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AE" w:rsidRDefault="00553BAE" w:rsidP="00553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ИНИСТЕРСТВО ОБРАЗОВАНИЯ  и НАУКИ РЕСПУБЛИКИ САХА (ЯКУТИЯ)</w:t>
      </w:r>
    </w:p>
    <w:p w:rsidR="00553BAE" w:rsidRDefault="00553BAE" w:rsidP="00553B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ЕСПУБЛИКАНСКАЯ СПЕЦИАЛЬНАЯ (КОРРЕКЦИОННАЯ) ШКОЛА-ИНТЕРНАТ  для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 с ТНР »</w:t>
      </w:r>
    </w:p>
    <w:p w:rsidR="00553BAE" w:rsidRDefault="00553BAE" w:rsidP="00553BA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7007, г. Якутск, Покровский тракт, 10 км. Речевая школа. Тел.: 33-19-14</w:t>
      </w:r>
    </w:p>
    <w:p w:rsidR="00553BAE" w:rsidRDefault="00553BAE" w:rsidP="00553BA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7" w:history="1">
        <w:r>
          <w:rPr>
            <w:rStyle w:val="a7"/>
            <w:sz w:val="24"/>
            <w:szCs w:val="24"/>
          </w:rPr>
          <w:t>RRlog10@yandex.ru</w:t>
        </w:r>
      </w:hyperlink>
    </w:p>
    <w:p w:rsidR="00553BAE" w:rsidRDefault="00553BAE" w:rsidP="00553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AE" w:rsidRDefault="00553BAE" w:rsidP="00553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Согласовано»                                   </w:t>
      </w:r>
      <w:r w:rsidR="00CF288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F2880">
        <w:rPr>
          <w:rFonts w:ascii="Times New Roman" w:hAnsi="Times New Roman" w:cs="Times New Roman"/>
          <w:sz w:val="28"/>
          <w:szCs w:val="28"/>
        </w:rPr>
        <w:t xml:space="preserve">                      «Утвержде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3BAE" w:rsidRDefault="00553BAE" w:rsidP="00553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м. директора по УВ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ам. директора по КРД                                              Директор школы</w:t>
      </w:r>
    </w:p>
    <w:p w:rsidR="00553BAE" w:rsidRDefault="00553BAE" w:rsidP="00553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С.С. Захарова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CF2880">
        <w:rPr>
          <w:rFonts w:ascii="Times New Roman" w:hAnsi="Times New Roman" w:cs="Times New Roman"/>
          <w:sz w:val="28"/>
          <w:szCs w:val="28"/>
        </w:rPr>
        <w:t xml:space="preserve">.А. Бетчитова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CF288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288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Федоров</w:t>
      </w:r>
    </w:p>
    <w:p w:rsidR="00553BAE" w:rsidRDefault="00553BAE" w:rsidP="00553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«___»____________</w:t>
      </w:r>
      <w:r>
        <w:rPr>
          <w:rFonts w:ascii="Times New Roman" w:hAnsi="Times New Roman" w:cs="Times New Roman"/>
          <w:sz w:val="28"/>
          <w:szCs w:val="28"/>
        </w:rPr>
        <w:t xml:space="preserve">2022г.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«___»____________</w:t>
      </w:r>
      <w:r>
        <w:rPr>
          <w:rFonts w:ascii="Times New Roman" w:hAnsi="Times New Roman" w:cs="Times New Roman"/>
          <w:sz w:val="28"/>
          <w:szCs w:val="28"/>
        </w:rPr>
        <w:t xml:space="preserve">2022г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«___» ____________</w:t>
      </w:r>
      <w:r>
        <w:rPr>
          <w:rFonts w:ascii="Times New Roman" w:hAnsi="Times New Roman" w:cs="Times New Roman"/>
          <w:sz w:val="28"/>
          <w:szCs w:val="28"/>
        </w:rPr>
        <w:t>2022г.</w:t>
      </w:r>
    </w:p>
    <w:p w:rsidR="00553BAE" w:rsidRDefault="00553BAE" w:rsidP="0055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FB4" w:rsidRDefault="00FD4FB4" w:rsidP="00FD4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2880" w:rsidRDefault="00CF2880" w:rsidP="00FD4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2880" w:rsidRDefault="00CF2880" w:rsidP="00FD4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2880" w:rsidRPr="00E56E8E" w:rsidRDefault="00CF2880" w:rsidP="00FD4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4FB4" w:rsidRPr="00E56E8E" w:rsidRDefault="00FD4FB4" w:rsidP="00FD4FB4">
      <w:pPr>
        <w:spacing w:after="0"/>
        <w:ind w:right="-9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4FB4" w:rsidRDefault="00FD4FB4" w:rsidP="00FD4FB4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E56E8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БОЧАЯ ПРОГРАММА</w:t>
      </w:r>
    </w:p>
    <w:p w:rsidR="00CF2880" w:rsidRPr="00E56E8E" w:rsidRDefault="00CF2880" w:rsidP="00FD4FB4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о учебному предмету</w:t>
      </w:r>
    </w:p>
    <w:p w:rsidR="00FD4FB4" w:rsidRPr="00E56E8E" w:rsidRDefault="00FD4FB4" w:rsidP="00FD4FB4">
      <w:pPr>
        <w:spacing w:after="0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B4" w:rsidRPr="00E56E8E" w:rsidRDefault="00CF2880" w:rsidP="00FD4FB4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русский язык </w:t>
      </w:r>
      <w:r w:rsidR="00B80E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6</w:t>
      </w:r>
      <w:proofErr w:type="gramStart"/>
      <w:r w:rsidR="00B80E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А</w:t>
      </w:r>
      <w:proofErr w:type="gramEnd"/>
      <w:r w:rsidR="00B80E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класс.</w:t>
      </w:r>
    </w:p>
    <w:p w:rsidR="00FD4FB4" w:rsidRPr="00E56E8E" w:rsidRDefault="00FD4FB4" w:rsidP="00FD4FB4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4FB4" w:rsidRPr="00E56E8E" w:rsidRDefault="00FD4FB4" w:rsidP="00FD4FB4">
      <w:pPr>
        <w:spacing w:after="0"/>
        <w:ind w:left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FD4FB4">
      <w:pPr>
        <w:spacing w:after="0"/>
        <w:ind w:left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E0F" w:rsidRDefault="00417E0F" w:rsidP="00FD4FB4">
      <w:pPr>
        <w:spacing w:after="0"/>
        <w:ind w:left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E0F" w:rsidRDefault="00417E0F" w:rsidP="00FD4FB4">
      <w:pPr>
        <w:spacing w:after="0"/>
        <w:ind w:left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E0F" w:rsidRPr="00E56E8E" w:rsidRDefault="00417E0F" w:rsidP="00FD4FB4">
      <w:pPr>
        <w:spacing w:after="0"/>
        <w:ind w:left="39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7E0F" w:rsidRPr="00E56E8E" w:rsidSect="007356F7">
          <w:pgSz w:w="16838" w:h="11906" w:orient="landscape"/>
          <w:pgMar w:top="539" w:right="1134" w:bottom="692" w:left="1134" w:header="720" w:footer="720" w:gutter="0"/>
          <w:cols w:space="720"/>
          <w:docGrid w:linePitch="326"/>
        </w:sectPr>
      </w:pPr>
    </w:p>
    <w:p w:rsidR="00417E0F" w:rsidRPr="00417E0F" w:rsidRDefault="00417E0F" w:rsidP="00417E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17E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РАБОЧАЯ ПРОГРАММА</w:t>
      </w: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417E0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русскому языку</w:t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</w:t>
      </w:r>
      <w:r w:rsidRPr="00417E0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ру</w:t>
      </w:r>
      <w:r w:rsidR="00CF288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сского языка и литературы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Корякина Вероника Сергеевна</w:t>
      </w:r>
    </w:p>
    <w:p w:rsidR="00417E0F" w:rsidRPr="00417E0F" w:rsidRDefault="00CF2880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: </w:t>
      </w:r>
      <w:r w:rsidR="00417E0F">
        <w:rPr>
          <w:rFonts w:ascii="Times New Roman" w:eastAsia="Calibri" w:hAnsi="Times New Roman" w:cs="Times New Roman"/>
          <w:sz w:val="24"/>
          <w:szCs w:val="24"/>
          <w:lang w:eastAsia="ru-RU"/>
        </w:rPr>
        <w:t>2022-2023</w:t>
      </w:r>
      <w:r w:rsidR="00417E0F"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417E0F" w:rsidRPr="00CF2880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пень обучения (класс)   </w:t>
      </w:r>
      <w:r w:rsidRPr="00417E0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сновное общее образование,  </w:t>
      </w:r>
      <w:proofErr w:type="gramStart"/>
      <w:r w:rsidRPr="00417E0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6</w:t>
      </w:r>
      <w:proofErr w:type="gramEnd"/>
      <w:r w:rsidRPr="00417E0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17E0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 класс</w:t>
      </w: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количество часов по плану </w:t>
      </w:r>
      <w:r w:rsidRPr="00417E0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170     </w:t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часов в неделю </w:t>
      </w:r>
      <w:r w:rsidRPr="00417E0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5      </w:t>
      </w: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реализации        </w:t>
      </w:r>
      <w:r w:rsidRPr="00417E0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1 год</w:t>
      </w:r>
      <w:r w:rsidR="00844D9E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B68" w:rsidRDefault="00756B68" w:rsidP="00417E0F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7E0F" w:rsidRPr="00417E0F" w:rsidRDefault="00417E0F" w:rsidP="00417E0F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______________ 2022</w:t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</w:t>
      </w: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(подпись учителя)</w:t>
      </w:r>
    </w:p>
    <w:p w:rsidR="00417E0F" w:rsidRPr="00417E0F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880" w:rsidRDefault="00417E0F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о </w:t>
      </w:r>
      <w:r w:rsidR="00CF2880">
        <w:rPr>
          <w:rFonts w:ascii="Times New Roman" w:eastAsia="Calibri" w:hAnsi="Times New Roman" w:cs="Times New Roman"/>
          <w:sz w:val="24"/>
          <w:szCs w:val="24"/>
          <w:lang w:eastAsia="ru-RU"/>
        </w:rPr>
        <w:t>и рекомендовано к утверждению на заседан</w:t>
      </w:r>
      <w:r w:rsidR="00B80E3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F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О гуманитарного цикла </w:t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</w:t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>_»</w:t>
      </w:r>
      <w:r w:rsidR="00844D9E">
        <w:rPr>
          <w:rFonts w:ascii="Times New Roman" w:eastAsia="Calibri" w:hAnsi="Times New Roman" w:cs="Times New Roman"/>
          <w:sz w:val="24"/>
          <w:szCs w:val="24"/>
          <w:lang w:eastAsia="ru-RU"/>
        </w:rPr>
        <w:t>___________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  Протокол № __</w:t>
      </w:r>
      <w:r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      </w:t>
      </w:r>
    </w:p>
    <w:p w:rsidR="00CF2880" w:rsidRDefault="00CF2880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4D9E" w:rsidRDefault="00CF2880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417E0F" w:rsidRPr="00417E0F" w:rsidRDefault="00844D9E" w:rsidP="0041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CF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417E0F"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>МО ___________</w:t>
      </w:r>
      <w:r w:rsidR="00417E0F" w:rsidRPr="00417E0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/</w:t>
      </w:r>
      <w:r w:rsidR="00CF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тимко А.П.</w:t>
      </w:r>
    </w:p>
    <w:p w:rsidR="00417E0F" w:rsidRP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P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80" w:rsidRDefault="00CF2880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CA" w:rsidRDefault="005E3BCA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CA" w:rsidRDefault="005E3BCA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CA" w:rsidRDefault="005E3BCA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80" w:rsidRDefault="00CF2880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Pr="00417E0F" w:rsidRDefault="00417E0F" w:rsidP="0041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0F" w:rsidRDefault="00417E0F" w:rsidP="00417E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4FB4" w:rsidRDefault="00FD4FB4" w:rsidP="00FD4FB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756B68" w:rsidRDefault="00756B68" w:rsidP="00FD4FB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56B68" w:rsidRPr="00756B68" w:rsidRDefault="00756B68" w:rsidP="00756B6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>Рабочая программа составлена  на основе следующих </w:t>
      </w:r>
      <w:r w:rsidRPr="00756B68">
        <w:rPr>
          <w:rFonts w:ascii="Times New Roman" w:hAnsi="Times New Roman"/>
          <w:b/>
          <w:bCs/>
          <w:sz w:val="28"/>
          <w:szCs w:val="28"/>
        </w:rPr>
        <w:t>нормативно-правовых</w:t>
      </w:r>
      <w:r w:rsidRPr="00756B68">
        <w:rPr>
          <w:rFonts w:ascii="Times New Roman" w:hAnsi="Times New Roman"/>
          <w:sz w:val="28"/>
          <w:szCs w:val="28"/>
        </w:rPr>
        <w:t> и </w:t>
      </w:r>
      <w:r w:rsidRPr="00756B68">
        <w:rPr>
          <w:rFonts w:ascii="Times New Roman" w:hAnsi="Times New Roman"/>
          <w:b/>
          <w:bCs/>
          <w:sz w:val="28"/>
          <w:szCs w:val="28"/>
        </w:rPr>
        <w:t>инструктивно-методических</w:t>
      </w:r>
      <w:r w:rsidRPr="00756B68">
        <w:rPr>
          <w:rFonts w:ascii="Times New Roman" w:hAnsi="Times New Roman"/>
          <w:sz w:val="28"/>
          <w:szCs w:val="28"/>
        </w:rPr>
        <w:t> документов: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.12.2012 № 273- ФЗ «Об образовании в Российской Федерации» (с изменениями и дополнениями); 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>Приказ Минпросвещения РФ от 31 мая 2021 г. №287 «Об утверждении федерального государственного образовательного стандарта основного общего образования»;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>Письмо Минпросвещения РФ от 27.08.2021 г. №АБ-1362/07 «Об организации основного общего образования обучающихся с ОВЗ»;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 xml:space="preserve">Федеральный перечень учебников (Приказ МОиН №254 от 20.05.2020 (с изменениями от 23.12.2020 Приказ №766); 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 xml:space="preserve">Примерная адаптированная основная образовательная программа основного общего образования обучающихся с тяжелыми нарушениями речи </w:t>
      </w:r>
      <w:proofErr w:type="gramStart"/>
      <w:r w:rsidRPr="00756B6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56B68">
        <w:rPr>
          <w:rFonts w:ascii="Times New Roman" w:hAnsi="Times New Roman"/>
          <w:sz w:val="28"/>
          <w:szCs w:val="28"/>
        </w:rPr>
        <w:t>Одобрена решением федерального учебно-методического  объединения по общему образованию (протокол от 18 марта 2022 г. № 1/22)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>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56B68">
        <w:rPr>
          <w:rFonts w:ascii="Times New Roman" w:hAnsi="Times New Roman"/>
          <w:sz w:val="28"/>
          <w:szCs w:val="28"/>
        </w:rPr>
        <w:t>Базисный учебный план специальных (коррекционных) образовательных учреждений 5 вида (I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  <w:proofErr w:type="gramEnd"/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>Закон Республики Саха (Якутия) «Об образовании в Республике Саха (Якутия)» от 15 декабря 2014 г. 1401-З№359-V;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>Учебный план ГКОУ Р</w:t>
      </w:r>
      <w:proofErr w:type="gramStart"/>
      <w:r w:rsidRPr="00756B68">
        <w:rPr>
          <w:rFonts w:ascii="Times New Roman" w:hAnsi="Times New Roman"/>
          <w:sz w:val="28"/>
          <w:szCs w:val="28"/>
        </w:rPr>
        <w:t>С(</w:t>
      </w:r>
      <w:proofErr w:type="gramEnd"/>
      <w:r w:rsidRPr="00756B68">
        <w:rPr>
          <w:rFonts w:ascii="Times New Roman" w:hAnsi="Times New Roman"/>
          <w:sz w:val="28"/>
          <w:szCs w:val="28"/>
        </w:rPr>
        <w:t xml:space="preserve">Я) ««РС(К)ШИ для обучающихся с ТНР» на 2022-2023 учебный год;                                                                                                          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>Положение о структуре, порядке разработки и утверждения рабочих программ по учебным предметам, курсам, в том числе внеурочной деятельности ГКОУ Р</w:t>
      </w:r>
      <w:proofErr w:type="gramStart"/>
      <w:r w:rsidRPr="00756B68">
        <w:rPr>
          <w:rFonts w:ascii="Times New Roman" w:hAnsi="Times New Roman"/>
          <w:sz w:val="28"/>
          <w:szCs w:val="28"/>
        </w:rPr>
        <w:t>С(</w:t>
      </w:r>
      <w:proofErr w:type="gramEnd"/>
      <w:r w:rsidRPr="00756B68">
        <w:rPr>
          <w:rFonts w:ascii="Times New Roman" w:hAnsi="Times New Roman"/>
          <w:sz w:val="28"/>
          <w:szCs w:val="28"/>
        </w:rPr>
        <w:t>Я) «Республиканская специальная (коррекционная) школа-интернат для обучающихся с ТНР”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6B68">
        <w:rPr>
          <w:rFonts w:ascii="Times New Roman" w:hAnsi="Times New Roman"/>
          <w:sz w:val="28"/>
          <w:szCs w:val="28"/>
        </w:rPr>
        <w:t>Адаптированная общеобразовательная программа ГКОУ «Р</w:t>
      </w:r>
      <w:proofErr w:type="gramStart"/>
      <w:r w:rsidRPr="00756B68">
        <w:rPr>
          <w:rFonts w:ascii="Times New Roman" w:hAnsi="Times New Roman"/>
          <w:sz w:val="28"/>
          <w:szCs w:val="28"/>
        </w:rPr>
        <w:t>С(</w:t>
      </w:r>
      <w:proofErr w:type="gramEnd"/>
      <w:r w:rsidRPr="00756B68">
        <w:rPr>
          <w:rFonts w:ascii="Times New Roman" w:hAnsi="Times New Roman"/>
          <w:sz w:val="28"/>
          <w:szCs w:val="28"/>
        </w:rPr>
        <w:t>К)ШИ для обучающихся с ТНР »;</w:t>
      </w:r>
    </w:p>
    <w:p w:rsidR="00756B68" w:rsidRPr="00756B68" w:rsidRDefault="00756B68" w:rsidP="00CF0C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F7C74">
        <w:rPr>
          <w:rFonts w:ascii="Times New Roman" w:hAnsi="Times New Roman"/>
          <w:sz w:val="28"/>
          <w:szCs w:val="28"/>
        </w:rPr>
        <w:t xml:space="preserve">атериалом учебника </w:t>
      </w:r>
      <w:r w:rsidRPr="00756B68">
        <w:rPr>
          <w:rFonts w:ascii="Times New Roman" w:hAnsi="Times New Roman"/>
          <w:sz w:val="28"/>
          <w:szCs w:val="28"/>
        </w:rPr>
        <w:t>«Русский язык. 6 класс» в 2-х частях под редакцией М.Т.Баранова, Т.А.Ладыженской</w:t>
      </w:r>
      <w:proofErr w:type="gramStart"/>
      <w:r w:rsidRPr="00756B68">
        <w:rPr>
          <w:rFonts w:ascii="Times New Roman" w:hAnsi="Times New Roman"/>
          <w:sz w:val="28"/>
          <w:szCs w:val="28"/>
        </w:rPr>
        <w:t>.-</w:t>
      </w:r>
      <w:proofErr w:type="gramEnd"/>
      <w:r w:rsidRPr="00756B68">
        <w:rPr>
          <w:rFonts w:ascii="Times New Roman" w:hAnsi="Times New Roman"/>
          <w:sz w:val="28"/>
          <w:szCs w:val="28"/>
        </w:rPr>
        <w:t>М :Просвещение», 2021., включенного в Федеральный перечень учебников, допущенных Министерством образования и науки Российской Федерации и Программой коррекционной работы.</w:t>
      </w:r>
    </w:p>
    <w:p w:rsidR="00BF23BF" w:rsidRDefault="00BF23BF" w:rsidP="00FD4FB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Изучение курса русского языка обучающимися с тяжелыми нарушениями речи является одним из ключевых компонентов системы обучения, направленной на формирование их языковой личности, способной реализовать себя в различных жизненных условиях и социально-коммуникативных ситуациях. Языковая личность формируется в процессе уровневого развития, которое обеспечивается приобретением речевого опыта и формированием системы знаний о языке, расширением кругозора и коммуникативного потенциала и т.д.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AD7">
        <w:rPr>
          <w:rFonts w:ascii="Times New Roman" w:hAnsi="Times New Roman"/>
          <w:sz w:val="28"/>
          <w:szCs w:val="28"/>
        </w:rPr>
        <w:lastRenderedPageBreak/>
        <w:t>Реализация учебного предмета определяется специфичностью усвоения языка обучающимися с тяжелыми нарушениями речи, необходимостью выстраиванию взаимосвязи между процессом освоения русского языка и развития речи обучающихся, между содержанием учебного предмета и коррекционных занятий.</w:t>
      </w:r>
      <w:proofErr w:type="gramEnd"/>
      <w:r w:rsidRPr="005B5AD7">
        <w:rPr>
          <w:rFonts w:ascii="Times New Roman" w:hAnsi="Times New Roman"/>
          <w:sz w:val="28"/>
          <w:szCs w:val="28"/>
        </w:rPr>
        <w:t xml:space="preserve"> Систематическое изучение курса русского определяет возможность осознанного выбора </w:t>
      </w:r>
      <w:proofErr w:type="gramStart"/>
      <w:r w:rsidRPr="005B5AD7">
        <w:rPr>
          <w:rFonts w:ascii="Times New Roman" w:hAnsi="Times New Roman"/>
          <w:sz w:val="28"/>
          <w:szCs w:val="28"/>
        </w:rPr>
        <w:t>языковых</w:t>
      </w:r>
      <w:proofErr w:type="gramEnd"/>
      <w:r w:rsidRPr="005B5AD7">
        <w:rPr>
          <w:rFonts w:ascii="Times New Roman" w:hAnsi="Times New Roman"/>
          <w:sz w:val="28"/>
          <w:szCs w:val="28"/>
        </w:rPr>
        <w:t xml:space="preserve"> средства для выражения внеязыкового содержания. 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ОБЩАЯ ХАРАКТЕРИСТИКА УЧЕБНОГО ПРЕДМЕТА «РУССКИЙ ЯЗЫК»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Обучение русскому языку обучающихся с ТНР (вариант 5.2) носит не только теоретико-практический характер, но и коррекционную направленность.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>Продуктивность специального обучения русскому языку детей с тяжелыми нарушениями речи обеспечивается следующими факторами:</w:t>
      </w:r>
    </w:p>
    <w:p w:rsidR="00FD4FB4" w:rsidRPr="005B5AD7" w:rsidRDefault="00FD4FB4" w:rsidP="00FD4F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>опора на динамический подход с позиций развития ребенка (Л.С. Выготский), позволяющий оценить последствия речевого нарушения, организовать целостное многофакторное воздействие на личность обучающегося, в первую очередь в ее языковом проявлении;</w:t>
      </w:r>
    </w:p>
    <w:p w:rsidR="00FD4FB4" w:rsidRPr="005B5AD7" w:rsidRDefault="00FD4FB4" w:rsidP="00FD4F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 xml:space="preserve">отбор технологий специального обучения языку с ориентацией не только на характер и структуру нарушения речи, но и с учетом существующих связей между всеми компонентами развития языковой личности — речевого, когнитивного, мотивационного; </w:t>
      </w:r>
    </w:p>
    <w:p w:rsidR="00FD4FB4" w:rsidRPr="005B5AD7" w:rsidRDefault="00FD4FB4" w:rsidP="00FD4F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>систематизация и организация языкового материала с ориентацией на его практическое освоение в различных видах деятельности;</w:t>
      </w:r>
    </w:p>
    <w:p w:rsidR="00FD4FB4" w:rsidRPr="005B5AD7" w:rsidRDefault="00FD4FB4" w:rsidP="00FD4F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 xml:space="preserve">использование семантико-функционального, а не формального способа организации языкового материала, что обусловлено необходимостью движения не от формы к значению, а от представлений, смысла к его материально-языковому выражению; </w:t>
      </w:r>
    </w:p>
    <w:p w:rsidR="00FD4FB4" w:rsidRPr="005B5AD7" w:rsidRDefault="00FD4FB4" w:rsidP="00FD4F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>реализация дифференцированного подхода к изучению разных аспектов языка;</w:t>
      </w:r>
    </w:p>
    <w:p w:rsidR="00FD4FB4" w:rsidRPr="005B5AD7" w:rsidRDefault="00FD4FB4" w:rsidP="00FD4F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>соблюдение последовательности изучения и введения в речь языкового материала в соответствии с закономерностями, которые свойственны процессу становления и развития языковой личности;</w:t>
      </w:r>
    </w:p>
    <w:p w:rsidR="00FD4FB4" w:rsidRPr="005B5AD7" w:rsidRDefault="00FD4FB4" w:rsidP="00FD4F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>использование специальных приемов и средств, обеспечивающих мотивацию и активизацию речевой деятельности;</w:t>
      </w:r>
    </w:p>
    <w:p w:rsidR="00FD4FB4" w:rsidRPr="005B5AD7" w:rsidRDefault="00FD4FB4" w:rsidP="00FD4F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>высокая степень индивидуализации обучения.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B5AD7">
        <w:rPr>
          <w:rFonts w:ascii="Times New Roman" w:hAnsi="Times New Roman"/>
          <w:bCs/>
          <w:sz w:val="28"/>
          <w:szCs w:val="28"/>
        </w:rPr>
        <w:t>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, определять структуру и содержание используемого языкового материала на всех уровнях образования, обеспечить преемственность логопедического воздействия на разных возрастных этапах.</w:t>
      </w:r>
      <w:proofErr w:type="gramEnd"/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>ЦЕЛИ ИЗУЧЕНИЯ ПРЕДМЕТА «РУССКИЙ ЯЗЫК»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bCs/>
          <w:sz w:val="28"/>
          <w:szCs w:val="28"/>
        </w:rPr>
        <w:t>Наряду с целями изучения русского языка по ПООП ООО, выделяются следующие цели и задачи, направленные на реализацию специальных условий обучения русскому языку обучающихся с ТНР:</w:t>
      </w:r>
    </w:p>
    <w:p w:rsidR="00FD4FB4" w:rsidRPr="005B5AD7" w:rsidRDefault="00FD4FB4" w:rsidP="00FD4FB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5AD7">
        <w:rPr>
          <w:rFonts w:ascii="Times New Roman" w:eastAsia="Times New Roman" w:hAnsi="Times New Roman"/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FD4FB4" w:rsidRPr="005B5AD7" w:rsidRDefault="00FD4FB4" w:rsidP="00FD4FB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5AD7">
        <w:rPr>
          <w:rFonts w:ascii="Times New Roman" w:eastAsia="Times New Roman" w:hAnsi="Times New Roman"/>
          <w:sz w:val="28"/>
          <w:szCs w:val="28"/>
        </w:rPr>
        <w:t>расширение номенклатуры языковых средств и формирование умения их активного использования в процессе учебной деятельности и социальной коммуникации;</w:t>
      </w:r>
    </w:p>
    <w:p w:rsidR="00FD4FB4" w:rsidRPr="005B5AD7" w:rsidRDefault="00FD4FB4" w:rsidP="00FD4FB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5AD7">
        <w:rPr>
          <w:rFonts w:ascii="Times New Roman" w:eastAsia="Times New Roman" w:hAnsi="Times New Roman"/>
          <w:sz w:val="28"/>
          <w:szCs w:val="28"/>
        </w:rPr>
        <w:lastRenderedPageBreak/>
        <w:t>развитие всех видов речевой деятельности и их компонентов;</w:t>
      </w:r>
    </w:p>
    <w:p w:rsidR="00FD4FB4" w:rsidRPr="005B5AD7" w:rsidRDefault="00FD4FB4" w:rsidP="00FD4FB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5AD7">
        <w:rPr>
          <w:rFonts w:ascii="Times New Roman" w:eastAsia="Times New Roman" w:hAnsi="Times New Roman"/>
          <w:bCs/>
          <w:iCs/>
          <w:sz w:val="28"/>
          <w:szCs w:val="28"/>
        </w:rPr>
        <w:t xml:space="preserve">совершенствование </w:t>
      </w:r>
      <w:r w:rsidRPr="005B5AD7">
        <w:rPr>
          <w:rFonts w:ascii="Times New Roman" w:eastAsia="Times New Roman" w:hAnsi="Times New Roman"/>
          <w:sz w:val="28"/>
          <w:szCs w:val="28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 на основе осознания функций языка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D4FB4" w:rsidRPr="005B5AD7" w:rsidRDefault="00FD4FB4" w:rsidP="00FD4FB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формирование и развитие текстовой компетенции: умений работать с текстом в ходе его восприятия, а также его продуцирования,</w:t>
      </w:r>
      <w:r w:rsidRPr="005B5AD7">
        <w:rPr>
          <w:rFonts w:ascii="Times New Roman" w:eastAsia="Times New Roman" w:hAnsi="Times New Roman"/>
          <w:sz w:val="28"/>
          <w:szCs w:val="28"/>
        </w:rPr>
        <w:t xml:space="preserve"> осуществлять информационный поиск, извлекать и преобразовывать необходимую информацию;</w:t>
      </w:r>
    </w:p>
    <w:p w:rsidR="00FD4FB4" w:rsidRPr="005B5AD7" w:rsidRDefault="00FD4FB4" w:rsidP="00FD4FB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5AD7">
        <w:rPr>
          <w:rFonts w:ascii="Times New Roman" w:eastAsia="Times New Roman" w:hAnsi="Times New Roman"/>
          <w:bCs/>
          <w:iCs/>
          <w:sz w:val="28"/>
          <w:szCs w:val="28"/>
        </w:rPr>
        <w:t xml:space="preserve">развитие </w:t>
      </w:r>
      <w:r w:rsidRPr="005B5AD7">
        <w:rPr>
          <w:rFonts w:ascii="Times New Roman" w:eastAsia="Times New Roman" w:hAnsi="Times New Roman"/>
          <w:sz w:val="28"/>
          <w:szCs w:val="28"/>
        </w:rPr>
        <w:t xml:space="preserve">умений опознавать, анализировать, классифицировать языковые факты, формирование метаязыковых способностей, обеспечивающих аналитические умения в отношении языковых единиц и </w:t>
      </w:r>
      <w:proofErr w:type="gramStart"/>
      <w:r w:rsidRPr="005B5AD7">
        <w:rPr>
          <w:rFonts w:ascii="Times New Roman" w:eastAsia="Times New Roman" w:hAnsi="Times New Roman"/>
          <w:sz w:val="28"/>
          <w:szCs w:val="28"/>
        </w:rPr>
        <w:t>текстов</w:t>
      </w:r>
      <w:proofErr w:type="gramEnd"/>
      <w:r w:rsidRPr="005B5AD7">
        <w:rPr>
          <w:rFonts w:ascii="Times New Roman" w:eastAsia="Times New Roman" w:hAnsi="Times New Roman"/>
          <w:sz w:val="28"/>
          <w:szCs w:val="28"/>
        </w:rPr>
        <w:t xml:space="preserve"> разных функционально-смысловых типов, и жанров; 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МЕСТО УЧЕБНОГО ПРЕДМЕТА «РУССКИЙ ЯЗЫК» В УЧЕБНОМ ПЛАНЕ</w:t>
      </w:r>
    </w:p>
    <w:p w:rsidR="00FD4FB4" w:rsidRPr="005B5AD7" w:rsidRDefault="00FD4FB4" w:rsidP="00FD4FB4">
      <w:pPr>
        <w:pStyle w:val="a3"/>
        <w:spacing w:after="0" w:line="240" w:lineRule="auto"/>
        <w:ind w:right="15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я изуче</w:t>
      </w:r>
      <w:r w:rsidRPr="005B5AD7">
        <w:rPr>
          <w:rFonts w:ascii="Times New Roman" w:hAnsi="Times New Roman"/>
          <w:color w:val="231F20"/>
          <w:spacing w:val="-4"/>
          <w:sz w:val="28"/>
          <w:szCs w:val="28"/>
        </w:rPr>
        <w:t>ния.</w:t>
      </w:r>
    </w:p>
    <w:p w:rsidR="00FD4FB4" w:rsidRPr="005B5AD7" w:rsidRDefault="00FD4FB4" w:rsidP="00FD4FB4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Содержание учебного предмета «Русский язык», представленное в Примерной рабочей программе, соответствует ФГОС ООО, Примерной основной образовательной программе основного об</w:t>
      </w:r>
      <w:r w:rsidRPr="005B5AD7">
        <w:rPr>
          <w:rFonts w:ascii="Times New Roman" w:hAnsi="Times New Roman"/>
          <w:color w:val="231F20"/>
          <w:sz w:val="28"/>
          <w:szCs w:val="28"/>
        </w:rPr>
        <w:t>щего образования.</w:t>
      </w:r>
    </w:p>
    <w:p w:rsidR="00FD4FB4" w:rsidRPr="005B5AD7" w:rsidRDefault="00FD4FB4" w:rsidP="00FD4FB4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ределах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одного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класса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оследовательность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зучения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ем, представленных</w:t>
      </w:r>
      <w:r w:rsidRPr="005B5AD7"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одержании</w:t>
      </w:r>
      <w:r w:rsidRPr="005B5AD7"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каждого</w:t>
      </w:r>
      <w:r w:rsidRPr="005B5AD7"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класса,</w:t>
      </w:r>
      <w:r w:rsidRPr="005B5AD7"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может</w:t>
      </w:r>
      <w:r w:rsidRPr="005B5AD7"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арьи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роваться. Учитель вправе изменять количество часов для изучения отдельных тем, с учетом контингента обучающихся (характер речевого дефекта, его структура, степень выраженности) и специальных образовательных потребностей.</w:t>
      </w:r>
    </w:p>
    <w:p w:rsidR="00FD4FB4" w:rsidRPr="005B5AD7" w:rsidRDefault="00FD4FB4" w:rsidP="00FD4FB4">
      <w:pPr>
        <w:pStyle w:val="a3"/>
        <w:spacing w:after="0" w:line="240" w:lineRule="auto"/>
        <w:ind w:right="154" w:firstLine="709"/>
        <w:contextualSpacing/>
        <w:jc w:val="both"/>
        <w:rPr>
          <w:rFonts w:ascii="Times New Roman" w:hAnsi="Times New Roman"/>
          <w:color w:val="231F20"/>
          <w:sz w:val="28"/>
          <w:szCs w:val="28"/>
        </w:rPr>
      </w:pPr>
      <w:proofErr w:type="gramStart"/>
      <w:r w:rsidRPr="005B5AD7">
        <w:rPr>
          <w:rFonts w:ascii="Times New Roman" w:hAnsi="Times New Roman"/>
          <w:color w:val="231F20"/>
          <w:sz w:val="28"/>
          <w:szCs w:val="28"/>
        </w:rPr>
        <w:t>Учебным планом на изучение русского языка отводится</w:t>
      </w:r>
      <w:r w:rsidRPr="005B5AD7">
        <w:rPr>
          <w:rFonts w:ascii="Times New Roman" w:hAnsi="Times New Roman"/>
          <w:color w:val="231F20"/>
          <w:spacing w:val="4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748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часов (при 5 летнем обучении):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5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и 6 </w:t>
      </w:r>
      <w:r w:rsidRPr="005B5AD7">
        <w:rPr>
          <w:rFonts w:ascii="Times New Roman" w:hAnsi="Times New Roman"/>
          <w:color w:val="231F20"/>
          <w:sz w:val="28"/>
          <w:szCs w:val="28"/>
        </w:rPr>
        <w:t>классах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—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204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часов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(6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часов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неделю),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7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классе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136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часов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(4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часа в неделю), в 8 классе — 102 часа (3 часа в неделю), в 9 классе — 102 часа (3 часа в неделю);</w:t>
      </w:r>
      <w:proofErr w:type="gramEnd"/>
      <w:r w:rsidRPr="005B5AD7">
        <w:rPr>
          <w:rFonts w:ascii="Times New Roman" w:hAnsi="Times New Roman"/>
          <w:color w:val="231F20"/>
          <w:sz w:val="28"/>
          <w:szCs w:val="28"/>
        </w:rPr>
        <w:t xml:space="preserve"> 850 часов – при шестилетнем обучении </w:t>
      </w:r>
      <w:proofErr w:type="gramStart"/>
      <w:r w:rsidRPr="005B5AD7">
        <w:rPr>
          <w:rFonts w:ascii="Times New Roman" w:hAnsi="Times New Roman"/>
          <w:color w:val="231F20"/>
          <w:sz w:val="28"/>
          <w:szCs w:val="28"/>
        </w:rPr>
        <w:t xml:space="preserve">( </w:t>
      </w:r>
      <w:proofErr w:type="gramEnd"/>
      <w:r w:rsidRPr="005B5AD7">
        <w:rPr>
          <w:rFonts w:ascii="Times New Roman" w:hAnsi="Times New Roman"/>
          <w:color w:val="231F20"/>
          <w:sz w:val="28"/>
          <w:szCs w:val="28"/>
        </w:rPr>
        <w:t>добавляется 102 часа в 10 дополнительном классе).</w:t>
      </w:r>
    </w:p>
    <w:p w:rsidR="00FD4FB4" w:rsidRPr="005B5AD7" w:rsidRDefault="00FD4FB4" w:rsidP="00FD4FB4">
      <w:pPr>
        <w:pStyle w:val="a3"/>
        <w:spacing w:after="0" w:line="240" w:lineRule="auto"/>
        <w:ind w:right="15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 xml:space="preserve">С учетом того, что ряд практических навыков работы с текстом, </w:t>
      </w:r>
      <w:proofErr w:type="gramStart"/>
      <w:r w:rsidRPr="005B5AD7">
        <w:rPr>
          <w:rFonts w:ascii="Times New Roman" w:hAnsi="Times New Roman"/>
          <w:sz w:val="28"/>
          <w:szCs w:val="28"/>
        </w:rPr>
        <w:t>с</w:t>
      </w:r>
      <w:proofErr w:type="gramEnd"/>
      <w:r w:rsidRPr="005B5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5AD7">
        <w:rPr>
          <w:rFonts w:ascii="Times New Roman" w:hAnsi="Times New Roman"/>
          <w:sz w:val="28"/>
          <w:szCs w:val="28"/>
        </w:rPr>
        <w:t>со</w:t>
      </w:r>
      <w:proofErr w:type="gramEnd"/>
      <w:r w:rsidRPr="005B5AD7">
        <w:rPr>
          <w:rFonts w:ascii="Times New Roman" w:hAnsi="Times New Roman"/>
          <w:sz w:val="28"/>
          <w:szCs w:val="28"/>
        </w:rPr>
        <w:t xml:space="preserve"> словарями и проч. осуществляется в рамках практического освоения языковых единиц в рамках учебного курса «Развитие речи», необходимо в ходе календарного планирования учесть взаимосвязь формируемых компетенций.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СОДЕРЖАНИЕ УЧЕБНОГО ПРЕДМЕТА «РУССКИЙ ЯЗЫК»</w:t>
      </w:r>
    </w:p>
    <w:p w:rsidR="00FD4FB4" w:rsidRPr="005B5AD7" w:rsidRDefault="00FD4FB4" w:rsidP="00FD4FB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r w:rsidRPr="005B5AD7">
        <w:rPr>
          <w:sz w:val="28"/>
          <w:szCs w:val="28"/>
        </w:rPr>
        <w:t xml:space="preserve">Изучаемая тематика совпадает с ПООП ООО. </w:t>
      </w:r>
    </w:p>
    <w:p w:rsidR="00FD4FB4" w:rsidRPr="005B5AD7" w:rsidRDefault="00FD4FB4" w:rsidP="00FD4FB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proofErr w:type="gramStart"/>
      <w:r w:rsidRPr="005B5AD7">
        <w:rPr>
          <w:sz w:val="28"/>
          <w:szCs w:val="28"/>
        </w:rPr>
        <w:t>10 класс отводится на повторение наиболее сложных для обучающихся вопросов курса и на обобщение и систематизацию материала по предмету по основным разделам:</w:t>
      </w:r>
      <w:proofErr w:type="gramEnd"/>
      <w:r w:rsidRPr="005B5AD7">
        <w:rPr>
          <w:sz w:val="28"/>
          <w:szCs w:val="28"/>
        </w:rPr>
        <w:t xml:space="preserve"> </w:t>
      </w:r>
      <w:proofErr w:type="gramStart"/>
      <w:r w:rsidRPr="005B5AD7">
        <w:rPr>
          <w:sz w:val="28"/>
          <w:szCs w:val="28"/>
        </w:rPr>
        <w:t>Общие сведения о языке; Язык и речь; Морфемика; Орфография; Словосочетание; Текст; Лексикология; Функциональные разновидности языка; Морфология; Синтаксис; Культура речи; Пунктуация.</w:t>
      </w:r>
      <w:proofErr w:type="gramEnd"/>
    </w:p>
    <w:p w:rsidR="00FD4FB4" w:rsidRPr="005B5AD7" w:rsidRDefault="00FD4FB4" w:rsidP="00FD4FB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b/>
          <w:bCs/>
          <w:sz w:val="28"/>
          <w:szCs w:val="28"/>
        </w:rPr>
      </w:pPr>
      <w:r w:rsidRPr="005B5AD7">
        <w:rPr>
          <w:b/>
          <w:bCs/>
          <w:sz w:val="28"/>
          <w:szCs w:val="28"/>
        </w:rPr>
        <w:t>ПЛАНИРУЕМЫЕ РЕЗУЛЬТАТЫ ОСВОЕНИЯ УЧЕБНОГО ПРЕДМЕТА «РУССКИЙ ЯЗЫК» НА УРОВНЕ ОСНОВНОГО ОБЩЕГО ОБРАЗОВАНИЯ</w:t>
      </w:r>
    </w:p>
    <w:p w:rsidR="00FD4FB4" w:rsidRPr="005B5AD7" w:rsidRDefault="00FD4FB4" w:rsidP="00FD4FB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r w:rsidRPr="005B5AD7">
        <w:rPr>
          <w:sz w:val="28"/>
          <w:szCs w:val="28"/>
        </w:rPr>
        <w:t>ЛИЧНОСТНЫЕ РЕЗУЛЬТАТЫ</w:t>
      </w:r>
    </w:p>
    <w:p w:rsidR="00FD4FB4" w:rsidRPr="005B5AD7" w:rsidRDefault="00FD4FB4" w:rsidP="00FD4FB4">
      <w:pPr>
        <w:pStyle w:val="western"/>
        <w:shd w:val="clear" w:color="auto" w:fill="FFFFFF"/>
        <w:spacing w:before="0" w:beforeAutospacing="0" w:after="0"/>
        <w:contextualSpacing/>
        <w:rPr>
          <w:sz w:val="28"/>
          <w:szCs w:val="28"/>
        </w:rPr>
      </w:pPr>
      <w:r w:rsidRPr="005B5AD7">
        <w:rPr>
          <w:sz w:val="28"/>
          <w:szCs w:val="28"/>
        </w:rPr>
        <w:t>Соответствуют ПООП ООО</w:t>
      </w:r>
    </w:p>
    <w:p w:rsidR="00FD4FB4" w:rsidRPr="005B5AD7" w:rsidRDefault="00FD4FB4" w:rsidP="00FD4FB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r w:rsidRPr="005B5AD7">
        <w:rPr>
          <w:sz w:val="28"/>
          <w:szCs w:val="28"/>
        </w:rPr>
        <w:t>МЕТАПРЕДМЕТНЫЕ РЕЗУЛЬТАТЫ</w:t>
      </w:r>
    </w:p>
    <w:p w:rsidR="00FD4FB4" w:rsidRPr="005B5AD7" w:rsidRDefault="00FD4FB4" w:rsidP="00FD4FB4">
      <w:pPr>
        <w:pStyle w:val="western"/>
        <w:shd w:val="clear" w:color="auto" w:fill="FFFFFF"/>
        <w:spacing w:before="0" w:beforeAutospacing="0" w:after="0"/>
        <w:contextualSpacing/>
        <w:rPr>
          <w:sz w:val="28"/>
          <w:szCs w:val="28"/>
        </w:rPr>
      </w:pPr>
      <w:r w:rsidRPr="005B5AD7">
        <w:rPr>
          <w:sz w:val="28"/>
          <w:szCs w:val="28"/>
        </w:rPr>
        <w:lastRenderedPageBreak/>
        <w:t>Соответствуют ПООП ООО</w:t>
      </w:r>
    </w:p>
    <w:p w:rsidR="00FD4FB4" w:rsidRPr="005B5AD7" w:rsidRDefault="00FD4FB4" w:rsidP="00FD4FB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r w:rsidRPr="005B5AD7">
        <w:rPr>
          <w:sz w:val="28"/>
          <w:szCs w:val="28"/>
        </w:rPr>
        <w:t>ПРЕДМЕТНЫЕ РЕЗУЛЬТАТЫ</w:t>
      </w:r>
    </w:p>
    <w:p w:rsidR="00FD4FB4" w:rsidRPr="005B5AD7" w:rsidRDefault="00FD4FB4" w:rsidP="00FD4FB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AD7">
        <w:rPr>
          <w:rFonts w:ascii="Times New Roman" w:hAnsi="Times New Roman" w:cs="Times New Roman"/>
          <w:sz w:val="28"/>
          <w:szCs w:val="28"/>
        </w:rPr>
        <w:t xml:space="preserve">Результаты от 5 к 9 (10) классу формулируются по принципу добавления новых результатов от года к году (результаты очередного года по умолчанию включают результаты предыдущих лет). Итоговые результаты шестого года обучения (10 класс) включают в себя все результаты, достигнутые ранее. </w:t>
      </w:r>
    </w:p>
    <w:p w:rsidR="00FD4FB4" w:rsidRPr="005B5AD7" w:rsidRDefault="00FD4FB4" w:rsidP="00FD4FB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AD7">
        <w:rPr>
          <w:rFonts w:ascii="Times New Roman" w:hAnsi="Times New Roman" w:cs="Times New Roman"/>
          <w:sz w:val="28"/>
          <w:szCs w:val="28"/>
        </w:rPr>
        <w:t>Основное отличие предметных результатов в основном касается предметных результатов в разделе «Текст», в рамках которого предполагается уменьшение объемов предлагаемых для анализа и продуцирования текстов на 10-20 слов, а также наличие дополнительной организующей помощи при проведении различного рода анализа и продуцирования текстов обучающимися по всем разделам учебного предмета «Русский язык».</w:t>
      </w:r>
    </w:p>
    <w:p w:rsidR="00FD4FB4" w:rsidRPr="005B5AD7" w:rsidRDefault="00FD4FB4" w:rsidP="00CF0CAD">
      <w:pPr>
        <w:pStyle w:val="a5"/>
        <w:widowControl w:val="0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КЛАСС</w:t>
      </w:r>
    </w:p>
    <w:p w:rsidR="00FD4FB4" w:rsidRPr="005B5AD7" w:rsidRDefault="00FD4FB4" w:rsidP="00FD4FB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5AD7"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</w:p>
    <w:p w:rsidR="00FD4FB4" w:rsidRPr="005B5AD7" w:rsidRDefault="00FD4FB4" w:rsidP="00CF0CAD">
      <w:pPr>
        <w:pStyle w:val="2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понимать значение русского языка как государственного языка Российской Федерации и языка межнационального общения, иметь представление о русском литературном языке.</w:t>
      </w:r>
    </w:p>
    <w:p w:rsidR="00FD4FB4" w:rsidRPr="005B5AD7" w:rsidRDefault="00FD4FB4" w:rsidP="00FD4FB4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5AD7">
        <w:rPr>
          <w:rFonts w:ascii="Times New Roman" w:hAnsi="Times New Roman"/>
          <w:b/>
          <w:bCs/>
          <w:sz w:val="28"/>
          <w:szCs w:val="28"/>
        </w:rPr>
        <w:t>Язык и речь</w:t>
      </w:r>
    </w:p>
    <w:p w:rsidR="00FD4FB4" w:rsidRPr="005B5AD7" w:rsidRDefault="00FD4FB4" w:rsidP="00CF0CAD">
      <w:pPr>
        <w:pStyle w:val="2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объяснять разницу между понятиями «язык» и «речь» по заданному алгоритму;</w:t>
      </w:r>
    </w:p>
    <w:p w:rsidR="00FD4FB4" w:rsidRPr="005B5AD7" w:rsidRDefault="00FD4FB4" w:rsidP="00CF0CA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</w:t>
      </w:r>
      <w:r w:rsidRPr="005B5AD7">
        <w:rPr>
          <w:rFonts w:ascii="Times New Roman" w:hAnsi="Times New Roman"/>
          <w:color w:val="231F20"/>
          <w:sz w:val="28"/>
          <w:szCs w:val="28"/>
        </w:rPr>
        <w:t>суждение);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ыступать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ообщением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на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лингвистическую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ему. Участвовать в диалоге (побуждение к действию, обмен мнениями)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объёмом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не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менее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4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 реплик.</w:t>
      </w:r>
    </w:p>
    <w:p w:rsidR="00FD4FB4" w:rsidRPr="005B5AD7" w:rsidRDefault="00FD4FB4" w:rsidP="00CF0CA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sz w:val="28"/>
          <w:szCs w:val="28"/>
        </w:rPr>
        <w:t>Понимать</w:t>
      </w:r>
      <w:r w:rsidRPr="005B5AD7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одержание</w:t>
      </w:r>
      <w:r w:rsidRPr="005B5AD7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рослушанных</w:t>
      </w:r>
      <w:r w:rsidRPr="005B5AD7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рочитанных</w:t>
      </w:r>
      <w:r w:rsidRPr="005B5AD7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научно-учебных и художественных текстов различных функционально смысловых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ипов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речи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объёмом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не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менее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150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лов: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устно</w:t>
      </w:r>
      <w:r w:rsidRPr="005B5AD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исьменно</w:t>
      </w:r>
      <w:r w:rsidRPr="005B5AD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формулировать</w:t>
      </w:r>
      <w:r w:rsidRPr="005B5AD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ему</w:t>
      </w:r>
      <w:r w:rsidRPr="005B5AD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главную</w:t>
      </w:r>
      <w:r w:rsidRPr="005B5AD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мысль</w:t>
      </w:r>
      <w:r w:rsidRPr="005B5AD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екста, с помощью учителя; вопросы по содержанию текста и отвечать на них; подробно и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жато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после предварительного разбора </w:t>
      </w:r>
      <w:proofErr w:type="gramStart"/>
      <w:r w:rsidRPr="005B5AD7">
        <w:rPr>
          <w:rFonts w:ascii="Times New Roman" w:hAnsi="Times New Roman"/>
          <w:color w:val="231F20"/>
          <w:sz w:val="28"/>
          <w:szCs w:val="28"/>
        </w:rPr>
        <w:t>передавать</w:t>
      </w:r>
      <w:proofErr w:type="gramEnd"/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устной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исьменной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форме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одержание прочитанных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научно-учебных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художественных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екстов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раз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 xml:space="preserve">личных функционально-смысловых типов речи (для подробного изложения объём исходного текста должен составлять не менее </w:t>
      </w:r>
      <w:r w:rsidRPr="005B5AD7">
        <w:rPr>
          <w:rFonts w:ascii="Times New Roman" w:hAnsi="Times New Roman"/>
          <w:color w:val="231F20"/>
          <w:sz w:val="28"/>
          <w:szCs w:val="28"/>
        </w:rPr>
        <w:t>90 слов; для сжатого изложения — не менее 100 слов).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соблюдать в устной речи и на письме нормы современного русского литературного языка на доступном уровне в соответствии со структурой нарушения (в том числе во время списывания текста объемом 80 -90 слов; словарного диктанта объемом 20–25 слов; диктанта на основе связного текста, адаптированного в лексическом и грамматическом отношении, объемом 80-90 слов, содержащего не более 10 орфограмм, 3–4 пунктограмм и не более 5 слов с непроверяемыми написаниями); соблюдать в устной речи и на письме правила речевого этикета.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5AD7">
        <w:rPr>
          <w:rFonts w:ascii="Times New Roman" w:hAnsi="Times New Roman"/>
          <w:b/>
          <w:bCs/>
          <w:sz w:val="28"/>
          <w:szCs w:val="28"/>
        </w:rPr>
        <w:t>Текст</w:t>
      </w:r>
    </w:p>
    <w:p w:rsidR="00FD4FB4" w:rsidRPr="005B5AD7" w:rsidRDefault="00FD4FB4" w:rsidP="00CF0CAD">
      <w:pPr>
        <w:pStyle w:val="2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AD7">
        <w:rPr>
          <w:rFonts w:ascii="Times New Roman" w:hAnsi="Times New Roman"/>
          <w:sz w:val="28"/>
          <w:szCs w:val="28"/>
        </w:rPr>
        <w:t xml:space="preserve">распознавать тексты разных функциональных разновидностей (повествование, описание); после предварительного анализа характеризовать особенности описания как типа речи; особенности официально-делового стиля речи, научного стиля речи; иметь представление о требованиях к составлению словарной статьи и научного сообщения; анализировать по заданному алгоритму тексты </w:t>
      </w:r>
      <w:r w:rsidRPr="005B5AD7">
        <w:rPr>
          <w:rFonts w:ascii="Times New Roman" w:hAnsi="Times New Roman"/>
          <w:sz w:val="28"/>
          <w:szCs w:val="28"/>
        </w:rPr>
        <w:lastRenderedPageBreak/>
        <w:t>разных стилей и жанров (рассказ, беседа; заявление, расписка; словарная статья, научное сообщение);</w:t>
      </w:r>
      <w:proofErr w:type="gramEnd"/>
      <w:r w:rsidRPr="005B5AD7">
        <w:rPr>
          <w:rFonts w:ascii="Times New Roman" w:hAnsi="Times New Roman"/>
          <w:sz w:val="28"/>
          <w:szCs w:val="28"/>
        </w:rPr>
        <w:t xml:space="preserve">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; </w:t>
      </w:r>
    </w:p>
    <w:p w:rsidR="00FD4FB4" w:rsidRPr="005B5AD7" w:rsidRDefault="00FD4FB4" w:rsidP="00CF0C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AD7">
        <w:rPr>
          <w:rFonts w:ascii="Times New Roman" w:hAnsi="Times New Roman"/>
          <w:sz w:val="28"/>
          <w:szCs w:val="28"/>
        </w:rPr>
        <w:t>создавать тексты различных функционально-смысловых типов речи (повествование, описание) с опорой на жизненный и читательский опыт на доступном уровне в соответствии со структурой нарушения; тексты с опорой на картину, произведение искусства (в том числе сочинения-миниатюры объемом 5 и более предложений или объемом не менее 2–4 предложений сложной структуры, если этот объем позволяет раскрыть тему (выразить главную мысль);</w:t>
      </w:r>
      <w:proofErr w:type="gramEnd"/>
      <w:r w:rsidRPr="005B5AD7">
        <w:rPr>
          <w:rFonts w:ascii="Times New Roman" w:hAnsi="Times New Roman"/>
          <w:sz w:val="28"/>
          <w:szCs w:val="28"/>
        </w:rPr>
        <w:t xml:space="preserve"> классного сочинения объемом 0,5 – 1,0 страницы с учетом стиля и жанра сочинения, характера темы); устно и письменно описывать внешность человека, помещение, природу, местность, действие; </w:t>
      </w:r>
    </w:p>
    <w:p w:rsidR="00FD4FB4" w:rsidRPr="005B5AD7" w:rsidRDefault="00FD4FB4" w:rsidP="00CF0CAD">
      <w:pPr>
        <w:pStyle w:val="2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AD7">
        <w:rPr>
          <w:rFonts w:ascii="Times New Roman" w:hAnsi="Times New Roman"/>
          <w:sz w:val="28"/>
          <w:szCs w:val="28"/>
        </w:rPr>
        <w:t>владеть доступными способами информационной переработки прослушанного и/ или прочитанного текста, адаптированного в лексическом и грамматическом отношении: после предварительного анализа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 (для подробного изложения объем исходного текста не менее 90 слов; для сжатого изложения – не менее 100 слов);</w:t>
      </w:r>
      <w:proofErr w:type="gramEnd"/>
      <w:r w:rsidRPr="005B5AD7">
        <w:rPr>
          <w:rFonts w:ascii="Times New Roman" w:hAnsi="Times New Roman"/>
          <w:sz w:val="28"/>
          <w:szCs w:val="28"/>
        </w:rPr>
        <w:t xml:space="preserve"> выделять главную и второстепенную информацию в прослушанном и/ или прочитанном тексте; представлять содержание научно-учебного текста в виде таблицы, схемы по заданному образцу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по заданному алгоритму редактировать тексты: сопоставлять исходный и отредактированный тексты;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.</w:t>
      </w:r>
    </w:p>
    <w:p w:rsidR="00FD4FB4" w:rsidRPr="005B5AD7" w:rsidRDefault="00FD4FB4" w:rsidP="00CF0CA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После коллективного обсуждения представлять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сообщение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на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заданную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тему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виде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презентации. С помощью учителя п</w:t>
      </w:r>
      <w:r w:rsidRPr="005B5AD7">
        <w:rPr>
          <w:rFonts w:ascii="Times New Roman" w:hAnsi="Times New Roman"/>
          <w:color w:val="231F20"/>
          <w:sz w:val="28"/>
          <w:szCs w:val="28"/>
        </w:rPr>
        <w:t>редставлять содержание прослушанного или прочитанного научно-учебного</w:t>
      </w:r>
      <w:r w:rsidRPr="005B5AD7"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екста</w:t>
      </w:r>
      <w:r w:rsidRPr="005B5AD7"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иде</w:t>
      </w:r>
      <w:r w:rsidRPr="005B5AD7">
        <w:rPr>
          <w:rFonts w:ascii="Times New Roman" w:hAnsi="Times New Roman"/>
          <w:color w:val="231F20"/>
          <w:spacing w:val="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аблицы,</w:t>
      </w:r>
      <w:r w:rsidRPr="005B5AD7"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хемы;</w:t>
      </w:r>
      <w:r w:rsidRPr="005B5AD7"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представлять </w:t>
      </w:r>
      <w:r w:rsidRPr="005B5AD7">
        <w:rPr>
          <w:rFonts w:ascii="Times New Roman" w:hAnsi="Times New Roman"/>
          <w:color w:val="231F20"/>
          <w:sz w:val="28"/>
          <w:szCs w:val="28"/>
        </w:rPr>
        <w:t>содержание</w:t>
      </w:r>
      <w:r w:rsidRPr="005B5AD7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аблицы,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хемы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иде</w:t>
      </w:r>
      <w:r w:rsidRPr="005B5AD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текста.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5AD7">
        <w:rPr>
          <w:rFonts w:ascii="Times New Roman" w:hAnsi="Times New Roman"/>
          <w:b/>
          <w:bCs/>
          <w:sz w:val="28"/>
          <w:szCs w:val="28"/>
        </w:rPr>
        <w:t>Функциональные разновидности языка</w:t>
      </w:r>
    </w:p>
    <w:p w:rsidR="00FD4FB4" w:rsidRPr="005B5AD7" w:rsidRDefault="00FD4FB4" w:rsidP="00CF0CAD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По данной схеме характеризовать</w:t>
      </w:r>
      <w:r w:rsidRPr="005B5AD7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особенности</w:t>
      </w:r>
      <w:r w:rsidRPr="005B5AD7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официально-делового</w:t>
      </w:r>
      <w:r w:rsidRPr="005B5AD7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стиля</w:t>
      </w:r>
      <w:r w:rsidRPr="005B5AD7">
        <w:rPr>
          <w:rFonts w:ascii="Times New Roman" w:hAnsi="Times New Roman"/>
          <w:color w:val="231F20"/>
          <w:spacing w:val="-7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w w:val="95"/>
          <w:sz w:val="28"/>
          <w:szCs w:val="28"/>
        </w:rPr>
        <w:t xml:space="preserve">речи,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научного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стиля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речи;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иметь представления о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требованиях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к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составлению</w:t>
      </w:r>
      <w:r w:rsidRPr="005B5AD7"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словарной</w:t>
      </w:r>
      <w:r w:rsidRPr="005B5AD7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статьи</w:t>
      </w:r>
      <w:r w:rsidRPr="005B5AD7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научного</w:t>
      </w:r>
      <w:r w:rsidRPr="005B5AD7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сообщения;</w:t>
      </w:r>
      <w:r w:rsidRPr="005B5AD7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по заданному алгоритму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анализировать</w:t>
      </w:r>
      <w:r w:rsidRPr="005B5AD7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>тексты</w:t>
      </w:r>
      <w:r w:rsidRPr="005B5AD7"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 xml:space="preserve">разных функциональных разновидностей языка и жанров (рассказ; </w:t>
      </w:r>
      <w:r w:rsidRPr="005B5AD7">
        <w:rPr>
          <w:rFonts w:ascii="Times New Roman" w:hAnsi="Times New Roman"/>
          <w:color w:val="231F20"/>
          <w:sz w:val="28"/>
          <w:szCs w:val="28"/>
        </w:rPr>
        <w:t>заявление,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расписка;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ловарная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татья,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научное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ообщение).</w:t>
      </w:r>
    </w:p>
    <w:p w:rsidR="00FD4FB4" w:rsidRPr="005B5AD7" w:rsidRDefault="00FD4FB4" w:rsidP="00CF0CAD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sz w:val="28"/>
          <w:szCs w:val="28"/>
        </w:rPr>
        <w:t>Применять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знания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об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официально-деловом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научном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 xml:space="preserve">стиле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при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выполнении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языкового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анализа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различных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видов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рече</w:t>
      </w:r>
      <w:r w:rsidRPr="005B5AD7">
        <w:rPr>
          <w:rFonts w:ascii="Times New Roman" w:hAnsi="Times New Roman"/>
          <w:color w:val="231F20"/>
          <w:sz w:val="28"/>
          <w:szCs w:val="28"/>
        </w:rPr>
        <w:t>вой практике.</w:t>
      </w:r>
    </w:p>
    <w:p w:rsidR="00FD4FB4" w:rsidRPr="005B5AD7" w:rsidRDefault="00FD4FB4" w:rsidP="00FD4FB4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5B5AD7">
        <w:rPr>
          <w:rFonts w:ascii="Times New Roman" w:hAnsi="Times New Roman"/>
          <w:b/>
          <w:bCs/>
          <w:color w:val="231F20"/>
          <w:sz w:val="28"/>
          <w:szCs w:val="28"/>
        </w:rPr>
        <w:t>СИСТЕМА ЯЗЫКА</w:t>
      </w:r>
    </w:p>
    <w:p w:rsidR="00FD4FB4" w:rsidRPr="005B5AD7" w:rsidRDefault="00FD4FB4" w:rsidP="00FD4FB4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5AD7">
        <w:rPr>
          <w:rFonts w:ascii="Times New Roman" w:hAnsi="Times New Roman"/>
          <w:b/>
          <w:bCs/>
          <w:color w:val="231F20"/>
          <w:sz w:val="28"/>
          <w:szCs w:val="28"/>
        </w:rPr>
        <w:t>Лексикология. Культура речи</w:t>
      </w:r>
    </w:p>
    <w:p w:rsidR="00FD4FB4" w:rsidRPr="005B5AD7" w:rsidRDefault="00FD4FB4" w:rsidP="00CF0CA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sz w:val="28"/>
          <w:szCs w:val="28"/>
        </w:rPr>
        <w:t>Иметь представление о различии</w:t>
      </w:r>
      <w:r w:rsidRPr="005B5AD7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лов</w:t>
      </w:r>
      <w:r w:rsidRPr="005B5AD7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</w:t>
      </w:r>
      <w:r w:rsidRPr="005B5AD7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очки</w:t>
      </w:r>
      <w:r w:rsidRPr="005B5AD7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зрения</w:t>
      </w:r>
      <w:r w:rsidRPr="005B5AD7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х</w:t>
      </w:r>
      <w:r w:rsidRPr="005B5AD7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роисхождения:</w:t>
      </w:r>
      <w:r w:rsidRPr="005B5AD7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сконно русские</w:t>
      </w:r>
      <w:r w:rsidRPr="005B5AD7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заимствованные</w:t>
      </w:r>
      <w:r w:rsidRPr="005B5AD7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лова;</w:t>
      </w:r>
      <w:r w:rsidRPr="005B5AD7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</w:t>
      </w:r>
      <w:r w:rsidRPr="005B5AD7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точки</w:t>
      </w:r>
      <w:r w:rsidRPr="005B5AD7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зрения их принадлежности к активному или пассивному запасу: неологизмы, устаревшие слова (историзмы и архаизмы); сферы</w:t>
      </w:r>
      <w:r w:rsidRPr="005B5AD7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х</w:t>
      </w:r>
      <w:r w:rsidRPr="005B5AD7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употребления:</w:t>
      </w:r>
      <w:r w:rsidRPr="005B5AD7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общеупо</w:t>
      </w:r>
      <w:r w:rsidRPr="005B5AD7">
        <w:rPr>
          <w:rFonts w:ascii="Times New Roman" w:hAnsi="Times New Roman"/>
          <w:color w:val="231F20"/>
          <w:w w:val="95"/>
          <w:sz w:val="28"/>
          <w:szCs w:val="28"/>
        </w:rPr>
        <w:t xml:space="preserve">требительные слова и слова ограниченной сферы употребления </w:t>
      </w:r>
      <w:r w:rsidRPr="005B5AD7">
        <w:rPr>
          <w:rFonts w:ascii="Times New Roman" w:hAnsi="Times New Roman"/>
          <w:color w:val="231F20"/>
          <w:sz w:val="28"/>
          <w:szCs w:val="28"/>
        </w:rPr>
        <w:t>(диалектизмы, термины, профессионализмы, жаргонизмы); определять стилистическую окраску слова.</w:t>
      </w:r>
    </w:p>
    <w:p w:rsidR="00FD4FB4" w:rsidRPr="005B5AD7" w:rsidRDefault="00FD4FB4" w:rsidP="00CF0CA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lastRenderedPageBreak/>
        <w:t>Распознавать</w:t>
      </w:r>
      <w:r w:rsidRPr="005B5AD7"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эпитеты,</w:t>
      </w:r>
      <w:r w:rsidRPr="005B5AD7"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метафоры,</w:t>
      </w:r>
      <w:r w:rsidRPr="005B5AD7"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>олицетворения;</w:t>
      </w:r>
      <w:r w:rsidRPr="005B5AD7"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pacing w:val="-2"/>
          <w:sz w:val="28"/>
          <w:szCs w:val="28"/>
        </w:rPr>
        <w:t xml:space="preserve">понимать </w:t>
      </w:r>
      <w:r w:rsidRPr="005B5AD7">
        <w:rPr>
          <w:rFonts w:ascii="Times New Roman" w:hAnsi="Times New Roman"/>
          <w:color w:val="231F20"/>
          <w:sz w:val="28"/>
          <w:szCs w:val="28"/>
        </w:rPr>
        <w:t>их основное коммуникативное назначение в художественном тексте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использовать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речи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с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целью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овышения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её</w:t>
      </w:r>
      <w:r w:rsidRPr="005B5AD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богатства и выразительности.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распознавать признаки фразеологизмов, объяснять их значение; определять речевую ситуацию употребления фразеологизма на доступном уровне в соответствии со структурой нарушения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оценивать свою и чужую речь с точки зрения точного, уместного и выразительного словоупотребления на доступном уровне в соответствии со структурой нарушения; использовать толковые словари.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5AD7">
        <w:rPr>
          <w:rFonts w:ascii="Times New Roman" w:hAnsi="Times New Roman"/>
          <w:b/>
          <w:bCs/>
          <w:sz w:val="28"/>
          <w:szCs w:val="28"/>
        </w:rPr>
        <w:t>Словообразование. Культура речи. Орфография.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проводить фонетический анализ слов; использовать знания по фонетике и графике в практике произношения и правописания слов на доступном уровне в соответствии со структурой нарушения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распознавать изученные орфограммы; по заданному алгоритму проводить орфографический анализ слова; применять знания по орфографии в практике правописания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распознавать виды морфем в слове (формообразующие и словообразовательные)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по заданному алгоритму выделять производящую основу, 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с помощью учителя проводить морфемный и словообразовательный анализы слова;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 xml:space="preserve">использовать словообразовательные нормы русского языка; </w:t>
      </w:r>
    </w:p>
    <w:p w:rsidR="00FD4FB4" w:rsidRPr="005B5AD7" w:rsidRDefault="00FD4FB4" w:rsidP="00FD4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5AD7">
        <w:rPr>
          <w:rFonts w:ascii="Times New Roman" w:hAnsi="Times New Roman"/>
          <w:b/>
          <w:bCs/>
          <w:sz w:val="28"/>
          <w:szCs w:val="28"/>
        </w:rPr>
        <w:t>Морфология. Культура речи. Орфография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характеризовать особенности словообразования имен существительных; соблюдать нормы произношения на доступном уровне в соответствии со структурой нарушения, постановки ударения (в рамках изученного), словоизменения имен существительных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 xml:space="preserve">характеризовать особенности словообразования имен прилагательных; соблюдать нормы произношения имен прилагательных на доступном уровне в соответствии со структурой нарушения, нормы ударения (в рамках изученного); различать качественные, относительные и притяжательные имена прилагательные, степени сравнения качественных имен прилагательных; соблюдать нормы правописания </w:t>
      </w:r>
      <w:r w:rsidRPr="005B5AD7">
        <w:rPr>
          <w:rFonts w:ascii="Times New Roman" w:hAnsi="Times New Roman"/>
          <w:b/>
          <w:bCs/>
          <w:sz w:val="28"/>
          <w:szCs w:val="28"/>
        </w:rPr>
        <w:t>н</w:t>
      </w:r>
      <w:r w:rsidRPr="005B5AD7">
        <w:rPr>
          <w:rFonts w:ascii="Times New Roman" w:hAnsi="Times New Roman"/>
          <w:sz w:val="28"/>
          <w:szCs w:val="28"/>
        </w:rPr>
        <w:t xml:space="preserve"> и </w:t>
      </w:r>
      <w:r w:rsidRPr="005B5AD7">
        <w:rPr>
          <w:rFonts w:ascii="Times New Roman" w:hAnsi="Times New Roman"/>
          <w:b/>
          <w:bCs/>
          <w:sz w:val="28"/>
          <w:szCs w:val="28"/>
        </w:rPr>
        <w:t>нн</w:t>
      </w:r>
      <w:r w:rsidRPr="005B5AD7">
        <w:rPr>
          <w:rFonts w:ascii="Times New Roman" w:hAnsi="Times New Roman"/>
          <w:sz w:val="28"/>
          <w:szCs w:val="28"/>
        </w:rPr>
        <w:t xml:space="preserve"> в именах прилагательных, суффиксов </w:t>
      </w:r>
      <w:proofErr w:type="gramStart"/>
      <w:r w:rsidRPr="005B5AD7">
        <w:rPr>
          <w:rFonts w:ascii="Times New Roman" w:hAnsi="Times New Roman"/>
          <w:sz w:val="28"/>
          <w:szCs w:val="28"/>
        </w:rPr>
        <w:t>-к</w:t>
      </w:r>
      <w:proofErr w:type="gramEnd"/>
      <w:r w:rsidRPr="005B5AD7">
        <w:rPr>
          <w:rFonts w:ascii="Times New Roman" w:hAnsi="Times New Roman"/>
          <w:sz w:val="28"/>
          <w:szCs w:val="28"/>
        </w:rPr>
        <w:t>- и -ск- имен прилагательных, сложных имён прилагательных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AD7">
        <w:rPr>
          <w:rFonts w:ascii="Times New Roman" w:hAnsi="Times New Roman"/>
          <w:sz w:val="28"/>
          <w:szCs w:val="28"/>
        </w:rPr>
        <w:t xml:space="preserve">по заданному алгоритму определять общее грамматическое значение имени числительного; различать разряды имен числительных по значению, по строению; уметь склонять имена числительные, характеризовать особенности их склонения, словообразования, синтаксических функций, роли в речи, употребления в научных текстах, деловой речи; правильно употреблять собирательные имена числительные в заданном контексте; соблюдать нормы правописания имен числительных, в том числе </w:t>
      </w:r>
      <w:r w:rsidRPr="005B5AD7">
        <w:rPr>
          <w:rFonts w:ascii="Times New Roman" w:hAnsi="Times New Roman"/>
          <w:b/>
          <w:sz w:val="28"/>
          <w:szCs w:val="28"/>
        </w:rPr>
        <w:t>ь</w:t>
      </w:r>
      <w:r w:rsidRPr="005B5AD7">
        <w:rPr>
          <w:rFonts w:ascii="Times New Roman" w:hAnsi="Times New Roman"/>
          <w:sz w:val="28"/>
          <w:szCs w:val="28"/>
        </w:rPr>
        <w:t xml:space="preserve"> в именах числительных;</w:t>
      </w:r>
      <w:proofErr w:type="gramEnd"/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AD7">
        <w:rPr>
          <w:rFonts w:ascii="Times New Roman" w:hAnsi="Times New Roman"/>
          <w:sz w:val="28"/>
          <w:szCs w:val="28"/>
        </w:rPr>
        <w:lastRenderedPageBreak/>
        <w:t>по заданному алгоритму определять общее грамматическое значение местоимения; различать разряды местоимений; уметь склонять местоимения; характеризовать особенности их склонения; словообразования, синтаксических функций, роли в речи;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</w:t>
      </w:r>
      <w:proofErr w:type="gramEnd"/>
      <w:r w:rsidRPr="005B5AD7">
        <w:rPr>
          <w:rFonts w:ascii="Times New Roman" w:hAnsi="Times New Roman"/>
          <w:sz w:val="28"/>
          <w:szCs w:val="28"/>
        </w:rPr>
        <w:t xml:space="preserve"> соблюдать нормы правописания местоимений с </w:t>
      </w:r>
      <w:r w:rsidRPr="005B5AD7">
        <w:rPr>
          <w:rFonts w:ascii="Times New Roman" w:hAnsi="Times New Roman"/>
          <w:b/>
          <w:sz w:val="28"/>
          <w:szCs w:val="28"/>
        </w:rPr>
        <w:t>не</w:t>
      </w:r>
      <w:r w:rsidRPr="005B5AD7">
        <w:rPr>
          <w:rFonts w:ascii="Times New Roman" w:hAnsi="Times New Roman"/>
          <w:sz w:val="28"/>
          <w:szCs w:val="28"/>
        </w:rPr>
        <w:t xml:space="preserve"> и </w:t>
      </w:r>
      <w:r w:rsidRPr="005B5AD7">
        <w:rPr>
          <w:rFonts w:ascii="Times New Roman" w:hAnsi="Times New Roman"/>
          <w:b/>
          <w:sz w:val="28"/>
          <w:szCs w:val="28"/>
        </w:rPr>
        <w:t>ни</w:t>
      </w:r>
      <w:r w:rsidRPr="005B5AD7">
        <w:rPr>
          <w:rFonts w:ascii="Times New Roman" w:hAnsi="Times New Roman"/>
          <w:sz w:val="28"/>
          <w:szCs w:val="28"/>
        </w:rPr>
        <w:t xml:space="preserve">, слитного, раздельного и дефисного написания местоимений, правописания корня с чередованием а//о </w:t>
      </w:r>
      <w:proofErr w:type="gramStart"/>
      <w:r w:rsidRPr="005B5AD7">
        <w:rPr>
          <w:rFonts w:ascii="Times New Roman" w:hAnsi="Times New Roman"/>
          <w:sz w:val="28"/>
          <w:szCs w:val="28"/>
        </w:rPr>
        <w:t>–к</w:t>
      </w:r>
      <w:proofErr w:type="gramEnd"/>
      <w:r w:rsidRPr="005B5AD7">
        <w:rPr>
          <w:rFonts w:ascii="Times New Roman" w:hAnsi="Times New Roman"/>
          <w:sz w:val="28"/>
          <w:szCs w:val="28"/>
        </w:rPr>
        <w:t>ос-−-кас-, гласных в приставках пре- и при-, слитного и дефисного написания пол- и полу- со словами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по заданному алгоритму определять наклонение глагола, значение глаголов в изъявительном, условном и повелительном наклонении; различать безличные и личные глаголы; иметь представление о возможности использования личных глаголы в безличном значении;</w:t>
      </w:r>
      <w:r w:rsidRPr="005B5AD7">
        <w:rPr>
          <w:rFonts w:ascii="Times New Roman" w:hAnsi="Times New Roman"/>
          <w:color w:val="231F20"/>
          <w:sz w:val="28"/>
          <w:szCs w:val="28"/>
        </w:rPr>
        <w:t xml:space="preserve"> 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color w:val="231F20"/>
          <w:sz w:val="28"/>
          <w:szCs w:val="28"/>
        </w:rPr>
        <w:t>соблюдать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нормы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равописания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b/>
          <w:i/>
          <w:color w:val="231F20"/>
          <w:sz w:val="28"/>
          <w:szCs w:val="28"/>
        </w:rPr>
        <w:t>ь</w:t>
      </w:r>
      <w:r w:rsidRPr="005B5AD7">
        <w:rPr>
          <w:rFonts w:ascii="Times New Roman" w:hAnsi="Times New Roman"/>
          <w:b/>
          <w:i/>
          <w:color w:val="231F20"/>
          <w:spacing w:val="-17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в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формах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глагола</w:t>
      </w:r>
      <w:r w:rsidRPr="005B5AD7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5B5AD7">
        <w:rPr>
          <w:rFonts w:ascii="Times New Roman" w:hAnsi="Times New Roman"/>
          <w:color w:val="231F20"/>
          <w:sz w:val="28"/>
          <w:szCs w:val="28"/>
        </w:rPr>
        <w:t>повелительного наклонения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распознавать имена числительные, местоимения в типичном употреблении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с опорой на план проводить морфологический анализ имен числительных, местоимений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;</w:t>
      </w:r>
    </w:p>
    <w:p w:rsidR="00FD4FB4" w:rsidRPr="005B5AD7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с опорой на план 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;</w:t>
      </w:r>
    </w:p>
    <w:p w:rsidR="00FD4FB4" w:rsidRDefault="00FD4FB4" w:rsidP="00CF0CA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AD7">
        <w:rPr>
          <w:rFonts w:ascii="Times New Roman" w:hAnsi="Times New Roman"/>
          <w:sz w:val="28"/>
          <w:szCs w:val="28"/>
        </w:rPr>
        <w:t>проводить анализ текста с помощью учителя; с помощью учителя определять средства связи предложений в тексте, в том числе с использованием притяжательных и указательных местоимений, видовременной соотнесенности глагольных форм.</w:t>
      </w:r>
    </w:p>
    <w:p w:rsidR="005811C7" w:rsidRPr="005B5AD7" w:rsidRDefault="005811C7" w:rsidP="005811C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811C7">
        <w:rPr>
          <w:rFonts w:ascii="Times New Roman" w:hAnsi="Times New Roman"/>
          <w:b/>
          <w:bCs/>
          <w:iCs/>
          <w:sz w:val="28"/>
          <w:szCs w:val="28"/>
        </w:rPr>
        <w:t>Целью рабочей программы является:</w:t>
      </w:r>
    </w:p>
    <w:p w:rsidR="005811C7" w:rsidRPr="005811C7" w:rsidRDefault="005811C7" w:rsidP="00CF0CAD">
      <w:pPr>
        <w:numPr>
          <w:ilvl w:val="0"/>
          <w:numId w:val="11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>воспитание</w:t>
      </w:r>
      <w:r w:rsidRPr="005811C7">
        <w:rPr>
          <w:rFonts w:ascii="Times New Roman" w:hAnsi="Times New Roman"/>
          <w:sz w:val="28"/>
          <w:szCs w:val="28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811C7" w:rsidRPr="005811C7" w:rsidRDefault="005811C7" w:rsidP="00CF0CAD">
      <w:pPr>
        <w:numPr>
          <w:ilvl w:val="0"/>
          <w:numId w:val="11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>развитие</w:t>
      </w:r>
      <w:r w:rsidRPr="005811C7">
        <w:rPr>
          <w:rFonts w:ascii="Times New Roman" w:hAnsi="Times New Roman"/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811C7" w:rsidRPr="005811C7" w:rsidRDefault="005811C7" w:rsidP="00CF0CAD">
      <w:pPr>
        <w:numPr>
          <w:ilvl w:val="0"/>
          <w:numId w:val="11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 xml:space="preserve">освоение </w:t>
      </w:r>
      <w:r w:rsidRPr="005811C7">
        <w:rPr>
          <w:rFonts w:ascii="Times New Roman" w:hAnsi="Times New Roman"/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811C7" w:rsidRPr="005811C7" w:rsidRDefault="005811C7" w:rsidP="00CF0CAD">
      <w:pPr>
        <w:numPr>
          <w:ilvl w:val="0"/>
          <w:numId w:val="11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>формирование</w:t>
      </w:r>
      <w:r w:rsidRPr="005811C7">
        <w:rPr>
          <w:rFonts w:ascii="Times New Roman" w:hAnsi="Times New Roman"/>
          <w:sz w:val="28"/>
          <w:szCs w:val="28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 xml:space="preserve">Задачи </w:t>
      </w:r>
      <w:r w:rsidRPr="005811C7">
        <w:rPr>
          <w:rFonts w:ascii="Times New Roman" w:hAnsi="Times New Roman"/>
          <w:sz w:val="28"/>
          <w:szCs w:val="28"/>
        </w:rPr>
        <w:t xml:space="preserve">преподавания русского языка обучающимся с </w:t>
      </w:r>
      <w:proofErr w:type="gramStart"/>
      <w:r w:rsidRPr="005811C7">
        <w:rPr>
          <w:rFonts w:ascii="Times New Roman" w:hAnsi="Times New Roman"/>
          <w:sz w:val="28"/>
          <w:szCs w:val="28"/>
        </w:rPr>
        <w:t>тяжелыми</w:t>
      </w:r>
      <w:proofErr w:type="gramEnd"/>
      <w:r w:rsidRPr="005811C7">
        <w:rPr>
          <w:rFonts w:ascii="Times New Roman" w:hAnsi="Times New Roman"/>
          <w:sz w:val="28"/>
          <w:szCs w:val="28"/>
        </w:rPr>
        <w:t xml:space="preserve"> нарушения речи максимально приближены к задачам,  поставленным перед общеобразовательной школой,  и учитывают специфические особенности учеников. </w:t>
      </w:r>
      <w:proofErr w:type="gramStart"/>
      <w:r w:rsidRPr="005811C7">
        <w:rPr>
          <w:rFonts w:ascii="Times New Roman" w:hAnsi="Times New Roman"/>
          <w:sz w:val="28"/>
          <w:szCs w:val="28"/>
        </w:rPr>
        <w:t>Курс русского языка направлен на достижение следующих целей,  обеспечивающих реализацию личностно-ориентированного,  когнитивно-коммуникативного,  деятельностного подходов к обучению родному языку.</w:t>
      </w:r>
      <w:proofErr w:type="gramEnd"/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1C7">
        <w:rPr>
          <w:rFonts w:ascii="Times New Roman" w:hAnsi="Times New Roman"/>
          <w:bCs/>
          <w:iCs/>
          <w:sz w:val="28"/>
          <w:szCs w:val="28"/>
        </w:rPr>
        <w:t xml:space="preserve">          В ходе реализации программы решаются следующие взаимосвязные</w:t>
      </w:r>
      <w:r w:rsidRPr="005811C7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дачи</w:t>
      </w:r>
      <w:r w:rsidRPr="005811C7">
        <w:rPr>
          <w:rFonts w:ascii="Times New Roman" w:hAnsi="Times New Roman"/>
          <w:bCs/>
          <w:iCs/>
          <w:sz w:val="28"/>
          <w:szCs w:val="28"/>
        </w:rPr>
        <w:t>: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>Познавательные задачи: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– формирование у обучающихся научно-лингвистического мировоззрения, вооружение их основами знаний о родном языке;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– развитие языкового и эстетического идеала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>Практические задачи: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 – формирование прочных орфографических и пунктуационных умений и навыков;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 – овладение нормами русского литературного языка и обогащения словарного запаса и грамматического строя речи </w:t>
      </w:r>
      <w:proofErr w:type="gramStart"/>
      <w:r w:rsidRPr="005811C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811C7">
        <w:rPr>
          <w:rFonts w:ascii="Times New Roman" w:hAnsi="Times New Roman"/>
          <w:sz w:val="28"/>
          <w:szCs w:val="28"/>
        </w:rPr>
        <w:t>;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– обучение школьников умению связно излагать свои мысли в устной и письменной форме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>Общепредметные задачи: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 – воспитание </w:t>
      </w:r>
      <w:proofErr w:type="gramStart"/>
      <w:r w:rsidRPr="005811C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811C7">
        <w:rPr>
          <w:rFonts w:ascii="Times New Roman" w:hAnsi="Times New Roman"/>
          <w:sz w:val="28"/>
          <w:szCs w:val="28"/>
        </w:rPr>
        <w:t xml:space="preserve"> средствами данного предмета;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 – развитие их логического мышления;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 – обучение школьников умению самостоятельно пополнять знания по русскому языку;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 – формирование общеучебных умений – работа с книгой, со справочной литературой, совершенствование навыков чтения и т.д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            Процесс обучения школьников с </w:t>
      </w:r>
      <w:proofErr w:type="gramStart"/>
      <w:r w:rsidRPr="005811C7">
        <w:rPr>
          <w:rFonts w:ascii="Times New Roman" w:hAnsi="Times New Roman"/>
          <w:sz w:val="28"/>
          <w:szCs w:val="28"/>
        </w:rPr>
        <w:t>тяжелыми</w:t>
      </w:r>
      <w:proofErr w:type="gramEnd"/>
      <w:r w:rsidRPr="005811C7">
        <w:rPr>
          <w:rFonts w:ascii="Times New Roman" w:hAnsi="Times New Roman"/>
          <w:sz w:val="28"/>
          <w:szCs w:val="28"/>
        </w:rPr>
        <w:t xml:space="preserve"> нарушением речи,  имеет коррекционно-развивающий характер, что выражается в использовании заданий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тбор материала выполнен на основе принципа минимального числа вводимых специфических понятий, которые будут использоваться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Учебный материал отобран таким образом, чтобы можно было объяснить на доступном для </w:t>
      </w:r>
      <w:proofErr w:type="gramStart"/>
      <w:r w:rsidRPr="005811C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811C7">
        <w:rPr>
          <w:rFonts w:ascii="Times New Roman" w:hAnsi="Times New Roman"/>
          <w:sz w:val="28"/>
          <w:szCs w:val="28"/>
        </w:rPr>
        <w:t xml:space="preserve"> уровне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Ввиду психологических </w:t>
      </w:r>
      <w:proofErr w:type="gramStart"/>
      <w:r w:rsidRPr="005811C7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Pr="005811C7">
        <w:rPr>
          <w:rFonts w:ascii="Times New Roman" w:hAnsi="Times New Roman"/>
          <w:sz w:val="28"/>
          <w:szCs w:val="28"/>
        </w:rPr>
        <w:t xml:space="preserve"> обучающихся с тяжелыми нарушениями реч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Развитие различных видов мышления: развитие наглядно-образного мышления;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lastRenderedPageBreak/>
        <w:t>Развитие основных мыслительных операций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Коррекция нарушений в развитии эмоционально-личностной сферы: 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Коррекция – развитие речи: 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Расширение представлений об окружающем мире и обогащение словаря.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ab/>
        <w:t>Реализация программы осуществляется с учетом особенностей развития обучающихся с тяжелыми нарушениями речи. Компенсация особенностей развития достигается путем личностно — ориентированного подхода к обучению, доступности изложения материала, за счет разнообразия форм внеурочной деятельности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>Планируемый результат обучения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5811C7">
        <w:rPr>
          <w:rFonts w:ascii="Times New Roman" w:hAnsi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5811C7" w:rsidRPr="005811C7" w:rsidRDefault="005811C7" w:rsidP="00CF0CAD">
      <w:pPr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5811C7" w:rsidRPr="005811C7" w:rsidRDefault="005811C7" w:rsidP="00CF0CAD">
      <w:pPr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811C7" w:rsidRPr="005811C7" w:rsidRDefault="005811C7" w:rsidP="00CF0CAD">
      <w:pPr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достаточный объём словарного запаса и усвоенных грамматических сре</w:t>
      </w:r>
      <w:proofErr w:type="gramStart"/>
      <w:r w:rsidRPr="005811C7">
        <w:rPr>
          <w:rFonts w:ascii="Times New Roman" w:hAnsi="Times New Roman"/>
          <w:sz w:val="28"/>
          <w:szCs w:val="28"/>
        </w:rPr>
        <w:t>дств дл</w:t>
      </w:r>
      <w:proofErr w:type="gramEnd"/>
      <w:r w:rsidRPr="005811C7">
        <w:rPr>
          <w:rFonts w:ascii="Times New Roman" w:hAnsi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Pr="005811C7">
        <w:rPr>
          <w:rFonts w:ascii="Times New Roman" w:hAnsi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5811C7" w:rsidRPr="005811C7" w:rsidRDefault="005811C7" w:rsidP="00CF0CAD">
      <w:pPr>
        <w:numPr>
          <w:ilvl w:val="0"/>
          <w:numId w:val="13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владение всеми видами речевой деятельности:</w:t>
      </w:r>
    </w:p>
    <w:p w:rsidR="005811C7" w:rsidRPr="005811C7" w:rsidRDefault="005811C7" w:rsidP="00CF0CAD">
      <w:pPr>
        <w:numPr>
          <w:ilvl w:val="0"/>
          <w:numId w:val="14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;</w:t>
      </w:r>
    </w:p>
    <w:p w:rsidR="005811C7" w:rsidRPr="005811C7" w:rsidRDefault="005811C7" w:rsidP="00CF0CAD">
      <w:pPr>
        <w:numPr>
          <w:ilvl w:val="0"/>
          <w:numId w:val="14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владение разными видами чтения;</w:t>
      </w:r>
    </w:p>
    <w:p w:rsidR="005811C7" w:rsidRPr="005811C7" w:rsidRDefault="005811C7" w:rsidP="00CF0CAD">
      <w:pPr>
        <w:numPr>
          <w:ilvl w:val="0"/>
          <w:numId w:val="14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5811C7" w:rsidRPr="005811C7" w:rsidRDefault="005811C7" w:rsidP="00CF0CAD">
      <w:pPr>
        <w:numPr>
          <w:ilvl w:val="0"/>
          <w:numId w:val="14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 определённую тему;</w:t>
      </w:r>
    </w:p>
    <w:p w:rsidR="005811C7" w:rsidRPr="005811C7" w:rsidRDefault="005811C7" w:rsidP="00CF0CAD">
      <w:pPr>
        <w:numPr>
          <w:ilvl w:val="0"/>
          <w:numId w:val="14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5811C7" w:rsidRPr="005811C7" w:rsidRDefault="005811C7" w:rsidP="00CF0CAD">
      <w:pPr>
        <w:numPr>
          <w:ilvl w:val="0"/>
          <w:numId w:val="14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:rsidR="005811C7" w:rsidRPr="005811C7" w:rsidRDefault="005811C7" w:rsidP="00CF0CAD">
      <w:pPr>
        <w:numPr>
          <w:ilvl w:val="0"/>
          <w:numId w:val="14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5811C7" w:rsidRPr="005811C7" w:rsidRDefault="005811C7" w:rsidP="00CF0CAD">
      <w:pPr>
        <w:numPr>
          <w:ilvl w:val="0"/>
          <w:numId w:val="14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lastRenderedPageBreak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811C7" w:rsidRPr="005811C7" w:rsidRDefault="005811C7" w:rsidP="00CF0CAD">
      <w:pPr>
        <w:numPr>
          <w:ilvl w:val="0"/>
          <w:numId w:val="14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 w:rsidR="005811C7" w:rsidRPr="005811C7" w:rsidRDefault="005811C7" w:rsidP="00CF0CAD">
      <w:pPr>
        <w:numPr>
          <w:ilvl w:val="0"/>
          <w:numId w:val="13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5811C7" w:rsidRPr="005811C7" w:rsidRDefault="005811C7" w:rsidP="00CF0CAD">
      <w:pPr>
        <w:numPr>
          <w:ilvl w:val="0"/>
          <w:numId w:val="13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b/>
          <w:sz w:val="28"/>
          <w:szCs w:val="28"/>
        </w:rPr>
        <w:t xml:space="preserve">Предметными результатами </w:t>
      </w:r>
      <w:r w:rsidRPr="005811C7">
        <w:rPr>
          <w:rFonts w:ascii="Times New Roman" w:hAnsi="Times New Roman"/>
          <w:sz w:val="28"/>
          <w:szCs w:val="28"/>
        </w:rPr>
        <w:t>освоения выпускниками основной школы программы по русскому</w:t>
      </w:r>
      <w:r w:rsidRPr="005811C7">
        <w:rPr>
          <w:rFonts w:ascii="Times New Roman" w:hAnsi="Times New Roman"/>
          <w:b/>
          <w:sz w:val="28"/>
          <w:szCs w:val="28"/>
        </w:rPr>
        <w:t xml:space="preserve"> </w:t>
      </w:r>
      <w:r w:rsidRPr="005811C7">
        <w:rPr>
          <w:rFonts w:ascii="Times New Roman" w:hAnsi="Times New Roman"/>
          <w:sz w:val="28"/>
          <w:szCs w:val="28"/>
        </w:rPr>
        <w:t>(родному) языку являются: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  <w:u w:val="single"/>
        </w:rPr>
        <w:t xml:space="preserve">Планируемые результаты изучения учебного предмета, курса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811C7">
        <w:rPr>
          <w:rFonts w:ascii="Times New Roman" w:hAnsi="Times New Roman"/>
          <w:i/>
          <w:sz w:val="28"/>
          <w:szCs w:val="28"/>
        </w:rPr>
        <w:t xml:space="preserve">Обучающиеся научатся: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Сравнивать слова, связанные отношениями производности, объяснять какое из них от какого образовано, указывая способ словообразования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Мотивированно выполнять разбор слова по составу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бнаруживать регулярные исторические чередования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тличать прямое и переносное значение слова, находить в тексте синонимы и антонимы. Отличать однокоренные слова от антонимов и синонимов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Различать части речи: имя существительное, прилагательное, глагол, местоимение, числительное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Изменять существительные по числам и падежам, изменять их род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Изменять прилагательные по числам, падежам, родам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Изменять глаголы по временам и числам, в прошедшем времени по родам, в настоящем и будущем – по лицам.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Изменять глаголы по наклонениям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Определять орфограммы.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Использовать разные способы проверки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.)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исать словарные слова в соответствии с заложенным словарным минимумом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Писать Е в суффиксе </w:t>
      </w:r>
      <w:proofErr w:type="gramStart"/>
      <w:r w:rsidRPr="005811C7">
        <w:rPr>
          <w:rFonts w:ascii="Times New Roman" w:hAnsi="Times New Roman"/>
          <w:b/>
          <w:sz w:val="28"/>
          <w:szCs w:val="28"/>
        </w:rPr>
        <w:t>-е</w:t>
      </w:r>
      <w:proofErr w:type="gramEnd"/>
      <w:r w:rsidRPr="005811C7">
        <w:rPr>
          <w:rFonts w:ascii="Times New Roman" w:hAnsi="Times New Roman"/>
          <w:b/>
          <w:sz w:val="28"/>
          <w:szCs w:val="28"/>
        </w:rPr>
        <w:t>н</w:t>
      </w:r>
      <w:r w:rsidRPr="005811C7">
        <w:rPr>
          <w:rFonts w:ascii="Times New Roman" w:hAnsi="Times New Roman"/>
          <w:sz w:val="28"/>
          <w:szCs w:val="28"/>
        </w:rPr>
        <w:t xml:space="preserve"> существительных на </w:t>
      </w:r>
      <w:r w:rsidRPr="005811C7">
        <w:rPr>
          <w:rFonts w:ascii="Times New Roman" w:hAnsi="Times New Roman"/>
          <w:b/>
          <w:i/>
          <w:sz w:val="28"/>
          <w:szCs w:val="28"/>
        </w:rPr>
        <w:t>-мя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исать НЕ с существительными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исать безударное падежное окончание существительные и прилагательных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пределять числительные по признаку: простые и составные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Писать Ь на конце и в середине числительных. 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исать дробные, собирательные  и целые числительные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lastRenderedPageBreak/>
        <w:t>Писать неопределенные, отрицательные, притяжательные, определительные  и указательные  местоимения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Находить в составе предложения все словосочетания, в словосочетании находить главное слово и зависимое, ставить от первого ко второму вопрос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Находить в предложении основу и второстепенные члены предложения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Задавать смысловые и падежные вопросы к разным членам предложения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пределять тему и основную мысль текста, составлять план текста и использовать его при устном и письменном сочинении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Членить текст на абзацы, оформлять это деление на письме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исать записки, письма, поздравительные открытки с соблюдением норм речевого этикета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риентироваться в социальных ролях и межличностных отношениях (умение владеть важнейшими коммуникативными основами, регулирующими общение детей и взрослых, а также детей между собой.)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Формировать ценностно-смысловую ориентацию (наблюдательность, способность любить и ценить окружающий мир, открывать для себя новое.)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Формировать базовые эстетические ценности (эстетическое переживание, эстетический вкус, представления о красоте и целостности окружающего мира.)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бучающиеся научатся: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Свободно ориентироваться в содержании учебных словарей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Свободно ориентироваться в учебной книге: уметь читать язык условных обозначений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Находить нужный текст по страницам «содержание»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Работать с текстом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Работать с соседом по парте, в малой группе. Распределять между собой работу и роли, выполнять свою часть работы и выстраивать ее в общее рабочее поле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онимать основание разницы двух заявленных точек зрения, двух позиций и мотивированно присоединяться к одной из них или отстаивать собственную точку зрения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Находить в учебнике подтверждение своей позиции или высказанным сквозными героями точкам зрения, используя для этого в качестве аргументов словарные статьи, правила, таблицы, модели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811C7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5811C7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сознанно и произвольно строить высказывание в устной и письменной форме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Осуществлять выбор наиболее эффективных способов решения заданий в зависимости от конкретных условий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Выделять информацию заданную аспектом рассмотрения, и удерживать заявленный аспект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Pr="005811C7">
        <w:rPr>
          <w:rFonts w:ascii="Times New Roman" w:hAnsi="Times New Roman"/>
          <w:sz w:val="28"/>
          <w:szCs w:val="28"/>
        </w:rPr>
        <w:t>от</w:t>
      </w:r>
      <w:proofErr w:type="gramEnd"/>
      <w:r w:rsidRPr="005811C7">
        <w:rPr>
          <w:rFonts w:ascii="Times New Roman" w:hAnsi="Times New Roman"/>
          <w:sz w:val="28"/>
          <w:szCs w:val="28"/>
        </w:rPr>
        <w:t xml:space="preserve"> собственной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Учитывать разные мнения и интересы и обосновывать собственную позицию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онимать относительность мнений и подходов к решению проблемы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родуктивно содействовать решению конфликтов на основе учета интересов  и позиций всех участников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В сотрудничестве с учителем ставить новые учебные задачи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lastRenderedPageBreak/>
        <w:t xml:space="preserve">Преобразовывать практическую задачу </w:t>
      </w:r>
      <w:proofErr w:type="gramStart"/>
      <w:r w:rsidRPr="005811C7">
        <w:rPr>
          <w:rFonts w:ascii="Times New Roman" w:hAnsi="Times New Roman"/>
          <w:sz w:val="28"/>
          <w:szCs w:val="28"/>
        </w:rPr>
        <w:t>в</w:t>
      </w:r>
      <w:proofErr w:type="gramEnd"/>
      <w:r w:rsidRPr="005811C7">
        <w:rPr>
          <w:rFonts w:ascii="Times New Roman" w:hAnsi="Times New Roman"/>
          <w:sz w:val="28"/>
          <w:szCs w:val="28"/>
        </w:rPr>
        <w:t xml:space="preserve"> познавательную.</w:t>
      </w:r>
    </w:p>
    <w:p w:rsidR="005811C7" w:rsidRPr="005811C7" w:rsidRDefault="005811C7" w:rsidP="005811C7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1C7">
        <w:rPr>
          <w:rFonts w:ascii="Times New Roman" w:hAnsi="Times New Roman"/>
          <w:sz w:val="28"/>
          <w:szCs w:val="28"/>
        </w:rPr>
        <w:t>Проявлять познавательную инициативу в учебном сотрудничестве. Самостоятельно учитывать выделенные учителем ориентиры действия в новом учебном материале.</w:t>
      </w:r>
    </w:p>
    <w:p w:rsidR="00FD4FB4" w:rsidRPr="005B5AD7" w:rsidRDefault="00FD4FB4" w:rsidP="00FD4FB4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6534" w:rsidRPr="000C6534" w:rsidRDefault="000C6534" w:rsidP="000C653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65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рамма рассчитана </w:t>
      </w:r>
      <w:r w:rsidRPr="000C6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170</w:t>
      </w:r>
      <w:r w:rsidRPr="000C65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, из расчета </w:t>
      </w:r>
      <w:r w:rsidRPr="000C6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 часов в неделю</w:t>
      </w:r>
      <w:r w:rsidRPr="000C65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з которых </w:t>
      </w:r>
      <w:r w:rsidR="00B6235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5</w:t>
      </w:r>
      <w:r w:rsidRPr="000C6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часов</w:t>
      </w:r>
      <w:r w:rsidRPr="000C65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ведено на выполнение контрольных и проверочных работ. Увеличено количество часов на повторение пройденного в начале и в конце учебного года за счет изучения раздела программы</w:t>
      </w:r>
      <w:r w:rsidRPr="000C6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ечь. Речевая деятельность» на уроках развития речи. </w:t>
      </w:r>
    </w:p>
    <w:p w:rsidR="000C6534" w:rsidRPr="000C6534" w:rsidRDefault="000C6534" w:rsidP="0073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F2880" w:rsidRDefault="000C6534" w:rsidP="000C65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C6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:rsidR="009338DF" w:rsidRPr="009338DF" w:rsidRDefault="009338DF" w:rsidP="009338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Pr="00933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338DF" w:rsidRPr="009338DF" w:rsidRDefault="009338DF" w:rsidP="00933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3149" w:type="dxa"/>
        <w:tblInd w:w="0" w:type="dxa"/>
        <w:tblLook w:val="01E0" w:firstRow="1" w:lastRow="1" w:firstColumn="1" w:lastColumn="1" w:noHBand="0" w:noVBand="0"/>
      </w:tblPr>
      <w:tblGrid>
        <w:gridCol w:w="5778"/>
        <w:gridCol w:w="2694"/>
        <w:gridCol w:w="2693"/>
        <w:gridCol w:w="1984"/>
      </w:tblGrid>
      <w:tr w:rsidR="009338DF" w:rsidRPr="009338DF" w:rsidTr="009338DF">
        <w:trPr>
          <w:trHeight w:val="5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 xml:space="preserve">   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Количество</w:t>
            </w:r>
          </w:p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часов (всего на те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Из них на развитие</w:t>
            </w:r>
          </w:p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9338DF" w:rsidRPr="009338DF" w:rsidTr="009338DF">
        <w:trPr>
          <w:trHeight w:val="5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DF" w:rsidRPr="009338DF" w:rsidRDefault="009338DF" w:rsidP="009338DF">
            <w:pPr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 xml:space="preserve">Язык. Речь. Общение </w:t>
            </w:r>
          </w:p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 w:rsidRPr="009338D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338DF" w:rsidRPr="009338DF" w:rsidTr="009338DF">
        <w:trPr>
          <w:trHeight w:val="5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338DF">
              <w:rPr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338DF">
              <w:rPr>
                <w:b/>
                <w:sz w:val="24"/>
                <w:szCs w:val="24"/>
                <w:lang w:eastAsia="ru-RU"/>
              </w:rPr>
              <w:t xml:space="preserve"> в </w:t>
            </w:r>
            <w:r w:rsidRPr="009338DF">
              <w:rPr>
                <w:b/>
                <w:sz w:val="24"/>
                <w:szCs w:val="24"/>
                <w:lang w:val="en-US" w:eastAsia="ru-RU"/>
              </w:rPr>
              <w:t>V</w:t>
            </w:r>
            <w:r w:rsidRPr="009338DF">
              <w:rPr>
                <w:b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 w:rsidRPr="009338D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 w:rsidRPr="009338D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338DF" w:rsidRPr="009338DF" w:rsidTr="009338DF">
        <w:trPr>
          <w:trHeight w:val="5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DF" w:rsidRPr="009338DF" w:rsidRDefault="009338DF" w:rsidP="009338DF">
            <w:pPr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lang w:eastAsia="ru-RU"/>
              </w:rPr>
              <w:t xml:space="preserve">Текст </w:t>
            </w:r>
          </w:p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338DF" w:rsidRPr="009338DF" w:rsidTr="009338DF">
        <w:trPr>
          <w:trHeight w:val="5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338DF" w:rsidRPr="009338DF" w:rsidTr="009338DF">
        <w:trPr>
          <w:trHeight w:val="5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 w:rsidRPr="009338D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338DF" w:rsidRPr="009338DF" w:rsidTr="009338DF">
        <w:trPr>
          <w:trHeight w:val="5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338DF" w:rsidRPr="009338DF" w:rsidTr="009338DF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338DF" w:rsidRPr="009338DF" w:rsidTr="009338DF">
        <w:trPr>
          <w:trHeight w:val="2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F50E2B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F50E2B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338DF" w:rsidRPr="009338DF" w:rsidTr="009338DF">
        <w:trPr>
          <w:trHeight w:val="2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F50E2B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F50E2B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9338DF">
              <w:rPr>
                <w:sz w:val="24"/>
                <w:szCs w:val="24"/>
                <w:lang w:val="en-US" w:eastAsia="ru-RU"/>
              </w:rPr>
              <w:t>1</w:t>
            </w:r>
          </w:p>
        </w:tc>
      </w:tr>
      <w:tr w:rsidR="009338DF" w:rsidRPr="009338DF" w:rsidTr="009338DF">
        <w:trPr>
          <w:trHeight w:val="2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F50E2B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5C5580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9338DF">
              <w:rPr>
                <w:sz w:val="24"/>
                <w:szCs w:val="24"/>
                <w:lang w:val="en-US" w:eastAsia="ru-RU"/>
              </w:rPr>
              <w:t>1</w:t>
            </w:r>
          </w:p>
        </w:tc>
      </w:tr>
      <w:tr w:rsidR="009338DF" w:rsidRPr="009338DF" w:rsidTr="009338DF">
        <w:trPr>
          <w:trHeight w:val="2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F50E2B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5C5580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5C5580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338DF" w:rsidRPr="009338DF" w:rsidTr="009338DF">
        <w:trPr>
          <w:trHeight w:val="4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9338DF">
              <w:rPr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338DF">
              <w:rPr>
                <w:b/>
                <w:sz w:val="24"/>
                <w:szCs w:val="24"/>
                <w:lang w:eastAsia="ru-RU"/>
              </w:rPr>
              <w:t xml:space="preserve"> в </w:t>
            </w:r>
            <w:r w:rsidRPr="009338DF">
              <w:rPr>
                <w:b/>
                <w:sz w:val="24"/>
                <w:szCs w:val="24"/>
                <w:lang w:val="en-US" w:eastAsia="ru-RU"/>
              </w:rPr>
              <w:t>VI</w:t>
            </w:r>
            <w:r w:rsidRPr="009338DF">
              <w:rPr>
                <w:b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5C5580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5C5580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637261" w:rsidP="009338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338DF" w:rsidRPr="009338DF" w:rsidTr="009338DF">
        <w:trPr>
          <w:trHeight w:val="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9338DF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338DF">
              <w:rPr>
                <w:b/>
                <w:sz w:val="24"/>
                <w:szCs w:val="24"/>
                <w:lang w:eastAsia="ru-RU"/>
              </w:rPr>
              <w:t xml:space="preserve">                         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637261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637261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DF" w:rsidRPr="009338DF" w:rsidRDefault="005C5580" w:rsidP="009338D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9338DF" w:rsidRPr="009338DF" w:rsidRDefault="009338DF" w:rsidP="0093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6F7" w:rsidRDefault="007356F7" w:rsidP="007356F7">
      <w:pPr>
        <w:widowControl w:val="0"/>
        <w:autoSpaceDE w:val="0"/>
        <w:autoSpaceDN w:val="0"/>
        <w:spacing w:before="63"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56F7" w:rsidRDefault="007356F7" w:rsidP="007356F7">
      <w:pPr>
        <w:widowControl w:val="0"/>
        <w:autoSpaceDE w:val="0"/>
        <w:autoSpaceDN w:val="0"/>
        <w:spacing w:before="63"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56F7" w:rsidRDefault="007356F7" w:rsidP="007356F7">
      <w:pPr>
        <w:widowControl w:val="0"/>
        <w:autoSpaceDE w:val="0"/>
        <w:autoSpaceDN w:val="0"/>
        <w:spacing w:before="63"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56F7" w:rsidRDefault="007356F7" w:rsidP="005811C7">
      <w:pPr>
        <w:widowControl w:val="0"/>
        <w:autoSpaceDE w:val="0"/>
        <w:autoSpaceDN w:val="0"/>
        <w:spacing w:before="63" w:after="0" w:line="240" w:lineRule="auto"/>
        <w:ind w:right="8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33B3" w:rsidRPr="00FE33B3" w:rsidRDefault="00FE33B3" w:rsidP="00FE33B3">
      <w:pPr>
        <w:widowControl w:val="0"/>
        <w:autoSpaceDE w:val="0"/>
        <w:autoSpaceDN w:val="0"/>
        <w:spacing w:before="63"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33B3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Календарно-тематическое планирование уроков русского</w:t>
      </w:r>
      <w:r w:rsidRPr="00FE33B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E33B3">
        <w:rPr>
          <w:rFonts w:ascii="Times New Roman" w:eastAsia="Times New Roman" w:hAnsi="Times New Roman" w:cs="Times New Roman"/>
          <w:b/>
          <w:bCs/>
          <w:sz w:val="20"/>
          <w:szCs w:val="20"/>
        </w:rPr>
        <w:t>языка</w:t>
      </w:r>
      <w:r w:rsidRPr="00FE33B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FE33B3"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Pr="00FE33B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33B3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FE33B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FE33B3">
        <w:rPr>
          <w:rFonts w:ascii="Times New Roman" w:eastAsia="Times New Roman" w:hAnsi="Times New Roman" w:cs="Times New Roman"/>
          <w:b/>
          <w:bCs/>
          <w:sz w:val="20"/>
          <w:szCs w:val="20"/>
        </w:rPr>
        <w:t>классе</w:t>
      </w:r>
      <w:r w:rsidRPr="00FE33B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170</w:t>
      </w:r>
      <w:r w:rsidRPr="00FE33B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FE33B3">
        <w:rPr>
          <w:rFonts w:ascii="Times New Roman" w:eastAsia="Times New Roman" w:hAnsi="Times New Roman" w:cs="Times New Roman"/>
          <w:b/>
          <w:bCs/>
          <w:sz w:val="20"/>
          <w:szCs w:val="20"/>
        </w:rPr>
        <w:t>ч.)</w:t>
      </w:r>
    </w:p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844D9E">
        <w:trPr>
          <w:trHeight w:val="921"/>
        </w:trPr>
        <w:tc>
          <w:tcPr>
            <w:tcW w:w="677" w:type="dxa"/>
          </w:tcPr>
          <w:p w:rsidR="00FE33B3" w:rsidRPr="00FE33B3" w:rsidRDefault="00FE33B3" w:rsidP="00FE33B3">
            <w:pPr>
              <w:ind w:right="24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908" w:type="dxa"/>
          </w:tcPr>
          <w:p w:rsidR="00FE33B3" w:rsidRPr="00FE33B3" w:rsidRDefault="00FE33B3" w:rsidP="00FE33B3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Дата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план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ind w:right="7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Дат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а</w:t>
            </w:r>
          </w:p>
          <w:p w:rsidR="00FE33B3" w:rsidRPr="00FE33B3" w:rsidRDefault="00FE33B3" w:rsidP="00FE33B3">
            <w:pPr>
              <w:spacing w:line="230" w:lineRule="atLeast"/>
              <w:ind w:right="17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фа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кт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Тема урока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час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ы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Тип</w:t>
            </w: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урока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34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ребования к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ровню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дготовки</w:t>
            </w:r>
          </w:p>
          <w:p w:rsidR="00FE33B3" w:rsidRPr="00FE33B3" w:rsidRDefault="00FE33B3" w:rsidP="00FE33B3">
            <w:pPr>
              <w:spacing w:before="2" w:line="210" w:lineRule="exact"/>
              <w:ind w:right="34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ащихся</w:t>
            </w:r>
          </w:p>
        </w:tc>
        <w:tc>
          <w:tcPr>
            <w:tcW w:w="7922" w:type="dxa"/>
            <w:gridSpan w:val="4"/>
          </w:tcPr>
          <w:p w:rsidR="00FE33B3" w:rsidRPr="00FE33B3" w:rsidRDefault="00FE33B3" w:rsidP="00FE33B3">
            <w:pPr>
              <w:ind w:right="33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Технологии</w:t>
            </w:r>
          </w:p>
        </w:tc>
      </w:tr>
      <w:tr w:rsidR="00FE33B3" w:rsidRPr="00FE33B3" w:rsidTr="00844D9E">
        <w:trPr>
          <w:trHeight w:val="824"/>
        </w:trPr>
        <w:tc>
          <w:tcPr>
            <w:tcW w:w="677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Предметные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Личностные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44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Познавательные</w:t>
            </w:r>
            <w:r w:rsidRPr="00FE33B3">
              <w:rPr>
                <w:rFonts w:ascii="Times New Roman" w:eastAsia="Times New Roman" w:hAnsi="Times New Roman" w:cs="Times New Roman"/>
                <w:b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УУД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15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Коммуникатив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ные</w:t>
            </w: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УУД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ind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Регулятивные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УУД</w:t>
            </w:r>
          </w:p>
        </w:tc>
      </w:tr>
      <w:tr w:rsidR="00FE33B3" w:rsidRPr="00FE33B3" w:rsidTr="00FE33B3">
        <w:trPr>
          <w:trHeight w:val="402"/>
        </w:trPr>
        <w:tc>
          <w:tcPr>
            <w:tcW w:w="15966" w:type="dxa"/>
            <w:gridSpan w:val="11"/>
          </w:tcPr>
          <w:p w:rsidR="002406C2" w:rsidRDefault="004E3BB9" w:rsidP="00191E2F">
            <w:pPr>
              <w:spacing w:line="225" w:lineRule="exact"/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1 четверть (43</w:t>
            </w:r>
            <w:r w:rsidR="002406C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)</w:t>
            </w:r>
          </w:p>
          <w:p w:rsidR="00FE33B3" w:rsidRPr="00191E2F" w:rsidRDefault="00FE33B3" w:rsidP="00FE33B3">
            <w:pPr>
              <w:spacing w:line="225" w:lineRule="exact"/>
              <w:ind w:right="39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ЯЗЫК.</w:t>
            </w:r>
            <w:r w:rsidRPr="00191E2F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ЕЧЬ.</w:t>
            </w:r>
            <w:r w:rsidRPr="00191E2F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БЩЕНИЕ (2</w:t>
            </w:r>
            <w:r w:rsidRPr="00191E2F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)</w:t>
            </w:r>
          </w:p>
        </w:tc>
      </w:tr>
      <w:tr w:rsidR="00FE33B3" w:rsidRPr="00FE33B3" w:rsidTr="00844D9E">
        <w:trPr>
          <w:trHeight w:val="2068"/>
        </w:trPr>
        <w:tc>
          <w:tcPr>
            <w:tcW w:w="677" w:type="dxa"/>
          </w:tcPr>
          <w:p w:rsidR="00FE33B3" w:rsidRPr="00FE33B3" w:rsidRDefault="00FE33B3" w:rsidP="00FE33B3">
            <w:pPr>
              <w:spacing w:line="229" w:lineRule="exact"/>
              <w:rPr>
                <w:rFonts w:ascii="Arial MT" w:eastAsia="Times New Roman" w:hAnsi="Times New Roman" w:cs="Times New Roman"/>
                <w:sz w:val="20"/>
              </w:rPr>
            </w:pPr>
            <w:r w:rsidRPr="00FE33B3">
              <w:rPr>
                <w:rFonts w:ascii="Arial MT" w:eastAsia="Times New Roman" w:hAnsi="Times New Roman" w:cs="Times New Roman"/>
                <w:sz w:val="20"/>
              </w:rPr>
              <w:t>1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5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2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2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37" w:lineRule="auto"/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  <w:r w:rsidRPr="00FE33B3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дин</w:t>
            </w:r>
            <w:r w:rsidRPr="00FE33B3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ира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  <w:p w:rsidR="00FE33B3" w:rsidRPr="00FE33B3" w:rsidRDefault="00FE33B3" w:rsidP="00FE33B3">
            <w:pPr>
              <w:spacing w:before="2" w:line="237" w:lineRule="auto"/>
              <w:ind w:right="26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«открытия»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689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 поним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гвистическ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у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ужд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гвистическ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у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</w:t>
            </w:r>
          </w:p>
          <w:p w:rsidR="00FE33B3" w:rsidRPr="00FE33B3" w:rsidRDefault="00FE33B3" w:rsidP="00FE33B3">
            <w:pPr>
              <w:spacing w:before="2" w:line="237" w:lineRule="auto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стартовой» мотив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  <w:tab w:val="left" w:pos="1920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tabs>
                <w:tab w:val="left" w:pos="1506"/>
              </w:tabs>
              <w:spacing w:line="230" w:lineRule="exact"/>
              <w:ind w:right="7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значения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лов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дложения, 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4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ш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FE33B3" w:rsidRPr="00FE33B3" w:rsidRDefault="00FE33B3" w:rsidP="00FE33B3">
            <w:pPr>
              <w:tabs>
                <w:tab w:val="left" w:pos="1226"/>
                <w:tab w:val="left" w:pos="1523"/>
              </w:tabs>
              <w:spacing w:before="4" w:line="235" w:lineRule="auto"/>
              <w:ind w:right="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ыш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друг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а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</w:t>
            </w:r>
            <w:proofErr w:type="gramEnd"/>
          </w:p>
          <w:p w:rsidR="00FE33B3" w:rsidRPr="00FE33B3" w:rsidRDefault="00FE33B3" w:rsidP="00FE33B3">
            <w:pPr>
              <w:tabs>
                <w:tab w:val="left" w:pos="1220"/>
                <w:tab w:val="left" w:pos="1494"/>
              </w:tabs>
              <w:spacing w:before="1"/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точ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от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ность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ж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во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ысл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815"/>
                <w:tab w:val="left" w:pos="1631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тояте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ул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навательн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ск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</w:t>
            </w:r>
          </w:p>
        </w:tc>
      </w:tr>
      <w:tr w:rsidR="00FE33B3" w:rsidRPr="00FE33B3" w:rsidTr="00844D9E">
        <w:trPr>
          <w:trHeight w:val="2990"/>
        </w:trPr>
        <w:tc>
          <w:tcPr>
            <w:tcW w:w="677" w:type="dxa"/>
          </w:tcPr>
          <w:p w:rsidR="00FE33B3" w:rsidRPr="00FE33B3" w:rsidRDefault="00FE33B3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4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5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51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Р.Р.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,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ние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ит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ация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бщения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171"/>
                <w:tab w:val="left" w:pos="1277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пособ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ысли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ро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и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</w:p>
          <w:p w:rsidR="00FE33B3" w:rsidRPr="00FE33B3" w:rsidRDefault="00FE33B3" w:rsidP="00FE33B3">
            <w:pPr>
              <w:tabs>
                <w:tab w:val="left" w:pos="1675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ужд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 навыко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-рассуждения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899"/>
                <w:tab w:val="left" w:pos="990"/>
                <w:tab w:val="left" w:pos="1316"/>
                <w:tab w:val="left" w:pos="1508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я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: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чувств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ыслей,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обуждений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вать 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и.</w:t>
            </w:r>
          </w:p>
        </w:tc>
      </w:tr>
      <w:tr w:rsidR="00FE33B3" w:rsidRPr="00FE33B3" w:rsidTr="00FE33B3">
        <w:trPr>
          <w:trHeight w:val="243"/>
        </w:trPr>
        <w:tc>
          <w:tcPr>
            <w:tcW w:w="15966" w:type="dxa"/>
            <w:gridSpan w:val="11"/>
          </w:tcPr>
          <w:p w:rsidR="00FE33B3" w:rsidRPr="00FE33B3" w:rsidRDefault="00FE33B3" w:rsidP="00FE33B3">
            <w:pPr>
              <w:spacing w:line="224" w:lineRule="exact"/>
              <w:ind w:right="392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ВТОРЕНИЕ</w:t>
            </w:r>
            <w:r w:rsidRPr="00FE33B3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ЗУЧЕННОГ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b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5</w:t>
            </w:r>
            <w:r w:rsidRPr="00FE33B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ЛАССЕ</w:t>
            </w:r>
            <w:r w:rsidRPr="00FE33B3">
              <w:rPr>
                <w:rFonts w:ascii="Times New Roman" w:eastAsia="Times New Roman" w:hAnsi="Times New Roman" w:cs="Times New Roman"/>
                <w:b/>
                <w:spacing w:val="2"/>
                <w:sz w:val="20"/>
                <w:lang w:val="ru-RU"/>
              </w:rPr>
              <w:t xml:space="preserve"> </w:t>
            </w:r>
            <w:r w:rsidR="00E27144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8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+</w:t>
            </w:r>
            <w:r w:rsidRPr="00FE33B3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Р1ч+КР1ч.)</w:t>
            </w:r>
          </w:p>
        </w:tc>
      </w:tr>
      <w:tr w:rsidR="00FE33B3" w:rsidRPr="00FE33B3" w:rsidTr="00844D9E">
        <w:trPr>
          <w:trHeight w:val="2539"/>
        </w:trPr>
        <w:tc>
          <w:tcPr>
            <w:tcW w:w="677" w:type="dxa"/>
          </w:tcPr>
          <w:p w:rsidR="00FE33B3" w:rsidRPr="00FE33B3" w:rsidRDefault="00FE33B3" w:rsidP="00FE33B3">
            <w:pPr>
              <w:spacing w:line="229" w:lineRule="exact"/>
              <w:rPr>
                <w:rFonts w:ascii="Arial MT" w:eastAsia="Times New Roman" w:hAnsi="Times New Roman" w:cs="Times New Roman"/>
                <w:sz w:val="20"/>
              </w:rPr>
            </w:pPr>
            <w:r w:rsidRPr="00FE33B3">
              <w:rPr>
                <w:rFonts w:ascii="Arial MT" w:eastAsia="Times New Roman" w:hAnsi="Times New Roman" w:cs="Times New Roman"/>
                <w:sz w:val="20"/>
              </w:rPr>
              <w:t>3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5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6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6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50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нетика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Орфоэпия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spacing w:line="237" w:lineRule="auto"/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94"/>
                <w:tab w:val="left" w:pos="1368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во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алгорит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етическ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а,</w:t>
            </w:r>
          </w:p>
          <w:p w:rsidR="00FE33B3" w:rsidRPr="00FE33B3" w:rsidRDefault="00FE33B3" w:rsidP="00FE33B3">
            <w:pPr>
              <w:tabs>
                <w:tab w:val="left" w:pos="1253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во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ительных</w:t>
            </w:r>
            <w:r w:rsidRPr="00FE33B3">
              <w:rPr>
                <w:rFonts w:ascii="Times New Roman" w:eastAsia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ъ</w:t>
            </w:r>
            <w:r w:rsidRPr="00FE33B3">
              <w:rPr>
                <w:rFonts w:ascii="Times New Roman" w:eastAsia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ь знаков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оэтических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ов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ет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 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18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ми</w:t>
            </w:r>
            <w:r w:rsidRPr="00FE33B3">
              <w:rPr>
                <w:rFonts w:ascii="Times New Roman" w:eastAsia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эпическим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дн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0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844D9E">
        <w:trPr>
          <w:trHeight w:val="2073"/>
        </w:trPr>
        <w:tc>
          <w:tcPr>
            <w:tcW w:w="677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6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7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7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8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е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.</w:t>
            </w:r>
          </w:p>
          <w:p w:rsidR="00FE33B3" w:rsidRPr="00FE33B3" w:rsidRDefault="00FE33B3" w:rsidP="00FE33B3">
            <w:pPr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м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ставках и 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нях слов.</w:t>
            </w:r>
          </w:p>
          <w:p w:rsidR="00FE33B3" w:rsidRPr="00FE33B3" w:rsidRDefault="00FE33B3" w:rsidP="00FE33B3">
            <w:pPr>
              <w:spacing w:before="3"/>
              <w:ind w:right="1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Контроль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словар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диктант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680"/>
                <w:tab w:val="left" w:pos="1795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мму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цу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дить 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мм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ых</w:t>
            </w:r>
            <w:r w:rsidRPr="00FE33B3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ях</w:t>
            </w:r>
            <w:r w:rsidRPr="00FE33B3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рен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ставка)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заических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ов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 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57"/>
                <w:tab w:val="left" w:pos="1602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регуля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моциональ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й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.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е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</w:p>
          <w:p w:rsidR="00FE33B3" w:rsidRPr="00FE33B3" w:rsidRDefault="00FE33B3" w:rsidP="00FE33B3">
            <w:pPr>
              <w:spacing w:line="230" w:lineRule="atLeast"/>
              <w:ind w:right="15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операциональн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пыт</w:t>
            </w:r>
          </w:p>
        </w:tc>
      </w:tr>
      <w:tr w:rsidR="00FE33B3" w:rsidRPr="00FE33B3" w:rsidTr="00844D9E">
        <w:trPr>
          <w:trHeight w:val="2529"/>
        </w:trPr>
        <w:tc>
          <w:tcPr>
            <w:tcW w:w="677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5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8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8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009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и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ммы</w:t>
            </w:r>
            <w:r w:rsidRPr="00FE33B3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я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821"/>
                <w:tab w:val="left" w:pos="1368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одить</w:t>
            </w:r>
            <w:r w:rsidRPr="00FE33B3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н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исьменн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ировать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заических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ов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  <w:tab w:val="left" w:pos="151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а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549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й: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ст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л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pacing w:val="6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исьменных</w:t>
            </w:r>
          </w:p>
          <w:p w:rsidR="00FE33B3" w:rsidRPr="00FE33B3" w:rsidRDefault="00FE33B3" w:rsidP="00FE33B3">
            <w:pPr>
              <w:spacing w:line="230" w:lineRule="exact"/>
              <w:ind w:right="31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ысказываний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би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нергии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левому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илию</w:t>
            </w:r>
          </w:p>
        </w:tc>
      </w:tr>
      <w:tr w:rsidR="00FE33B3" w:rsidRPr="00FE33B3" w:rsidTr="00844D9E">
        <w:trPr>
          <w:trHeight w:val="3221"/>
        </w:trPr>
        <w:tc>
          <w:tcPr>
            <w:tcW w:w="677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9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9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м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 в окончания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9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методич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направленно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и</w:t>
            </w:r>
            <w:proofErr w:type="gramEnd"/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03"/>
                <w:tab w:val="left" w:pos="1364"/>
                <w:tab w:val="left" w:pos="1781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мм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н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лова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од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етическ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дбир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оч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ь</w:t>
            </w:r>
          </w:p>
          <w:p w:rsidR="00FE33B3" w:rsidRPr="00FE33B3" w:rsidRDefault="00FE33B3" w:rsidP="00FE33B3">
            <w:pPr>
              <w:tabs>
                <w:tab w:val="left" w:pos="1776"/>
              </w:tabs>
              <w:ind w:right="7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хождения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верки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рфограммы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56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ойчивой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тив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тоятельной</w:t>
            </w:r>
            <w:r w:rsidRPr="00FE33B3">
              <w:rPr>
                <w:rFonts w:ascii="Times New Roman" w:eastAsia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ле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тическ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57"/>
                <w:tab w:val="left" w:pos="1602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моциональ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й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.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е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аль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</w:p>
        </w:tc>
      </w:tr>
      <w:tr w:rsidR="00FE33B3" w:rsidRPr="00FE33B3" w:rsidTr="00844D9E">
        <w:trPr>
          <w:trHeight w:val="2760"/>
        </w:trPr>
        <w:tc>
          <w:tcPr>
            <w:tcW w:w="677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ловосочетан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е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spacing w:line="237" w:lineRule="auto"/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694"/>
                <w:tab w:val="left" w:pos="1776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ять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сочет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т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х</w:t>
            </w:r>
            <w:r w:rsidRPr="00FE33B3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кций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заических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ов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сочетания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00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ми</w:t>
            </w:r>
            <w:r w:rsidRPr="00FE33B3">
              <w:rPr>
                <w:rFonts w:ascii="Times New Roman" w:eastAsia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proofErr w:type="gramEnd"/>
          </w:p>
          <w:p w:rsidR="00FE33B3" w:rsidRPr="00FE33B3" w:rsidRDefault="00FE33B3" w:rsidP="00FE33B3">
            <w:pPr>
              <w:tabs>
                <w:tab w:val="left" w:pos="851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им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дн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81"/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spacing w:line="230" w:lineRule="exact"/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FE33B3" w:rsidRPr="00FE33B3" w:rsidTr="00844D9E">
        <w:trPr>
          <w:trHeight w:val="2760"/>
        </w:trPr>
        <w:tc>
          <w:tcPr>
            <w:tcW w:w="677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8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24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ост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едложение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пинания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694"/>
                <w:tab w:val="left" w:pos="1776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ять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сочет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т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х</w:t>
            </w:r>
            <w:r w:rsidRPr="00FE33B3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кций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заических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ов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сочетания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00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ми</w:t>
            </w:r>
            <w:r w:rsidRPr="00FE33B3">
              <w:rPr>
                <w:rFonts w:ascii="Times New Roman" w:eastAsia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proofErr w:type="gramEnd"/>
          </w:p>
          <w:p w:rsidR="00FE33B3" w:rsidRPr="00FE33B3" w:rsidRDefault="00FE33B3" w:rsidP="00FE33B3">
            <w:pPr>
              <w:tabs>
                <w:tab w:val="left" w:pos="851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им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дн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81"/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spacing w:line="230" w:lineRule="exact"/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FE33B3" w:rsidRPr="00FE33B3" w:rsidTr="00844D9E">
        <w:trPr>
          <w:trHeight w:val="2529"/>
        </w:trPr>
        <w:tc>
          <w:tcPr>
            <w:tcW w:w="677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2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ложение.</w:t>
            </w:r>
          </w:p>
          <w:p w:rsidR="00FE33B3" w:rsidRPr="00FE33B3" w:rsidRDefault="00FE33B3" w:rsidP="00FE33B3">
            <w:pPr>
              <w:tabs>
                <w:tab w:val="left" w:pos="884"/>
                <w:tab w:val="left" w:pos="1359"/>
              </w:tabs>
              <w:ind w:right="8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ят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о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и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интаксическ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й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дложений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ять</w:t>
            </w:r>
            <w:r w:rsidRPr="00FE33B3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ановки</w:t>
            </w:r>
            <w:r w:rsidRPr="00FE33B3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ят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СП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юзом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оэтических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ов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  <w:tab w:val="left" w:pos="1208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лож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я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549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й: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ст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л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pacing w:val="6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исьмен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сказываний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би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нергии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левому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илию</w:t>
            </w:r>
          </w:p>
        </w:tc>
      </w:tr>
      <w:tr w:rsidR="00FE33B3" w:rsidRPr="00FE33B3" w:rsidTr="00844D9E">
        <w:trPr>
          <w:trHeight w:val="1317"/>
        </w:trPr>
        <w:tc>
          <w:tcPr>
            <w:tcW w:w="677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027"/>
              </w:tabs>
              <w:ind w:right="7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ямая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речь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Диалог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</w:p>
          <w:p w:rsidR="00FE33B3" w:rsidRPr="00FE33B3" w:rsidRDefault="00FE33B3" w:rsidP="00FE33B3">
            <w:pPr>
              <w:tabs>
                <w:tab w:val="left" w:pos="1209"/>
              </w:tabs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формлять</w:t>
            </w:r>
            <w:r w:rsidRPr="00FE33B3">
              <w:rPr>
                <w:rFonts w:ascii="Times New Roman" w:eastAsia="Times New Roman" w:hAnsi="Times New Roman" w:cs="Times New Roman"/>
                <w:spacing w:val="9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ямую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чь  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 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алог  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исьме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46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этически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текстов;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амосовершенствованию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язи  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 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 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 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2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</w:p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 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ind w:right="5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ю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моциональных</w:t>
            </w:r>
            <w:r w:rsidRPr="00FE33B3">
              <w:rPr>
                <w:rFonts w:ascii="Times New Roman" w:eastAsia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функциональ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й</w:t>
            </w:r>
          </w:p>
        </w:tc>
      </w:tr>
      <w:tr w:rsidR="00191E2F" w:rsidRPr="00FE33B3" w:rsidTr="00191E2F">
        <w:trPr>
          <w:trHeight w:val="1843"/>
        </w:trPr>
        <w:tc>
          <w:tcPr>
            <w:tcW w:w="677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908" w:type="dxa"/>
          </w:tcPr>
          <w:p w:rsidR="00191E2F" w:rsidRPr="00844D9E" w:rsidRDefault="00191E2F" w:rsidP="00191E2F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.09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22</w:t>
            </w:r>
          </w:p>
        </w:tc>
        <w:tc>
          <w:tcPr>
            <w:tcW w:w="934" w:type="dxa"/>
          </w:tcPr>
          <w:p w:rsidR="00191E2F" w:rsidRPr="00844D9E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.09.22</w:t>
            </w:r>
          </w:p>
        </w:tc>
        <w:tc>
          <w:tcPr>
            <w:tcW w:w="1559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АКР</w:t>
            </w:r>
          </w:p>
          <w:p w:rsidR="00191E2F" w:rsidRPr="00FE33B3" w:rsidRDefault="00191E2F" w:rsidP="00191E2F">
            <w:pPr>
              <w:spacing w:before="1"/>
              <w:ind w:right="9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контрольный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диктант)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ind w:right="4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1209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тепен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фических</w:t>
            </w:r>
            <w:r w:rsidRPr="00FE33B3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ов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 слова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включа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proofErr w:type="gramEnd"/>
          </w:p>
          <w:p w:rsidR="00191E2F" w:rsidRPr="00FE33B3" w:rsidRDefault="00191E2F" w:rsidP="00191E2F">
            <w:pPr>
              <w:tabs>
                <w:tab w:val="left" w:pos="698"/>
              </w:tabs>
              <w:spacing w:line="230" w:lineRule="atLeast"/>
              <w:ind w:right="7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проект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 работы)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ind w:right="49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существ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амоконтроль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14" w:lineRule="exact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844D9E">
        <w:trPr>
          <w:trHeight w:val="1607"/>
        </w:trPr>
        <w:tc>
          <w:tcPr>
            <w:tcW w:w="677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134"/>
              </w:tabs>
              <w:ind w:right="8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Работа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ошибками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line="237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УН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786"/>
              </w:tabs>
              <w:spacing w:line="237" w:lineRule="auto"/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</w:t>
            </w:r>
          </w:p>
          <w:p w:rsidR="00FE33B3" w:rsidRPr="00FE33B3" w:rsidRDefault="00FE33B3" w:rsidP="00FE33B3">
            <w:pPr>
              <w:tabs>
                <w:tab w:val="left" w:pos="1781"/>
              </w:tabs>
              <w:spacing w:line="230" w:lineRule="atLeast"/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жд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ммы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70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proofErr w:type="gramEnd"/>
          </w:p>
          <w:p w:rsidR="00FE33B3" w:rsidRPr="00FE33B3" w:rsidRDefault="00FE33B3" w:rsidP="00FE33B3">
            <w:pPr>
              <w:tabs>
                <w:tab w:val="left" w:pos="2062"/>
              </w:tabs>
              <w:spacing w:before="2" w:line="237" w:lineRule="auto"/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ю</w:t>
            </w:r>
            <w:proofErr w:type="gramEnd"/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690"/>
              </w:tabs>
              <w:ind w:righ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</w:t>
            </w:r>
            <w:proofErr w:type="gramEnd"/>
          </w:p>
          <w:p w:rsidR="00FE33B3" w:rsidRPr="00FE33B3" w:rsidRDefault="00FE33B3" w:rsidP="00FE33B3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03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мм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бир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очные</w:t>
            </w:r>
          </w:p>
          <w:p w:rsidR="00FE33B3" w:rsidRPr="00FE33B3" w:rsidRDefault="00FE33B3" w:rsidP="00FE33B3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ind w:right="49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существ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амоконтроль</w:t>
            </w:r>
          </w:p>
        </w:tc>
      </w:tr>
      <w:tr w:rsidR="00FE33B3" w:rsidRPr="00FE33B3" w:rsidTr="00FE33B3">
        <w:trPr>
          <w:trHeight w:val="383"/>
        </w:trPr>
        <w:tc>
          <w:tcPr>
            <w:tcW w:w="15966" w:type="dxa"/>
            <w:gridSpan w:val="11"/>
          </w:tcPr>
          <w:p w:rsidR="00FE33B3" w:rsidRPr="00FE33B3" w:rsidRDefault="00FE33B3" w:rsidP="00FE33B3">
            <w:pPr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Текст</w:t>
            </w:r>
            <w:r w:rsidRPr="00FE33B3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="00E27144"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 w:rsidR="00E27144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6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чРР)</w:t>
            </w:r>
          </w:p>
        </w:tc>
      </w:tr>
      <w:tr w:rsidR="00FE33B3" w:rsidRPr="00FE33B3" w:rsidTr="00844D9E">
        <w:trPr>
          <w:trHeight w:val="2299"/>
        </w:trPr>
        <w:tc>
          <w:tcPr>
            <w:tcW w:w="677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Р</w:t>
            </w:r>
            <w:r w:rsidRPr="00FE33B3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,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</w:t>
            </w:r>
            <w:r w:rsidRPr="00FE33B3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,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у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,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ойчи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вать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соту</w:t>
            </w:r>
            <w:r w:rsidRPr="00FE33B3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зитель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18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ы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остаю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ощь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о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познавательна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ициативность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935"/>
                <w:tab w:val="left" w:pos="1645"/>
              </w:tabs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регуляции,</w:t>
            </w:r>
            <w:r w:rsidRPr="00FE33B3">
              <w:rPr>
                <w:rFonts w:ascii="Times New Roman" w:eastAsia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аль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(учеб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)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местном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ешении задач</w:t>
            </w:r>
          </w:p>
        </w:tc>
      </w:tr>
      <w:tr w:rsidR="00FE33B3" w:rsidRPr="00FE33B3" w:rsidTr="00844D9E">
        <w:trPr>
          <w:trHeight w:val="1151"/>
        </w:trPr>
        <w:tc>
          <w:tcPr>
            <w:tcW w:w="677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.09.22</w:t>
            </w:r>
          </w:p>
        </w:tc>
        <w:tc>
          <w:tcPr>
            <w:tcW w:w="934" w:type="dxa"/>
          </w:tcPr>
          <w:p w:rsidR="00FE33B3" w:rsidRPr="00844D9E" w:rsidRDefault="00844D9E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.09.22</w:t>
            </w: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870"/>
                <w:tab w:val="left" w:pos="1349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Р</w:t>
            </w: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ысл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текста.</w:t>
            </w:r>
          </w:p>
          <w:p w:rsidR="00FE33B3" w:rsidRPr="00FE33B3" w:rsidRDefault="00FE33B3" w:rsidP="00FE33B3">
            <w:pPr>
              <w:spacing w:line="230" w:lineRule="atLeast"/>
              <w:ind w:right="65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Заглав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а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339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у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мысл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38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1E2F" w:rsidRPr="00FE33B3" w:rsidTr="00191E2F">
        <w:trPr>
          <w:trHeight w:val="2073"/>
        </w:trPr>
        <w:tc>
          <w:tcPr>
            <w:tcW w:w="677" w:type="dxa"/>
          </w:tcPr>
          <w:p w:rsidR="00191E2F" w:rsidRPr="00FE33B3" w:rsidRDefault="00191E2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908" w:type="dxa"/>
          </w:tcPr>
          <w:p w:rsidR="00191E2F" w:rsidRPr="00844D9E" w:rsidRDefault="00191E2F" w:rsidP="00191E2F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.09.22</w:t>
            </w:r>
          </w:p>
        </w:tc>
        <w:tc>
          <w:tcPr>
            <w:tcW w:w="934" w:type="dxa"/>
          </w:tcPr>
          <w:p w:rsidR="00191E2F" w:rsidRPr="00844D9E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.09.22</w:t>
            </w:r>
          </w:p>
        </w:tc>
        <w:tc>
          <w:tcPr>
            <w:tcW w:w="1559" w:type="dxa"/>
          </w:tcPr>
          <w:p w:rsidR="00191E2F" w:rsidRPr="00FE33B3" w:rsidRDefault="00191E2F" w:rsidP="00191E2F">
            <w:pPr>
              <w:ind w:right="11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ь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 конеч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1781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е</w:t>
            </w:r>
            <w:r w:rsidRPr="00FE33B3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зицион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ов;</w:t>
            </w:r>
          </w:p>
          <w:p w:rsidR="00191E2F" w:rsidRPr="00FE33B3" w:rsidRDefault="00191E2F" w:rsidP="00191E2F">
            <w:pPr>
              <w:spacing w:line="230" w:lineRule="atLeast"/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е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ых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ов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вать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соту</w:t>
            </w:r>
            <w:r w:rsidRPr="00FE33B3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зитель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tabs>
                <w:tab w:val="left" w:pos="1165"/>
                <w:tab w:val="left" w:pos="1923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tabs>
                <w:tab w:val="left" w:pos="1500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ми</w:t>
            </w:r>
            <w:r w:rsidRPr="00FE33B3">
              <w:rPr>
                <w:rFonts w:ascii="Times New Roman" w:eastAsia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proofErr w:type="gramEnd"/>
          </w:p>
          <w:p w:rsidR="00191E2F" w:rsidRPr="00FE33B3" w:rsidRDefault="00191E2F" w:rsidP="00191E2F">
            <w:pPr>
              <w:spacing w:line="230" w:lineRule="atLeast"/>
              <w:ind w:right="9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интаксически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281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рез</w:t>
            </w:r>
            <w:proofErr w:type="gramEnd"/>
          </w:p>
          <w:p w:rsidR="00191E2F" w:rsidRPr="00FE33B3" w:rsidRDefault="00191E2F" w:rsidP="00191E2F">
            <w:pPr>
              <w:tabs>
                <w:tab w:val="left" w:pos="1295"/>
                <w:tab w:val="left" w:pos="1627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191E2F" w:rsidRPr="00FE33B3" w:rsidTr="00191E2F">
        <w:trPr>
          <w:trHeight w:val="1838"/>
        </w:trPr>
        <w:tc>
          <w:tcPr>
            <w:tcW w:w="677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908" w:type="dxa"/>
          </w:tcPr>
          <w:p w:rsidR="00191E2F" w:rsidRPr="00844D9E" w:rsidRDefault="005811C7" w:rsidP="00191E2F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="00191E2F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3.09.22</w:t>
            </w:r>
          </w:p>
        </w:tc>
        <w:tc>
          <w:tcPr>
            <w:tcW w:w="934" w:type="dxa"/>
          </w:tcPr>
          <w:p w:rsidR="00191E2F" w:rsidRPr="00844D9E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.09.22</w:t>
            </w:r>
          </w:p>
        </w:tc>
        <w:tc>
          <w:tcPr>
            <w:tcW w:w="1559" w:type="dxa"/>
          </w:tcPr>
          <w:p w:rsidR="00191E2F" w:rsidRPr="00FE33B3" w:rsidRDefault="00191E2F" w:rsidP="00191E2F">
            <w:pPr>
              <w:spacing w:line="235" w:lineRule="auto"/>
              <w:ind w:right="16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/Р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люче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91E2F" w:rsidRPr="00FE33B3" w:rsidRDefault="00191E2F" w:rsidP="00191E2F">
            <w:pPr>
              <w:tabs>
                <w:tab w:val="left" w:pos="698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включа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оектные</w:t>
            </w:r>
            <w:proofErr w:type="gramEnd"/>
          </w:p>
          <w:p w:rsidR="00191E2F" w:rsidRPr="00FE33B3" w:rsidRDefault="00191E2F" w:rsidP="00191E2F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)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045"/>
                <w:tab w:val="left" w:pos="1429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а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то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ощь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</w:p>
        </w:tc>
      </w:tr>
      <w:tr w:rsidR="00FE33B3" w:rsidRPr="00FE33B3" w:rsidTr="00844D9E">
        <w:trPr>
          <w:trHeight w:val="1838"/>
        </w:trPr>
        <w:tc>
          <w:tcPr>
            <w:tcW w:w="677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7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.09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Р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 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и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зиционных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х признако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а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я реч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ль</w:t>
            </w:r>
            <w:r w:rsidRPr="00FE33B3">
              <w:rPr>
                <w:rFonts w:ascii="Times New Roman" w:eastAsia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жени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ысли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  <w:tab w:val="left" w:pos="1923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</w:p>
          <w:p w:rsidR="00FE33B3" w:rsidRPr="00FE33B3" w:rsidRDefault="00FE33B3" w:rsidP="00FE33B3">
            <w:pPr>
              <w:spacing w:line="230" w:lineRule="exact"/>
              <w:ind w:right="34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</w:p>
        </w:tc>
      </w:tr>
      <w:tr w:rsidR="00FE33B3" w:rsidRPr="00FE33B3" w:rsidTr="00844D9E">
        <w:trPr>
          <w:trHeight w:val="1842"/>
        </w:trPr>
        <w:tc>
          <w:tcPr>
            <w:tcW w:w="677" w:type="dxa"/>
          </w:tcPr>
          <w:p w:rsidR="00FE33B3" w:rsidRPr="00FE33B3" w:rsidRDefault="00FE33B3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</w:t>
            </w:r>
          </w:p>
        </w:tc>
        <w:tc>
          <w:tcPr>
            <w:tcW w:w="908" w:type="dxa"/>
          </w:tcPr>
          <w:p w:rsidR="00FE33B3" w:rsidRPr="00844D9E" w:rsidRDefault="00844D9E" w:rsidP="00FE33B3">
            <w:pPr>
              <w:spacing w:line="224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.09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2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Р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циально-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деловой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9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х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1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Научиться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ич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циальн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ой стиль о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ей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 текста 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р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</w:p>
          <w:p w:rsidR="00FE33B3" w:rsidRPr="00FE33B3" w:rsidRDefault="00FE33B3" w:rsidP="00FE33B3">
            <w:pPr>
              <w:spacing w:line="230" w:lineRule="atLeast"/>
              <w:ind w:right="34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81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ятельности      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spacing w:line="230" w:lineRule="atLeast"/>
              <w:ind w:right="34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отрудничества</w:t>
            </w:r>
          </w:p>
        </w:tc>
      </w:tr>
      <w:tr w:rsidR="00FE33B3" w:rsidRPr="00FE33B3" w:rsidTr="00FE33B3">
        <w:trPr>
          <w:trHeight w:val="229"/>
        </w:trPr>
        <w:tc>
          <w:tcPr>
            <w:tcW w:w="15966" w:type="dxa"/>
            <w:gridSpan w:val="11"/>
          </w:tcPr>
          <w:p w:rsidR="00FE33B3" w:rsidRPr="00FE33B3" w:rsidRDefault="00FE33B3" w:rsidP="00FE33B3">
            <w:pPr>
              <w:spacing w:line="210" w:lineRule="exact"/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Лексика.</w:t>
            </w:r>
            <w:r w:rsidRPr="00FE33B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ультура</w:t>
            </w:r>
            <w:r w:rsidRPr="00FE33B3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ечи.</w:t>
            </w:r>
            <w:r w:rsidRPr="00FE33B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="007A164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9</w:t>
            </w:r>
            <w:r w:rsidR="00E27144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+3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РР)</w:t>
            </w:r>
          </w:p>
        </w:tc>
      </w:tr>
      <w:tr w:rsidR="00FE33B3" w:rsidRPr="00FE33B3" w:rsidTr="00844D9E">
        <w:trPr>
          <w:trHeight w:val="2068"/>
        </w:trPr>
        <w:tc>
          <w:tcPr>
            <w:tcW w:w="677" w:type="dxa"/>
          </w:tcPr>
          <w:p w:rsidR="00FE33B3" w:rsidRPr="005811C7" w:rsidRDefault="00FE33B3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</w:t>
            </w:r>
          </w:p>
        </w:tc>
        <w:tc>
          <w:tcPr>
            <w:tcW w:w="908" w:type="dxa"/>
          </w:tcPr>
          <w:p w:rsidR="00FE33B3" w:rsidRDefault="00844D9E" w:rsidP="00844D9E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.09.22</w:t>
            </w:r>
          </w:p>
          <w:p w:rsidR="00DC51BC" w:rsidRPr="00844D9E" w:rsidRDefault="00DC51BC" w:rsidP="00844D9E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053CB1" w:rsidP="00FE33B3">
            <w:pPr>
              <w:tabs>
                <w:tab w:val="left" w:pos="855"/>
                <w:tab w:val="left" w:pos="1181"/>
              </w:tabs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3CB1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торение изученного по разделу «Лексикология» в 5 классе.</w:t>
            </w:r>
          </w:p>
        </w:tc>
        <w:tc>
          <w:tcPr>
            <w:tcW w:w="565" w:type="dxa"/>
          </w:tcPr>
          <w:p w:rsidR="00FE33B3" w:rsidRPr="00FE33B3" w:rsidRDefault="005811C7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668"/>
                <w:tab w:val="left" w:pos="1085"/>
                <w:tab w:val="left" w:pos="1364"/>
                <w:tab w:val="left" w:pos="1795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ощью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ков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моним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ногозначные</w:t>
            </w:r>
          </w:p>
          <w:p w:rsidR="00FE33B3" w:rsidRPr="00FE33B3" w:rsidRDefault="00FE33B3" w:rsidP="00FE33B3">
            <w:pPr>
              <w:tabs>
                <w:tab w:val="left" w:pos="960"/>
              </w:tabs>
              <w:spacing w:line="230" w:lineRule="exact"/>
              <w:ind w:right="7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,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иноним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антонимы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202"/>
                <w:tab w:val="left" w:pos="1624"/>
                <w:tab w:val="left" w:pos="1715"/>
                <w:tab w:val="left" w:pos="2071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ст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язык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д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з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я 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015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ироватьс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группу</w:t>
            </w:r>
          </w:p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стнико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действ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стникам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 взрослым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45"/>
              </w:tabs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регуляции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местно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и задач</w:t>
            </w:r>
          </w:p>
        </w:tc>
      </w:tr>
      <w:tr w:rsidR="00053CB1" w:rsidRPr="00FE33B3" w:rsidTr="00844D9E">
        <w:trPr>
          <w:trHeight w:val="2068"/>
        </w:trPr>
        <w:tc>
          <w:tcPr>
            <w:tcW w:w="677" w:type="dxa"/>
          </w:tcPr>
          <w:p w:rsidR="00053CB1" w:rsidRPr="005811C7" w:rsidRDefault="00053CB1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</w:t>
            </w:r>
          </w:p>
        </w:tc>
        <w:tc>
          <w:tcPr>
            <w:tcW w:w="908" w:type="dxa"/>
          </w:tcPr>
          <w:p w:rsidR="00053CB1" w:rsidRPr="005811C7" w:rsidRDefault="00053CB1" w:rsidP="00844D9E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9.09</w:t>
            </w:r>
          </w:p>
        </w:tc>
        <w:tc>
          <w:tcPr>
            <w:tcW w:w="934" w:type="dxa"/>
          </w:tcPr>
          <w:p w:rsidR="00053CB1" w:rsidRPr="00FE33B3" w:rsidRDefault="00053CB1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53CB1" w:rsidRPr="00FE33B3" w:rsidRDefault="00053CB1" w:rsidP="004E3BB9">
            <w:pPr>
              <w:tabs>
                <w:tab w:val="left" w:pos="855"/>
                <w:tab w:val="left" w:pos="1181"/>
              </w:tabs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.</w:t>
            </w:r>
          </w:p>
        </w:tc>
        <w:tc>
          <w:tcPr>
            <w:tcW w:w="565" w:type="dxa"/>
          </w:tcPr>
          <w:p w:rsidR="00053CB1" w:rsidRPr="00FE33B3" w:rsidRDefault="00053CB1" w:rsidP="004E3BB9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053CB1" w:rsidRPr="00FE33B3" w:rsidRDefault="00053CB1" w:rsidP="004E3BB9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053CB1" w:rsidRPr="00FE33B3" w:rsidRDefault="00053CB1" w:rsidP="004E3BB9">
            <w:pPr>
              <w:tabs>
                <w:tab w:val="left" w:pos="668"/>
                <w:tab w:val="left" w:pos="1085"/>
                <w:tab w:val="left" w:pos="1364"/>
                <w:tab w:val="left" w:pos="1795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ощью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ков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моним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ногозначные</w:t>
            </w:r>
          </w:p>
          <w:p w:rsidR="00053CB1" w:rsidRPr="00FE33B3" w:rsidRDefault="00053CB1" w:rsidP="004E3BB9">
            <w:pPr>
              <w:tabs>
                <w:tab w:val="left" w:pos="960"/>
              </w:tabs>
              <w:spacing w:line="230" w:lineRule="exact"/>
              <w:ind w:right="7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,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иноним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антонимы</w:t>
            </w:r>
          </w:p>
        </w:tc>
        <w:tc>
          <w:tcPr>
            <w:tcW w:w="2264" w:type="dxa"/>
          </w:tcPr>
          <w:p w:rsidR="00053CB1" w:rsidRPr="00FE33B3" w:rsidRDefault="00053CB1" w:rsidP="004E3BB9">
            <w:pPr>
              <w:tabs>
                <w:tab w:val="left" w:pos="1202"/>
                <w:tab w:val="left" w:pos="1624"/>
                <w:tab w:val="left" w:pos="1715"/>
                <w:tab w:val="left" w:pos="2071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ст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язык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д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з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053CB1" w:rsidRPr="00FE33B3" w:rsidRDefault="00053CB1" w:rsidP="004E3BB9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я слова</w:t>
            </w:r>
          </w:p>
        </w:tc>
        <w:tc>
          <w:tcPr>
            <w:tcW w:w="1702" w:type="dxa"/>
          </w:tcPr>
          <w:p w:rsidR="00053CB1" w:rsidRPr="00FE33B3" w:rsidRDefault="00053CB1" w:rsidP="004E3BB9">
            <w:pPr>
              <w:tabs>
                <w:tab w:val="left" w:pos="1015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ироватьс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группу</w:t>
            </w:r>
          </w:p>
          <w:p w:rsidR="00053CB1" w:rsidRPr="00FE33B3" w:rsidRDefault="00053CB1" w:rsidP="004E3BB9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стнико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действ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стникам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 взрослыми</w:t>
            </w:r>
          </w:p>
        </w:tc>
        <w:tc>
          <w:tcPr>
            <w:tcW w:w="1831" w:type="dxa"/>
          </w:tcPr>
          <w:p w:rsidR="00053CB1" w:rsidRPr="00FE33B3" w:rsidRDefault="00053CB1" w:rsidP="004E3BB9">
            <w:pPr>
              <w:tabs>
                <w:tab w:val="left" w:pos="1645"/>
              </w:tabs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регуляции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местно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и задач</w:t>
            </w:r>
          </w:p>
        </w:tc>
      </w:tr>
      <w:tr w:rsidR="00191E2F" w:rsidRPr="00FE33B3" w:rsidTr="00191E2F">
        <w:trPr>
          <w:trHeight w:val="2530"/>
        </w:trPr>
        <w:tc>
          <w:tcPr>
            <w:tcW w:w="677" w:type="dxa"/>
          </w:tcPr>
          <w:p w:rsidR="00191E2F" w:rsidRPr="00053CB1" w:rsidRDefault="00191E2F" w:rsidP="00053CB1">
            <w:pPr>
              <w:spacing w:line="226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908" w:type="dxa"/>
          </w:tcPr>
          <w:p w:rsidR="00191E2F" w:rsidRDefault="00191E2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0.09.22</w:t>
            </w:r>
          </w:p>
          <w:p w:rsidR="00191E2F" w:rsidRPr="00844D9E" w:rsidRDefault="00191E2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tabs>
                <w:tab w:val="left" w:pos="1363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ир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о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ю.</w:t>
            </w:r>
          </w:p>
          <w:p w:rsidR="00191E2F" w:rsidRPr="00FE33B3" w:rsidRDefault="00191E2F" w:rsidP="00191E2F">
            <w:pPr>
              <w:tabs>
                <w:tab w:val="left" w:pos="1350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–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ины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А.</w:t>
            </w:r>
            <w:r w:rsidRPr="00FE33B3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ерасимов</w:t>
            </w:r>
            <w:proofErr w:type="gramEnd"/>
          </w:p>
          <w:p w:rsidR="00191E2F" w:rsidRPr="00FE33B3" w:rsidRDefault="00191E2F" w:rsidP="00191E2F">
            <w:pPr>
              <w:spacing w:before="3" w:line="235" w:lineRule="auto"/>
              <w:ind w:right="71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«Посл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дождя»)</w:t>
            </w:r>
          </w:p>
        </w:tc>
        <w:tc>
          <w:tcPr>
            <w:tcW w:w="565" w:type="dxa"/>
          </w:tcPr>
          <w:p w:rsidR="00191E2F" w:rsidRPr="00FE33B3" w:rsidRDefault="00C23E4F" w:rsidP="00191E2F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191E2F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672"/>
                <w:tab w:val="left" w:pos="1483"/>
                <w:tab w:val="left" w:pos="1598"/>
                <w:tab w:val="left" w:pos="1699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ди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я-описа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артин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з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я</w:t>
            </w:r>
            <w:r w:rsidRPr="00FE33B3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онимов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ков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равоч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ов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лан</w:t>
            </w:r>
          </w:p>
          <w:p w:rsidR="00191E2F" w:rsidRPr="00FE33B3" w:rsidRDefault="00191E2F" w:rsidP="00191E2F">
            <w:pPr>
              <w:spacing w:line="230" w:lineRule="exact"/>
              <w:ind w:right="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очинения-описа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артины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1034"/>
                <w:tab w:val="left" w:pos="1346"/>
                <w:tab w:val="left" w:pos="157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tabs>
                <w:tab w:val="left" w:pos="1165"/>
                <w:tab w:val="left" w:pos="1923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tabs>
                <w:tab w:val="left" w:pos="1494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в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но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C23E4F" w:rsidRPr="00FE33B3" w:rsidTr="00053CB1">
        <w:trPr>
          <w:trHeight w:val="1681"/>
        </w:trPr>
        <w:tc>
          <w:tcPr>
            <w:tcW w:w="677" w:type="dxa"/>
          </w:tcPr>
          <w:p w:rsidR="00C23E4F" w:rsidRPr="00053CB1" w:rsidRDefault="00C23E4F" w:rsidP="00191E2F">
            <w:pPr>
              <w:spacing w:line="226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22</w:t>
            </w:r>
          </w:p>
        </w:tc>
        <w:tc>
          <w:tcPr>
            <w:tcW w:w="908" w:type="dxa"/>
          </w:tcPr>
          <w:p w:rsidR="00C23E4F" w:rsidRPr="00053CB1" w:rsidRDefault="00C23E4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3.10</w:t>
            </w:r>
          </w:p>
        </w:tc>
        <w:tc>
          <w:tcPr>
            <w:tcW w:w="934" w:type="dxa"/>
          </w:tcPr>
          <w:p w:rsidR="00C23E4F" w:rsidRPr="00FE33B3" w:rsidRDefault="00C23E4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23E4F" w:rsidRPr="00053CB1" w:rsidRDefault="00C23E4F" w:rsidP="00191E2F">
            <w:pPr>
              <w:tabs>
                <w:tab w:val="left" w:pos="1363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053CB1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е сочинения по картине А.М.Герасимова «После дождя».</w:t>
            </w:r>
          </w:p>
        </w:tc>
        <w:tc>
          <w:tcPr>
            <w:tcW w:w="565" w:type="dxa"/>
          </w:tcPr>
          <w:p w:rsidR="00C23E4F" w:rsidRPr="00053CB1" w:rsidRDefault="00C23E4F" w:rsidP="00191E2F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ч</w:t>
            </w:r>
          </w:p>
        </w:tc>
        <w:tc>
          <w:tcPr>
            <w:tcW w:w="1415" w:type="dxa"/>
          </w:tcPr>
          <w:p w:rsidR="00C23E4F" w:rsidRPr="00FE33B3" w:rsidRDefault="00C23E4F" w:rsidP="004E3BB9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C23E4F" w:rsidRPr="00FE33B3" w:rsidRDefault="00C23E4F" w:rsidP="004E3BB9">
            <w:pPr>
              <w:tabs>
                <w:tab w:val="left" w:pos="672"/>
                <w:tab w:val="left" w:pos="1483"/>
                <w:tab w:val="left" w:pos="1598"/>
                <w:tab w:val="left" w:pos="1699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ди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я-описа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артин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з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я</w:t>
            </w:r>
            <w:r w:rsidRPr="00FE33B3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онимов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ков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равоч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ов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лан</w:t>
            </w:r>
          </w:p>
          <w:p w:rsidR="00C23E4F" w:rsidRPr="00FE33B3" w:rsidRDefault="00C23E4F" w:rsidP="004E3BB9">
            <w:pPr>
              <w:spacing w:line="230" w:lineRule="exact"/>
              <w:ind w:right="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очинения-описа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артины</w:t>
            </w:r>
          </w:p>
        </w:tc>
        <w:tc>
          <w:tcPr>
            <w:tcW w:w="2264" w:type="dxa"/>
          </w:tcPr>
          <w:p w:rsidR="00C23E4F" w:rsidRPr="00FE33B3" w:rsidRDefault="00C23E4F" w:rsidP="004E3BB9">
            <w:pPr>
              <w:tabs>
                <w:tab w:val="left" w:pos="1034"/>
                <w:tab w:val="left" w:pos="1346"/>
                <w:tab w:val="left" w:pos="157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C23E4F" w:rsidRPr="00FE33B3" w:rsidRDefault="00C23E4F" w:rsidP="004E3BB9">
            <w:pPr>
              <w:tabs>
                <w:tab w:val="left" w:pos="1165"/>
                <w:tab w:val="left" w:pos="1923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C23E4F" w:rsidRPr="00FE33B3" w:rsidRDefault="00C23E4F" w:rsidP="004E3BB9">
            <w:pPr>
              <w:tabs>
                <w:tab w:val="left" w:pos="1494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в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но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</w:p>
        </w:tc>
        <w:tc>
          <w:tcPr>
            <w:tcW w:w="1831" w:type="dxa"/>
          </w:tcPr>
          <w:p w:rsidR="00C23E4F" w:rsidRPr="00FE33B3" w:rsidRDefault="00C23E4F" w:rsidP="004E3BB9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844D9E">
        <w:trPr>
          <w:trHeight w:val="1843"/>
        </w:trPr>
        <w:tc>
          <w:tcPr>
            <w:tcW w:w="677" w:type="dxa"/>
          </w:tcPr>
          <w:p w:rsidR="00FE33B3" w:rsidRPr="007A1642" w:rsidRDefault="007A1642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908" w:type="dxa"/>
          </w:tcPr>
          <w:p w:rsidR="00FE33B3" w:rsidRPr="00DC51BC" w:rsidRDefault="00DC51BC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4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3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Общеупотреб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льные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9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х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416"/>
                <w:tab w:val="left" w:pos="1782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употребитель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ind w:right="13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необщеупотребител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ьные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202"/>
                <w:tab w:val="left" w:pos="1624"/>
                <w:tab w:val="left" w:pos="1715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ст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язык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д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з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 текста 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р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81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FE33B3" w:rsidRPr="00FE33B3" w:rsidTr="00844D9E">
        <w:trPr>
          <w:trHeight w:val="1838"/>
        </w:trPr>
        <w:tc>
          <w:tcPr>
            <w:tcW w:w="677" w:type="dxa"/>
          </w:tcPr>
          <w:p w:rsidR="00FE33B3" w:rsidRPr="007A1642" w:rsidRDefault="007A1642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908" w:type="dxa"/>
          </w:tcPr>
          <w:p w:rsidR="00FE33B3" w:rsidRPr="00DC51BC" w:rsidRDefault="00DC51BC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5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6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офессионал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змы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9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х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416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употребитель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е</w:t>
            </w:r>
            <w:proofErr w:type="gramEnd"/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619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ст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6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 текста 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р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</w:p>
          <w:p w:rsidR="00FE33B3" w:rsidRPr="00FE33B3" w:rsidRDefault="00FE33B3" w:rsidP="00FE33B3">
            <w:pPr>
              <w:spacing w:line="230" w:lineRule="exact"/>
              <w:ind w:right="34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81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spacing w:line="237" w:lineRule="auto"/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FE33B3" w:rsidRPr="00FE33B3" w:rsidRDefault="00FE33B3" w:rsidP="00FE33B3">
            <w:pPr>
              <w:spacing w:before="3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FE33B3" w:rsidRPr="00FE33B3" w:rsidTr="00844D9E">
        <w:trPr>
          <w:trHeight w:val="1611"/>
        </w:trPr>
        <w:tc>
          <w:tcPr>
            <w:tcW w:w="677" w:type="dxa"/>
          </w:tcPr>
          <w:p w:rsidR="00FE33B3" w:rsidRPr="007A1642" w:rsidRDefault="007A1642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908" w:type="dxa"/>
          </w:tcPr>
          <w:p w:rsidR="00FE33B3" w:rsidRPr="00DC51BC" w:rsidRDefault="00DC51BC" w:rsidP="00FE33B3">
            <w:pPr>
              <w:spacing w:line="224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6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Диалектизмы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9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х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795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ектизм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е, формиров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</w:p>
          <w:p w:rsidR="00FE33B3" w:rsidRPr="00FE33B3" w:rsidRDefault="00FE33B3" w:rsidP="00FE33B3">
            <w:pPr>
              <w:spacing w:line="230" w:lineRule="atLeast"/>
              <w:ind w:right="30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лингвистическ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анализа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ind w:right="11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име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етод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нформацион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оиска</w:t>
            </w:r>
          </w:p>
        </w:tc>
      </w:tr>
      <w:tr w:rsidR="00FE33B3" w:rsidRPr="00FE33B3" w:rsidTr="00844D9E">
        <w:trPr>
          <w:trHeight w:val="2068"/>
        </w:trPr>
        <w:tc>
          <w:tcPr>
            <w:tcW w:w="677" w:type="dxa"/>
          </w:tcPr>
          <w:p w:rsidR="00FE33B3" w:rsidRPr="007A1642" w:rsidRDefault="007A1642" w:rsidP="007A1642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</w:t>
            </w:r>
          </w:p>
        </w:tc>
        <w:tc>
          <w:tcPr>
            <w:tcW w:w="908" w:type="dxa"/>
          </w:tcPr>
          <w:p w:rsidR="00FE33B3" w:rsidRPr="00DC51BC" w:rsidRDefault="00DC51BC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7.10.22</w:t>
            </w:r>
          </w:p>
          <w:p w:rsidR="00FE33B3" w:rsidRPr="007A1642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344"/>
              </w:tabs>
              <w:spacing w:line="237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он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имствованн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.</w:t>
            </w:r>
          </w:p>
        </w:tc>
        <w:tc>
          <w:tcPr>
            <w:tcW w:w="565" w:type="dxa"/>
          </w:tcPr>
          <w:p w:rsidR="00FE33B3" w:rsidRPr="00FE33B3" w:rsidRDefault="0079051B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9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х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09"/>
                <w:tab w:val="left" w:pos="1435"/>
                <w:tab w:val="left" w:pos="1675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лексик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онно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ую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имствованную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гвистическ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у</w:t>
            </w:r>
          </w:p>
          <w:p w:rsidR="00FE33B3" w:rsidRPr="00FE33B3" w:rsidRDefault="00FE33B3" w:rsidP="00FE33B3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202"/>
                <w:tab w:val="left" w:pos="1624"/>
                <w:tab w:val="left" w:pos="1715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ст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язык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д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з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язык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18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ми</w:t>
            </w:r>
            <w:r w:rsidRPr="00FE33B3">
              <w:rPr>
                <w:rFonts w:ascii="Times New Roman" w:eastAsia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эпическим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дн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81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27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FE33B3" w:rsidRPr="00FE33B3" w:rsidTr="00844D9E">
        <w:trPr>
          <w:trHeight w:val="1613"/>
        </w:trPr>
        <w:tc>
          <w:tcPr>
            <w:tcW w:w="677" w:type="dxa"/>
          </w:tcPr>
          <w:p w:rsidR="00FE33B3" w:rsidRPr="007A1642" w:rsidRDefault="007A1642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7</w:t>
            </w:r>
          </w:p>
        </w:tc>
        <w:tc>
          <w:tcPr>
            <w:tcW w:w="908" w:type="dxa"/>
          </w:tcPr>
          <w:p w:rsidR="00FE33B3" w:rsidRPr="00DC51BC" w:rsidRDefault="00DC51BC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0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980"/>
              </w:tabs>
              <w:ind w:right="8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(неологизмы)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9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х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логизмы в текст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ествен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итературы,</w:t>
            </w:r>
          </w:p>
          <w:p w:rsidR="00FE33B3" w:rsidRPr="00FE33B3" w:rsidRDefault="00FE33B3" w:rsidP="00FE33B3">
            <w:pPr>
              <w:spacing w:line="230" w:lineRule="atLeast"/>
              <w:ind w:right="25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ублицистическ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ах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619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ст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  <w:r w:rsidRPr="00FE33B3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proofErr w:type="gramEnd"/>
          </w:p>
          <w:p w:rsidR="00FE33B3" w:rsidRPr="00FE33B3" w:rsidRDefault="00FE33B3" w:rsidP="00FE33B3">
            <w:pPr>
              <w:spacing w:line="230" w:lineRule="atLeast"/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р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 работ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ind w:right="11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име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етод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нформацион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оиска</w:t>
            </w:r>
          </w:p>
        </w:tc>
      </w:tr>
      <w:tr w:rsidR="00FE33B3" w:rsidRPr="00FE33B3" w:rsidTr="00844D9E">
        <w:trPr>
          <w:trHeight w:val="1837"/>
        </w:trPr>
        <w:tc>
          <w:tcPr>
            <w:tcW w:w="677" w:type="dxa"/>
          </w:tcPr>
          <w:p w:rsidR="00FE33B3" w:rsidRPr="007A1642" w:rsidRDefault="007A1642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8</w:t>
            </w:r>
          </w:p>
        </w:tc>
        <w:tc>
          <w:tcPr>
            <w:tcW w:w="908" w:type="dxa"/>
          </w:tcPr>
          <w:p w:rsidR="00FE33B3" w:rsidRPr="00DC51BC" w:rsidRDefault="00DC51BC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1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36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старевш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9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х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spacing w:line="237" w:lineRule="auto"/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ревш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е</w:t>
            </w:r>
          </w:p>
          <w:p w:rsidR="00FE33B3" w:rsidRPr="00FE33B3" w:rsidRDefault="00FE33B3" w:rsidP="00FE33B3">
            <w:pPr>
              <w:tabs>
                <w:tab w:val="left" w:pos="1776"/>
              </w:tabs>
              <w:spacing w:before="1"/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ествен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итератур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tabs>
                <w:tab w:val="left" w:pos="1675"/>
              </w:tabs>
              <w:spacing w:line="230" w:lineRule="atLeast"/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6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р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proofErr w:type="gramEnd"/>
          </w:p>
          <w:p w:rsidR="00FE33B3" w:rsidRPr="00FE33B3" w:rsidRDefault="00FE33B3" w:rsidP="00FE33B3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81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ятельности      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spacing w:line="230" w:lineRule="atLeast"/>
              <w:ind w:right="34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отрудничества</w:t>
            </w:r>
          </w:p>
        </w:tc>
      </w:tr>
      <w:tr w:rsidR="00FE33B3" w:rsidRPr="00FE33B3" w:rsidTr="00844D9E">
        <w:trPr>
          <w:trHeight w:val="1611"/>
        </w:trPr>
        <w:tc>
          <w:tcPr>
            <w:tcW w:w="677" w:type="dxa"/>
          </w:tcPr>
          <w:p w:rsidR="00FE33B3" w:rsidRPr="007A1642" w:rsidRDefault="007A1642" w:rsidP="00FE33B3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29</w:t>
            </w:r>
          </w:p>
        </w:tc>
        <w:tc>
          <w:tcPr>
            <w:tcW w:w="908" w:type="dxa"/>
          </w:tcPr>
          <w:p w:rsidR="00FE33B3" w:rsidRPr="00DC51BC" w:rsidRDefault="00DC51BC" w:rsidP="00FE33B3">
            <w:pPr>
              <w:spacing w:line="223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Р/Р</w:t>
            </w:r>
            <w:r w:rsidRPr="00FE33B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ри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3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87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тать</w:t>
            </w:r>
            <w:r w:rsidRPr="00FE33B3">
              <w:rPr>
                <w:rFonts w:ascii="Times New Roman" w:eastAsia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им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татьи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</w:p>
          <w:p w:rsidR="00FE33B3" w:rsidRPr="00FE33B3" w:rsidRDefault="00FE33B3" w:rsidP="00FE33B3">
            <w:pPr>
              <w:spacing w:line="230" w:lineRule="atLeast"/>
              <w:ind w:right="56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лексическ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значение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202"/>
                <w:tab w:val="left" w:pos="1624"/>
                <w:tab w:val="left" w:pos="1715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ст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язык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д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з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proofErr w:type="gramEnd"/>
          </w:p>
          <w:p w:rsidR="00FE33B3" w:rsidRPr="00FE33B3" w:rsidRDefault="00FE33B3" w:rsidP="00FE33B3">
            <w:pPr>
              <w:spacing w:line="230" w:lineRule="atLeast"/>
              <w:ind w:right="11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ю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4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в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но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191E2F" w:rsidRPr="00FE33B3" w:rsidTr="00844D9E">
        <w:trPr>
          <w:trHeight w:val="1611"/>
        </w:trPr>
        <w:tc>
          <w:tcPr>
            <w:tcW w:w="677" w:type="dxa"/>
          </w:tcPr>
          <w:p w:rsidR="00191E2F" w:rsidRPr="007A1642" w:rsidRDefault="00191E2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908" w:type="dxa"/>
          </w:tcPr>
          <w:p w:rsidR="00191E2F" w:rsidRPr="00DC51BC" w:rsidRDefault="00191E2F" w:rsidP="00191E2F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10.22</w:t>
            </w:r>
          </w:p>
        </w:tc>
        <w:tc>
          <w:tcPr>
            <w:tcW w:w="934" w:type="dxa"/>
          </w:tcPr>
          <w:p w:rsidR="00191E2F" w:rsidRPr="00191E2F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ающ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Лексика»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922"/>
                <w:tab w:val="left" w:pos="1426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ять</w:t>
            </w:r>
            <w:r w:rsidRPr="00FE33B3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я</w:t>
            </w:r>
            <w:r w:rsidRPr="00FE33B3">
              <w:rPr>
                <w:rFonts w:ascii="Times New Roman" w:eastAsia="Times New Roman" w:hAnsi="Times New Roman" w:cs="Times New Roman"/>
                <w:spacing w:val="6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с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ных</w:t>
            </w:r>
            <w:r w:rsidRPr="00FE33B3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н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кончании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а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,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ую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ысль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tabs>
                <w:tab w:val="left" w:pos="1919"/>
              </w:tabs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тор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tabs>
                <w:tab w:val="left" w:pos="990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й: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ст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л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чувств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ыслей,</w:t>
            </w:r>
          </w:p>
          <w:p w:rsidR="00191E2F" w:rsidRPr="00FE33B3" w:rsidRDefault="00191E2F" w:rsidP="00191E2F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обуждений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191E2F" w:rsidRPr="00FE33B3" w:rsidRDefault="00191E2F" w:rsidP="00191E2F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и</w:t>
            </w:r>
          </w:p>
        </w:tc>
      </w:tr>
      <w:tr w:rsidR="00191E2F" w:rsidRPr="00FE33B3" w:rsidTr="00191E2F">
        <w:trPr>
          <w:trHeight w:val="229"/>
        </w:trPr>
        <w:tc>
          <w:tcPr>
            <w:tcW w:w="15966" w:type="dxa"/>
            <w:gridSpan w:val="11"/>
          </w:tcPr>
          <w:p w:rsidR="00191E2F" w:rsidRPr="00FE33B3" w:rsidRDefault="00191E2F" w:rsidP="00191E2F">
            <w:pPr>
              <w:spacing w:line="210" w:lineRule="exact"/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РАЗЕОЛОГИЯ.</w:t>
            </w:r>
            <w:r w:rsidRPr="00FE33B3">
              <w:rPr>
                <w:rFonts w:ascii="Times New Roman" w:eastAsia="Times New Roman" w:hAnsi="Times New Roman" w:cs="Times New Roman"/>
                <w:b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УЛЬТУРА</w:t>
            </w:r>
            <w:r w:rsidRPr="00FE33B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ЕЧИ</w:t>
            </w:r>
            <w:r w:rsidRPr="00FE33B3">
              <w:rPr>
                <w:rFonts w:ascii="Times New Roman" w:eastAsia="Times New Roman" w:hAnsi="Times New Roman" w:cs="Times New Roman"/>
                <w:b/>
                <w:spacing w:val="4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3</w:t>
            </w:r>
            <w:r w:rsidRPr="00FE33B3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+КР1ч.)</w:t>
            </w:r>
          </w:p>
        </w:tc>
      </w:tr>
      <w:tr w:rsidR="00191E2F" w:rsidRPr="00FE33B3" w:rsidTr="00191E2F">
        <w:trPr>
          <w:trHeight w:val="1382"/>
        </w:trPr>
        <w:tc>
          <w:tcPr>
            <w:tcW w:w="677" w:type="dxa"/>
          </w:tcPr>
          <w:p w:rsidR="00191E2F" w:rsidRPr="00E27144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1-32</w:t>
            </w:r>
          </w:p>
        </w:tc>
        <w:tc>
          <w:tcPr>
            <w:tcW w:w="908" w:type="dxa"/>
          </w:tcPr>
          <w:p w:rsidR="00191E2F" w:rsidRDefault="00191E2F" w:rsidP="00191E2F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.10.22</w:t>
            </w:r>
          </w:p>
          <w:p w:rsidR="00191E2F" w:rsidRPr="00E27144" w:rsidRDefault="00191E2F" w:rsidP="00191E2F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7.10.22</w:t>
            </w:r>
          </w:p>
          <w:p w:rsidR="00191E2F" w:rsidRPr="00E27144" w:rsidRDefault="00191E2F" w:rsidP="00191E2F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191E2F" w:rsidRPr="00E27144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tabs>
                <w:tab w:val="left" w:pos="519"/>
              </w:tabs>
              <w:ind w:right="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разеологизмы.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сточник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разеологизм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565" w:type="dxa"/>
          </w:tcPr>
          <w:p w:rsidR="00191E2F" w:rsidRPr="00E27144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E27144">
              <w:rPr>
                <w:rFonts w:ascii="Times New Roman" w:eastAsia="Times New Roman" w:hAnsi="Times New Roman" w:cs="Times New Roman"/>
                <w:sz w:val="20"/>
                <w:lang w:val="ru-RU"/>
              </w:rPr>
              <w:t>ч.</w:t>
            </w:r>
          </w:p>
        </w:tc>
        <w:tc>
          <w:tcPr>
            <w:tcW w:w="1415" w:type="dxa"/>
          </w:tcPr>
          <w:p w:rsidR="00191E2F" w:rsidRPr="00E27144" w:rsidRDefault="00191E2F" w:rsidP="00191E2F">
            <w:pPr>
              <w:ind w:right="9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27144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E27144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E27144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E27144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E27144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х</w:t>
            </w:r>
            <w:r w:rsidRPr="00E2714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27144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883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ть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диниц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пределять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ую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л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грают</w:t>
            </w:r>
          </w:p>
          <w:p w:rsidR="00191E2F" w:rsidRPr="00FE33B3" w:rsidRDefault="00191E2F" w:rsidP="00191E2F">
            <w:pPr>
              <w:tabs>
                <w:tab w:val="left" w:pos="1795"/>
              </w:tabs>
              <w:spacing w:line="230" w:lineRule="atLeast"/>
              <w:ind w:right="7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разеологизмы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е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1087"/>
              </w:tabs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раж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фразеологии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ухо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ода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разеологизмов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ind w:right="1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</w:p>
          <w:p w:rsidR="00191E2F" w:rsidRPr="00FE33B3" w:rsidRDefault="00191E2F" w:rsidP="00191E2F">
            <w:pPr>
              <w:tabs>
                <w:tab w:val="left" w:pos="1513"/>
              </w:tabs>
              <w:spacing w:line="230" w:lineRule="atLeast"/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</w:p>
        </w:tc>
      </w:tr>
      <w:tr w:rsidR="00191E2F" w:rsidRPr="00FE33B3" w:rsidTr="00191E2F">
        <w:trPr>
          <w:trHeight w:val="1843"/>
        </w:trPr>
        <w:tc>
          <w:tcPr>
            <w:tcW w:w="677" w:type="dxa"/>
          </w:tcPr>
          <w:p w:rsidR="00191E2F" w:rsidRPr="00E27144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3</w:t>
            </w:r>
          </w:p>
        </w:tc>
        <w:tc>
          <w:tcPr>
            <w:tcW w:w="908" w:type="dxa"/>
          </w:tcPr>
          <w:p w:rsidR="00191E2F" w:rsidRPr="00DC51BC" w:rsidRDefault="00191E2F" w:rsidP="00191E2F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.10.22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ающ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191E2F" w:rsidRPr="00FE33B3" w:rsidRDefault="00191E2F" w:rsidP="00191E2F">
            <w:pPr>
              <w:ind w:right="17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«Фразеология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ульту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»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1776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разеологизмов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</w:t>
            </w:r>
            <w:r w:rsidRPr="00FE33B3">
              <w:rPr>
                <w:rFonts w:ascii="Times New Roman" w:eastAsia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proofErr w:type="gramEnd"/>
          </w:p>
          <w:p w:rsidR="00191E2F" w:rsidRPr="00FE33B3" w:rsidRDefault="00191E2F" w:rsidP="00191E2F">
            <w:pPr>
              <w:spacing w:line="230" w:lineRule="atLeast"/>
              <w:ind w:right="45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спользование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разеологизмов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лвать</w:t>
            </w:r>
          </w:p>
          <w:p w:rsidR="00191E2F" w:rsidRPr="00FE33B3" w:rsidRDefault="00191E2F" w:rsidP="00191E2F">
            <w:pPr>
              <w:spacing w:line="230" w:lineRule="atLeast"/>
              <w:ind w:right="34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191E2F" w:rsidRPr="00FE33B3" w:rsidRDefault="00191E2F" w:rsidP="00191E2F">
            <w:pPr>
              <w:tabs>
                <w:tab w:val="left" w:pos="1295"/>
                <w:tab w:val="left" w:pos="1641"/>
              </w:tabs>
              <w:spacing w:line="230" w:lineRule="exact"/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191E2F" w:rsidRPr="00FE33B3" w:rsidTr="00191E2F">
        <w:trPr>
          <w:trHeight w:val="1377"/>
        </w:trPr>
        <w:tc>
          <w:tcPr>
            <w:tcW w:w="677" w:type="dxa"/>
          </w:tcPr>
          <w:p w:rsidR="00191E2F" w:rsidRPr="00E27144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4</w:t>
            </w:r>
          </w:p>
        </w:tc>
        <w:tc>
          <w:tcPr>
            <w:tcW w:w="908" w:type="dxa"/>
          </w:tcPr>
          <w:p w:rsidR="00191E2F" w:rsidRPr="00DC51BC" w:rsidRDefault="00191E2F" w:rsidP="00191E2F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.10.22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ind w:right="7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трольная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за 1 четверть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по</w:t>
            </w:r>
            <w:r w:rsidRPr="00FE33B3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еме</w:t>
            </w:r>
          </w:p>
          <w:p w:rsidR="00191E2F" w:rsidRPr="00FE33B3" w:rsidRDefault="00191E2F" w:rsidP="00191E2F">
            <w:pPr>
              <w:ind w:right="179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«Л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ексика.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Фразеология.</w:t>
            </w:r>
          </w:p>
          <w:p w:rsidR="00191E2F" w:rsidRPr="00FE33B3" w:rsidRDefault="00191E2F" w:rsidP="00191E2F">
            <w:pPr>
              <w:spacing w:line="230" w:lineRule="atLeast"/>
              <w:ind w:right="54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Культура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речи»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spacing w:line="237" w:lineRule="auto"/>
              <w:ind w:right="13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вающег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960"/>
                <w:tab w:val="left" w:pos="1795"/>
              </w:tabs>
              <w:spacing w:line="237" w:lineRule="auto"/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спроизвод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бретё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навык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proofErr w:type="gramEnd"/>
          </w:p>
          <w:p w:rsidR="00191E2F" w:rsidRPr="00FE33B3" w:rsidRDefault="00191E2F" w:rsidP="00191E2F">
            <w:pPr>
              <w:spacing w:line="230" w:lineRule="atLeast"/>
              <w:ind w:right="70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конкрет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деятельности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spacing w:line="237" w:lineRule="auto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</w:p>
          <w:p w:rsidR="00191E2F" w:rsidRPr="00FE33B3" w:rsidRDefault="00191E2F" w:rsidP="00191E2F">
            <w:pPr>
              <w:spacing w:line="230" w:lineRule="atLeast"/>
              <w:ind w:right="23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ьной</w:t>
            </w:r>
            <w:r w:rsidRPr="00FE33B3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spacing w:line="237" w:lineRule="auto"/>
              <w:ind w:right="6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ст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л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</w:p>
          <w:p w:rsidR="00191E2F" w:rsidRPr="00FE33B3" w:rsidRDefault="00191E2F" w:rsidP="00191E2F">
            <w:pPr>
              <w:spacing w:line="230" w:lineRule="atLeast"/>
              <w:ind w:right="15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воих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увств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ыслей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spacing w:line="237" w:lineRule="auto"/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 себя ка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</w:t>
            </w:r>
          </w:p>
        </w:tc>
      </w:tr>
    </w:tbl>
    <w:p w:rsidR="00191E2F" w:rsidRPr="00191E2F" w:rsidRDefault="00191E2F" w:rsidP="00191E2F">
      <w:pPr>
        <w:tabs>
          <w:tab w:val="left" w:pos="1324"/>
        </w:tabs>
        <w:rPr>
          <w:rFonts w:ascii="Times New Roman" w:eastAsia="Times New Roman" w:hAnsi="Times New Roman" w:cs="Times New Roman"/>
          <w:sz w:val="20"/>
        </w:rPr>
      </w:pPr>
    </w:p>
    <w:p w:rsidR="00191E2F" w:rsidRDefault="00191E2F" w:rsidP="00191E2F">
      <w:pPr>
        <w:tabs>
          <w:tab w:val="left" w:pos="2288"/>
        </w:tabs>
        <w:rPr>
          <w:rFonts w:ascii="Times New Roman" w:eastAsia="Times New Roman" w:hAnsi="Times New Roman" w:cs="Times New Roman"/>
          <w:sz w:val="20"/>
        </w:rPr>
      </w:pPr>
    </w:p>
    <w:p w:rsidR="00191E2F" w:rsidRDefault="00191E2F" w:rsidP="00191E2F">
      <w:pPr>
        <w:rPr>
          <w:rFonts w:ascii="Times New Roman" w:eastAsia="Times New Roman" w:hAnsi="Times New Roman" w:cs="Times New Roman"/>
          <w:sz w:val="20"/>
        </w:rPr>
      </w:pPr>
    </w:p>
    <w:p w:rsidR="00FE33B3" w:rsidRPr="00191E2F" w:rsidRDefault="00FE33B3" w:rsidP="00191E2F">
      <w:pPr>
        <w:rPr>
          <w:rFonts w:ascii="Times New Roman" w:eastAsia="Times New Roman" w:hAnsi="Times New Roman" w:cs="Times New Roman"/>
          <w:sz w:val="20"/>
        </w:rPr>
        <w:sectPr w:rsidR="00FE33B3" w:rsidRPr="00191E2F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FE33B3">
        <w:trPr>
          <w:trHeight w:val="230"/>
        </w:trPr>
        <w:tc>
          <w:tcPr>
            <w:tcW w:w="15966" w:type="dxa"/>
            <w:gridSpan w:val="11"/>
          </w:tcPr>
          <w:p w:rsidR="00FE33B3" w:rsidRPr="00191E2F" w:rsidRDefault="00FE33B3" w:rsidP="00191E2F">
            <w:pPr>
              <w:spacing w:line="210" w:lineRule="exact"/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lastRenderedPageBreak/>
              <w:t>СЛОВООБРАЗОВАНИЕ.</w:t>
            </w:r>
            <w:r w:rsidRPr="00191E2F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ОРФОГРАФИЯ. </w:t>
            </w:r>
            <w:proofErr w:type="gramStart"/>
            <w:r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УЛЬТУРА</w:t>
            </w:r>
            <w:r w:rsidRPr="00191E2F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ЕЧИ</w:t>
            </w:r>
            <w:r w:rsidRPr="00191E2F">
              <w:rPr>
                <w:rFonts w:ascii="Times New Roman" w:eastAsia="Times New Roman" w:hAnsi="Times New Roman" w:cs="Times New Roman"/>
                <w:b/>
                <w:spacing w:val="41"/>
                <w:sz w:val="20"/>
                <w:lang w:val="ru-RU"/>
              </w:rPr>
              <w:t xml:space="preserve"> </w:t>
            </w:r>
            <w:r w:rsidR="0040630C"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16</w:t>
            </w:r>
            <w:r w:rsidR="00DB4745"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</w:t>
            </w:r>
            <w:proofErr w:type="gramEnd"/>
            <w:r w:rsidR="00DB4745"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+РР5ч.+</w:t>
            </w:r>
            <w:proofErr w:type="gramStart"/>
            <w:r w:rsidR="00DB4745"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Р3</w:t>
            </w:r>
            <w:r w:rsidRPr="00191E2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)</w:t>
            </w:r>
            <w:proofErr w:type="gramEnd"/>
          </w:p>
        </w:tc>
      </w:tr>
      <w:tr w:rsidR="00FE33B3" w:rsidRPr="00FE33B3" w:rsidTr="00022386">
        <w:trPr>
          <w:trHeight w:val="2298"/>
        </w:trPr>
        <w:tc>
          <w:tcPr>
            <w:tcW w:w="677" w:type="dxa"/>
          </w:tcPr>
          <w:p w:rsidR="00FE33B3" w:rsidRPr="00FF4A7F" w:rsidRDefault="00FF4A7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5</w:t>
            </w:r>
          </w:p>
        </w:tc>
        <w:tc>
          <w:tcPr>
            <w:tcW w:w="908" w:type="dxa"/>
          </w:tcPr>
          <w:p w:rsidR="00FE33B3" w:rsidRPr="00022386" w:rsidRDefault="00022386" w:rsidP="00FE33B3">
            <w:pPr>
              <w:spacing w:line="225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7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орфемик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ообразован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е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 выде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ь</w:t>
            </w:r>
          </w:p>
          <w:p w:rsidR="00FE33B3" w:rsidRPr="00FE33B3" w:rsidRDefault="00FE33B3" w:rsidP="00FE33B3">
            <w:pPr>
              <w:tabs>
                <w:tab w:val="left" w:pos="1613"/>
              </w:tabs>
              <w:ind w:right="7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(способ)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бразования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вать</w:t>
            </w:r>
          </w:p>
          <w:p w:rsidR="00FE33B3" w:rsidRPr="00FE33B3" w:rsidRDefault="00FE33B3" w:rsidP="00FE33B3">
            <w:pPr>
              <w:tabs>
                <w:tab w:val="left" w:pos="1879"/>
              </w:tabs>
              <w:ind w:right="6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proofErr w:type="gramEnd"/>
          </w:p>
          <w:p w:rsidR="00FE33B3" w:rsidRPr="00FE33B3" w:rsidRDefault="00FE33B3" w:rsidP="00FE33B3">
            <w:pPr>
              <w:tabs>
                <w:tab w:val="left" w:pos="2060"/>
              </w:tabs>
              <w:spacing w:before="1"/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вы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к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ей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4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е средст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  <w:r w:rsidRPr="00FE33B3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и</w:t>
            </w:r>
          </w:p>
        </w:tc>
      </w:tr>
      <w:tr w:rsidR="00FE33B3" w:rsidRPr="00FE33B3" w:rsidTr="00022386">
        <w:trPr>
          <w:trHeight w:val="2304"/>
        </w:trPr>
        <w:tc>
          <w:tcPr>
            <w:tcW w:w="677" w:type="dxa"/>
          </w:tcPr>
          <w:p w:rsidR="00FE33B3" w:rsidRPr="00FF4A7F" w:rsidRDefault="00FF4A7F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6</w:t>
            </w:r>
          </w:p>
        </w:tc>
        <w:tc>
          <w:tcPr>
            <w:tcW w:w="908" w:type="dxa"/>
          </w:tcPr>
          <w:p w:rsidR="00FE33B3" w:rsidRPr="00022386" w:rsidRDefault="00022386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369"/>
              </w:tabs>
              <w:ind w:right="7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Р Знакомст-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о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>с</w:t>
            </w:r>
          </w:p>
          <w:p w:rsidR="00FE33B3" w:rsidRPr="00FE33B3" w:rsidRDefault="00FE33B3" w:rsidP="00FE33B3">
            <w:pPr>
              <w:spacing w:before="3" w:line="237" w:lineRule="auto"/>
              <w:ind w:right="26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очинение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я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483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ла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-опис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зиционн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а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стетической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но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698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включа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оект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работы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27"/>
              </w:tabs>
              <w:spacing w:line="230" w:lineRule="atLeast"/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FE33B3" w:rsidRPr="00FE33B3" w:rsidTr="00022386">
        <w:trPr>
          <w:trHeight w:val="1838"/>
        </w:trPr>
        <w:tc>
          <w:tcPr>
            <w:tcW w:w="677" w:type="dxa"/>
          </w:tcPr>
          <w:p w:rsidR="00FE33B3" w:rsidRPr="00FE33B3" w:rsidRDefault="00FF4A7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7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E33B3" w:rsidRPr="00FF4A7F" w:rsidRDefault="00FF4A7F" w:rsidP="00FE33B3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</w:t>
            </w:r>
          </w:p>
        </w:tc>
        <w:tc>
          <w:tcPr>
            <w:tcW w:w="908" w:type="dxa"/>
          </w:tcPr>
          <w:p w:rsidR="00FE33B3" w:rsidRDefault="00022386" w:rsidP="00022386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4.10.22</w:t>
            </w:r>
          </w:p>
          <w:p w:rsidR="002E3C09" w:rsidRPr="00022386" w:rsidRDefault="002E3C09" w:rsidP="00022386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5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е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ять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ения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образования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вать</w:t>
            </w:r>
          </w:p>
          <w:p w:rsidR="00FE33B3" w:rsidRPr="00FE33B3" w:rsidRDefault="00FE33B3" w:rsidP="00FE33B3">
            <w:pPr>
              <w:tabs>
                <w:tab w:val="left" w:pos="1879"/>
              </w:tabs>
              <w:spacing w:before="4" w:line="235" w:lineRule="auto"/>
              <w:ind w:right="6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proofErr w:type="gramEnd"/>
          </w:p>
          <w:p w:rsidR="00FE33B3" w:rsidRPr="00FE33B3" w:rsidRDefault="00FE33B3" w:rsidP="00FE33B3">
            <w:pPr>
              <w:tabs>
                <w:tab w:val="left" w:pos="2060"/>
              </w:tabs>
              <w:spacing w:before="2"/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вы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к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ей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 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</w:p>
          <w:p w:rsidR="00FE33B3" w:rsidRPr="00FE33B3" w:rsidRDefault="00FE33B3" w:rsidP="00FE33B3">
            <w:pPr>
              <w:spacing w:line="230" w:lineRule="exact"/>
              <w:ind w:right="34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ind w:right="8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пределять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 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 себе ка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FE33B3" w:rsidRPr="00FE33B3" w:rsidTr="00022386">
        <w:trPr>
          <w:trHeight w:val="1381"/>
        </w:trPr>
        <w:tc>
          <w:tcPr>
            <w:tcW w:w="677" w:type="dxa"/>
          </w:tcPr>
          <w:p w:rsidR="00FE33B3" w:rsidRPr="00FF4A7F" w:rsidRDefault="00FF4A7F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9</w:t>
            </w:r>
          </w:p>
        </w:tc>
        <w:tc>
          <w:tcPr>
            <w:tcW w:w="908" w:type="dxa"/>
          </w:tcPr>
          <w:p w:rsidR="00FE33B3" w:rsidRPr="002E3C09" w:rsidRDefault="002E3C09" w:rsidP="00FE33B3">
            <w:pPr>
              <w:spacing w:line="224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7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актику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ообразован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ю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3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вающег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3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ндивидуальн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</w:p>
          <w:p w:rsidR="00FE33B3" w:rsidRPr="00FE33B3" w:rsidRDefault="00FE33B3" w:rsidP="00FE33B3">
            <w:pPr>
              <w:spacing w:line="230" w:lineRule="atLeast"/>
              <w:ind w:right="44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с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блемных</w:t>
            </w:r>
            <w:r w:rsidRPr="00FE33B3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он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</w:p>
          <w:p w:rsidR="00FE33B3" w:rsidRPr="00FE33B3" w:rsidRDefault="00FE33B3" w:rsidP="00FE33B3">
            <w:pPr>
              <w:spacing w:line="230" w:lineRule="atLeast"/>
              <w:ind w:right="93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актикум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4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в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499"/>
              </w:tabs>
              <w:spacing w:line="230" w:lineRule="atLeast"/>
              <w:ind w:right="7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тно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е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spacing w:line="230" w:lineRule="atLeast"/>
              <w:ind w:right="54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убъект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деятельности</w:t>
            </w:r>
          </w:p>
        </w:tc>
      </w:tr>
      <w:tr w:rsidR="00FE33B3" w:rsidRPr="00FE33B3" w:rsidTr="00022386">
        <w:trPr>
          <w:trHeight w:val="1377"/>
        </w:trPr>
        <w:tc>
          <w:tcPr>
            <w:tcW w:w="677" w:type="dxa"/>
          </w:tcPr>
          <w:p w:rsidR="00FE33B3" w:rsidRPr="00FF4A7F" w:rsidRDefault="00FF4A7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</w:p>
        </w:tc>
        <w:tc>
          <w:tcPr>
            <w:tcW w:w="908" w:type="dxa"/>
          </w:tcPr>
          <w:p w:rsidR="00FE33B3" w:rsidRPr="002E3C09" w:rsidRDefault="002E3C09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7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Этимолог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 слов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рём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  <w:p w:rsidR="00FE33B3" w:rsidRPr="00FE33B3" w:rsidRDefault="00FE33B3" w:rsidP="00FE33B3">
            <w:pPr>
              <w:spacing w:line="212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(словарной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татьи)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включа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proofErr w:type="gramEnd"/>
          </w:p>
          <w:p w:rsidR="00FE33B3" w:rsidRPr="00FE33B3" w:rsidRDefault="00FE33B3" w:rsidP="00FE33B3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641"/>
              </w:tabs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в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12" w:lineRule="exact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2406C2">
        <w:trPr>
          <w:trHeight w:val="921"/>
        </w:trPr>
        <w:tc>
          <w:tcPr>
            <w:tcW w:w="677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698"/>
              </w:tabs>
              <w:ind w:right="7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проект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 работы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95"/>
              </w:tabs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FE33B3" w:rsidRPr="00FE33B3" w:rsidTr="002406C2">
        <w:trPr>
          <w:trHeight w:val="1838"/>
        </w:trPr>
        <w:tc>
          <w:tcPr>
            <w:tcW w:w="677" w:type="dxa"/>
          </w:tcPr>
          <w:p w:rsidR="00FE33B3" w:rsidRPr="00FF4A7F" w:rsidRDefault="00FF4A7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1</w:t>
            </w:r>
          </w:p>
        </w:tc>
        <w:tc>
          <w:tcPr>
            <w:tcW w:w="908" w:type="dxa"/>
          </w:tcPr>
          <w:p w:rsidR="00FE33B3" w:rsidRPr="002E3C09" w:rsidRDefault="002E3C09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8.10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троль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ест</w:t>
            </w:r>
            <w:r w:rsidRPr="00FE33B3">
              <w:rPr>
                <w:rFonts w:ascii="Times New Roman" w:eastAsia="Times New Roman" w:hAnsi="Times New Roman" w:cs="Times New Roman"/>
                <w:b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b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еме</w:t>
            </w:r>
          </w:p>
          <w:p w:rsidR="00FE33B3" w:rsidRPr="00FE33B3" w:rsidRDefault="00FE33B3" w:rsidP="00FE33B3">
            <w:pPr>
              <w:spacing w:before="1"/>
              <w:ind w:right="11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«Морфемика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словообразова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и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»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3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вающег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дивидуаль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с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блемных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о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о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</w:p>
          <w:p w:rsidR="00FE33B3" w:rsidRPr="00FE33B3" w:rsidRDefault="00FE33B3" w:rsidP="00FE33B3">
            <w:pPr>
              <w:spacing w:line="230" w:lineRule="exact"/>
              <w:ind w:right="34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33B3" w:rsidRPr="00FE33B3" w:rsidTr="002406C2">
        <w:trPr>
          <w:trHeight w:val="1842"/>
        </w:trPr>
        <w:tc>
          <w:tcPr>
            <w:tcW w:w="677" w:type="dxa"/>
          </w:tcPr>
          <w:p w:rsidR="00FE33B3" w:rsidRPr="00FE33B3" w:rsidRDefault="00FF4A7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2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E33B3" w:rsidRPr="00FF4A7F" w:rsidRDefault="00FF4A7F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3</w:t>
            </w:r>
          </w:p>
        </w:tc>
        <w:tc>
          <w:tcPr>
            <w:tcW w:w="908" w:type="dxa"/>
          </w:tcPr>
          <w:p w:rsidR="00FE33B3" w:rsidRDefault="004E3BB9" w:rsidP="002406C2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1.10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22</w:t>
            </w:r>
          </w:p>
          <w:p w:rsidR="002406C2" w:rsidRPr="002406C2" w:rsidRDefault="004E3BB9" w:rsidP="002406C2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1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365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ц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о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ю-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я.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жный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лан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95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ди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ыде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зиционн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я,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дить</w:t>
            </w:r>
          </w:p>
          <w:p w:rsidR="00FE33B3" w:rsidRPr="00FE33B3" w:rsidRDefault="00FE33B3" w:rsidP="00FE33B3">
            <w:pPr>
              <w:tabs>
                <w:tab w:val="left" w:pos="1791"/>
              </w:tabs>
              <w:spacing w:line="230" w:lineRule="atLeast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казуемо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дложени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34"/>
                <w:tab w:val="left" w:pos="1346"/>
                <w:tab w:val="left" w:pos="157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-описания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тнё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беждать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      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</w:p>
          <w:p w:rsidR="00FE33B3" w:rsidRPr="00FE33B3" w:rsidRDefault="00FE33B3" w:rsidP="00FE33B3">
            <w:pPr>
              <w:spacing w:line="230" w:lineRule="atLeast"/>
              <w:ind w:right="7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пятств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коррекции</w:t>
            </w:r>
          </w:p>
        </w:tc>
      </w:tr>
      <w:tr w:rsidR="004E3BB9" w:rsidRPr="00FE33B3" w:rsidTr="004E3BB9">
        <w:trPr>
          <w:trHeight w:val="380"/>
        </w:trPr>
        <w:tc>
          <w:tcPr>
            <w:tcW w:w="15966" w:type="dxa"/>
            <w:gridSpan w:val="11"/>
          </w:tcPr>
          <w:p w:rsidR="004E3BB9" w:rsidRPr="004E3BB9" w:rsidRDefault="004E3BB9" w:rsidP="004E3BB9">
            <w:pPr>
              <w:tabs>
                <w:tab w:val="left" w:pos="1454"/>
              </w:tabs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4E3BB9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 четверть</w:t>
            </w:r>
            <w:r w:rsidR="00B373F4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(36ч.)</w:t>
            </w:r>
          </w:p>
        </w:tc>
      </w:tr>
      <w:tr w:rsidR="00FE33B3" w:rsidRPr="00FE33B3" w:rsidTr="002406C2">
        <w:trPr>
          <w:trHeight w:val="1838"/>
        </w:trPr>
        <w:tc>
          <w:tcPr>
            <w:tcW w:w="677" w:type="dxa"/>
          </w:tcPr>
          <w:p w:rsidR="00FE33B3" w:rsidRPr="00FF4A7F" w:rsidRDefault="00FF4A7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4</w:t>
            </w:r>
          </w:p>
        </w:tc>
        <w:tc>
          <w:tcPr>
            <w:tcW w:w="908" w:type="dxa"/>
          </w:tcPr>
          <w:p w:rsidR="00FE33B3" w:rsidRPr="002406C2" w:rsidRDefault="002406C2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9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2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укв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а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нях</w:t>
            </w:r>
            <w:r w:rsidRPr="00FE33B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к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ос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ас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ения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–к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-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-,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гор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  <w:p w:rsidR="00FE33B3" w:rsidRPr="00FE33B3" w:rsidRDefault="00FE33B3" w:rsidP="00CF0CAD">
            <w:pPr>
              <w:numPr>
                <w:ilvl w:val="0"/>
                <w:numId w:val="9"/>
              </w:numPr>
              <w:tabs>
                <w:tab w:val="left" w:pos="237"/>
              </w:tabs>
              <w:spacing w:line="227" w:lineRule="exact"/>
              <w:ind w:hanging="12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ар-, -зор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E33B3" w:rsidRPr="00FE33B3" w:rsidRDefault="00FE33B3" w:rsidP="00CF0CAD">
            <w:pPr>
              <w:numPr>
                <w:ilvl w:val="0"/>
                <w:numId w:val="9"/>
              </w:numPr>
              <w:tabs>
                <w:tab w:val="left" w:pos="237"/>
              </w:tabs>
              <w:ind w:hanging="121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зар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spacing w:line="237" w:lineRule="auto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 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пособствовать</w:t>
            </w:r>
          </w:p>
          <w:p w:rsidR="00FE33B3" w:rsidRPr="00FE33B3" w:rsidRDefault="00FE33B3" w:rsidP="00FE33B3">
            <w:pPr>
              <w:spacing w:line="230" w:lineRule="exact"/>
              <w:ind w:right="34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C23E4F" w:rsidRPr="00C23E4F" w:rsidRDefault="00C23E4F" w:rsidP="00C23E4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23E4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ознают трудности и стремятся к их преодолению; проявляют способность </w:t>
            </w:r>
          </w:p>
          <w:p w:rsidR="00C23E4F" w:rsidRPr="00C23E4F" w:rsidRDefault="00C23E4F" w:rsidP="00C23E4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23E4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 самооценке своих действий, поступков; стремятся к приобретению новых знаний и </w:t>
            </w:r>
          </w:p>
          <w:p w:rsidR="00FE33B3" w:rsidRPr="00C23E4F" w:rsidRDefault="00C23E4F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23E4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мений. </w:t>
            </w:r>
          </w:p>
        </w:tc>
      </w:tr>
      <w:tr w:rsidR="00FE33B3" w:rsidRPr="00FE33B3" w:rsidTr="002406C2">
        <w:trPr>
          <w:trHeight w:val="1837"/>
        </w:trPr>
        <w:tc>
          <w:tcPr>
            <w:tcW w:w="677" w:type="dxa"/>
          </w:tcPr>
          <w:p w:rsidR="00FE33B3" w:rsidRPr="00FF4A7F" w:rsidRDefault="00FF4A7F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5</w:t>
            </w:r>
          </w:p>
        </w:tc>
        <w:tc>
          <w:tcPr>
            <w:tcW w:w="908" w:type="dxa"/>
          </w:tcPr>
          <w:p w:rsidR="00FE33B3" w:rsidRPr="002406C2" w:rsidRDefault="002406C2" w:rsidP="00FE33B3">
            <w:pPr>
              <w:spacing w:line="224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0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2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укв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а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нях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г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ор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а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ения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–к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-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-,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гор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  <w:p w:rsidR="00FE33B3" w:rsidRPr="00FE33B3" w:rsidRDefault="00FE33B3" w:rsidP="00CF0CAD">
            <w:pPr>
              <w:numPr>
                <w:ilvl w:val="0"/>
                <w:numId w:val="8"/>
              </w:numPr>
              <w:tabs>
                <w:tab w:val="left" w:pos="237"/>
              </w:tabs>
              <w:ind w:hanging="12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ар-, -зор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E33B3" w:rsidRPr="00FE33B3" w:rsidRDefault="00FE33B3" w:rsidP="00CF0CAD">
            <w:pPr>
              <w:numPr>
                <w:ilvl w:val="0"/>
                <w:numId w:val="8"/>
              </w:numPr>
              <w:tabs>
                <w:tab w:val="left" w:pos="237"/>
              </w:tabs>
              <w:ind w:hanging="121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зар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 работы 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 (включа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proofErr w:type="gramEnd"/>
          </w:p>
          <w:p w:rsidR="00FE33B3" w:rsidRPr="00FE33B3" w:rsidRDefault="00FE33B3" w:rsidP="00FE33B3">
            <w:pPr>
              <w:spacing w:line="226" w:lineRule="exact"/>
              <w:ind w:right="15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 проек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работы)</w:t>
            </w:r>
          </w:p>
        </w:tc>
        <w:tc>
          <w:tcPr>
            <w:tcW w:w="1831" w:type="dxa"/>
          </w:tcPr>
          <w:p w:rsidR="00FE33B3" w:rsidRPr="00C23E4F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E33B3" w:rsidRPr="00FE33B3" w:rsidTr="002406C2">
        <w:trPr>
          <w:trHeight w:val="921"/>
        </w:trPr>
        <w:tc>
          <w:tcPr>
            <w:tcW w:w="677" w:type="dxa"/>
          </w:tcPr>
          <w:p w:rsidR="00FE33B3" w:rsidRPr="00FF4A7F" w:rsidRDefault="00FF4A7F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6</w:t>
            </w:r>
          </w:p>
        </w:tc>
        <w:tc>
          <w:tcPr>
            <w:tcW w:w="908" w:type="dxa"/>
          </w:tcPr>
          <w:p w:rsidR="00FE33B3" w:rsidRPr="002406C2" w:rsidRDefault="002406C2" w:rsidP="00FE33B3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1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before="4" w:line="235" w:lineRule="auto"/>
              <w:ind w:right="2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укв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а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нях</w:t>
            </w:r>
            <w:r w:rsidRPr="00FE33B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з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ор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  <w:p w:rsidR="00FE33B3" w:rsidRPr="00FE33B3" w:rsidRDefault="00FE33B3" w:rsidP="00FE33B3">
            <w:pPr>
              <w:spacing w:before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-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за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before="4" w:line="235" w:lineRule="auto"/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09"/>
              </w:tabs>
              <w:spacing w:before="2" w:line="237" w:lineRule="auto"/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ения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–к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-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  <w:p w:rsidR="00FE33B3" w:rsidRPr="00FE33B3" w:rsidRDefault="00FE33B3" w:rsidP="00FE33B3">
            <w:pPr>
              <w:spacing w:before="2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кас-,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гор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spacing w:before="4" w:line="235" w:lineRule="auto"/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spacing w:before="2" w:line="237" w:lineRule="auto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spacing w:before="2" w:line="237" w:lineRule="auto"/>
              <w:ind w:right="27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тношения,</w:t>
            </w:r>
          </w:p>
          <w:p w:rsidR="00FE33B3" w:rsidRPr="00FE33B3" w:rsidRDefault="00FE33B3" w:rsidP="00FE33B3">
            <w:pPr>
              <w:spacing w:before="2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эффективно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2406C2">
        <w:trPr>
          <w:trHeight w:val="921"/>
        </w:trPr>
        <w:tc>
          <w:tcPr>
            <w:tcW w:w="677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FE33B3" w:rsidRPr="00FE33B3" w:rsidRDefault="00FE33B3" w:rsidP="00CF0CAD">
            <w:pPr>
              <w:numPr>
                <w:ilvl w:val="0"/>
                <w:numId w:val="7"/>
              </w:numPr>
              <w:tabs>
                <w:tab w:val="left" w:pos="237"/>
              </w:tabs>
              <w:spacing w:line="226" w:lineRule="exact"/>
              <w:ind w:hanging="12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ар-, -зор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E33B3" w:rsidRPr="00FE33B3" w:rsidRDefault="00FE33B3" w:rsidP="00CF0CAD">
            <w:pPr>
              <w:numPr>
                <w:ilvl w:val="0"/>
                <w:numId w:val="7"/>
              </w:numPr>
              <w:tabs>
                <w:tab w:val="left" w:pos="237"/>
              </w:tabs>
              <w:ind w:hanging="121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зар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2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ать 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дуктивной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33B3" w:rsidRPr="00FE33B3" w:rsidTr="002406C2">
        <w:trPr>
          <w:trHeight w:val="2299"/>
        </w:trPr>
        <w:tc>
          <w:tcPr>
            <w:tcW w:w="677" w:type="dxa"/>
          </w:tcPr>
          <w:p w:rsidR="00FE33B3" w:rsidRPr="00FF4A7F" w:rsidRDefault="00FF4A7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7</w:t>
            </w:r>
          </w:p>
        </w:tc>
        <w:tc>
          <w:tcPr>
            <w:tcW w:w="908" w:type="dxa"/>
          </w:tcPr>
          <w:p w:rsidR="00FE33B3" w:rsidRPr="002406C2" w:rsidRDefault="002406C2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Буквы</w:t>
            </w:r>
          </w:p>
          <w:p w:rsidR="00FE33B3" w:rsidRPr="00FE33B3" w:rsidRDefault="00FE33B3" w:rsidP="00FE33B3">
            <w:pPr>
              <w:spacing w:before="1"/>
              <w:ind w:right="3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ы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ставок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ять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я</w:t>
            </w:r>
            <w:r w:rsidRPr="00FE33B3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укв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</w:t>
            </w:r>
            <w:r w:rsidRPr="00FE33B3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ставок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6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х единиц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тнё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</w:t>
            </w:r>
            <w:proofErr w:type="gramEnd"/>
          </w:p>
          <w:p w:rsidR="00FE33B3" w:rsidRPr="00FE33B3" w:rsidRDefault="00FE33B3" w:rsidP="00FE33B3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беждать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FE33B3" w:rsidRPr="00FE33B3" w:rsidRDefault="00FE33B3" w:rsidP="00FE33B3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FE33B3" w:rsidRPr="00FE33B3" w:rsidTr="002406C2">
        <w:trPr>
          <w:trHeight w:val="1843"/>
        </w:trPr>
        <w:tc>
          <w:tcPr>
            <w:tcW w:w="677" w:type="dxa"/>
          </w:tcPr>
          <w:p w:rsidR="00FE33B3" w:rsidRPr="00FE33B3" w:rsidRDefault="00FF4A7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8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E33B3" w:rsidRPr="00FF4A7F" w:rsidRDefault="00941149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9</w:t>
            </w:r>
          </w:p>
        </w:tc>
        <w:tc>
          <w:tcPr>
            <w:tcW w:w="908" w:type="dxa"/>
          </w:tcPr>
          <w:p w:rsidR="00FE33B3" w:rsidRPr="002406C2" w:rsidRDefault="002406C2" w:rsidP="002406C2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.11.22</w:t>
            </w:r>
          </w:p>
          <w:p w:rsidR="00FE33B3" w:rsidRPr="00941149" w:rsidRDefault="0061004A" w:rsidP="00FE33B3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359"/>
              </w:tabs>
              <w:ind w:right="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сн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ставках</w:t>
            </w:r>
          </w:p>
          <w:p w:rsidR="00FE33B3" w:rsidRPr="00FE33B3" w:rsidRDefault="00FE33B3" w:rsidP="00FE33B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е-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-.</w:t>
            </w:r>
          </w:p>
        </w:tc>
        <w:tc>
          <w:tcPr>
            <w:tcW w:w="565" w:type="dxa"/>
          </w:tcPr>
          <w:p w:rsidR="00FE33B3" w:rsidRPr="00FE33B3" w:rsidRDefault="0061004A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е</w:t>
            </w:r>
            <w:r w:rsidRPr="00FE33B3">
              <w:rPr>
                <w:rFonts w:ascii="Times New Roman" w:eastAsia="Times New Roman" w:hAnsi="Times New Roman" w:cs="Times New Roman"/>
                <w:spacing w:val="6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с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FE33B3">
              <w:rPr>
                <w:rFonts w:ascii="Times New Roman" w:eastAsia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ставка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-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 при-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923"/>
              </w:tabs>
              <w:ind w:right="6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 сло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ставками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и-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FE33B3" w:rsidRPr="00FE33B3" w:rsidRDefault="00FE33B3" w:rsidP="00FE33B3">
            <w:pPr>
              <w:tabs>
                <w:tab w:val="left" w:pos="1221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ходе</w:t>
            </w:r>
          </w:p>
          <w:p w:rsidR="00FE33B3" w:rsidRPr="00FE33B3" w:rsidRDefault="00FE33B3" w:rsidP="00FE33B3">
            <w:pPr>
              <w:tabs>
                <w:tab w:val="left" w:pos="712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дивидуаль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группов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33B3" w:rsidRPr="00FE33B3" w:rsidTr="002406C2">
        <w:trPr>
          <w:trHeight w:val="2068"/>
        </w:trPr>
        <w:tc>
          <w:tcPr>
            <w:tcW w:w="677" w:type="dxa"/>
          </w:tcPr>
          <w:p w:rsidR="00FE33B3" w:rsidRPr="00FE33B3" w:rsidRDefault="00022386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E33B3" w:rsidRPr="00FF4A7F" w:rsidRDefault="00022386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1</w:t>
            </w:r>
          </w:p>
        </w:tc>
        <w:tc>
          <w:tcPr>
            <w:tcW w:w="908" w:type="dxa"/>
          </w:tcPr>
          <w:p w:rsidR="002406C2" w:rsidRDefault="002406C2" w:rsidP="0061004A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7.11.22</w:t>
            </w:r>
          </w:p>
          <w:p w:rsidR="0061004A" w:rsidRPr="002406C2" w:rsidRDefault="0061004A" w:rsidP="0061004A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20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единитель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е</w:t>
            </w:r>
            <w:proofErr w:type="gramEnd"/>
          </w:p>
          <w:p w:rsidR="00FE33B3" w:rsidRPr="00FE33B3" w:rsidRDefault="00FE33B3" w:rsidP="00FE33B3">
            <w:pPr>
              <w:spacing w:line="237" w:lineRule="auto"/>
              <w:ind w:right="1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ласные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е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х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овы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</w:t>
            </w:r>
            <w:r w:rsidRPr="00FE33B3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единитель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сных</w:t>
            </w:r>
            <w:r w:rsidRPr="00FE33B3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х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  <w:tab w:val="left" w:pos="1920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х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FE33B3" w:rsidRPr="00FE33B3" w:rsidRDefault="00FE33B3" w:rsidP="00FE33B3">
            <w:pPr>
              <w:spacing w:line="230" w:lineRule="exact"/>
              <w:ind w:right="18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ложносокращён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5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тнё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беждать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E33B3" w:rsidRPr="00FE33B3" w:rsidTr="002406C2">
        <w:trPr>
          <w:trHeight w:val="1612"/>
        </w:trPr>
        <w:tc>
          <w:tcPr>
            <w:tcW w:w="677" w:type="dxa"/>
          </w:tcPr>
          <w:p w:rsidR="00FE33B3" w:rsidRPr="00FE33B3" w:rsidRDefault="00022386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2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E33B3" w:rsidRPr="00FF4A7F" w:rsidRDefault="00022386" w:rsidP="00FE33B3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3</w:t>
            </w:r>
          </w:p>
        </w:tc>
        <w:tc>
          <w:tcPr>
            <w:tcW w:w="908" w:type="dxa"/>
          </w:tcPr>
          <w:p w:rsidR="002406C2" w:rsidRDefault="002406C2" w:rsidP="002406C2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.11.22</w:t>
            </w:r>
          </w:p>
          <w:p w:rsidR="0061004A" w:rsidRPr="002406C2" w:rsidRDefault="0061004A" w:rsidP="002406C2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0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жносокращ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ённые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а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овы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я</w:t>
            </w:r>
          </w:p>
          <w:p w:rsidR="00FE33B3" w:rsidRPr="00FE33B3" w:rsidRDefault="00FE33B3" w:rsidP="00FE33B3">
            <w:pPr>
              <w:spacing w:line="230" w:lineRule="atLeast"/>
              <w:ind w:right="14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ложносокращённ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в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14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518"/>
              </w:tabs>
              <w:ind w:right="7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ответстви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е</w:t>
            </w:r>
            <w:r w:rsidRPr="00FE33B3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FE33B3" w:rsidRPr="00FE33B3" w:rsidTr="002406C2">
        <w:trPr>
          <w:trHeight w:val="1607"/>
        </w:trPr>
        <w:tc>
          <w:tcPr>
            <w:tcW w:w="677" w:type="dxa"/>
          </w:tcPr>
          <w:p w:rsidR="00FE33B3" w:rsidRPr="00DB4745" w:rsidRDefault="00022386" w:rsidP="00DB474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4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.11.22</w:t>
            </w:r>
          </w:p>
          <w:p w:rsidR="00FE33B3" w:rsidRPr="00DB4745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288"/>
              </w:tabs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.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ab/>
              <w:t>Р.</w:t>
            </w:r>
          </w:p>
          <w:p w:rsidR="00FE33B3" w:rsidRPr="00FE33B3" w:rsidRDefault="00FE33B3" w:rsidP="00FE33B3">
            <w:pPr>
              <w:spacing w:line="237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очинение</w:t>
            </w:r>
            <w:r w:rsidRPr="00FE33B3">
              <w:rPr>
                <w:rFonts w:ascii="Times New Roman" w:eastAsia="Times New Roman" w:hAnsi="Times New Roman" w:cs="Times New Roman"/>
                <w:b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ине</w:t>
            </w:r>
            <w:r w:rsidRPr="00FE33B3">
              <w:rPr>
                <w:rFonts w:ascii="Times New Roman" w:eastAsia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.</w:t>
            </w:r>
            <w:r w:rsidRPr="00FE33B3">
              <w:rPr>
                <w:rFonts w:ascii="Times New Roman" w:eastAsia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блонской</w:t>
            </w:r>
          </w:p>
          <w:p w:rsidR="00FE33B3" w:rsidRPr="00FE33B3" w:rsidRDefault="00FE33B3" w:rsidP="00FE33B3">
            <w:pPr>
              <w:spacing w:before="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«Утро»</w:t>
            </w:r>
          </w:p>
        </w:tc>
        <w:tc>
          <w:tcPr>
            <w:tcW w:w="565" w:type="dxa"/>
          </w:tcPr>
          <w:p w:rsidR="00FE33B3" w:rsidRPr="00FE33B3" w:rsidRDefault="00DB4745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spacing w:line="237" w:lineRule="auto"/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ю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ины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34"/>
                <w:tab w:val="left" w:pos="1346"/>
                <w:tab w:val="left" w:pos="157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86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</w:p>
          <w:p w:rsidR="00FE33B3" w:rsidRPr="00FE33B3" w:rsidRDefault="00FE33B3" w:rsidP="00FE33B3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33B3" w:rsidRPr="00FE33B3" w:rsidTr="002406C2">
        <w:trPr>
          <w:trHeight w:val="229"/>
        </w:trPr>
        <w:tc>
          <w:tcPr>
            <w:tcW w:w="677" w:type="dxa"/>
          </w:tcPr>
          <w:p w:rsidR="00FE33B3" w:rsidRPr="00DB4745" w:rsidRDefault="00022386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5</w:t>
            </w:r>
          </w:p>
        </w:tc>
        <w:tc>
          <w:tcPr>
            <w:tcW w:w="908" w:type="dxa"/>
          </w:tcPr>
          <w:p w:rsidR="00FE33B3" w:rsidRPr="002406C2" w:rsidRDefault="0061004A" w:rsidP="002406C2">
            <w:pPr>
              <w:spacing w:line="210" w:lineRule="exact"/>
              <w:ind w:right="10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4.11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орфемный</w:t>
            </w:r>
            <w:r w:rsidRPr="00FE33B3">
              <w:rPr>
                <w:rFonts w:ascii="Times New Roman" w:eastAsia="Times New Roman" w:hAnsi="Times New Roman" w:cs="Times New Roman"/>
                <w:spacing w:val="6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10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учиться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71"/>
              </w:tabs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76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овые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станавливать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ектировать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10" w:lineRule="exact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2406C2">
        <w:trPr>
          <w:trHeight w:val="2073"/>
        </w:trPr>
        <w:tc>
          <w:tcPr>
            <w:tcW w:w="677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8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образоват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льный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.</w:t>
            </w:r>
          </w:p>
          <w:p w:rsidR="00FE33B3" w:rsidRPr="00FE33B3" w:rsidRDefault="00FE33B3" w:rsidP="00FE33B3">
            <w:pPr>
              <w:spacing w:before="1"/>
              <w:ind w:right="144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Контроль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ловар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иктант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3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ндивидуальн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с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блемных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он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384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овершенствовани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обствен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 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ятельности      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spacing w:line="230" w:lineRule="atLeast"/>
              <w:ind w:right="34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отрудничества</w:t>
            </w:r>
          </w:p>
        </w:tc>
      </w:tr>
      <w:tr w:rsidR="00FE33B3" w:rsidRPr="00FE33B3" w:rsidTr="002406C2">
        <w:trPr>
          <w:trHeight w:val="2069"/>
        </w:trPr>
        <w:tc>
          <w:tcPr>
            <w:tcW w:w="677" w:type="dxa"/>
          </w:tcPr>
          <w:p w:rsidR="00FE33B3" w:rsidRPr="00DB4745" w:rsidRDefault="00022386" w:rsidP="00FE33B3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6</w:t>
            </w:r>
          </w:p>
          <w:p w:rsidR="00FE33B3" w:rsidRPr="00DB4745" w:rsidRDefault="00FE33B3" w:rsidP="00FE33B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5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1.22</w:t>
            </w:r>
          </w:p>
          <w:p w:rsidR="00FE33B3" w:rsidRPr="00DB4745" w:rsidRDefault="00FE33B3" w:rsidP="00FE33B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ающ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и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FE33B3" w:rsidRPr="00FE33B3" w:rsidRDefault="00FE33B3" w:rsidP="00FE33B3">
            <w:pPr>
              <w:spacing w:before="1"/>
              <w:ind w:right="1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«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ообразо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и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  <w:p w:rsidR="00FE33B3" w:rsidRPr="00FE33B3" w:rsidRDefault="00FE33B3" w:rsidP="00FE33B3">
            <w:pPr>
              <w:ind w:right="295"/>
              <w:rPr>
                <w:rFonts w:ascii="Times New Roman" w:eastAsia="Times New Roman" w:hAnsi="Times New Roman" w:cs="Times New Roman"/>
                <w:sz w:val="20"/>
              </w:rPr>
            </w:pPr>
            <w:r w:rsidRPr="00417E0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рфография.</w:t>
            </w:r>
            <w:r w:rsidRPr="00417E0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ульту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»</w:t>
            </w:r>
          </w:p>
        </w:tc>
        <w:tc>
          <w:tcPr>
            <w:tcW w:w="565" w:type="dxa"/>
          </w:tcPr>
          <w:p w:rsidR="00FE33B3" w:rsidRPr="00FE33B3" w:rsidRDefault="00DB4745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spacing w:line="237" w:lineRule="auto"/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196"/>
                <w:tab w:val="left" w:pos="1315"/>
                <w:tab w:val="left" w:pos="1690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Pr="00FE33B3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у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ировать</w:t>
            </w:r>
            <w:r w:rsidRPr="00FE33B3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пособ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ис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ыми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идами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рфограмм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66"/>
              </w:tabs>
              <w:spacing w:line="235" w:lineRule="auto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E33B3" w:rsidRPr="00FE33B3" w:rsidTr="002406C2">
        <w:trPr>
          <w:trHeight w:val="2759"/>
        </w:trPr>
        <w:tc>
          <w:tcPr>
            <w:tcW w:w="677" w:type="dxa"/>
          </w:tcPr>
          <w:p w:rsidR="00FE33B3" w:rsidRPr="00DB4745" w:rsidRDefault="00022386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7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8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before="2" w:line="237" w:lineRule="auto"/>
              <w:ind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Контроль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диктант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FE33B3" w:rsidRPr="00FE33B3" w:rsidRDefault="00FE33B3" w:rsidP="00FE33B3">
            <w:pPr>
              <w:spacing w:before="2"/>
              <w:ind w:right="1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«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ообразо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и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4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185"/>
                <w:tab w:val="left" w:pos="1224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тепен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ф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ыявить</w:t>
            </w:r>
          </w:p>
          <w:p w:rsidR="00FE33B3" w:rsidRPr="00FE33B3" w:rsidRDefault="00FE33B3" w:rsidP="00FE33B3">
            <w:pPr>
              <w:tabs>
                <w:tab w:val="left" w:pos="1416"/>
                <w:tab w:val="left" w:pos="1777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част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стречающие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шибк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работать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х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E33B3" w:rsidRPr="00FE33B3" w:rsidTr="002406C2">
        <w:trPr>
          <w:trHeight w:val="1382"/>
        </w:trPr>
        <w:tc>
          <w:tcPr>
            <w:tcW w:w="677" w:type="dxa"/>
          </w:tcPr>
          <w:p w:rsidR="00FE33B3" w:rsidRPr="00DB4745" w:rsidRDefault="00022386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8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9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1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157"/>
              </w:tabs>
              <w:ind w:right="8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960"/>
                <w:tab w:val="left" w:pos="1585"/>
                <w:tab w:val="left" w:pos="1795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бретё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  <w:p w:rsidR="00FE33B3" w:rsidRPr="00FE33B3" w:rsidRDefault="00FE33B3" w:rsidP="00FE33B3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4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в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ст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е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деятельности</w:t>
            </w:r>
          </w:p>
        </w:tc>
      </w:tr>
      <w:tr w:rsidR="00FE33B3" w:rsidRPr="00FE33B3" w:rsidTr="00FE33B3">
        <w:trPr>
          <w:trHeight w:val="229"/>
        </w:trPr>
        <w:tc>
          <w:tcPr>
            <w:tcW w:w="15966" w:type="dxa"/>
            <w:gridSpan w:val="11"/>
          </w:tcPr>
          <w:p w:rsidR="00FE33B3" w:rsidRPr="00FE33B3" w:rsidRDefault="00FE33B3" w:rsidP="00FE33B3">
            <w:pPr>
              <w:spacing w:line="210" w:lineRule="exact"/>
              <w:ind w:right="39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М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ОЕ</w:t>
            </w:r>
            <w:r w:rsidRPr="00FE33B3">
              <w:rPr>
                <w:rFonts w:ascii="Times New Roman" w:eastAsia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="00A83B79">
              <w:rPr>
                <w:rFonts w:ascii="Times New Roman" w:eastAsia="Times New Roman" w:hAnsi="Times New Roman" w:cs="Times New Roman"/>
                <w:sz w:val="20"/>
                <w:lang w:val="ru-RU"/>
              </w:rPr>
              <w:t>(15ч.</w:t>
            </w:r>
            <w:proofErr w:type="gramEnd"/>
            <w:r w:rsidR="00A83B79">
              <w:rPr>
                <w:rFonts w:ascii="Times New Roman" w:eastAsia="Times New Roman" w:hAnsi="Times New Roman" w:cs="Times New Roman"/>
                <w:sz w:val="20"/>
                <w:lang w:val="ru-RU"/>
              </w:rPr>
              <w:t>+</w:t>
            </w:r>
            <w:proofErr w:type="gramStart"/>
            <w:r w:rsidR="00A83B79">
              <w:rPr>
                <w:rFonts w:ascii="Times New Roman" w:eastAsia="Times New Roman" w:hAnsi="Times New Roman" w:cs="Times New Roman"/>
                <w:sz w:val="20"/>
                <w:lang w:val="ru-RU"/>
              </w:rPr>
              <w:t>КР2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</w:t>
            </w:r>
            <w:r w:rsidR="00815822">
              <w:rPr>
                <w:rFonts w:ascii="Times New Roman" w:eastAsia="Times New Roman" w:hAnsi="Times New Roman" w:cs="Times New Roman"/>
                <w:sz w:val="20"/>
                <w:lang w:val="ru-RU"/>
              </w:rPr>
              <w:t>=17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proofErr w:type="gramEnd"/>
          </w:p>
        </w:tc>
      </w:tr>
      <w:tr w:rsidR="00FE33B3" w:rsidRPr="00FE33B3" w:rsidTr="002406C2">
        <w:trPr>
          <w:trHeight w:val="1838"/>
        </w:trPr>
        <w:tc>
          <w:tcPr>
            <w:tcW w:w="677" w:type="dxa"/>
          </w:tcPr>
          <w:p w:rsidR="00FE33B3" w:rsidRPr="00DB4745" w:rsidRDefault="00022386" w:rsidP="00DB474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9</w:t>
            </w:r>
          </w:p>
        </w:tc>
        <w:tc>
          <w:tcPr>
            <w:tcW w:w="908" w:type="dxa"/>
          </w:tcPr>
          <w:p w:rsidR="00FE33B3" w:rsidRPr="00A83B79" w:rsidRDefault="0061004A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1.22</w:t>
            </w:r>
          </w:p>
          <w:p w:rsidR="00FE33B3" w:rsidRPr="00DB4745" w:rsidRDefault="00FE33B3" w:rsidP="00FE33B3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A83B79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505"/>
                <w:tab w:val="left" w:pos="999"/>
                <w:tab w:val="left" w:pos="1090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тор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ог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е.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м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а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а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.</w:t>
            </w:r>
          </w:p>
        </w:tc>
        <w:tc>
          <w:tcPr>
            <w:tcW w:w="565" w:type="dxa"/>
          </w:tcPr>
          <w:p w:rsidR="00FE33B3" w:rsidRPr="00A83B79" w:rsidRDefault="00DB4745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A83B79">
              <w:rPr>
                <w:rFonts w:ascii="Times New Roman" w:eastAsia="Times New Roman" w:hAnsi="Times New Roman" w:cs="Times New Roman"/>
                <w:sz w:val="20"/>
                <w:lang w:val="ru-RU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989"/>
                <w:tab w:val="left" w:pos="134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мен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алгорит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й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гвист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14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518"/>
              </w:tabs>
              <w:ind w:right="7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ответстви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81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FE33B3" w:rsidRPr="00FE33B3" w:rsidRDefault="00FE33B3" w:rsidP="00FE33B3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FE33B3" w:rsidRPr="00FE33B3" w:rsidTr="002406C2">
        <w:trPr>
          <w:trHeight w:val="229"/>
        </w:trPr>
        <w:tc>
          <w:tcPr>
            <w:tcW w:w="677" w:type="dxa"/>
          </w:tcPr>
          <w:p w:rsidR="00FE33B3" w:rsidRPr="00DB4745" w:rsidRDefault="00022386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908" w:type="dxa"/>
          </w:tcPr>
          <w:p w:rsidR="00FE33B3" w:rsidRPr="002406C2" w:rsidRDefault="0061004A" w:rsidP="0061004A">
            <w:pPr>
              <w:spacing w:line="210" w:lineRule="exact"/>
              <w:ind w:right="10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1.12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22</w:t>
            </w:r>
          </w:p>
        </w:tc>
        <w:tc>
          <w:tcPr>
            <w:tcW w:w="934" w:type="dxa"/>
          </w:tcPr>
          <w:p w:rsidR="00FE33B3" w:rsidRPr="0061004A" w:rsidRDefault="00FE33B3" w:rsidP="00FE33B3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559" w:type="dxa"/>
          </w:tcPr>
          <w:p w:rsidR="00FE33B3" w:rsidRPr="0061004A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склоняем</w:t>
            </w:r>
          </w:p>
        </w:tc>
        <w:tc>
          <w:tcPr>
            <w:tcW w:w="565" w:type="dxa"/>
          </w:tcPr>
          <w:p w:rsidR="00FE33B3" w:rsidRPr="0061004A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1ч.</w:t>
            </w:r>
          </w:p>
        </w:tc>
        <w:tc>
          <w:tcPr>
            <w:tcW w:w="1415" w:type="dxa"/>
          </w:tcPr>
          <w:p w:rsidR="00FE33B3" w:rsidRPr="0061004A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</w:p>
        </w:tc>
        <w:tc>
          <w:tcPr>
            <w:tcW w:w="1986" w:type="dxa"/>
          </w:tcPr>
          <w:p w:rsidR="00FE33B3" w:rsidRPr="0061004A" w:rsidRDefault="00FE33B3" w:rsidP="00FE33B3">
            <w:pPr>
              <w:tabs>
                <w:tab w:val="left" w:pos="1119"/>
              </w:tabs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еречень</w:t>
            </w:r>
          </w:p>
        </w:tc>
        <w:tc>
          <w:tcPr>
            <w:tcW w:w="2264" w:type="dxa"/>
          </w:tcPr>
          <w:p w:rsidR="00FE33B3" w:rsidRPr="0061004A" w:rsidRDefault="00FE33B3" w:rsidP="00FE33B3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125" w:type="dxa"/>
          </w:tcPr>
          <w:p w:rsidR="00FE33B3" w:rsidRPr="0061004A" w:rsidRDefault="00FE33B3" w:rsidP="00FE33B3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702" w:type="dxa"/>
          </w:tcPr>
          <w:p w:rsidR="00FE33B3" w:rsidRPr="0061004A" w:rsidRDefault="00FE33B3" w:rsidP="00FE33B3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831" w:type="dxa"/>
          </w:tcPr>
          <w:p w:rsidR="00FE33B3" w:rsidRPr="0061004A" w:rsidRDefault="00FE33B3" w:rsidP="00FE33B3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2406C2">
        <w:trPr>
          <w:trHeight w:val="690"/>
        </w:trPr>
        <w:tc>
          <w:tcPr>
            <w:tcW w:w="677" w:type="dxa"/>
          </w:tcPr>
          <w:p w:rsidR="00FE33B3" w:rsidRPr="0061004A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8" w:type="dxa"/>
          </w:tcPr>
          <w:p w:rsidR="00FE33B3" w:rsidRPr="0061004A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61004A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33B3" w:rsidRPr="0061004A" w:rsidRDefault="00FE33B3" w:rsidP="00FE33B3">
            <w:pPr>
              <w:tabs>
                <w:tab w:val="left" w:pos="937"/>
              </w:tabs>
              <w:ind w:right="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ые</w:t>
            </w: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61004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мена</w:t>
            </w:r>
            <w:r w:rsidRPr="0061004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</w:t>
            </w:r>
          </w:p>
          <w:p w:rsidR="00FE33B3" w:rsidRPr="0061004A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ые.</w:t>
            </w:r>
          </w:p>
        </w:tc>
        <w:tc>
          <w:tcPr>
            <w:tcW w:w="565" w:type="dxa"/>
          </w:tcPr>
          <w:p w:rsidR="00FE33B3" w:rsidRPr="0061004A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15" w:type="dxa"/>
          </w:tcPr>
          <w:p w:rsidR="00FE33B3" w:rsidRPr="0061004A" w:rsidRDefault="00FE33B3" w:rsidP="00FE33B3">
            <w:pPr>
              <w:ind w:right="9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61004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х</w:t>
            </w:r>
            <w:r w:rsidRPr="0061004A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</w:p>
        </w:tc>
        <w:tc>
          <w:tcPr>
            <w:tcW w:w="1986" w:type="dxa"/>
          </w:tcPr>
          <w:p w:rsidR="00FE33B3" w:rsidRPr="0061004A" w:rsidRDefault="00FE33B3" w:rsidP="00FE33B3">
            <w:pPr>
              <w:ind w:right="3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004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азносклоняемых</w:t>
            </w:r>
            <w:r w:rsidRPr="0061004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имён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ительных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33B3" w:rsidRPr="00FE33B3" w:rsidTr="002406C2">
        <w:trPr>
          <w:trHeight w:val="2990"/>
        </w:trPr>
        <w:tc>
          <w:tcPr>
            <w:tcW w:w="677" w:type="dxa"/>
          </w:tcPr>
          <w:p w:rsidR="00FE33B3" w:rsidRPr="00DB4745" w:rsidRDefault="00022386" w:rsidP="00DB4745">
            <w:pPr>
              <w:spacing w:line="225" w:lineRule="exact"/>
              <w:ind w:right="3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1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2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947"/>
              </w:tabs>
              <w:ind w:right="81"/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уква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е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е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н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мя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191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авил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я</w:t>
            </w:r>
          </w:p>
          <w:p w:rsidR="00FE33B3" w:rsidRPr="00FE33B3" w:rsidRDefault="00FE33B3" w:rsidP="00FE33B3">
            <w:pPr>
              <w:tabs>
                <w:tab w:val="left" w:pos="1566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укв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е</w:t>
            </w:r>
            <w:r w:rsidRPr="00FE33B3">
              <w:rPr>
                <w:rFonts w:ascii="Times New Roman" w:eastAsia="Times New Roman" w:hAnsi="Times New Roman" w:cs="Times New Roman"/>
                <w:i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ударно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е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ен-</w:t>
            </w:r>
            <w:r w:rsidRPr="00FE33B3">
              <w:rPr>
                <w:rFonts w:ascii="Times New Roman" w:eastAsia="Times New Roman" w:hAnsi="Times New Roman" w:cs="Times New Roman"/>
                <w:i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х</w:t>
            </w:r>
          </w:p>
          <w:p w:rsidR="00FE33B3" w:rsidRPr="00FE33B3" w:rsidRDefault="00FE33B3" w:rsidP="00FE33B3">
            <w:pPr>
              <w:spacing w:before="2" w:line="235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-м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е</w:t>
            </w:r>
          </w:p>
          <w:p w:rsidR="00FE33B3" w:rsidRPr="00FE33B3" w:rsidRDefault="00FE33B3" w:rsidP="00FE33B3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-м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н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адежах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е</w:t>
            </w:r>
          </w:p>
          <w:p w:rsidR="00FE33B3" w:rsidRPr="00FE33B3" w:rsidRDefault="00FE33B3" w:rsidP="00FE33B3">
            <w:pPr>
              <w:spacing w:before="1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50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</w:rPr>
              <w:t>-мя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 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14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518"/>
              </w:tabs>
              <w:ind w:right="7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ответстви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81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ектор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6"/>
                <w:tab w:val="left" w:pos="1627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FE33B3" w:rsidRPr="00FE33B3" w:rsidTr="002406C2">
        <w:trPr>
          <w:trHeight w:val="2304"/>
        </w:trPr>
        <w:tc>
          <w:tcPr>
            <w:tcW w:w="677" w:type="dxa"/>
          </w:tcPr>
          <w:p w:rsidR="00FE33B3" w:rsidRPr="00DB4745" w:rsidRDefault="00022386" w:rsidP="00DB4745">
            <w:pPr>
              <w:spacing w:line="22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2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5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  <w:p w:rsidR="00FE33B3" w:rsidRPr="00DB4745" w:rsidRDefault="00FE33B3" w:rsidP="00FE33B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3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есклоняем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мен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уществитель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ые.</w:t>
            </w:r>
          </w:p>
        </w:tc>
        <w:tc>
          <w:tcPr>
            <w:tcW w:w="565" w:type="dxa"/>
          </w:tcPr>
          <w:p w:rsidR="00FE33B3" w:rsidRPr="00FE33B3" w:rsidRDefault="00DB4745" w:rsidP="00FE33B3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before="2" w:line="237" w:lineRule="auto"/>
              <w:ind w:right="9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х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03"/>
                <w:tab w:val="left" w:pos="1777"/>
              </w:tabs>
              <w:spacing w:before="2" w:line="237" w:lineRule="auto"/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клон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х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ят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tabs>
                <w:tab w:val="left" w:pos="1378"/>
                <w:tab w:val="left" w:pos="1795"/>
              </w:tabs>
              <w:spacing w:before="2"/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склоняем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х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spacing w:before="2" w:line="237" w:lineRule="auto"/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сочетаний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698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включа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оект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работы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6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FE33B3" w:rsidRPr="00FE33B3" w:rsidTr="002406C2">
        <w:trPr>
          <w:trHeight w:val="1838"/>
        </w:trPr>
        <w:tc>
          <w:tcPr>
            <w:tcW w:w="677" w:type="dxa"/>
          </w:tcPr>
          <w:p w:rsidR="00FE33B3" w:rsidRPr="00DB4745" w:rsidRDefault="00022386" w:rsidP="00FE33B3">
            <w:pPr>
              <w:spacing w:line="225" w:lineRule="exact"/>
              <w:ind w:right="306"/>
              <w:jc w:val="righ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3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6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3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д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склоняем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мё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уществитель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х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791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</w:t>
            </w:r>
          </w:p>
          <w:p w:rsidR="00FE33B3" w:rsidRPr="00FE33B3" w:rsidRDefault="00FE33B3" w:rsidP="00FE33B3">
            <w:pPr>
              <w:tabs>
                <w:tab w:val="left" w:pos="1781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796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шедш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с</w:t>
            </w:r>
            <w:proofErr w:type="gramEnd"/>
          </w:p>
          <w:p w:rsidR="00FE33B3" w:rsidRPr="00FE33B3" w:rsidRDefault="00FE33B3" w:rsidP="00FE33B3">
            <w:pPr>
              <w:spacing w:line="230" w:lineRule="atLeast"/>
              <w:ind w:right="30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склоняемым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уществительным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-описания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5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тнё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беждать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180"/>
                <w:tab w:val="left" w:pos="1641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</w:p>
        </w:tc>
      </w:tr>
      <w:tr w:rsidR="00FE33B3" w:rsidRPr="00FE33B3" w:rsidTr="002406C2">
        <w:trPr>
          <w:trHeight w:val="690"/>
        </w:trPr>
        <w:tc>
          <w:tcPr>
            <w:tcW w:w="677" w:type="dxa"/>
          </w:tcPr>
          <w:p w:rsidR="00FE33B3" w:rsidRPr="00DB4745" w:rsidRDefault="00022386" w:rsidP="00FE33B3">
            <w:pPr>
              <w:spacing w:line="226" w:lineRule="exact"/>
              <w:ind w:right="306"/>
              <w:jc w:val="righ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4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7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3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мен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уществительн</w:t>
            </w:r>
          </w:p>
          <w:p w:rsidR="00FE33B3" w:rsidRPr="00FE33B3" w:rsidRDefault="00FE33B3" w:rsidP="00FE33B3">
            <w:pPr>
              <w:tabs>
                <w:tab w:val="left" w:pos="826"/>
              </w:tabs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ы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общего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49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усвоения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х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58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групп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х</w:t>
            </w:r>
          </w:p>
          <w:p w:rsidR="00FE33B3" w:rsidRPr="00FE33B3" w:rsidRDefault="00FE33B3" w:rsidP="00FE33B3">
            <w:pPr>
              <w:tabs>
                <w:tab w:val="left" w:pos="1440"/>
              </w:tabs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ода;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14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монологической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диалогической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ind w:right="38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раектории</w:t>
            </w:r>
          </w:p>
          <w:p w:rsidR="00FE33B3" w:rsidRPr="00FE33B3" w:rsidRDefault="00FE33B3" w:rsidP="00FE33B3">
            <w:pPr>
              <w:tabs>
                <w:tab w:val="left" w:pos="1281"/>
              </w:tabs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через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14" w:lineRule="exact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2406C2">
        <w:trPr>
          <w:trHeight w:val="1612"/>
        </w:trPr>
        <w:tc>
          <w:tcPr>
            <w:tcW w:w="677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рода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66"/>
                <w:tab w:val="left" w:pos="1780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ять</w:t>
            </w:r>
            <w:r w:rsidRPr="00FE33B3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од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е,</w:t>
            </w:r>
          </w:p>
          <w:p w:rsidR="00FE33B3" w:rsidRPr="00FE33B3" w:rsidRDefault="00FE33B3" w:rsidP="00FE33B3">
            <w:pPr>
              <w:spacing w:line="230" w:lineRule="atLeast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обозначающи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лиц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фессии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а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14"/>
              </w:tabs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518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FE33B3" w:rsidRPr="00FE33B3" w:rsidTr="002406C2">
        <w:trPr>
          <w:trHeight w:val="2068"/>
        </w:trPr>
        <w:tc>
          <w:tcPr>
            <w:tcW w:w="677" w:type="dxa"/>
          </w:tcPr>
          <w:p w:rsidR="00FE33B3" w:rsidRPr="00DB4745" w:rsidRDefault="00022386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5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8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884"/>
              </w:tabs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ий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го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888"/>
                <w:tab w:val="left" w:pos="1191"/>
                <w:tab w:val="left" w:pos="1353"/>
              </w:tabs>
              <w:ind w:right="7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рядо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мен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ого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м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изводи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орфологическ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(уст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исьменный)</w:t>
            </w:r>
            <w:r w:rsidRPr="00FE33B3">
              <w:rPr>
                <w:rFonts w:ascii="Times New Roman" w:eastAsia="Times New Roman" w:hAnsi="Times New Roman" w:cs="Times New Roman"/>
                <w:spacing w:val="4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мени</w:t>
            </w:r>
          </w:p>
          <w:p w:rsidR="00FE33B3" w:rsidRPr="00FE33B3" w:rsidRDefault="00FE33B3" w:rsidP="00FE33B3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существительног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71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енствова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а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641"/>
              </w:tabs>
              <w:ind w:right="7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иды</w:t>
            </w:r>
          </w:p>
        </w:tc>
      </w:tr>
      <w:tr w:rsidR="00FE33B3" w:rsidRPr="00FE33B3" w:rsidTr="002406C2">
        <w:trPr>
          <w:trHeight w:val="2529"/>
        </w:trPr>
        <w:tc>
          <w:tcPr>
            <w:tcW w:w="677" w:type="dxa"/>
          </w:tcPr>
          <w:p w:rsidR="00FE33B3" w:rsidRPr="00941149" w:rsidRDefault="00022386" w:rsidP="0094114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6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9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  <w:p w:rsidR="00FE33B3" w:rsidRPr="00941149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Контрольное-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сочинение-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описание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впечатлений.</w:t>
            </w:r>
          </w:p>
        </w:tc>
        <w:tc>
          <w:tcPr>
            <w:tcW w:w="565" w:type="dxa"/>
          </w:tcPr>
          <w:p w:rsidR="00FE33B3" w:rsidRPr="00FE33B3" w:rsidRDefault="00941149" w:rsidP="00FE33B3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931"/>
                <w:tab w:val="left" w:pos="1296"/>
                <w:tab w:val="left" w:pos="1339"/>
                <w:tab w:val="left" w:pos="1675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у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мысл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чинения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зицио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элементы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</w:t>
            </w:r>
          </w:p>
          <w:p w:rsidR="00FE33B3" w:rsidRPr="00FE33B3" w:rsidRDefault="00FE33B3" w:rsidP="00FE33B3">
            <w:pPr>
              <w:spacing w:line="230" w:lineRule="exact"/>
              <w:ind w:right="604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личным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впечатлениям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34"/>
                <w:tab w:val="left" w:pos="1346"/>
                <w:tab w:val="left" w:pos="157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86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514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518"/>
              </w:tabs>
              <w:ind w:right="7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ответстви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рмам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е</w:t>
            </w:r>
            <w:r w:rsidRPr="00FE33B3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FE33B3" w:rsidRPr="00FE33B3" w:rsidTr="002406C2">
        <w:trPr>
          <w:trHeight w:val="1613"/>
        </w:trPr>
        <w:tc>
          <w:tcPr>
            <w:tcW w:w="677" w:type="dxa"/>
          </w:tcPr>
          <w:p w:rsidR="00FE33B3" w:rsidRPr="00941149" w:rsidRDefault="00022386" w:rsidP="0094114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7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  <w:p w:rsidR="00FE33B3" w:rsidRPr="00941149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707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Не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менам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м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565" w:type="dxa"/>
          </w:tcPr>
          <w:p w:rsidR="00FE33B3" w:rsidRPr="00FE33B3" w:rsidRDefault="00941149" w:rsidP="00FE33B3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05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а</w:t>
            </w:r>
          </w:p>
          <w:p w:rsidR="00FE33B3" w:rsidRPr="00FE33B3" w:rsidRDefault="00FE33B3" w:rsidP="00FE33B3">
            <w:pPr>
              <w:tabs>
                <w:tab w:val="left" w:pos="989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писания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е</w:t>
            </w:r>
            <w:r w:rsidRPr="00FE33B3">
              <w:rPr>
                <w:rFonts w:ascii="Times New Roman" w:eastAsia="Times New Roman" w:hAnsi="Times New Roman" w:cs="Times New Roman"/>
                <w:i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нам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м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авильно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исать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х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E33B3" w:rsidRPr="00FE33B3" w:rsidTr="002406C2">
        <w:trPr>
          <w:trHeight w:val="2529"/>
        </w:trPr>
        <w:tc>
          <w:tcPr>
            <w:tcW w:w="677" w:type="dxa"/>
          </w:tcPr>
          <w:p w:rsidR="00FE33B3" w:rsidRPr="00941149" w:rsidRDefault="00022386" w:rsidP="00941149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8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  <w:p w:rsidR="00FE33B3" w:rsidRPr="00941149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6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уквы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ч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щ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уффиксе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ч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ик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(-щик)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565" w:type="dxa"/>
          </w:tcPr>
          <w:p w:rsidR="00FE33B3" w:rsidRPr="00FE33B3" w:rsidRDefault="00941149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05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укв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ч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щ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уффиксе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-ч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ик</w:t>
            </w:r>
            <w:r w:rsidRPr="00FE33B3">
              <w:rPr>
                <w:rFonts w:ascii="Times New Roman" w:eastAsia="Times New Roman" w:hAnsi="Times New Roman" w:cs="Times New Roman"/>
                <w:i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(-</w:t>
            </w:r>
            <w:r w:rsidRPr="00FE33B3">
              <w:rPr>
                <w:rFonts w:ascii="Times New Roman" w:eastAsia="Times New Roman" w:hAnsi="Times New Roman" w:cs="Times New Roman"/>
                <w:i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щик)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ять</w:t>
            </w:r>
          </w:p>
          <w:p w:rsidR="00FE33B3" w:rsidRPr="00FE33B3" w:rsidRDefault="00FE33B3" w:rsidP="00FE33B3">
            <w:pPr>
              <w:ind w:right="72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уквы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ч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щ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е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  <w:tab w:val="left" w:pos="1918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сочет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а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899"/>
                <w:tab w:val="left" w:pos="1316"/>
                <w:tab w:val="left" w:pos="1494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и</w:t>
            </w:r>
          </w:p>
        </w:tc>
      </w:tr>
      <w:tr w:rsidR="00FE33B3" w:rsidRPr="00FE33B3" w:rsidTr="002406C2">
        <w:trPr>
          <w:trHeight w:val="229"/>
        </w:trPr>
        <w:tc>
          <w:tcPr>
            <w:tcW w:w="677" w:type="dxa"/>
          </w:tcPr>
          <w:p w:rsidR="00FE33B3" w:rsidRPr="00FE33B3" w:rsidRDefault="00022386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9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10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359"/>
              </w:tabs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Гласны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в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10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Комбинирова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06"/>
              </w:tabs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условия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1" w:type="dxa"/>
          </w:tcPr>
          <w:p w:rsidR="00FE33B3" w:rsidRPr="00C23E4F" w:rsidRDefault="00C23E4F" w:rsidP="00FE33B3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ru-RU"/>
              </w:rPr>
              <w:t>Мотивация к учению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C56B74">
        <w:trPr>
          <w:trHeight w:val="1612"/>
        </w:trPr>
        <w:tc>
          <w:tcPr>
            <w:tcW w:w="677" w:type="dxa"/>
          </w:tcPr>
          <w:p w:rsidR="00FE33B3" w:rsidRPr="008D5C4F" w:rsidRDefault="00022386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70</w:t>
            </w:r>
          </w:p>
        </w:tc>
        <w:tc>
          <w:tcPr>
            <w:tcW w:w="908" w:type="dxa"/>
          </w:tcPr>
          <w:p w:rsidR="00FE33B3" w:rsidRPr="002406C2" w:rsidRDefault="0061004A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</w:t>
            </w:r>
            <w:r w:rsidR="002406C2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3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уществитель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–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ик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с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уществительных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-</w:t>
            </w:r>
          </w:p>
          <w:p w:rsidR="00FE33B3" w:rsidRPr="00FE33B3" w:rsidRDefault="00FE33B3" w:rsidP="00FE33B3">
            <w:pPr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ек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–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е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х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56B74" w:rsidRPr="00FE33B3" w:rsidTr="00C56B74">
        <w:trPr>
          <w:trHeight w:val="1612"/>
        </w:trPr>
        <w:tc>
          <w:tcPr>
            <w:tcW w:w="677" w:type="dxa"/>
          </w:tcPr>
          <w:p w:rsidR="00C56B74" w:rsidRPr="00C56B74" w:rsidRDefault="00C56B74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1</w:t>
            </w:r>
          </w:p>
        </w:tc>
        <w:tc>
          <w:tcPr>
            <w:tcW w:w="908" w:type="dxa"/>
          </w:tcPr>
          <w:p w:rsidR="00C56B74" w:rsidRPr="00C56B74" w:rsidRDefault="00C56B74" w:rsidP="0061004A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61004A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</w:tc>
        <w:tc>
          <w:tcPr>
            <w:tcW w:w="934" w:type="dxa"/>
          </w:tcPr>
          <w:p w:rsidR="00C56B74" w:rsidRPr="00FE33B3" w:rsidRDefault="00C56B74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6B74" w:rsidRPr="00C56B74" w:rsidRDefault="00C56B74" w:rsidP="00FE33B3">
            <w:pPr>
              <w:ind w:right="13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трольная работа за 2 четверть</w:t>
            </w:r>
          </w:p>
        </w:tc>
        <w:tc>
          <w:tcPr>
            <w:tcW w:w="565" w:type="dxa"/>
          </w:tcPr>
          <w:p w:rsidR="00C56B74" w:rsidRPr="00C56B74" w:rsidRDefault="00C56B74" w:rsidP="00C56B7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ч</w:t>
            </w:r>
          </w:p>
        </w:tc>
        <w:tc>
          <w:tcPr>
            <w:tcW w:w="1415" w:type="dxa"/>
          </w:tcPr>
          <w:p w:rsidR="00C56B74" w:rsidRPr="00FE33B3" w:rsidRDefault="00C56B74" w:rsidP="00191E2F">
            <w:pPr>
              <w:ind w:right="4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C56B74" w:rsidRPr="00FE33B3" w:rsidRDefault="00C56B74" w:rsidP="00191E2F">
            <w:pPr>
              <w:tabs>
                <w:tab w:val="left" w:pos="1185"/>
                <w:tab w:val="left" w:pos="1224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тепен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ф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ыявить</w:t>
            </w:r>
          </w:p>
          <w:p w:rsidR="00C56B74" w:rsidRPr="00FE33B3" w:rsidRDefault="00C56B74" w:rsidP="00191E2F">
            <w:pPr>
              <w:tabs>
                <w:tab w:val="left" w:pos="1416"/>
              </w:tabs>
              <w:spacing w:line="230" w:lineRule="exact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иболе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част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стречающие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и</w:t>
            </w:r>
          </w:p>
        </w:tc>
        <w:tc>
          <w:tcPr>
            <w:tcW w:w="2264" w:type="dxa"/>
          </w:tcPr>
          <w:p w:rsidR="00C56B74" w:rsidRPr="00FE33B3" w:rsidRDefault="00C56B74" w:rsidP="00191E2F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C56B74" w:rsidRPr="00FE33B3" w:rsidRDefault="00C56B74" w:rsidP="00191E2F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а</w:t>
            </w:r>
          </w:p>
        </w:tc>
        <w:tc>
          <w:tcPr>
            <w:tcW w:w="1702" w:type="dxa"/>
          </w:tcPr>
          <w:p w:rsidR="00C56B74" w:rsidRPr="00FE33B3" w:rsidRDefault="00C56B74" w:rsidP="00191E2F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C56B74" w:rsidRPr="00FE33B3" w:rsidRDefault="00C56B74" w:rsidP="00191E2F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C56B74" w:rsidRPr="00FE33B3" w:rsidRDefault="00C56B74" w:rsidP="00191E2F">
            <w:pPr>
              <w:tabs>
                <w:tab w:val="left" w:pos="1295"/>
                <w:tab w:val="left" w:pos="1627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C56B74" w:rsidRPr="00FE33B3" w:rsidTr="00C56B74">
        <w:trPr>
          <w:trHeight w:val="1612"/>
        </w:trPr>
        <w:tc>
          <w:tcPr>
            <w:tcW w:w="677" w:type="dxa"/>
          </w:tcPr>
          <w:p w:rsidR="00C56B74" w:rsidRPr="00C56B74" w:rsidRDefault="00C56B74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2</w:t>
            </w:r>
          </w:p>
        </w:tc>
        <w:tc>
          <w:tcPr>
            <w:tcW w:w="908" w:type="dxa"/>
          </w:tcPr>
          <w:p w:rsidR="00C56B74" w:rsidRPr="00C56B74" w:rsidRDefault="0061004A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</w:t>
            </w:r>
            <w:r w:rsidR="00C56B74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</w:tc>
        <w:tc>
          <w:tcPr>
            <w:tcW w:w="934" w:type="dxa"/>
          </w:tcPr>
          <w:p w:rsidR="00C56B74" w:rsidRPr="00FE33B3" w:rsidRDefault="00C56B74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6B74" w:rsidRPr="00FE33B3" w:rsidRDefault="00C56B74" w:rsidP="00191E2F">
            <w:pPr>
              <w:tabs>
                <w:tab w:val="left" w:pos="1157"/>
              </w:tabs>
              <w:ind w:right="8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565" w:type="dxa"/>
          </w:tcPr>
          <w:p w:rsidR="00C56B74" w:rsidRPr="00FE33B3" w:rsidRDefault="00C56B74" w:rsidP="00191E2F">
            <w:pPr>
              <w:spacing w:line="226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</w:t>
            </w:r>
          </w:p>
        </w:tc>
        <w:tc>
          <w:tcPr>
            <w:tcW w:w="1415" w:type="dxa"/>
          </w:tcPr>
          <w:p w:rsidR="00C56B74" w:rsidRPr="00FE33B3" w:rsidRDefault="00C56B74" w:rsidP="00191E2F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C56B74" w:rsidRPr="00FE33B3" w:rsidRDefault="00C56B74" w:rsidP="00191E2F">
            <w:pPr>
              <w:tabs>
                <w:tab w:val="left" w:pos="960"/>
                <w:tab w:val="left" w:pos="1585"/>
                <w:tab w:val="left" w:pos="1795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бретё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</w:t>
            </w:r>
            <w:proofErr w:type="gramEnd"/>
          </w:p>
          <w:p w:rsidR="00C56B74" w:rsidRPr="00FE33B3" w:rsidRDefault="00C56B74" w:rsidP="00191E2F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2264" w:type="dxa"/>
          </w:tcPr>
          <w:p w:rsidR="00C56B74" w:rsidRPr="00FE33B3" w:rsidRDefault="00C56B74" w:rsidP="00191E2F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C56B74" w:rsidRPr="00FE33B3" w:rsidRDefault="00C56B74" w:rsidP="00191E2F">
            <w:pPr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  <w:p w:rsidR="00C56B74" w:rsidRPr="00FE33B3" w:rsidRDefault="00C56B74" w:rsidP="00191E2F">
            <w:pPr>
              <w:spacing w:line="215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1702" w:type="dxa"/>
          </w:tcPr>
          <w:p w:rsidR="00C56B74" w:rsidRPr="00FE33B3" w:rsidRDefault="00C56B74" w:rsidP="00191E2F">
            <w:pPr>
              <w:tabs>
                <w:tab w:val="left" w:pos="1495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в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</w:p>
          <w:p w:rsidR="00C56B74" w:rsidRPr="00FE33B3" w:rsidRDefault="00C56B74" w:rsidP="00191E2F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ст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е</w:t>
            </w:r>
          </w:p>
        </w:tc>
        <w:tc>
          <w:tcPr>
            <w:tcW w:w="1831" w:type="dxa"/>
          </w:tcPr>
          <w:p w:rsidR="00C56B74" w:rsidRPr="00FE33B3" w:rsidRDefault="00C56B74" w:rsidP="00191E2F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</w:p>
          <w:p w:rsidR="00C56B74" w:rsidRPr="00FE33B3" w:rsidRDefault="00C56B74" w:rsidP="00191E2F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деятельности</w:t>
            </w:r>
          </w:p>
        </w:tc>
      </w:tr>
      <w:tr w:rsidR="00FE33B3" w:rsidRPr="00FE33B3" w:rsidTr="00C56B74">
        <w:trPr>
          <w:trHeight w:val="1146"/>
        </w:trPr>
        <w:tc>
          <w:tcPr>
            <w:tcW w:w="677" w:type="dxa"/>
          </w:tcPr>
          <w:p w:rsidR="00FE33B3" w:rsidRPr="00C56B74" w:rsidRDefault="00C56B74" w:rsidP="00C56B74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3-74</w:t>
            </w:r>
          </w:p>
        </w:tc>
        <w:tc>
          <w:tcPr>
            <w:tcW w:w="908" w:type="dxa"/>
          </w:tcPr>
          <w:p w:rsidR="00C56B74" w:rsidRDefault="00C56B74" w:rsidP="00C56B74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.12.22</w:t>
            </w:r>
          </w:p>
          <w:p w:rsidR="0061004A" w:rsidRPr="00C56B74" w:rsidRDefault="0061004A" w:rsidP="00C56B74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.12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37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ласные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о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е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л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шипящ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</w:t>
            </w:r>
          </w:p>
          <w:p w:rsidR="00FE33B3" w:rsidRPr="00FE33B3" w:rsidRDefault="00FE33B3" w:rsidP="00FE33B3">
            <w:pPr>
              <w:spacing w:before="1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ых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791"/>
              </w:tabs>
              <w:spacing w:line="237" w:lineRule="auto"/>
              <w:ind w:right="7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ласные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о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е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шипящи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</w:p>
          <w:p w:rsidR="00FE33B3" w:rsidRPr="00FE33B3" w:rsidRDefault="00FE33B3" w:rsidP="00FE33B3">
            <w:pPr>
              <w:spacing w:before="1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уществительных;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FE33B3" w:rsidRPr="00C23E4F" w:rsidRDefault="00C23E4F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23E4F">
              <w:rPr>
                <w:rFonts w:ascii="Times New Roman" w:eastAsia="Times New Roman" w:hAnsi="Times New Roman" w:cs="Times New Roman"/>
                <w:sz w:val="20"/>
                <w:lang w:val="ru-RU"/>
              </w:rPr>
              <w:t> формирование навыков индивидуальной и коллективной исследовательской д</w:t>
            </w:r>
            <w:r w:rsidR="008F7255">
              <w:rPr>
                <w:rFonts w:ascii="Times New Roman" w:eastAsia="Times New Roman" w:hAnsi="Times New Roman" w:cs="Times New Roman"/>
                <w:sz w:val="20"/>
                <w:lang w:val="ru-RU"/>
              </w:rPr>
              <w:t>еятельности;</w:t>
            </w:r>
          </w:p>
        </w:tc>
      </w:tr>
      <w:tr w:rsidR="00FE33B3" w:rsidRPr="00FE33B3" w:rsidTr="00C56B74">
        <w:trPr>
          <w:trHeight w:val="2073"/>
        </w:trPr>
        <w:tc>
          <w:tcPr>
            <w:tcW w:w="677" w:type="dxa"/>
          </w:tcPr>
          <w:p w:rsidR="00FE33B3" w:rsidRPr="008D5C4F" w:rsidRDefault="00C56B74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5</w:t>
            </w:r>
          </w:p>
        </w:tc>
        <w:tc>
          <w:tcPr>
            <w:tcW w:w="908" w:type="dxa"/>
          </w:tcPr>
          <w:p w:rsidR="00FE33B3" w:rsidRPr="00C56B74" w:rsidRDefault="0061004A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</w:t>
            </w:r>
            <w:r w:rsidR="00C56B74">
              <w:rPr>
                <w:rFonts w:ascii="Times New Roman" w:eastAsia="Times New Roman" w:hAnsi="Times New Roman" w:cs="Times New Roman"/>
                <w:sz w:val="20"/>
                <w:lang w:val="ru-RU"/>
              </w:rPr>
              <w:t>.12.22</w:t>
            </w:r>
          </w:p>
          <w:p w:rsidR="00FE33B3" w:rsidRPr="008D5C4F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ающ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и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FE33B3" w:rsidRPr="00FE33B3" w:rsidRDefault="00FE33B3" w:rsidP="00FE33B3">
            <w:pPr>
              <w:ind w:right="13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Им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уществитель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565" w:type="dxa"/>
          </w:tcPr>
          <w:p w:rsidR="00FE33B3" w:rsidRPr="00FE33B3" w:rsidRDefault="008D5C4F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196"/>
                <w:tab w:val="left" w:pos="1315"/>
                <w:tab w:val="left" w:pos="1690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Pr="00FE33B3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у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ировать</w:t>
            </w:r>
            <w:r w:rsidRPr="00FE33B3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пособ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ис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ыми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идами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рфограмм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FE33B3" w:rsidRPr="00FE33B3" w:rsidRDefault="00C23E4F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 эстетической ценности русского языка; уважительное отношение к нему; потребность сохранить чистоту русского языка.</w:t>
            </w:r>
          </w:p>
        </w:tc>
      </w:tr>
      <w:tr w:rsidR="00FE33B3" w:rsidRPr="00FE33B3" w:rsidTr="00FE33B3">
        <w:trPr>
          <w:trHeight w:val="229"/>
        </w:trPr>
        <w:tc>
          <w:tcPr>
            <w:tcW w:w="15966" w:type="dxa"/>
            <w:gridSpan w:val="11"/>
          </w:tcPr>
          <w:p w:rsidR="00FE33B3" w:rsidRPr="00FE33B3" w:rsidRDefault="00FE33B3" w:rsidP="00FE33B3">
            <w:pPr>
              <w:spacing w:line="210" w:lineRule="exact"/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мя</w:t>
            </w:r>
            <w:r w:rsidRPr="00FE33B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илагательное</w:t>
            </w:r>
            <w:r w:rsidRPr="00FE33B3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="00F50E2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19ч+3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КР+6чРР)</w:t>
            </w:r>
          </w:p>
        </w:tc>
      </w:tr>
      <w:tr w:rsidR="00FE33B3" w:rsidRPr="00FE33B3" w:rsidTr="00C56B74">
        <w:trPr>
          <w:trHeight w:val="1607"/>
        </w:trPr>
        <w:tc>
          <w:tcPr>
            <w:tcW w:w="677" w:type="dxa"/>
          </w:tcPr>
          <w:p w:rsidR="00FE33B3" w:rsidRPr="008D5C4F" w:rsidRDefault="00C56B74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6-77</w:t>
            </w:r>
          </w:p>
        </w:tc>
        <w:tc>
          <w:tcPr>
            <w:tcW w:w="908" w:type="dxa"/>
          </w:tcPr>
          <w:p w:rsidR="00C56B74" w:rsidRDefault="00C56B74" w:rsidP="00C56B74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.12.22</w:t>
            </w:r>
          </w:p>
          <w:p w:rsidR="0061004A" w:rsidRPr="00C56B74" w:rsidRDefault="0061004A" w:rsidP="00C56B74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7.12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090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тор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ог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е.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м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о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680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стик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ого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ю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о</w:t>
            </w:r>
            <w:proofErr w:type="gramEnd"/>
          </w:p>
          <w:p w:rsidR="00FE33B3" w:rsidRPr="00FE33B3" w:rsidRDefault="00FE33B3" w:rsidP="00FE33B3">
            <w:pPr>
              <w:tabs>
                <w:tab w:val="left" w:pos="1776"/>
              </w:tabs>
              <w:ind w:right="7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остоянным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епостоянным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изнакам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ого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FE33B3" w:rsidRPr="00FE33B3" w:rsidRDefault="00FE33B3" w:rsidP="00FE33B3">
            <w:pPr>
              <w:tabs>
                <w:tab w:val="left" w:pos="1221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ходе</w:t>
            </w:r>
          </w:p>
          <w:p w:rsidR="00FE33B3" w:rsidRPr="00FE33B3" w:rsidRDefault="00FE33B3" w:rsidP="00FE33B3">
            <w:pPr>
              <w:tabs>
                <w:tab w:val="left" w:pos="712"/>
              </w:tabs>
              <w:spacing w:line="230" w:lineRule="exact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дивидуаль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группов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spacing w:line="230" w:lineRule="exact"/>
              <w:ind w:right="7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виды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30" w:lineRule="exact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C56B74">
        <w:trPr>
          <w:trHeight w:val="690"/>
        </w:trPr>
        <w:tc>
          <w:tcPr>
            <w:tcW w:w="677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48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интаксическ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ол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27"/>
              </w:tabs>
              <w:ind w:right="7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FE33B3" w:rsidRPr="00FE33B3" w:rsidTr="00C56B74">
        <w:trPr>
          <w:trHeight w:val="2299"/>
        </w:trPr>
        <w:tc>
          <w:tcPr>
            <w:tcW w:w="677" w:type="dxa"/>
          </w:tcPr>
          <w:p w:rsidR="00FE33B3" w:rsidRPr="008D5C4F" w:rsidRDefault="00C56B74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8-79</w:t>
            </w:r>
          </w:p>
        </w:tc>
        <w:tc>
          <w:tcPr>
            <w:tcW w:w="908" w:type="dxa"/>
          </w:tcPr>
          <w:p w:rsidR="0061004A" w:rsidRDefault="0061004A" w:rsidP="00C56B74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7.12.22</w:t>
            </w:r>
          </w:p>
          <w:p w:rsidR="00C56B74" w:rsidRPr="00C56B74" w:rsidRDefault="00C56B74" w:rsidP="00C56B74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8.12.22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21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/Р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писа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ироды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27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труктуру</w:t>
            </w:r>
          </w:p>
          <w:p w:rsidR="00FE33B3" w:rsidRPr="00FE33B3" w:rsidRDefault="00FE33B3" w:rsidP="00FE33B3">
            <w:pPr>
              <w:tabs>
                <w:tab w:val="left" w:pos="1032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писания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ятия</w:t>
            </w:r>
          </w:p>
          <w:p w:rsidR="00FE33B3" w:rsidRPr="00FE33B3" w:rsidRDefault="00FE33B3" w:rsidP="00FE33B3">
            <w:pPr>
              <w:tabs>
                <w:tab w:val="left" w:pos="1787"/>
              </w:tabs>
              <w:spacing w:before="2"/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пейзаж»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род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681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ественно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е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</w:t>
            </w:r>
            <w:proofErr w:type="gramEnd"/>
          </w:p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и</w:t>
            </w:r>
            <w:proofErr w:type="gramEnd"/>
          </w:p>
          <w:p w:rsidR="00FE33B3" w:rsidRPr="00FE33B3" w:rsidRDefault="00FE33B3" w:rsidP="00FE33B3">
            <w:pPr>
              <w:spacing w:line="230" w:lineRule="atLeast"/>
              <w:ind w:right="19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зитель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FE33B3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904"/>
                <w:tab w:val="left" w:pos="1034"/>
                <w:tab w:val="left" w:pos="1067"/>
                <w:tab w:val="left" w:pos="1207"/>
                <w:tab w:val="left" w:pos="1249"/>
                <w:tab w:val="left" w:pos="1346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статочн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ём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ар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ас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своен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кой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тнё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</w:t>
            </w:r>
            <w:proofErr w:type="gramEnd"/>
          </w:p>
          <w:p w:rsidR="00FE33B3" w:rsidRPr="00FE33B3" w:rsidRDefault="00FE33B3" w:rsidP="00FE33B3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беждать)</w:t>
            </w:r>
          </w:p>
        </w:tc>
        <w:tc>
          <w:tcPr>
            <w:tcW w:w="1831" w:type="dxa"/>
          </w:tcPr>
          <w:p w:rsidR="00FE33B3" w:rsidRPr="008F7255" w:rsidRDefault="008F7255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ять правила делового сотрудничества.</w:t>
            </w:r>
          </w:p>
        </w:tc>
      </w:tr>
      <w:tr w:rsidR="004E3BB9" w:rsidRPr="00FE33B3" w:rsidTr="004E3BB9">
        <w:trPr>
          <w:trHeight w:val="490"/>
        </w:trPr>
        <w:tc>
          <w:tcPr>
            <w:tcW w:w="15966" w:type="dxa"/>
            <w:gridSpan w:val="11"/>
          </w:tcPr>
          <w:p w:rsidR="004E3BB9" w:rsidRDefault="005179D7" w:rsidP="004E3BB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3 четверть (50</w:t>
            </w:r>
            <w:r w:rsidR="004E3BB9" w:rsidRPr="004E3BB9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)</w:t>
            </w:r>
          </w:p>
        </w:tc>
      </w:tr>
      <w:tr w:rsidR="00FE33B3" w:rsidRPr="00FE33B3" w:rsidTr="00C56B74">
        <w:trPr>
          <w:trHeight w:val="2304"/>
        </w:trPr>
        <w:tc>
          <w:tcPr>
            <w:tcW w:w="677" w:type="dxa"/>
          </w:tcPr>
          <w:p w:rsidR="00FE33B3" w:rsidRPr="008D5C4F" w:rsidRDefault="00C56B74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0-81</w:t>
            </w:r>
          </w:p>
        </w:tc>
        <w:tc>
          <w:tcPr>
            <w:tcW w:w="908" w:type="dxa"/>
          </w:tcPr>
          <w:p w:rsidR="00C56B74" w:rsidRDefault="005915D8" w:rsidP="00C56B74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1.01</w:t>
            </w:r>
          </w:p>
          <w:p w:rsidR="005915D8" w:rsidRPr="00C56B74" w:rsidRDefault="005915D8" w:rsidP="00C56B74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01</w:t>
            </w:r>
          </w:p>
          <w:p w:rsidR="00FE33B3" w:rsidRPr="008D5C4F" w:rsidRDefault="00FE33B3" w:rsidP="00FE33B3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2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епе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ав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мё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8F7255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proofErr w:type="gramEnd"/>
          </w:p>
        </w:tc>
        <w:tc>
          <w:tcPr>
            <w:tcW w:w="565" w:type="dxa"/>
          </w:tcPr>
          <w:p w:rsidR="00FE33B3" w:rsidRPr="00FE33B3" w:rsidRDefault="008D5C4F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1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 содерж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ятия «степе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авнения имё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»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авнительной 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восходной</w:t>
            </w:r>
          </w:p>
          <w:p w:rsidR="00FE33B3" w:rsidRPr="00FE33B3" w:rsidRDefault="00FE33B3" w:rsidP="00FE33B3">
            <w:pPr>
              <w:spacing w:line="230" w:lineRule="atLeast"/>
              <w:ind w:right="23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степени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равн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илагательных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51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епене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равн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FE33B3" w:rsidRPr="00FE33B3" w:rsidRDefault="00FE33B3" w:rsidP="00FE33B3">
            <w:pPr>
              <w:tabs>
                <w:tab w:val="left" w:pos="1221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ходе</w:t>
            </w:r>
          </w:p>
          <w:p w:rsidR="00FE33B3" w:rsidRPr="00FE33B3" w:rsidRDefault="00FE33B3" w:rsidP="00FE33B3">
            <w:pPr>
              <w:tabs>
                <w:tab w:val="left" w:pos="712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дивидуаль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группов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8F7255" w:rsidRPr="008F7255" w:rsidRDefault="008F7255" w:rsidP="008F72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F7255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е интереса к получению знаний в процессе обучения; формирование стремления к самообразованию, развитие навыков самокоррекции;</w:t>
            </w:r>
          </w:p>
          <w:p w:rsidR="008F7255" w:rsidRPr="008F7255" w:rsidRDefault="008F7255" w:rsidP="008F72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F7255">
              <w:rPr>
                <w:rFonts w:ascii="Times New Roman" w:eastAsia="Times New Roman" w:hAnsi="Times New Roman" w:cs="Times New Roman"/>
                <w:sz w:val="20"/>
                <w:lang w:val="ru-RU"/>
              </w:rPr>
              <w:t>воспитание любви и уважения к национальным, общественным и семейным ценностям; формирование личных ценностных ориентиров.</w:t>
            </w:r>
          </w:p>
          <w:p w:rsidR="00FE33B3" w:rsidRPr="008F7255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E33B3" w:rsidRPr="00FE33B3" w:rsidTr="00C56B74">
        <w:trPr>
          <w:trHeight w:val="2529"/>
        </w:trPr>
        <w:tc>
          <w:tcPr>
            <w:tcW w:w="677" w:type="dxa"/>
          </w:tcPr>
          <w:p w:rsidR="00FE33B3" w:rsidRPr="008D5C4F" w:rsidRDefault="00C11238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2</w:t>
            </w:r>
          </w:p>
        </w:tc>
        <w:tc>
          <w:tcPr>
            <w:tcW w:w="908" w:type="dxa"/>
          </w:tcPr>
          <w:p w:rsidR="00FE33B3" w:rsidRPr="00C11238" w:rsidRDefault="005915D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</w:t>
            </w:r>
            <w:r w:rsidR="00C11238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028"/>
              </w:tabs>
              <w:ind w:right="7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яд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мё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ю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ачестве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е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181"/>
                <w:tab w:val="left" w:pos="1296"/>
                <w:tab w:val="left" w:pos="1791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снов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азряд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ен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зна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е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е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297"/>
                <w:tab w:val="left" w:pos="1643"/>
                <w:tab w:val="left" w:pos="2065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точны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бъё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запас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458"/>
                <w:tab w:val="left" w:pos="534"/>
                <w:tab w:val="left" w:pos="1504"/>
              </w:tabs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овы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ланиров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о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учителем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стникам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</w:p>
        </w:tc>
      </w:tr>
      <w:tr w:rsidR="00FE33B3" w:rsidRPr="00FE33B3" w:rsidTr="00C56B74">
        <w:trPr>
          <w:trHeight w:val="1838"/>
        </w:trPr>
        <w:tc>
          <w:tcPr>
            <w:tcW w:w="677" w:type="dxa"/>
          </w:tcPr>
          <w:p w:rsidR="00FE33B3" w:rsidRPr="008D5C4F" w:rsidRDefault="00C11238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83</w:t>
            </w:r>
          </w:p>
        </w:tc>
        <w:tc>
          <w:tcPr>
            <w:tcW w:w="908" w:type="dxa"/>
          </w:tcPr>
          <w:p w:rsidR="00FE33B3" w:rsidRPr="00C11238" w:rsidRDefault="005915D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</w:t>
            </w:r>
            <w:r w:rsidR="00C11238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21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/Р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писа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ности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E465E2" w:rsidRDefault="00FE33B3" w:rsidP="00FE33B3">
            <w:pPr>
              <w:tabs>
                <w:tab w:val="left" w:pos="1483"/>
              </w:tabs>
              <w:ind w:right="74"/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E465E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ставлять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ла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E465E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  </w:t>
            </w:r>
          </w:p>
          <w:p w:rsidR="00FE33B3" w:rsidRPr="00FE33B3" w:rsidRDefault="00FE33B3" w:rsidP="00FE33B3">
            <w:pPr>
              <w:tabs>
                <w:tab w:val="left" w:pos="1483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-опис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зиционн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и</w:t>
            </w:r>
          </w:p>
          <w:p w:rsidR="00FE33B3" w:rsidRPr="00E465E2" w:rsidRDefault="00FE33B3" w:rsidP="00FE33B3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465E2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а</w:t>
            </w:r>
            <w:r w:rsidRPr="00E465E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E465E2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</w:p>
        </w:tc>
        <w:tc>
          <w:tcPr>
            <w:tcW w:w="2264" w:type="dxa"/>
          </w:tcPr>
          <w:p w:rsidR="00E465E2" w:rsidRDefault="00FE33B3" w:rsidP="00FE33B3">
            <w:pPr>
              <w:ind w:right="88"/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стетической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но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E465E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  </w:t>
            </w:r>
          </w:p>
          <w:p w:rsidR="00FE33B3" w:rsidRPr="00FE33B3" w:rsidRDefault="00FE33B3" w:rsidP="00FE33B3">
            <w:pPr>
              <w:ind w:righ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698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включа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оектные</w:t>
            </w:r>
            <w:proofErr w:type="gramEnd"/>
          </w:p>
          <w:p w:rsidR="00FE33B3" w:rsidRPr="00FE33B3" w:rsidRDefault="00FE33B3" w:rsidP="00FE33B3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spacing w:line="230" w:lineRule="exact"/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E465E2" w:rsidRPr="00FE33B3" w:rsidTr="00C11238">
        <w:trPr>
          <w:trHeight w:val="1965"/>
        </w:trPr>
        <w:tc>
          <w:tcPr>
            <w:tcW w:w="677" w:type="dxa"/>
          </w:tcPr>
          <w:p w:rsidR="00E465E2" w:rsidRPr="008D5C4F" w:rsidRDefault="00E465E2" w:rsidP="00FE33B3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4</w:t>
            </w:r>
          </w:p>
        </w:tc>
        <w:tc>
          <w:tcPr>
            <w:tcW w:w="908" w:type="dxa"/>
          </w:tcPr>
          <w:p w:rsidR="00E465E2" w:rsidRPr="00C11238" w:rsidRDefault="005915D8" w:rsidP="00FE33B3">
            <w:pPr>
              <w:spacing w:line="223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7</w:t>
            </w:r>
            <w:r w:rsidR="00E465E2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</w:tc>
        <w:tc>
          <w:tcPr>
            <w:tcW w:w="934" w:type="dxa"/>
          </w:tcPr>
          <w:p w:rsidR="00E465E2" w:rsidRPr="00FE33B3" w:rsidRDefault="00E465E2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65E2" w:rsidRPr="00C11238" w:rsidRDefault="00E465E2" w:rsidP="00FE33B3">
            <w:pPr>
              <w:ind w:right="26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11238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Выборочное</w:t>
            </w:r>
            <w:r w:rsidRPr="00C11238">
              <w:rPr>
                <w:rFonts w:ascii="Times New Roman" w:eastAsia="Times New Roman" w:hAnsi="Times New Roman" w:cs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C1123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трольное</w:t>
            </w:r>
            <w:r w:rsidRPr="00C11238">
              <w:rPr>
                <w:rFonts w:ascii="Times New Roman" w:eastAsia="Times New Roman" w:hAnsi="Times New Roman" w:cs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C1123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зложение</w:t>
            </w:r>
            <w:r w:rsidRPr="00C11238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  <w:p w:rsidR="00E465E2" w:rsidRPr="00C11238" w:rsidRDefault="00E465E2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11238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стности</w:t>
            </w:r>
          </w:p>
        </w:tc>
        <w:tc>
          <w:tcPr>
            <w:tcW w:w="565" w:type="dxa"/>
          </w:tcPr>
          <w:p w:rsidR="00E465E2" w:rsidRPr="00FE33B3" w:rsidRDefault="00E465E2" w:rsidP="00FE33B3">
            <w:pPr>
              <w:spacing w:line="223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E465E2" w:rsidRPr="00FE33B3" w:rsidRDefault="00E465E2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E465E2" w:rsidRPr="00FE33B3" w:rsidRDefault="00E465E2" w:rsidP="00FE33B3">
            <w:pPr>
              <w:ind w:right="7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 о роли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але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E465E2" w:rsidRPr="00C11238" w:rsidRDefault="00E465E2" w:rsidP="00C11238">
            <w:pPr>
              <w:spacing w:line="230" w:lineRule="atLeast"/>
              <w:ind w:right="39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ественно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11238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</w:t>
            </w:r>
            <w:r w:rsidRPr="00C11238">
              <w:rPr>
                <w:lang w:val="ru-RU"/>
              </w:rPr>
              <w:t xml:space="preserve"> </w:t>
            </w:r>
            <w:r w:rsidRPr="00C1123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ставлять план исходного текста; создавать текст 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proofErr w:type="gramEnd"/>
          </w:p>
          <w:p w:rsidR="00E465E2" w:rsidRPr="00FE33B3" w:rsidRDefault="00E465E2" w:rsidP="00C11238">
            <w:pPr>
              <w:spacing w:line="230" w:lineRule="atLeast"/>
              <w:ind w:right="392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C11238">
              <w:rPr>
                <w:rFonts w:ascii="Times New Roman" w:eastAsia="Times New Roman" w:hAnsi="Times New Roman" w:cs="Times New Roman"/>
                <w:sz w:val="20"/>
              </w:rPr>
              <w:t>основе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sz w:val="20"/>
              </w:rPr>
              <w:t xml:space="preserve"> исходного.</w:t>
            </w:r>
          </w:p>
        </w:tc>
        <w:tc>
          <w:tcPr>
            <w:tcW w:w="2264" w:type="dxa"/>
          </w:tcPr>
          <w:p w:rsidR="00E465E2" w:rsidRPr="00FE33B3" w:rsidRDefault="00E465E2" w:rsidP="00FE33B3">
            <w:pPr>
              <w:tabs>
                <w:tab w:val="left" w:pos="1024"/>
                <w:tab w:val="left" w:pos="1327"/>
                <w:tab w:val="left" w:pos="157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ересказ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ход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;</w:t>
            </w:r>
          </w:p>
          <w:p w:rsidR="00E465E2" w:rsidRPr="00C11238" w:rsidRDefault="00E465E2" w:rsidP="00FE33B3">
            <w:pPr>
              <w:spacing w:line="230" w:lineRule="atLeast"/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совершенствован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</w:p>
        </w:tc>
        <w:tc>
          <w:tcPr>
            <w:tcW w:w="2125" w:type="dxa"/>
          </w:tcPr>
          <w:p w:rsidR="00E465E2" w:rsidRPr="00FE33B3" w:rsidRDefault="00E465E2" w:rsidP="005811C7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E465E2" w:rsidRPr="00FE33B3" w:rsidRDefault="00E465E2" w:rsidP="005811C7">
            <w:pPr>
              <w:tabs>
                <w:tab w:val="left" w:pos="698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включа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оектные</w:t>
            </w:r>
            <w:proofErr w:type="gramEnd"/>
          </w:p>
          <w:p w:rsidR="00E465E2" w:rsidRPr="00FE33B3" w:rsidRDefault="00E465E2" w:rsidP="005811C7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)</w:t>
            </w:r>
          </w:p>
        </w:tc>
        <w:tc>
          <w:tcPr>
            <w:tcW w:w="1831" w:type="dxa"/>
          </w:tcPr>
          <w:p w:rsidR="00E465E2" w:rsidRPr="00FE33B3" w:rsidRDefault="00E465E2" w:rsidP="005811C7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E465E2" w:rsidRPr="00FE33B3" w:rsidRDefault="00E465E2" w:rsidP="005811C7">
            <w:pPr>
              <w:tabs>
                <w:tab w:val="left" w:pos="1295"/>
                <w:tab w:val="left" w:pos="1641"/>
              </w:tabs>
              <w:spacing w:line="230" w:lineRule="exact"/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</w:p>
        </w:tc>
      </w:tr>
      <w:tr w:rsidR="00191E2F" w:rsidRPr="00FE33B3" w:rsidTr="00C11238">
        <w:trPr>
          <w:trHeight w:val="1965"/>
        </w:trPr>
        <w:tc>
          <w:tcPr>
            <w:tcW w:w="677" w:type="dxa"/>
          </w:tcPr>
          <w:p w:rsidR="00191E2F" w:rsidRPr="008D5C4F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5</w:t>
            </w:r>
          </w:p>
        </w:tc>
        <w:tc>
          <w:tcPr>
            <w:tcW w:w="908" w:type="dxa"/>
          </w:tcPr>
          <w:p w:rsidR="00191E2F" w:rsidRPr="00C11238" w:rsidRDefault="005915D8" w:rsidP="00191E2F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тносительные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  <w:p w:rsidR="00191E2F" w:rsidRPr="00FE33B3" w:rsidRDefault="00191E2F" w:rsidP="00191E2F">
            <w:pPr>
              <w:spacing w:line="237" w:lineRule="auto"/>
              <w:ind w:right="12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тяжатель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811"/>
                <w:tab w:val="left" w:pos="1776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предел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ситель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,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мысл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и;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ть</w:t>
            </w:r>
          </w:p>
          <w:p w:rsidR="00191E2F" w:rsidRPr="00FE33B3" w:rsidRDefault="00191E2F" w:rsidP="00191E2F">
            <w:pPr>
              <w:spacing w:line="230" w:lineRule="exact"/>
              <w:ind w:right="424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разряды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илагательные.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191E2F" w:rsidRPr="00FE33B3" w:rsidRDefault="00CF0CAD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давать определение понятиям прилагательные качественные, относительные, притяжательные</w:t>
            </w:r>
            <w:proofErr w:type="gramStart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;о</w:t>
            </w:r>
            <w:proofErr w:type="gramEnd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бучающийся получит возможность научиться устанавливать причинно-следственные связи.</w:t>
            </w:r>
          </w:p>
        </w:tc>
        <w:tc>
          <w:tcPr>
            <w:tcW w:w="1702" w:type="dxa"/>
          </w:tcPr>
          <w:p w:rsidR="00191E2F" w:rsidRPr="00FE33B3" w:rsidRDefault="00CF0CAD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бучающийся</w:t>
            </w:r>
            <w:proofErr w:type="gramEnd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учится основам коммуникативной рефлексии по изученной теме; работая в паре и группе, обучающийся получит возможность научиться брать на себя инициативу в организации совместного действия.</w:t>
            </w:r>
          </w:p>
        </w:tc>
        <w:tc>
          <w:tcPr>
            <w:tcW w:w="1831" w:type="dxa"/>
          </w:tcPr>
          <w:p w:rsidR="00191E2F" w:rsidRPr="00FE33B3" w:rsidRDefault="008F7255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F7255">
              <w:rPr>
                <w:rFonts w:ascii="Times New Roman" w:eastAsia="Times New Roman" w:hAnsi="Times New Roman" w:cs="Times New Roman"/>
                <w:sz w:val="20"/>
                <w:lang w:val="ru-RU"/>
              </w:rPr>
              <w:t> </w:t>
            </w:r>
            <w:proofErr w:type="gramStart"/>
            <w:r w:rsidR="00CF0CAD"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ающийся</w:t>
            </w:r>
            <w:proofErr w:type="gramEnd"/>
            <w:r w:rsidR="00CF0CAD"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учится целеполаганию включая постановку новых целей, преобразование практической задачи в познавательну</w:t>
            </w:r>
            <w:r w:rsid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ю. </w:t>
            </w:r>
          </w:p>
        </w:tc>
      </w:tr>
      <w:tr w:rsidR="00191E2F" w:rsidRPr="00FE33B3" w:rsidTr="00C11238">
        <w:trPr>
          <w:trHeight w:val="1965"/>
        </w:trPr>
        <w:tc>
          <w:tcPr>
            <w:tcW w:w="677" w:type="dxa"/>
          </w:tcPr>
          <w:p w:rsidR="00191E2F" w:rsidRPr="008D5C4F" w:rsidRDefault="00191E2F" w:rsidP="00191E2F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6</w:t>
            </w:r>
          </w:p>
        </w:tc>
        <w:tc>
          <w:tcPr>
            <w:tcW w:w="908" w:type="dxa"/>
          </w:tcPr>
          <w:p w:rsidR="00191E2F" w:rsidRPr="00C11238" w:rsidRDefault="005915D8" w:rsidP="00191E2F">
            <w:pPr>
              <w:spacing w:line="224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tabs>
                <w:tab w:val="left" w:pos="884"/>
              </w:tabs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ий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ог</w:t>
            </w:r>
          </w:p>
          <w:p w:rsidR="00191E2F" w:rsidRPr="00FE33B3" w:rsidRDefault="00191E2F" w:rsidP="00191E2F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ind w:right="8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плексн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1191"/>
                <w:tab w:val="left" w:pos="1353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рядо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мен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ого.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1720"/>
                <w:tab w:val="left" w:pos="2071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енствова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и.</w:t>
            </w:r>
          </w:p>
          <w:p w:rsidR="00191E2F" w:rsidRPr="00FE33B3" w:rsidRDefault="00191E2F" w:rsidP="00191E2F">
            <w:pPr>
              <w:tabs>
                <w:tab w:val="left" w:pos="2071"/>
              </w:tabs>
              <w:spacing w:line="230" w:lineRule="atLeast"/>
              <w:ind w:right="7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191E2F" w:rsidRPr="00CF0CAD" w:rsidRDefault="00CF0CAD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давать определение понятиям прилагательные качественные, относительные, притяжательные</w:t>
            </w:r>
            <w:proofErr w:type="gramStart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;о</w:t>
            </w:r>
            <w:proofErr w:type="gramEnd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бучающийся получит возможность научиться устанавливать причинно-следственные связи.</w:t>
            </w:r>
          </w:p>
        </w:tc>
        <w:tc>
          <w:tcPr>
            <w:tcW w:w="1702" w:type="dxa"/>
          </w:tcPr>
          <w:p w:rsidR="00191E2F" w:rsidRPr="00CF0CAD" w:rsidRDefault="00CF0CAD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учающийся научится основам коммуникативной рефлексии по изученной теме; работая в паре и группе, </w:t>
            </w:r>
            <w:proofErr w:type="gramStart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ающийся</w:t>
            </w:r>
            <w:proofErr w:type="gramEnd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лучит возможность научиться брать на себя инициативу в организации совместного действия.</w:t>
            </w:r>
          </w:p>
        </w:tc>
        <w:tc>
          <w:tcPr>
            <w:tcW w:w="1831" w:type="dxa"/>
          </w:tcPr>
          <w:p w:rsidR="00191E2F" w:rsidRPr="008F7255" w:rsidRDefault="00CF0CAD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ающийся</w:t>
            </w:r>
            <w:proofErr w:type="gramEnd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учится целеполаганию включая постановку новых целей, преобразование практической задачи в познавательную. Обучающийся получит возможность научиться </w:t>
            </w:r>
            <w:proofErr w:type="gramStart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тоятельно</w:t>
            </w:r>
            <w:proofErr w:type="gramEnd"/>
            <w:r w:rsidRPr="00CF0CA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тавить новые учебные цели и задачи.</w:t>
            </w:r>
          </w:p>
        </w:tc>
      </w:tr>
      <w:tr w:rsidR="00191E2F" w:rsidRPr="00FE33B3" w:rsidTr="00C11238">
        <w:trPr>
          <w:trHeight w:val="1965"/>
        </w:trPr>
        <w:tc>
          <w:tcPr>
            <w:tcW w:w="677" w:type="dxa"/>
          </w:tcPr>
          <w:p w:rsidR="00191E2F" w:rsidRPr="008D5C4F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87-88</w:t>
            </w:r>
          </w:p>
        </w:tc>
        <w:tc>
          <w:tcPr>
            <w:tcW w:w="908" w:type="dxa"/>
          </w:tcPr>
          <w:p w:rsidR="00191E2F" w:rsidRDefault="005915D8" w:rsidP="00191E2F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  <w:p w:rsidR="00191E2F" w:rsidRPr="00C11238" w:rsidRDefault="005915D8" w:rsidP="00191E2F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CF0CAD" w:rsidRDefault="00191E2F" w:rsidP="00191E2F">
            <w:pPr>
              <w:ind w:right="12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Не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илагательны</w:t>
            </w:r>
            <w:r w:rsidR="00CF0CAD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>ми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1205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а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итного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ь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писания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не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нам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ми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tabs>
                <w:tab w:val="left" w:pos="1919"/>
              </w:tabs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191E2F" w:rsidRPr="00FE33B3" w:rsidRDefault="00191E2F" w:rsidP="00191E2F">
            <w:pPr>
              <w:spacing w:line="230" w:lineRule="atLeast"/>
              <w:ind w:right="92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закрепл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атериала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ind w:right="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)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151"/>
                <w:tab w:val="left" w:pos="1454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191E2F" w:rsidRPr="00FE33B3" w:rsidRDefault="00191E2F" w:rsidP="00191E2F">
            <w:pPr>
              <w:tabs>
                <w:tab w:val="left" w:pos="1343"/>
              </w:tabs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</w:t>
            </w:r>
          </w:p>
        </w:tc>
      </w:tr>
      <w:tr w:rsidR="00191E2F" w:rsidRPr="00FE33B3" w:rsidTr="00C11238">
        <w:trPr>
          <w:trHeight w:val="1965"/>
        </w:trPr>
        <w:tc>
          <w:tcPr>
            <w:tcW w:w="677" w:type="dxa"/>
          </w:tcPr>
          <w:p w:rsidR="00191E2F" w:rsidRPr="008D5C4F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9-90</w:t>
            </w:r>
          </w:p>
        </w:tc>
        <w:tc>
          <w:tcPr>
            <w:tcW w:w="908" w:type="dxa"/>
          </w:tcPr>
          <w:p w:rsidR="00191E2F" w:rsidRDefault="005915D8" w:rsidP="00191E2F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4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  <w:p w:rsidR="00191E2F" w:rsidRPr="00994058" w:rsidRDefault="005915D8" w:rsidP="00191E2F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5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</w:tc>
        <w:tc>
          <w:tcPr>
            <w:tcW w:w="934" w:type="dxa"/>
          </w:tcPr>
          <w:p w:rsidR="00191E2F" w:rsidRPr="00994058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уквы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о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е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</w:t>
            </w:r>
            <w:r w:rsidRPr="00FE33B3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шипящих</w:t>
            </w:r>
            <w:r w:rsidRPr="00FE33B3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565" w:type="dxa"/>
          </w:tcPr>
          <w:p w:rsidR="00191E2F" w:rsidRPr="00994058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94058">
              <w:rPr>
                <w:rFonts w:ascii="Times New Roman" w:eastAsia="Times New Roman" w:hAnsi="Times New Roman" w:cs="Times New Roman"/>
                <w:sz w:val="20"/>
                <w:lang w:val="ru-RU"/>
              </w:rPr>
              <w:t>2ч.</w:t>
            </w:r>
          </w:p>
        </w:tc>
        <w:tc>
          <w:tcPr>
            <w:tcW w:w="1415" w:type="dxa"/>
          </w:tcPr>
          <w:p w:rsidR="00191E2F" w:rsidRPr="00994058" w:rsidRDefault="00191E2F" w:rsidP="00191E2F">
            <w:pPr>
              <w:ind w:right="10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99405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мбинирова</w:t>
            </w:r>
            <w:r w:rsidRPr="0099405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994058">
              <w:rPr>
                <w:rFonts w:ascii="Times New Roman" w:eastAsia="Times New Roman" w:hAnsi="Times New Roman" w:cs="Times New Roman"/>
                <w:sz w:val="20"/>
                <w:lang w:val="ru-RU"/>
              </w:rPr>
              <w:t>нный</w:t>
            </w:r>
            <w:proofErr w:type="gramEnd"/>
            <w:r w:rsidRPr="00994058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994058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1205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а</w:t>
            </w:r>
          </w:p>
          <w:p w:rsidR="00191E2F" w:rsidRPr="00FE33B3" w:rsidRDefault="00191E2F" w:rsidP="00191E2F">
            <w:pPr>
              <w:tabs>
                <w:tab w:val="left" w:pos="1791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ласных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о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е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шипящи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а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tabs>
                <w:tab w:val="left" w:pos="1316"/>
                <w:tab w:val="left" w:pos="1509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191E2F" w:rsidRPr="00FE33B3" w:rsidRDefault="00191E2F" w:rsidP="00191E2F">
            <w:pPr>
              <w:tabs>
                <w:tab w:val="left" w:pos="899"/>
              </w:tabs>
              <w:spacing w:line="230" w:lineRule="exact"/>
              <w:ind w:right="7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ысказываний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994058">
        <w:trPr>
          <w:trHeight w:val="1611"/>
        </w:trPr>
        <w:tc>
          <w:tcPr>
            <w:tcW w:w="677" w:type="dxa"/>
          </w:tcPr>
          <w:p w:rsidR="00FE33B3" w:rsidRPr="008D5C4F" w:rsidRDefault="00994058" w:rsidP="008D5C4F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91-92</w:t>
            </w:r>
          </w:p>
        </w:tc>
        <w:tc>
          <w:tcPr>
            <w:tcW w:w="908" w:type="dxa"/>
          </w:tcPr>
          <w:p w:rsidR="00FE33B3" w:rsidRDefault="005915D8" w:rsidP="0099405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</w:t>
            </w:r>
            <w:r w:rsidR="00994058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  <w:p w:rsidR="00994058" w:rsidRPr="00994058" w:rsidRDefault="005915D8" w:rsidP="0099405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7</w:t>
            </w:r>
            <w:r w:rsidR="00994058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812"/>
                <w:tab w:val="left" w:pos="1172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в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укв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н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565" w:type="dxa"/>
          </w:tcPr>
          <w:p w:rsidR="00FE33B3" w:rsidRPr="00FE33B3" w:rsidRDefault="008D5C4F" w:rsidP="00FE33B3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03"/>
                <w:tab w:val="left" w:pos="1205"/>
                <w:tab w:val="left" w:pos="1282"/>
                <w:tab w:val="left" w:pos="1776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д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у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бук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н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;</w:t>
            </w:r>
          </w:p>
          <w:p w:rsidR="00FE33B3" w:rsidRPr="00FE33B3" w:rsidRDefault="00FE33B3" w:rsidP="00FE33B3">
            <w:pPr>
              <w:tabs>
                <w:tab w:val="left" w:pos="1354"/>
              </w:tabs>
              <w:spacing w:line="230" w:lineRule="atLeast"/>
              <w:ind w:right="7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лова-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сключения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 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4"/>
              </w:tabs>
              <w:spacing w:line="223" w:lineRule="exact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ш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FE33B3" w:rsidRPr="00FE33B3" w:rsidRDefault="00FE33B3" w:rsidP="00FE33B3">
            <w:pPr>
              <w:spacing w:before="1"/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ыш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а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ж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ысл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31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тояте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ул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</w:t>
            </w:r>
          </w:p>
        </w:tc>
      </w:tr>
      <w:tr w:rsidR="00FE33B3" w:rsidRPr="00FE33B3" w:rsidTr="00994058">
        <w:trPr>
          <w:trHeight w:val="1838"/>
        </w:trPr>
        <w:tc>
          <w:tcPr>
            <w:tcW w:w="677" w:type="dxa"/>
          </w:tcPr>
          <w:p w:rsidR="00FE33B3" w:rsidRPr="008D5C4F" w:rsidRDefault="00994058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3-94</w:t>
            </w:r>
          </w:p>
        </w:tc>
        <w:tc>
          <w:tcPr>
            <w:tcW w:w="908" w:type="dxa"/>
          </w:tcPr>
          <w:p w:rsidR="00FE33B3" w:rsidRDefault="005915D8" w:rsidP="00994058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="00994058">
              <w:rPr>
                <w:rFonts w:ascii="Times New Roman" w:eastAsia="Times New Roman" w:hAnsi="Times New Roman" w:cs="Times New Roman"/>
                <w:sz w:val="20"/>
                <w:lang w:val="ru-RU"/>
              </w:rPr>
              <w:t>.01.23</w:t>
            </w:r>
          </w:p>
          <w:p w:rsidR="00994058" w:rsidRPr="00994058" w:rsidRDefault="005915D8" w:rsidP="00994058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1.01</w:t>
            </w:r>
            <w:r w:rsidR="00994058">
              <w:rPr>
                <w:rFonts w:ascii="Times New Roman" w:eastAsia="Times New Roman" w:hAnsi="Times New Roman" w:cs="Times New Roman"/>
                <w:sz w:val="20"/>
                <w:lang w:val="ru-RU"/>
              </w:rPr>
              <w:t>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21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/Р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писа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грушки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483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ла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-опис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зиционн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и</w:t>
            </w:r>
          </w:p>
          <w:p w:rsidR="00FE33B3" w:rsidRPr="00FE33B3" w:rsidRDefault="00FE33B3" w:rsidP="00FE33B3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тип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стетической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но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698"/>
              </w:tabs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включа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оектные</w:t>
            </w:r>
            <w:proofErr w:type="gramEnd"/>
          </w:p>
          <w:p w:rsidR="00FE33B3" w:rsidRPr="00FE33B3" w:rsidRDefault="00FE33B3" w:rsidP="00FE33B3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Default="00FE33B3" w:rsidP="00FE33B3">
            <w:pPr>
              <w:tabs>
                <w:tab w:val="left" w:pos="1295"/>
                <w:tab w:val="left" w:pos="1641"/>
              </w:tabs>
              <w:spacing w:line="230" w:lineRule="exact"/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ятельности      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191E2F" w:rsidRPr="00FE33B3" w:rsidRDefault="00191E2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</w:p>
          <w:p w:rsidR="00191E2F" w:rsidRPr="00FE33B3" w:rsidRDefault="00191E2F" w:rsidP="00191E2F">
            <w:pPr>
              <w:tabs>
                <w:tab w:val="left" w:pos="1295"/>
                <w:tab w:val="left" w:pos="1641"/>
              </w:tabs>
              <w:spacing w:line="230" w:lineRule="exact"/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191E2F" w:rsidRPr="00FE33B3" w:rsidTr="00191E2F">
        <w:trPr>
          <w:trHeight w:val="2069"/>
        </w:trPr>
        <w:tc>
          <w:tcPr>
            <w:tcW w:w="677" w:type="dxa"/>
          </w:tcPr>
          <w:p w:rsidR="00191E2F" w:rsidRPr="008D5C4F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5-96</w:t>
            </w:r>
          </w:p>
        </w:tc>
        <w:tc>
          <w:tcPr>
            <w:tcW w:w="908" w:type="dxa"/>
          </w:tcPr>
          <w:p w:rsidR="00191E2F" w:rsidRDefault="005915D8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1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  <w:p w:rsidR="00191E2F" w:rsidRPr="00994058" w:rsidRDefault="005915D8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2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ение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о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к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ск-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951"/>
                <w:tab w:val="left" w:pos="1205"/>
                <w:tab w:val="left" w:pos="1690"/>
                <w:tab w:val="left" w:pos="1796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уффиксо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к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ск-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; прави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ы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с</w:t>
            </w:r>
          </w:p>
          <w:p w:rsidR="00191E2F" w:rsidRPr="00FE33B3" w:rsidRDefault="00191E2F" w:rsidP="00191E2F">
            <w:pPr>
              <w:spacing w:line="226" w:lineRule="exact"/>
              <w:ind w:right="77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данным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уффиксами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tabs>
                <w:tab w:val="left" w:pos="1165"/>
                <w:tab w:val="left" w:pos="1866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,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191E2F" w:rsidRPr="00FE33B3" w:rsidRDefault="00191E2F" w:rsidP="00191E2F">
            <w:pPr>
              <w:tabs>
                <w:tab w:val="left" w:pos="1221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ходе</w:t>
            </w:r>
          </w:p>
          <w:p w:rsidR="00191E2F" w:rsidRPr="00FE33B3" w:rsidRDefault="00191E2F" w:rsidP="00191E2F">
            <w:pPr>
              <w:tabs>
                <w:tab w:val="left" w:pos="712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дивидуаль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группов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1E2F" w:rsidRPr="00FE33B3" w:rsidTr="00191E2F">
        <w:trPr>
          <w:trHeight w:val="1842"/>
        </w:trPr>
        <w:tc>
          <w:tcPr>
            <w:tcW w:w="677" w:type="dxa"/>
          </w:tcPr>
          <w:p w:rsidR="00191E2F" w:rsidRPr="008D5C4F" w:rsidRDefault="00191E2F" w:rsidP="00191E2F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7-98</w:t>
            </w:r>
          </w:p>
        </w:tc>
        <w:tc>
          <w:tcPr>
            <w:tcW w:w="908" w:type="dxa"/>
          </w:tcPr>
          <w:p w:rsidR="00191E2F" w:rsidRDefault="005915D8" w:rsidP="00191E2F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3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  <w:p w:rsidR="00191E2F" w:rsidRPr="00191E2F" w:rsidRDefault="005915D8" w:rsidP="00191E2F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6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tabs>
                <w:tab w:val="left" w:pos="1345"/>
              </w:tabs>
              <w:ind w:right="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фисно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и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spacing w:before="4" w:line="235" w:lineRule="auto"/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1205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слов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фис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х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х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ывать</w:t>
            </w:r>
          </w:p>
          <w:p w:rsidR="00191E2F" w:rsidRPr="00FE33B3" w:rsidRDefault="00191E2F" w:rsidP="00191E2F">
            <w:pPr>
              <w:spacing w:line="230" w:lineRule="exact"/>
              <w:ind w:right="45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лож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илагательные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spacing w:before="2" w:line="237" w:lineRule="auto"/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191E2F" w:rsidRPr="00FE33B3" w:rsidTr="00191E2F">
        <w:trPr>
          <w:trHeight w:val="2299"/>
        </w:trPr>
        <w:tc>
          <w:tcPr>
            <w:tcW w:w="677" w:type="dxa"/>
          </w:tcPr>
          <w:p w:rsidR="00191E2F" w:rsidRPr="00191E2F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9</w:t>
            </w:r>
          </w:p>
        </w:tc>
        <w:tc>
          <w:tcPr>
            <w:tcW w:w="908" w:type="dxa"/>
          </w:tcPr>
          <w:p w:rsidR="00191E2F" w:rsidRPr="00191E2F" w:rsidRDefault="005915D8" w:rsidP="00191E2F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7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ind w:right="144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Контроль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ловар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иктант</w:t>
            </w:r>
          </w:p>
          <w:p w:rsidR="00191E2F" w:rsidRPr="00FE33B3" w:rsidRDefault="00191E2F" w:rsidP="00191E2F">
            <w:pPr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Правописа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о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»,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Написа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х</w:t>
            </w:r>
          </w:p>
          <w:p w:rsidR="00191E2F" w:rsidRPr="00FE33B3" w:rsidRDefault="00191E2F" w:rsidP="00191E2F">
            <w:pPr>
              <w:spacing w:line="230" w:lineRule="exact"/>
              <w:ind w:right="12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илагательн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х»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ind w:right="4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1224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тепен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ф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оч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191E2F" w:rsidRPr="00FE33B3" w:rsidRDefault="00191E2F" w:rsidP="00191E2F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191E2F" w:rsidRPr="00FE33B3" w:rsidRDefault="00191E2F" w:rsidP="00191E2F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994058">
        <w:trPr>
          <w:trHeight w:val="1611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00</w:t>
            </w:r>
          </w:p>
        </w:tc>
        <w:tc>
          <w:tcPr>
            <w:tcW w:w="908" w:type="dxa"/>
          </w:tcPr>
          <w:p w:rsidR="00FE33B3" w:rsidRPr="00191E2F" w:rsidRDefault="005915D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8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ающ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рок  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 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FE33B3" w:rsidRPr="00FE33B3" w:rsidRDefault="00FE33B3" w:rsidP="00FE33B3">
            <w:pPr>
              <w:ind w:righ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Им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илагательное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»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778"/>
                <w:tab w:val="left" w:pos="167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чать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нтроль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о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у;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бирать</w:t>
            </w:r>
          </w:p>
          <w:p w:rsidR="00FE33B3" w:rsidRPr="00FE33B3" w:rsidRDefault="00FE33B3" w:rsidP="00FE33B3">
            <w:pPr>
              <w:spacing w:line="230" w:lineRule="atLeast"/>
              <w:ind w:right="27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примеры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выполнение</w:t>
            </w:r>
            <w:r w:rsidRPr="00FE33B3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ста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E33B3" w:rsidRPr="00FE33B3" w:rsidTr="00994058">
        <w:trPr>
          <w:trHeight w:val="2299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01</w:t>
            </w:r>
          </w:p>
        </w:tc>
        <w:tc>
          <w:tcPr>
            <w:tcW w:w="908" w:type="dxa"/>
          </w:tcPr>
          <w:p w:rsidR="00FE33B3" w:rsidRPr="00191E2F" w:rsidRDefault="005915D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9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before="4" w:line="235" w:lineRule="auto"/>
              <w:ind w:right="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трольная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бота</w:t>
            </w:r>
            <w:r w:rsidRPr="00FE33B3">
              <w:rPr>
                <w:rFonts w:ascii="Times New Roman" w:eastAsia="Times New Roman" w:hAnsi="Times New Roman" w:cs="Times New Roman"/>
                <w:b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FE33B3" w:rsidRPr="00FE33B3" w:rsidRDefault="00FE33B3" w:rsidP="00FE33B3">
            <w:pPr>
              <w:spacing w:before="1"/>
              <w:ind w:righ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Им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илагательное</w:t>
            </w:r>
          </w:p>
          <w:p w:rsidR="00FE33B3" w:rsidRPr="00FE33B3" w:rsidRDefault="00FE33B3" w:rsidP="00FE33B3">
            <w:pPr>
              <w:spacing w:before="1"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  <w:p w:rsidR="00FE33B3" w:rsidRPr="00FE33B3" w:rsidRDefault="00FE33B3" w:rsidP="00FE33B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4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24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тепен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ф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191E2F" w:rsidRPr="00FE33B3" w:rsidTr="00191E2F">
        <w:trPr>
          <w:trHeight w:val="1382"/>
        </w:trPr>
        <w:tc>
          <w:tcPr>
            <w:tcW w:w="677" w:type="dxa"/>
          </w:tcPr>
          <w:p w:rsidR="00191E2F" w:rsidRPr="008D5C4F" w:rsidRDefault="00191E2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2</w:t>
            </w:r>
          </w:p>
        </w:tc>
        <w:tc>
          <w:tcPr>
            <w:tcW w:w="908" w:type="dxa"/>
          </w:tcPr>
          <w:p w:rsidR="00191E2F" w:rsidRPr="00191E2F" w:rsidRDefault="00191E2F" w:rsidP="00191E2F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tabs>
                <w:tab w:val="left" w:pos="1157"/>
              </w:tabs>
              <w:ind w:right="8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960"/>
                <w:tab w:val="left" w:pos="1585"/>
                <w:tab w:val="left" w:pos="1795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бретё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</w:t>
            </w:r>
            <w:proofErr w:type="gramEnd"/>
          </w:p>
          <w:p w:rsidR="00191E2F" w:rsidRPr="00FE33B3" w:rsidRDefault="00191E2F" w:rsidP="00191E2F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  <w:p w:rsidR="00191E2F" w:rsidRPr="00FE33B3" w:rsidRDefault="00191E2F" w:rsidP="00191E2F">
            <w:pPr>
              <w:spacing w:line="214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tabs>
                <w:tab w:val="left" w:pos="1494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в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</w:p>
          <w:p w:rsidR="00191E2F" w:rsidRPr="00FE33B3" w:rsidRDefault="00191E2F" w:rsidP="00191E2F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ст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е</w:t>
            </w:r>
          </w:p>
        </w:tc>
        <w:tc>
          <w:tcPr>
            <w:tcW w:w="1831" w:type="dxa"/>
          </w:tcPr>
          <w:p w:rsidR="00191E2F" w:rsidRPr="00FE33B3" w:rsidRDefault="00191E2F" w:rsidP="00191E2F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</w:p>
          <w:p w:rsidR="00191E2F" w:rsidRPr="00FE33B3" w:rsidRDefault="00191E2F" w:rsidP="00191E2F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деятельности</w:t>
            </w:r>
          </w:p>
        </w:tc>
      </w:tr>
      <w:tr w:rsidR="00191E2F" w:rsidRPr="00FE33B3" w:rsidTr="00191E2F">
        <w:trPr>
          <w:trHeight w:val="2298"/>
        </w:trPr>
        <w:tc>
          <w:tcPr>
            <w:tcW w:w="677" w:type="dxa"/>
          </w:tcPr>
          <w:p w:rsidR="00191E2F" w:rsidRPr="008D5C4F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03</w:t>
            </w:r>
          </w:p>
        </w:tc>
        <w:tc>
          <w:tcPr>
            <w:tcW w:w="908" w:type="dxa"/>
          </w:tcPr>
          <w:p w:rsidR="00191E2F" w:rsidRPr="00F07418" w:rsidRDefault="005915D8" w:rsidP="00191E2F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Р</w:t>
            </w:r>
            <w:r w:rsidRPr="00FE33B3">
              <w:rPr>
                <w:rFonts w:ascii="Times New Roman" w:eastAsia="Times New Roman" w:hAnsi="Times New Roman" w:cs="Times New Roman"/>
                <w:b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блично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тупление</w:t>
            </w:r>
          </w:p>
          <w:p w:rsidR="00191E2F" w:rsidRPr="00FE33B3" w:rsidRDefault="00191E2F" w:rsidP="00191E2F">
            <w:pPr>
              <w:tabs>
                <w:tab w:val="left" w:pos="1057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му</w:t>
            </w:r>
          </w:p>
          <w:p w:rsidR="00191E2F" w:rsidRPr="00FE33B3" w:rsidRDefault="00191E2F" w:rsidP="00191E2F">
            <w:pPr>
              <w:spacing w:line="235" w:lineRule="auto"/>
              <w:ind w:right="36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«Народ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мыслы»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984"/>
                <w:tab w:val="left" w:pos="1315"/>
                <w:tab w:val="left" w:pos="1776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цел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бличного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тупления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стно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блич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тупл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proofErr w:type="gramEnd"/>
          </w:p>
          <w:p w:rsidR="00191E2F" w:rsidRPr="00FE33B3" w:rsidRDefault="00191E2F" w:rsidP="00191E2F">
            <w:pPr>
              <w:tabs>
                <w:tab w:val="left" w:pos="1796"/>
              </w:tabs>
              <w:spacing w:line="230" w:lineRule="exact"/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е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ния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tabs>
                <w:tab w:val="left" w:pos="1206"/>
                <w:tab w:val="left" w:pos="1505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точ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ём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арного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ас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стного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тупления.</w:t>
            </w:r>
          </w:p>
        </w:tc>
        <w:tc>
          <w:tcPr>
            <w:tcW w:w="2125" w:type="dxa"/>
          </w:tcPr>
          <w:p w:rsidR="00191E2F" w:rsidRPr="00FE33B3" w:rsidRDefault="00191E2F" w:rsidP="00191E2F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14" w:lineRule="exact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FE33B3">
        <w:trPr>
          <w:trHeight w:val="229"/>
        </w:trPr>
        <w:tc>
          <w:tcPr>
            <w:tcW w:w="15966" w:type="dxa"/>
            <w:gridSpan w:val="11"/>
          </w:tcPr>
          <w:p w:rsidR="00FE33B3" w:rsidRPr="00FE33B3" w:rsidRDefault="00FE33B3" w:rsidP="00FE33B3">
            <w:pPr>
              <w:spacing w:line="209" w:lineRule="exact"/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lastRenderedPageBreak/>
              <w:t>ИМЯ</w:t>
            </w:r>
            <w:r w:rsidRPr="00FE33B3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ИСЛИТЕЛЬНОЕ</w:t>
            </w:r>
            <w:r w:rsidRPr="00FE33B3">
              <w:rPr>
                <w:rFonts w:ascii="Times New Roman" w:eastAsia="Times New Roman" w:hAnsi="Times New Roman" w:cs="Times New Roman"/>
                <w:b/>
                <w:spacing w:val="49"/>
                <w:sz w:val="20"/>
                <w:lang w:val="ru-RU"/>
              </w:rPr>
              <w:t xml:space="preserve"> </w:t>
            </w:r>
            <w:r w:rsidR="00F50E2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15</w:t>
            </w:r>
            <w:r w:rsidRPr="00FE33B3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="00F50E2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+РР2ч.</w:t>
            </w:r>
            <w:proofErr w:type="gramEnd"/>
            <w:r w:rsidR="00F50E2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+</w:t>
            </w:r>
            <w:proofErr w:type="gramStart"/>
            <w:r w:rsidR="00F50E2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Р1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)</w:t>
            </w:r>
            <w:proofErr w:type="gramEnd"/>
          </w:p>
        </w:tc>
      </w:tr>
      <w:tr w:rsidR="00FE33B3" w:rsidRPr="00FE33B3" w:rsidTr="00F07418">
        <w:trPr>
          <w:trHeight w:val="2298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04</w:t>
            </w:r>
          </w:p>
        </w:tc>
        <w:tc>
          <w:tcPr>
            <w:tcW w:w="908" w:type="dxa"/>
          </w:tcPr>
          <w:p w:rsidR="00FE33B3" w:rsidRPr="00F07418" w:rsidRDefault="00F0741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м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</w:t>
            </w:r>
            <w:r w:rsidRPr="00FE33B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836"/>
                <w:tab w:val="left" w:pos="1676"/>
                <w:tab w:val="left" w:pos="1781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стик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ю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ам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ли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потреблять</w:t>
            </w:r>
          </w:p>
          <w:p w:rsidR="00FE33B3" w:rsidRPr="00FE33B3" w:rsidRDefault="00FE33B3" w:rsidP="00FE33B3">
            <w:pPr>
              <w:tabs>
                <w:tab w:val="left" w:pos="1791"/>
              </w:tabs>
              <w:spacing w:line="226" w:lineRule="exact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числительны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гвист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851"/>
                <w:tab w:val="left" w:pos="885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функ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действ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пособ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</w:p>
        </w:tc>
      </w:tr>
      <w:tr w:rsidR="00FE33B3" w:rsidRPr="00FE33B3" w:rsidTr="00F07418">
        <w:trPr>
          <w:trHeight w:val="1843"/>
        </w:trPr>
        <w:tc>
          <w:tcPr>
            <w:tcW w:w="677" w:type="dxa"/>
          </w:tcPr>
          <w:p w:rsidR="00FE33B3" w:rsidRPr="008D5C4F" w:rsidRDefault="008D5C4F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05</w:t>
            </w:r>
          </w:p>
        </w:tc>
        <w:tc>
          <w:tcPr>
            <w:tcW w:w="908" w:type="dxa"/>
          </w:tcPr>
          <w:p w:rsidR="00FE33B3" w:rsidRPr="00F07418" w:rsidRDefault="00F07418" w:rsidP="00FE33B3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345"/>
              </w:tabs>
              <w:spacing w:before="2" w:line="237" w:lineRule="auto"/>
              <w:ind w:right="8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осты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остав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ислительные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before="4" w:line="235" w:lineRule="auto"/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840"/>
                <w:tab w:val="left" w:pos="1186"/>
                <w:tab w:val="left" w:pos="1690"/>
              </w:tabs>
              <w:spacing w:before="4" w:line="235" w:lineRule="auto"/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елен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ы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на</w:t>
            </w:r>
            <w:proofErr w:type="gramEnd"/>
          </w:p>
          <w:p w:rsidR="00FE33B3" w:rsidRPr="00FE33B3" w:rsidRDefault="00FE33B3" w:rsidP="00FE33B3">
            <w:pPr>
              <w:tabs>
                <w:tab w:val="left" w:pos="1777"/>
              </w:tabs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FE33B3" w:rsidRPr="00FE33B3" w:rsidRDefault="00FE33B3" w:rsidP="00FE33B3">
            <w:pPr>
              <w:tabs>
                <w:tab w:val="left" w:pos="1406"/>
              </w:tabs>
              <w:spacing w:before="1"/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ные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исыв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исл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ми;</w:t>
            </w:r>
            <w:r w:rsidRPr="00FE33B3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носить</w:t>
            </w:r>
          </w:p>
          <w:p w:rsidR="00FE33B3" w:rsidRPr="00FE33B3" w:rsidRDefault="00FE33B3" w:rsidP="00FE33B3">
            <w:pPr>
              <w:spacing w:before="2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числительны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spacing w:before="2" w:line="237" w:lineRule="auto"/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ы слов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spacing w:before="2" w:line="237" w:lineRule="auto"/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FE33B3" w:rsidRPr="00FE33B3" w:rsidRDefault="00FE33B3" w:rsidP="00FE33B3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spacing w:before="2" w:line="237" w:lineRule="auto"/>
              <w:ind w:right="38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одол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затруднений</w:t>
            </w:r>
          </w:p>
        </w:tc>
      </w:tr>
      <w:tr w:rsidR="00FE33B3" w:rsidRPr="00FE33B3" w:rsidTr="00F07418">
        <w:trPr>
          <w:trHeight w:val="1838"/>
        </w:trPr>
        <w:tc>
          <w:tcPr>
            <w:tcW w:w="677" w:type="dxa"/>
          </w:tcPr>
          <w:p w:rsidR="00FE33B3" w:rsidRPr="008D5C4F" w:rsidRDefault="00F07418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06-107</w:t>
            </w:r>
          </w:p>
        </w:tc>
        <w:tc>
          <w:tcPr>
            <w:tcW w:w="908" w:type="dxa"/>
          </w:tcPr>
          <w:p w:rsidR="00FE33B3" w:rsidRDefault="005915D8" w:rsidP="00F07418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  <w:p w:rsidR="00F07418" w:rsidRPr="00F07418" w:rsidRDefault="005915D8" w:rsidP="00F07418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7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927"/>
                <w:tab w:val="left" w:pos="1354"/>
              </w:tabs>
              <w:ind w:right="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ягкий знак 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един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ых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05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условия</w:t>
            </w:r>
          </w:p>
          <w:p w:rsidR="00FE33B3" w:rsidRPr="00FE33B3" w:rsidRDefault="00FE33B3" w:rsidP="00FE33B3">
            <w:pPr>
              <w:tabs>
                <w:tab w:val="left" w:pos="1205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ягк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к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един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ых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гвист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851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функ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действ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ть</w:t>
            </w:r>
          </w:p>
          <w:p w:rsidR="00FE33B3" w:rsidRPr="00FE33B3" w:rsidRDefault="00FE33B3" w:rsidP="00FE33B3">
            <w:pPr>
              <w:tabs>
                <w:tab w:val="left" w:pos="885"/>
              </w:tabs>
              <w:spacing w:line="230" w:lineRule="exact"/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бщи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способ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</w:p>
        </w:tc>
      </w:tr>
      <w:tr w:rsidR="00FE33B3" w:rsidRPr="00FE33B3" w:rsidTr="00F07418">
        <w:trPr>
          <w:trHeight w:val="688"/>
        </w:trPr>
        <w:tc>
          <w:tcPr>
            <w:tcW w:w="677" w:type="dxa"/>
          </w:tcPr>
          <w:p w:rsidR="00FE33B3" w:rsidRPr="008D5C4F" w:rsidRDefault="008D5C4F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08</w:t>
            </w:r>
          </w:p>
        </w:tc>
        <w:tc>
          <w:tcPr>
            <w:tcW w:w="908" w:type="dxa"/>
          </w:tcPr>
          <w:p w:rsidR="00FE33B3" w:rsidRPr="00F07418" w:rsidRDefault="00F07418" w:rsidP="00FE33B3">
            <w:pPr>
              <w:spacing w:line="224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7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оряд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числительные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191E2F" w:rsidRDefault="00FE33B3" w:rsidP="00FE33B3">
            <w:pPr>
              <w:tabs>
                <w:tab w:val="left" w:pos="1119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191E2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начение</w:t>
            </w:r>
            <w:r w:rsidRPr="00191E2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порядковых</w:t>
            </w:r>
            <w:proofErr w:type="gramEnd"/>
          </w:p>
          <w:p w:rsidR="00191E2F" w:rsidRPr="00FE33B3" w:rsidRDefault="00FE33B3" w:rsidP="00191E2F">
            <w:pPr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ых,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191E2F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="00191E2F"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91E2F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х</w:t>
            </w:r>
            <w:r w:rsidR="00191E2F"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91E2F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клонения; сочетать</w:t>
            </w:r>
            <w:r w:rsidR="00191E2F"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="00191E2F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proofErr w:type="gramEnd"/>
          </w:p>
          <w:p w:rsidR="00FE33B3" w:rsidRPr="00191E2F" w:rsidRDefault="00191E2F" w:rsidP="00191E2F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м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024"/>
                <w:tab w:val="left" w:pos="1327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6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</w:p>
          <w:p w:rsidR="00FE33B3" w:rsidRPr="00191E2F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 </w:t>
            </w:r>
            <w:r w:rsidRPr="00FE33B3">
              <w:rPr>
                <w:rFonts w:ascii="Times New Roman" w:eastAsia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ходе  </w:t>
            </w:r>
            <w:r w:rsidRPr="00FE33B3">
              <w:rPr>
                <w:rFonts w:ascii="Times New Roman" w:eastAsia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я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191E2F" w:rsidRPr="00191E2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равнительной</w:t>
            </w:r>
            <w:r w:rsidR="00191E2F" w:rsidRPr="00191E2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91E2F"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ы</w:t>
            </w:r>
          </w:p>
        </w:tc>
        <w:tc>
          <w:tcPr>
            <w:tcW w:w="1702" w:type="dxa"/>
          </w:tcPr>
          <w:p w:rsidR="00FE33B3" w:rsidRPr="00191E2F" w:rsidRDefault="00FE33B3" w:rsidP="00FE33B3">
            <w:pPr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191E2F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м</w:t>
            </w:r>
            <w:r w:rsidRPr="00191E2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</w:p>
          <w:p w:rsidR="00FE33B3" w:rsidRPr="00191E2F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191E2F"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я,</w:t>
            </w:r>
            <w:r w:rsidR="00191E2F" w:rsidRPr="00191E2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91E2F" w:rsidRPr="00191E2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ценка</w:t>
            </w:r>
            <w:r w:rsidR="00191E2F" w:rsidRPr="00191E2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="00191E2F" w:rsidRP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343"/>
              </w:tabs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илу</w:t>
            </w:r>
          </w:p>
          <w:p w:rsidR="00FE33B3" w:rsidRPr="00FE33B3" w:rsidRDefault="00FE33B3" w:rsidP="00FE33B3">
            <w:pPr>
              <w:tabs>
                <w:tab w:val="left" w:pos="892"/>
              </w:tabs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научения,</w:t>
            </w:r>
            <w:r w:rsidR="00191E2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191E2F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="00191E2F"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91E2F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="00191E2F"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91E2F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191E2F"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91E2F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="00191E2F"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91E2F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</w:p>
        </w:tc>
      </w:tr>
      <w:tr w:rsidR="00191E2F" w:rsidRPr="00FE33B3" w:rsidTr="00F07418">
        <w:trPr>
          <w:trHeight w:val="1151"/>
        </w:trPr>
        <w:tc>
          <w:tcPr>
            <w:tcW w:w="677" w:type="dxa"/>
          </w:tcPr>
          <w:p w:rsidR="00191E2F" w:rsidRPr="008D5C4F" w:rsidRDefault="00191E2F" w:rsidP="00191E2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09</w:t>
            </w:r>
          </w:p>
        </w:tc>
        <w:tc>
          <w:tcPr>
            <w:tcW w:w="908" w:type="dxa"/>
          </w:tcPr>
          <w:p w:rsidR="00191E2F" w:rsidRPr="00F07418" w:rsidRDefault="00F07418" w:rsidP="00191E2F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91E2F" w:rsidRPr="00FE33B3" w:rsidRDefault="00191E2F" w:rsidP="00191E2F">
            <w:pPr>
              <w:ind w:right="11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азряд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личественн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ислительных.</w:t>
            </w:r>
          </w:p>
        </w:tc>
        <w:tc>
          <w:tcPr>
            <w:tcW w:w="565" w:type="dxa"/>
          </w:tcPr>
          <w:p w:rsidR="00191E2F" w:rsidRPr="00FE33B3" w:rsidRDefault="00191E2F" w:rsidP="00191E2F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191E2F" w:rsidRPr="00FE33B3" w:rsidRDefault="00191E2F" w:rsidP="00191E2F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191E2F" w:rsidRPr="00FE33B3" w:rsidRDefault="00191E2F" w:rsidP="00191E2F">
            <w:pPr>
              <w:tabs>
                <w:tab w:val="left" w:pos="1191"/>
                <w:tab w:val="left" w:pos="1680"/>
                <w:tab w:val="left" w:pos="1781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азря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ен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ых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191E2F" w:rsidRPr="00FE33B3" w:rsidRDefault="00191E2F" w:rsidP="00191E2F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потребление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 речи</w:t>
            </w:r>
          </w:p>
        </w:tc>
        <w:tc>
          <w:tcPr>
            <w:tcW w:w="2264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191E2F" w:rsidRPr="00FE33B3" w:rsidRDefault="00191E2F" w:rsidP="00191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14" w:lineRule="exact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F07418">
        <w:trPr>
          <w:trHeight w:val="2299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</w:p>
        </w:tc>
        <w:tc>
          <w:tcPr>
            <w:tcW w:w="908" w:type="dxa"/>
          </w:tcPr>
          <w:p w:rsidR="00FE33B3" w:rsidRPr="00F07418" w:rsidRDefault="00F0741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5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Числительные,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бозначающие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целые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исла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ind w:right="9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 об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уквы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 xml:space="preserve">и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адеж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я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ых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кло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ен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ых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641"/>
              </w:tabs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ходе</w:t>
            </w:r>
          </w:p>
          <w:p w:rsidR="00FE33B3" w:rsidRPr="00FE33B3" w:rsidRDefault="00FE33B3" w:rsidP="00FE33B3">
            <w:pPr>
              <w:tabs>
                <w:tab w:val="left" w:pos="191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сочет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абораторной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899"/>
                <w:tab w:val="left" w:pos="1316"/>
                <w:tab w:val="left" w:pos="1508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FE33B3" w:rsidRPr="00FE33B3" w:rsidTr="00F07418">
        <w:trPr>
          <w:trHeight w:val="1612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11</w:t>
            </w:r>
          </w:p>
        </w:tc>
        <w:tc>
          <w:tcPr>
            <w:tcW w:w="908" w:type="dxa"/>
          </w:tcPr>
          <w:p w:rsidR="00FE33B3" w:rsidRPr="00F07418" w:rsidRDefault="00F0741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2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7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Дроб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числительные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27"/>
                <w:tab w:val="left" w:pos="1675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труктур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об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ых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клонения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FE33B3" w:rsidRPr="00FE33B3" w:rsidRDefault="00FE33B3" w:rsidP="00FE33B3">
            <w:pPr>
              <w:tabs>
                <w:tab w:val="left" w:pos="1221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ходе</w:t>
            </w:r>
          </w:p>
          <w:p w:rsidR="00FE33B3" w:rsidRPr="00FE33B3" w:rsidRDefault="00FE33B3" w:rsidP="00FE33B3">
            <w:pPr>
              <w:tabs>
                <w:tab w:val="left" w:pos="712"/>
              </w:tabs>
              <w:spacing w:line="230" w:lineRule="atLeast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дивидуаль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группов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33B3" w:rsidRPr="00FE33B3" w:rsidTr="00F07418">
        <w:trPr>
          <w:trHeight w:val="2068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12</w:t>
            </w:r>
          </w:p>
        </w:tc>
        <w:tc>
          <w:tcPr>
            <w:tcW w:w="908" w:type="dxa"/>
          </w:tcPr>
          <w:p w:rsidR="00FE33B3" w:rsidRPr="00F07418" w:rsidRDefault="005915D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8.02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7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бирательные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ислительные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119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нач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ират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ых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ществительных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торым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етаются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ират.</w:t>
            </w:r>
          </w:p>
          <w:p w:rsidR="00FE33B3" w:rsidRPr="00FE33B3" w:rsidRDefault="00FE33B3" w:rsidP="00FE33B3">
            <w:pPr>
              <w:spacing w:line="230" w:lineRule="exact"/>
              <w:ind w:right="56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Числительные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клонение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ём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316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E33B3" w:rsidRPr="00FE33B3" w:rsidTr="00F07418">
        <w:trPr>
          <w:trHeight w:val="1381"/>
        </w:trPr>
        <w:tc>
          <w:tcPr>
            <w:tcW w:w="677" w:type="dxa"/>
          </w:tcPr>
          <w:p w:rsidR="00FE33B3" w:rsidRPr="008D5C4F" w:rsidRDefault="008D5C4F" w:rsidP="00FE33B3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13</w:t>
            </w:r>
          </w:p>
        </w:tc>
        <w:tc>
          <w:tcPr>
            <w:tcW w:w="908" w:type="dxa"/>
          </w:tcPr>
          <w:p w:rsidR="00FE33B3" w:rsidRPr="00F07418" w:rsidRDefault="005915D8" w:rsidP="00FE33B3">
            <w:pPr>
              <w:spacing w:line="224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5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.</w:t>
            </w:r>
          </w:p>
          <w:p w:rsidR="00FE33B3" w:rsidRPr="00FE33B3" w:rsidRDefault="00FE33B3" w:rsidP="00FE33B3">
            <w:pPr>
              <w:ind w:right="3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вления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931"/>
                <w:tab w:val="left" w:pos="1339"/>
              </w:tabs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у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ысл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чинения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мористический</w:t>
            </w:r>
            <w:proofErr w:type="gramEnd"/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исунку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206"/>
              </w:tabs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точ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ём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ловарного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ас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2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</w:p>
        </w:tc>
      </w:tr>
      <w:tr w:rsidR="00FE33B3" w:rsidRPr="00FE33B3" w:rsidTr="00F07418">
        <w:trPr>
          <w:trHeight w:val="1146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14</w:t>
            </w:r>
          </w:p>
        </w:tc>
        <w:tc>
          <w:tcPr>
            <w:tcW w:w="908" w:type="dxa"/>
          </w:tcPr>
          <w:p w:rsidR="00FE33B3" w:rsidRPr="00F07418" w:rsidRDefault="00F0741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884"/>
              </w:tabs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ий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ого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line="237" w:lineRule="auto"/>
              <w:ind w:right="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</w:p>
          <w:p w:rsidR="00FE33B3" w:rsidRPr="00FE33B3" w:rsidRDefault="00FE33B3" w:rsidP="00FE33B3">
            <w:pPr>
              <w:tabs>
                <w:tab w:val="left" w:pos="1208"/>
              </w:tabs>
              <w:spacing w:line="230" w:lineRule="atLeast"/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191"/>
                <w:tab w:val="left" w:pos="1353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рядо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мен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ого.</w:t>
            </w:r>
          </w:p>
          <w:p w:rsidR="00FE33B3" w:rsidRPr="00FE33B3" w:rsidRDefault="00FE33B3" w:rsidP="00FE33B3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меть</w:t>
            </w:r>
            <w:r w:rsidRPr="00FE33B3">
              <w:rPr>
                <w:rFonts w:ascii="Times New Roman" w:eastAsia="Times New Roman" w:hAnsi="Times New Roman" w:cs="Times New Roman"/>
                <w:spacing w:val="5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роизводить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720"/>
                <w:tab w:val="left" w:pos="2071"/>
              </w:tabs>
              <w:spacing w:line="237" w:lineRule="auto"/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енствова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и.</w:t>
            </w:r>
          </w:p>
          <w:p w:rsidR="00FE33B3" w:rsidRPr="00FE33B3" w:rsidRDefault="00FE33B3" w:rsidP="00FE33B3">
            <w:pPr>
              <w:tabs>
                <w:tab w:val="left" w:pos="2066"/>
              </w:tabs>
              <w:spacing w:line="230" w:lineRule="atLeast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spacing w:line="237" w:lineRule="auto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</w:p>
          <w:p w:rsidR="00FE33B3" w:rsidRPr="00FE33B3" w:rsidRDefault="00FE33B3" w:rsidP="00FE33B3">
            <w:pPr>
              <w:spacing w:line="230" w:lineRule="atLeast"/>
              <w:ind w:right="36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орфологического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бор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spacing w:line="237" w:lineRule="auto"/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proofErr w:type="gramEnd"/>
          </w:p>
          <w:p w:rsidR="00FE33B3" w:rsidRPr="00FE33B3" w:rsidRDefault="00FE33B3" w:rsidP="00FE33B3">
            <w:pPr>
              <w:spacing w:line="230" w:lineRule="atLeast"/>
              <w:ind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spacing w:line="237" w:lineRule="auto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 себя ка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его   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</w:p>
          <w:p w:rsidR="00FE33B3" w:rsidRPr="00FE33B3" w:rsidRDefault="00FE33B3" w:rsidP="00FE33B3">
            <w:pPr>
              <w:spacing w:line="230" w:lineRule="atLeast"/>
              <w:ind w:right="7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       преодолению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30" w:lineRule="atLeast"/>
        <w:jc w:val="both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F07418">
        <w:trPr>
          <w:trHeight w:val="690"/>
        </w:trPr>
        <w:tc>
          <w:tcPr>
            <w:tcW w:w="677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354"/>
              </w:tabs>
              <w:ind w:right="7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орфологическ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имени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числительног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числительного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пятствий</w:t>
            </w:r>
          </w:p>
        </w:tc>
      </w:tr>
      <w:tr w:rsidR="00FE33B3" w:rsidRPr="00FE33B3" w:rsidTr="00F07418">
        <w:trPr>
          <w:trHeight w:val="2299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15</w:t>
            </w:r>
          </w:p>
        </w:tc>
        <w:tc>
          <w:tcPr>
            <w:tcW w:w="908" w:type="dxa"/>
          </w:tcPr>
          <w:p w:rsidR="00FE33B3" w:rsidRPr="00F07418" w:rsidRDefault="00F0741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ающ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рок  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 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Им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ислительное»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778"/>
                <w:tab w:val="left" w:pos="167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чать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нтроль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о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у;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бир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ры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66"/>
              </w:tabs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  <w:p w:rsidR="00FE33B3" w:rsidRPr="00FE33B3" w:rsidRDefault="00FE33B3" w:rsidP="00FE33B3">
            <w:pPr>
              <w:tabs>
                <w:tab w:val="left" w:pos="162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точ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ё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ас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ного</w:t>
            </w:r>
            <w:r w:rsidRPr="00FE33B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тупления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 текста 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FE33B3" w:rsidRPr="00FE33B3" w:rsidRDefault="00FE33B3" w:rsidP="00FE33B3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FE33B3" w:rsidRPr="00FE33B3" w:rsidTr="00F07418">
        <w:trPr>
          <w:trHeight w:val="1843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16</w:t>
            </w:r>
          </w:p>
        </w:tc>
        <w:tc>
          <w:tcPr>
            <w:tcW w:w="908" w:type="dxa"/>
          </w:tcPr>
          <w:p w:rsidR="00FE33B3" w:rsidRPr="00F07418" w:rsidRDefault="00F0741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990"/>
                <w:tab w:val="left" w:pos="1245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троль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иктант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«Им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ительное»</w:t>
            </w:r>
          </w:p>
          <w:p w:rsidR="00FE33B3" w:rsidRPr="00FE33B3" w:rsidRDefault="00FE33B3" w:rsidP="00FE33B3">
            <w:pPr>
              <w:spacing w:line="22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4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24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тепен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ф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е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вык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33B3" w:rsidRPr="00FE33B3" w:rsidTr="00F07418">
        <w:trPr>
          <w:trHeight w:val="1377"/>
        </w:trPr>
        <w:tc>
          <w:tcPr>
            <w:tcW w:w="677" w:type="dxa"/>
          </w:tcPr>
          <w:p w:rsidR="00FE33B3" w:rsidRPr="008D5C4F" w:rsidRDefault="008D5C4F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17</w:t>
            </w:r>
          </w:p>
        </w:tc>
        <w:tc>
          <w:tcPr>
            <w:tcW w:w="908" w:type="dxa"/>
          </w:tcPr>
          <w:p w:rsidR="00FE33B3" w:rsidRPr="00F07418" w:rsidRDefault="005915D8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7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tabs>
                <w:tab w:val="left" w:pos="1157"/>
              </w:tabs>
              <w:ind w:right="8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6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960"/>
                <w:tab w:val="left" w:pos="1585"/>
                <w:tab w:val="left" w:pos="1795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бретё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</w:t>
            </w:r>
            <w:proofErr w:type="gramEnd"/>
          </w:p>
          <w:p w:rsidR="00FE33B3" w:rsidRPr="00FE33B3" w:rsidRDefault="00FE33B3" w:rsidP="00FE33B3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</w:p>
          <w:p w:rsidR="00FE33B3" w:rsidRPr="00FE33B3" w:rsidRDefault="00FE33B3" w:rsidP="00FE33B3">
            <w:pPr>
              <w:spacing w:line="226" w:lineRule="exact"/>
              <w:ind w:right="7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1494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в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499"/>
              </w:tabs>
              <w:spacing w:line="226" w:lineRule="exact"/>
              <w:ind w:right="7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стно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е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spacing w:line="226" w:lineRule="exact"/>
              <w:ind w:right="54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убъект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деятельности</w:t>
            </w:r>
          </w:p>
        </w:tc>
      </w:tr>
      <w:tr w:rsidR="00FE33B3" w:rsidRPr="00FE33B3" w:rsidTr="00F07418">
        <w:trPr>
          <w:trHeight w:val="1382"/>
        </w:trPr>
        <w:tc>
          <w:tcPr>
            <w:tcW w:w="677" w:type="dxa"/>
          </w:tcPr>
          <w:p w:rsidR="00FE33B3" w:rsidRPr="008D5C4F" w:rsidRDefault="008D5C4F" w:rsidP="00FE33B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01DFD">
              <w:rPr>
                <w:rFonts w:ascii="Times New Roman" w:eastAsia="Times New Roman" w:hAnsi="Times New Roman" w:cs="Times New Roman"/>
                <w:sz w:val="20"/>
                <w:lang w:val="ru-RU"/>
              </w:rPr>
              <w:t>18</w:t>
            </w:r>
          </w:p>
        </w:tc>
        <w:tc>
          <w:tcPr>
            <w:tcW w:w="908" w:type="dxa"/>
          </w:tcPr>
          <w:p w:rsidR="00FE33B3" w:rsidRDefault="005915D8" w:rsidP="00FE33B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9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  <w:p w:rsidR="00F07418" w:rsidRPr="00F07418" w:rsidRDefault="00F07418" w:rsidP="00FE33B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before="4" w:line="235" w:lineRule="auto"/>
              <w:ind w:right="1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блично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тупление</w:t>
            </w:r>
          </w:p>
          <w:p w:rsidR="00FE33B3" w:rsidRPr="00FE33B3" w:rsidRDefault="00FE33B3" w:rsidP="00FE33B3">
            <w:pPr>
              <w:tabs>
                <w:tab w:val="left" w:pos="1057"/>
              </w:tabs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му</w:t>
            </w:r>
          </w:p>
          <w:p w:rsidR="00FE33B3" w:rsidRPr="00FE33B3" w:rsidRDefault="00FE33B3" w:rsidP="00FE33B3">
            <w:pPr>
              <w:spacing w:before="1"/>
              <w:ind w:right="53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«Берег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рироду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!»</w:t>
            </w:r>
            <w:proofErr w:type="gramEnd"/>
          </w:p>
        </w:tc>
        <w:tc>
          <w:tcPr>
            <w:tcW w:w="565" w:type="dxa"/>
          </w:tcPr>
          <w:p w:rsidR="00FE33B3" w:rsidRPr="00FE33B3" w:rsidRDefault="00901DFD" w:rsidP="00FE33B3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before="2" w:line="237" w:lineRule="auto"/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315"/>
                <w:tab w:val="left" w:pos="1790"/>
              </w:tabs>
              <w:spacing w:before="2" w:line="237" w:lineRule="auto"/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стно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блич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тупл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proofErr w:type="gramEnd"/>
          </w:p>
          <w:p w:rsidR="00FE33B3" w:rsidRPr="00FE33B3" w:rsidRDefault="00FE33B3" w:rsidP="00FE33B3">
            <w:pPr>
              <w:tabs>
                <w:tab w:val="left" w:pos="1796"/>
              </w:tabs>
              <w:spacing w:before="2"/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</w:t>
            </w:r>
            <w:r w:rsidRPr="00FE33B3">
              <w:rPr>
                <w:rFonts w:ascii="Times New Roman" w:eastAsia="Times New Roman" w:hAnsi="Times New Roman" w:cs="Times New Roman"/>
                <w:spacing w:val="6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6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ей</w:t>
            </w:r>
          </w:p>
          <w:p w:rsidR="00FE33B3" w:rsidRPr="00FE33B3" w:rsidRDefault="00FE33B3" w:rsidP="00FE33B3">
            <w:pPr>
              <w:spacing w:before="1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бщения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33B3" w:rsidRPr="00FE33B3" w:rsidTr="00FE33B3">
        <w:trPr>
          <w:trHeight w:val="229"/>
        </w:trPr>
        <w:tc>
          <w:tcPr>
            <w:tcW w:w="15966" w:type="dxa"/>
            <w:gridSpan w:val="11"/>
          </w:tcPr>
          <w:p w:rsidR="00FE33B3" w:rsidRPr="00095170" w:rsidRDefault="00FE33B3" w:rsidP="00FE33B3">
            <w:pPr>
              <w:spacing w:line="210" w:lineRule="exact"/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gramStart"/>
            <w:r w:rsidRPr="0009517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ЕСТОИМЕНИЕ</w:t>
            </w:r>
            <w:r w:rsidRPr="00095170">
              <w:rPr>
                <w:rFonts w:ascii="Times New Roman" w:eastAsia="Times New Roman" w:hAnsi="Times New Roman" w:cs="Times New Roman"/>
                <w:b/>
                <w:spacing w:val="48"/>
                <w:sz w:val="20"/>
                <w:lang w:val="ru-RU"/>
              </w:rPr>
              <w:t xml:space="preserve"> </w:t>
            </w:r>
            <w:r w:rsidR="00095170" w:rsidRPr="0009517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1</w:t>
            </w:r>
            <w:r w:rsidR="00F50E2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8</w:t>
            </w:r>
            <w:r w:rsidRPr="00095170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="00F50E2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+РР3</w:t>
            </w:r>
            <w:r w:rsidRPr="0009517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</w:t>
            </w:r>
            <w:proofErr w:type="gramEnd"/>
            <w:r w:rsidRPr="0009517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+</w:t>
            </w:r>
            <w:proofErr w:type="gramStart"/>
            <w:r w:rsidRPr="0009517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Р1ч.)</w:t>
            </w:r>
            <w:proofErr w:type="gramEnd"/>
          </w:p>
        </w:tc>
      </w:tr>
      <w:tr w:rsidR="00FE33B3" w:rsidRPr="00FE33B3" w:rsidTr="00F07418">
        <w:trPr>
          <w:trHeight w:val="2529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95170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901DFD">
              <w:rPr>
                <w:rFonts w:ascii="Times New Roman" w:eastAsia="Times New Roman" w:hAnsi="Times New Roman" w:cs="Times New Roman"/>
                <w:sz w:val="20"/>
                <w:lang w:val="ru-RU"/>
              </w:rPr>
              <w:t>19</w:t>
            </w:r>
          </w:p>
        </w:tc>
        <w:tc>
          <w:tcPr>
            <w:tcW w:w="908" w:type="dxa"/>
          </w:tcPr>
          <w:p w:rsidR="00FE33B3" w:rsidRPr="00095170" w:rsidRDefault="005915D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095170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33B3" w:rsidRPr="00095170" w:rsidRDefault="00FE33B3" w:rsidP="00FE33B3">
            <w:pPr>
              <w:ind w:right="1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95170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е</w:t>
            </w:r>
            <w:r w:rsidRPr="0009517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5170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095170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5170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</w:t>
            </w:r>
            <w:r w:rsidRPr="0009517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5170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.</w:t>
            </w:r>
          </w:p>
        </w:tc>
        <w:tc>
          <w:tcPr>
            <w:tcW w:w="565" w:type="dxa"/>
          </w:tcPr>
          <w:p w:rsidR="00FE33B3" w:rsidRPr="00095170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95170">
              <w:rPr>
                <w:rFonts w:ascii="Times New Roman" w:eastAsia="Times New Roman" w:hAnsi="Times New Roman" w:cs="Times New Roman"/>
                <w:sz w:val="20"/>
                <w:lang w:val="ru-RU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67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стик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</w:t>
            </w:r>
            <w:proofErr w:type="gramEnd"/>
          </w:p>
          <w:p w:rsidR="00FE33B3" w:rsidRPr="00FE33B3" w:rsidRDefault="00FE33B3" w:rsidP="00FE33B3">
            <w:pPr>
              <w:tabs>
                <w:tab w:val="left" w:pos="931"/>
                <w:tab w:val="left" w:pos="1618"/>
                <w:tab w:val="left" w:pos="1781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ю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ль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рав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очёт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FE33B3" w:rsidRPr="004C0431" w:rsidRDefault="00FE33B3" w:rsidP="00FE33B3">
            <w:pPr>
              <w:spacing w:line="230" w:lineRule="exact"/>
              <w:ind w:right="64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употреблен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й.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939"/>
              </w:tabs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с</w:t>
            </w:r>
            <w:proofErr w:type="gramEnd"/>
          </w:p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ями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FE33B3" w:rsidRPr="00FE33B3" w:rsidRDefault="00FE33B3" w:rsidP="00FE33B3">
            <w:pPr>
              <w:tabs>
                <w:tab w:val="left" w:pos="1221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ходе</w:t>
            </w:r>
          </w:p>
          <w:p w:rsidR="00FE33B3" w:rsidRPr="00FE33B3" w:rsidRDefault="00FE33B3" w:rsidP="00FE33B3">
            <w:pPr>
              <w:tabs>
                <w:tab w:val="left" w:pos="712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дивидуаль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группов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27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FE33B3" w:rsidRPr="00FE33B3" w:rsidTr="00F07418">
        <w:trPr>
          <w:trHeight w:val="234"/>
        </w:trPr>
        <w:tc>
          <w:tcPr>
            <w:tcW w:w="677" w:type="dxa"/>
          </w:tcPr>
          <w:p w:rsidR="00FE33B3" w:rsidRPr="008D5C4F" w:rsidRDefault="008D5C4F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01DFD">
              <w:rPr>
                <w:rFonts w:ascii="Times New Roman" w:eastAsia="Times New Roman" w:hAnsi="Times New Roman" w:cs="Times New Roman"/>
                <w:sz w:val="20"/>
                <w:lang w:val="ru-RU"/>
              </w:rPr>
              <w:t>20</w:t>
            </w:r>
          </w:p>
        </w:tc>
        <w:tc>
          <w:tcPr>
            <w:tcW w:w="908" w:type="dxa"/>
          </w:tcPr>
          <w:p w:rsidR="00FE33B3" w:rsidRPr="00F07418" w:rsidRDefault="005915D8" w:rsidP="00FE33B3">
            <w:pPr>
              <w:spacing w:line="214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Личные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1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Комбинирова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811"/>
              </w:tabs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особенности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tabs>
                <w:tab w:val="left" w:pos="1729"/>
              </w:tabs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спользовани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норм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спользовать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FE33B3" w:rsidRPr="00FE33B3" w:rsidTr="00C532E5">
        <w:trPr>
          <w:trHeight w:val="2299"/>
        </w:trPr>
        <w:tc>
          <w:tcPr>
            <w:tcW w:w="677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я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234"/>
                <w:tab w:val="left" w:pos="179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клон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лич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й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о</w:t>
            </w:r>
            <w:r w:rsidRPr="00FE33B3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го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ым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ями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явлен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уквы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н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</w:p>
          <w:p w:rsidR="00FE33B3" w:rsidRPr="00FE33B3" w:rsidRDefault="00FE33B3" w:rsidP="00FE33B3">
            <w:pPr>
              <w:tabs>
                <w:tab w:val="left" w:pos="1532"/>
              </w:tabs>
              <w:spacing w:line="226" w:lineRule="exact"/>
              <w:ind w:right="7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й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3-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лица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тикет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ке;</w:t>
            </w:r>
            <w:r w:rsidRPr="00FE33B3">
              <w:rPr>
                <w:rFonts w:ascii="Times New Roman" w:eastAsia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899"/>
                <w:tab w:val="left" w:pos="1316"/>
                <w:tab w:val="left" w:pos="1508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E33B3" w:rsidRPr="00FE33B3" w:rsidTr="00C532E5">
        <w:trPr>
          <w:trHeight w:val="1613"/>
        </w:trPr>
        <w:tc>
          <w:tcPr>
            <w:tcW w:w="677" w:type="dxa"/>
          </w:tcPr>
          <w:p w:rsidR="00FE33B3" w:rsidRPr="008D5C4F" w:rsidRDefault="008D5C4F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01DFD">
              <w:rPr>
                <w:rFonts w:ascii="Times New Roman" w:eastAsia="Times New Roman" w:hAnsi="Times New Roman" w:cs="Times New Roman"/>
                <w:sz w:val="20"/>
                <w:lang w:val="ru-RU"/>
              </w:rPr>
              <w:t>21</w:t>
            </w:r>
          </w:p>
        </w:tc>
        <w:tc>
          <w:tcPr>
            <w:tcW w:w="908" w:type="dxa"/>
          </w:tcPr>
          <w:p w:rsidR="00FE33B3" w:rsidRPr="00F07418" w:rsidRDefault="005915D8" w:rsidP="00FE33B3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15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озвра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 xml:space="preserve">местоимение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i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</w:rPr>
              <w:t>ебя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802"/>
                <w:tab w:val="left" w:pos="1776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зна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врат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стоимения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ую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ункцию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)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FE33B3" w:rsidRPr="00FE33B3" w:rsidRDefault="00FE33B3" w:rsidP="00FE33B3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      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пятствий</w:t>
            </w:r>
          </w:p>
        </w:tc>
      </w:tr>
      <w:tr w:rsidR="00FE33B3" w:rsidRPr="00FE33B3" w:rsidTr="00C532E5">
        <w:trPr>
          <w:trHeight w:val="2304"/>
        </w:trPr>
        <w:tc>
          <w:tcPr>
            <w:tcW w:w="677" w:type="dxa"/>
          </w:tcPr>
          <w:p w:rsidR="00FE33B3" w:rsidRPr="008D5C4F" w:rsidRDefault="008D5C4F" w:rsidP="00FE33B3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01DFD">
              <w:rPr>
                <w:rFonts w:ascii="Times New Roman" w:eastAsia="Times New Roman" w:hAnsi="Times New Roman" w:cs="Times New Roman"/>
                <w:sz w:val="20"/>
                <w:lang w:val="ru-RU"/>
              </w:rPr>
              <w:t>22</w:t>
            </w:r>
          </w:p>
        </w:tc>
        <w:tc>
          <w:tcPr>
            <w:tcW w:w="908" w:type="dxa"/>
          </w:tcPr>
          <w:p w:rsidR="00FE33B3" w:rsidRPr="00F07418" w:rsidRDefault="00F07418" w:rsidP="00FE33B3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ind w:righ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итель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ые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я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тноситель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я</w:t>
            </w:r>
          </w:p>
        </w:tc>
        <w:tc>
          <w:tcPr>
            <w:tcW w:w="565" w:type="dxa"/>
          </w:tcPr>
          <w:p w:rsidR="00FE33B3" w:rsidRPr="00FE33B3" w:rsidRDefault="00FE33B3" w:rsidP="00FE33B3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71"/>
                <w:tab w:val="left" w:pos="1675"/>
                <w:tab w:val="left" w:pos="1776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начение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ительны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ситель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й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х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клонения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ind w:right="7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FE33B3" w:rsidRPr="00FE33B3" w:rsidRDefault="00FE33B3" w:rsidP="00FE33B3">
            <w:pPr>
              <w:tabs>
                <w:tab w:val="left" w:pos="992"/>
                <w:tab w:val="left" w:pos="1165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емного</w:t>
            </w:r>
            <w:r w:rsidRPr="00FE33B3">
              <w:rPr>
                <w:rFonts w:ascii="Times New Roman" w:eastAsia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авнитель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а</w:t>
            </w:r>
          </w:p>
        </w:tc>
        <w:tc>
          <w:tcPr>
            <w:tcW w:w="1702" w:type="dxa"/>
          </w:tcPr>
          <w:p w:rsidR="00FE33B3" w:rsidRPr="00FE33B3" w:rsidRDefault="00FE33B3" w:rsidP="00FE33B3">
            <w:pPr>
              <w:tabs>
                <w:tab w:val="left" w:pos="899"/>
                <w:tab w:val="left" w:pos="1316"/>
                <w:tab w:val="left" w:pos="1508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</w:p>
        </w:tc>
        <w:tc>
          <w:tcPr>
            <w:tcW w:w="1831" w:type="dxa"/>
          </w:tcPr>
          <w:p w:rsidR="00FE33B3" w:rsidRPr="00FE33B3" w:rsidRDefault="00FE33B3" w:rsidP="00FE33B3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FE33B3" w:rsidRPr="00FE33B3" w:rsidRDefault="00FE33B3" w:rsidP="00FE33B3">
            <w:pPr>
              <w:tabs>
                <w:tab w:val="left" w:pos="1295"/>
                <w:tab w:val="left" w:pos="1627"/>
              </w:tabs>
              <w:spacing w:line="230" w:lineRule="atLeast"/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FE33B3" w:rsidRPr="00FE33B3" w:rsidTr="00C532E5">
        <w:trPr>
          <w:trHeight w:val="1608"/>
        </w:trPr>
        <w:tc>
          <w:tcPr>
            <w:tcW w:w="677" w:type="dxa"/>
          </w:tcPr>
          <w:p w:rsidR="00FE33B3" w:rsidRPr="008D5C4F" w:rsidRDefault="00901DFD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3-124</w:t>
            </w:r>
          </w:p>
        </w:tc>
        <w:tc>
          <w:tcPr>
            <w:tcW w:w="908" w:type="dxa"/>
          </w:tcPr>
          <w:p w:rsidR="00FE33B3" w:rsidRDefault="005915D8" w:rsidP="00F07418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.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03.23</w:t>
            </w:r>
          </w:p>
          <w:p w:rsidR="00F07418" w:rsidRPr="00F07418" w:rsidRDefault="005915D8" w:rsidP="00F07418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7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  <w:p w:rsidR="00FE33B3" w:rsidRPr="0040630C" w:rsidRDefault="00FE33B3" w:rsidP="00FE33B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37" w:lineRule="auto"/>
              <w:ind w:right="1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еопределенн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я.</w:t>
            </w:r>
          </w:p>
        </w:tc>
        <w:tc>
          <w:tcPr>
            <w:tcW w:w="565" w:type="dxa"/>
          </w:tcPr>
          <w:p w:rsidR="00FE33B3" w:rsidRPr="00FE33B3" w:rsidRDefault="008D5C4F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FE33B3" w:rsidRDefault="00FE33B3" w:rsidP="00FE33B3">
            <w:pPr>
              <w:tabs>
                <w:tab w:val="left" w:pos="1071"/>
                <w:tab w:val="left" w:pos="1676"/>
                <w:tab w:val="left" w:pos="1775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начение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кло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пределен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й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х</w:t>
            </w:r>
          </w:p>
          <w:p w:rsidR="00FE33B3" w:rsidRPr="00FE33B3" w:rsidRDefault="00FE33B3" w:rsidP="00FE33B3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авописание</w:t>
            </w:r>
          </w:p>
        </w:tc>
        <w:tc>
          <w:tcPr>
            <w:tcW w:w="226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01DFD" w:rsidRPr="00FE33B3" w:rsidTr="00C532E5">
        <w:trPr>
          <w:trHeight w:val="1608"/>
        </w:trPr>
        <w:tc>
          <w:tcPr>
            <w:tcW w:w="677" w:type="dxa"/>
          </w:tcPr>
          <w:p w:rsidR="00901DFD" w:rsidRPr="00901DFD" w:rsidRDefault="00901DFD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5</w:t>
            </w:r>
          </w:p>
        </w:tc>
        <w:tc>
          <w:tcPr>
            <w:tcW w:w="908" w:type="dxa"/>
          </w:tcPr>
          <w:p w:rsidR="00901DFD" w:rsidRPr="00901DFD" w:rsidRDefault="005915D8" w:rsidP="00F07418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</w:t>
            </w:r>
            <w:r w:rsidR="00901DFD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901DFD" w:rsidRPr="00FE33B3" w:rsidRDefault="00901DFD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1DFD" w:rsidRPr="00901DFD" w:rsidRDefault="00901DFD" w:rsidP="00FE33B3">
            <w:pPr>
              <w:spacing w:line="237" w:lineRule="auto"/>
              <w:ind w:right="185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01DF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трольная работа за 3 четверть</w:t>
            </w:r>
          </w:p>
        </w:tc>
        <w:tc>
          <w:tcPr>
            <w:tcW w:w="565" w:type="dxa"/>
          </w:tcPr>
          <w:p w:rsidR="00901DFD" w:rsidRPr="00901DFD" w:rsidRDefault="00901DFD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ч.</w:t>
            </w:r>
          </w:p>
        </w:tc>
        <w:tc>
          <w:tcPr>
            <w:tcW w:w="1415" w:type="dxa"/>
          </w:tcPr>
          <w:p w:rsidR="00901DFD" w:rsidRPr="00901DFD" w:rsidRDefault="00901DFD" w:rsidP="00FE33B3">
            <w:pPr>
              <w:ind w:right="105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рок контроля</w:t>
            </w:r>
          </w:p>
        </w:tc>
        <w:tc>
          <w:tcPr>
            <w:tcW w:w="1986" w:type="dxa"/>
          </w:tcPr>
          <w:p w:rsidR="00901DFD" w:rsidRPr="00FE33B3" w:rsidRDefault="00901DFD" w:rsidP="00C532E5">
            <w:pPr>
              <w:tabs>
                <w:tab w:val="left" w:pos="1185"/>
                <w:tab w:val="left" w:pos="1224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тепен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ф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ыявить</w:t>
            </w:r>
          </w:p>
          <w:p w:rsidR="00901DFD" w:rsidRPr="00FE33B3" w:rsidRDefault="00901DFD" w:rsidP="00C532E5">
            <w:pPr>
              <w:tabs>
                <w:tab w:val="left" w:pos="1416"/>
              </w:tabs>
              <w:spacing w:line="230" w:lineRule="exact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иболе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част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стречающие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и</w:t>
            </w:r>
          </w:p>
        </w:tc>
        <w:tc>
          <w:tcPr>
            <w:tcW w:w="2264" w:type="dxa"/>
          </w:tcPr>
          <w:p w:rsidR="00901DFD" w:rsidRPr="00FE33B3" w:rsidRDefault="00901DFD" w:rsidP="00C532E5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901DFD" w:rsidRPr="00FE33B3" w:rsidRDefault="00901DFD" w:rsidP="00C532E5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а</w:t>
            </w:r>
          </w:p>
        </w:tc>
        <w:tc>
          <w:tcPr>
            <w:tcW w:w="1702" w:type="dxa"/>
          </w:tcPr>
          <w:p w:rsidR="00901DFD" w:rsidRPr="00FE33B3" w:rsidRDefault="00901DFD" w:rsidP="00C532E5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901DFD" w:rsidRPr="00FE33B3" w:rsidRDefault="00901DFD" w:rsidP="00C532E5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901DFD" w:rsidRPr="00FE33B3" w:rsidRDefault="00901DFD" w:rsidP="00C532E5">
            <w:pPr>
              <w:tabs>
                <w:tab w:val="left" w:pos="1295"/>
                <w:tab w:val="left" w:pos="1627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2E7E94" w:rsidRPr="00FE33B3" w:rsidTr="00C532E5">
        <w:trPr>
          <w:trHeight w:val="1608"/>
        </w:trPr>
        <w:tc>
          <w:tcPr>
            <w:tcW w:w="677" w:type="dxa"/>
          </w:tcPr>
          <w:p w:rsidR="002E7E94" w:rsidRPr="002E7E94" w:rsidRDefault="002E7E94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26</w:t>
            </w:r>
          </w:p>
        </w:tc>
        <w:tc>
          <w:tcPr>
            <w:tcW w:w="908" w:type="dxa"/>
          </w:tcPr>
          <w:p w:rsidR="002E7E94" w:rsidRPr="002E7E94" w:rsidRDefault="005915D8" w:rsidP="00F07418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</w:t>
            </w:r>
            <w:r w:rsidR="002E7E94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2E7E94" w:rsidRPr="00FE33B3" w:rsidRDefault="002E7E94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E7E94" w:rsidRPr="00FE33B3" w:rsidRDefault="002E7E94" w:rsidP="00C532E5">
            <w:pPr>
              <w:tabs>
                <w:tab w:val="left" w:pos="1157"/>
              </w:tabs>
              <w:ind w:right="8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565" w:type="dxa"/>
          </w:tcPr>
          <w:p w:rsidR="002E7E94" w:rsidRPr="00FE33B3" w:rsidRDefault="002E7E94" w:rsidP="00C532E5">
            <w:pPr>
              <w:spacing w:line="226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</w:t>
            </w:r>
          </w:p>
        </w:tc>
        <w:tc>
          <w:tcPr>
            <w:tcW w:w="1415" w:type="dxa"/>
          </w:tcPr>
          <w:p w:rsidR="002E7E94" w:rsidRPr="00FE33B3" w:rsidRDefault="002E7E94" w:rsidP="00C532E5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2E7E94" w:rsidRPr="00FE33B3" w:rsidRDefault="002E7E94" w:rsidP="00C532E5">
            <w:pPr>
              <w:tabs>
                <w:tab w:val="left" w:pos="960"/>
                <w:tab w:val="left" w:pos="1585"/>
                <w:tab w:val="left" w:pos="1795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итьс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бретё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</w:t>
            </w:r>
            <w:proofErr w:type="gramEnd"/>
          </w:p>
          <w:p w:rsidR="002E7E94" w:rsidRPr="00FE33B3" w:rsidRDefault="002E7E94" w:rsidP="00C532E5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2264" w:type="dxa"/>
          </w:tcPr>
          <w:p w:rsidR="002E7E94" w:rsidRPr="00FE33B3" w:rsidRDefault="002E7E94" w:rsidP="00C532E5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2E7E94" w:rsidRPr="00FE33B3" w:rsidRDefault="002E7E94" w:rsidP="00C532E5">
            <w:pPr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  <w:p w:rsidR="002E7E94" w:rsidRPr="00FE33B3" w:rsidRDefault="002E7E94" w:rsidP="00C532E5">
            <w:pPr>
              <w:spacing w:line="215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1702" w:type="dxa"/>
          </w:tcPr>
          <w:p w:rsidR="002E7E94" w:rsidRPr="00FE33B3" w:rsidRDefault="002E7E94" w:rsidP="00C532E5">
            <w:pPr>
              <w:tabs>
                <w:tab w:val="left" w:pos="1495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вать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</w:p>
          <w:p w:rsidR="002E7E94" w:rsidRPr="00FE33B3" w:rsidRDefault="002E7E94" w:rsidP="00C532E5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ст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е</w:t>
            </w:r>
          </w:p>
        </w:tc>
        <w:tc>
          <w:tcPr>
            <w:tcW w:w="1831" w:type="dxa"/>
          </w:tcPr>
          <w:p w:rsidR="002E7E94" w:rsidRPr="00FE33B3" w:rsidRDefault="002E7E94" w:rsidP="00C532E5">
            <w:pPr>
              <w:tabs>
                <w:tab w:val="left" w:pos="1636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му</w:t>
            </w:r>
            <w:r w:rsidRPr="00FE33B3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е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у</w:t>
            </w:r>
          </w:p>
          <w:p w:rsidR="002E7E94" w:rsidRPr="00FE33B3" w:rsidRDefault="002E7E94" w:rsidP="00C532E5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деятельности</w:t>
            </w:r>
          </w:p>
        </w:tc>
      </w:tr>
      <w:tr w:rsidR="00FE33B3" w:rsidRPr="00FE33B3" w:rsidTr="00C532E5">
        <w:trPr>
          <w:trHeight w:val="460"/>
        </w:trPr>
        <w:tc>
          <w:tcPr>
            <w:tcW w:w="677" w:type="dxa"/>
          </w:tcPr>
          <w:p w:rsidR="00FE33B3" w:rsidRPr="008D5C4F" w:rsidRDefault="002E7E94" w:rsidP="008D5C4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7-128</w:t>
            </w:r>
          </w:p>
        </w:tc>
        <w:tc>
          <w:tcPr>
            <w:tcW w:w="908" w:type="dxa"/>
          </w:tcPr>
          <w:p w:rsidR="00FE33B3" w:rsidRDefault="005915D8" w:rsidP="00F07418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  <w:p w:rsidR="00F07418" w:rsidRPr="00F07418" w:rsidRDefault="005915D8" w:rsidP="00F07418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</w:t>
            </w:r>
            <w:r w:rsidR="00F07418">
              <w:rPr>
                <w:rFonts w:ascii="Times New Roman" w:eastAsia="Times New Roman" w:hAnsi="Times New Roman" w:cs="Times New Roman"/>
                <w:sz w:val="20"/>
                <w:lang w:val="ru-RU"/>
              </w:rPr>
              <w:t>.03.23</w:t>
            </w:r>
          </w:p>
        </w:tc>
        <w:tc>
          <w:tcPr>
            <w:tcW w:w="934" w:type="dxa"/>
          </w:tcPr>
          <w:p w:rsidR="00FE33B3" w:rsidRPr="00FE33B3" w:rsidRDefault="00FE33B3" w:rsidP="00FE33B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трицательные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я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65" w:type="dxa"/>
          </w:tcPr>
          <w:p w:rsidR="00FE33B3" w:rsidRPr="00FE33B3" w:rsidRDefault="008D5C4F" w:rsidP="00FE33B3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E33B3"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FE33B3" w:rsidRPr="00FE33B3" w:rsidRDefault="00FE33B3" w:rsidP="00FE33B3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Комбинирова</w:t>
            </w:r>
          </w:p>
          <w:p w:rsidR="00FE33B3" w:rsidRPr="00FE33B3" w:rsidRDefault="00FE33B3" w:rsidP="00FE33B3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FE33B3" w:rsidRPr="00C532E5" w:rsidRDefault="00FE33B3" w:rsidP="00FE33B3">
            <w:pPr>
              <w:tabs>
                <w:tab w:val="left" w:pos="1071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значение,</w:t>
            </w:r>
          </w:p>
          <w:p w:rsidR="00C532E5" w:rsidRPr="00FE33B3" w:rsidRDefault="00C532E5" w:rsidP="00C532E5">
            <w:pPr>
              <w:tabs>
                <w:tab w:val="left" w:pos="1775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FE33B3"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енност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кло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рицательных</w:t>
            </w:r>
            <w:proofErr w:type="gramEnd"/>
          </w:p>
          <w:p w:rsidR="00FE33B3" w:rsidRPr="00C532E5" w:rsidRDefault="00C532E5" w:rsidP="00C532E5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й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писание</w:t>
            </w:r>
          </w:p>
        </w:tc>
        <w:tc>
          <w:tcPr>
            <w:tcW w:w="2264" w:type="dxa"/>
          </w:tcPr>
          <w:p w:rsidR="00FE33B3" w:rsidRPr="00756B68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5" w:type="dxa"/>
          </w:tcPr>
          <w:p w:rsidR="00FE33B3" w:rsidRPr="00756B68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:rsidR="00FE33B3" w:rsidRPr="00756B68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FE33B3" w:rsidRPr="00756B68" w:rsidRDefault="00FE33B3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915D8" w:rsidRPr="00FE33B3" w:rsidTr="00C532E5">
        <w:trPr>
          <w:trHeight w:val="460"/>
        </w:trPr>
        <w:tc>
          <w:tcPr>
            <w:tcW w:w="677" w:type="dxa"/>
          </w:tcPr>
          <w:p w:rsidR="005915D8" w:rsidRPr="008D5C4F" w:rsidRDefault="005915D8" w:rsidP="0079051B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9</w:t>
            </w:r>
          </w:p>
        </w:tc>
        <w:tc>
          <w:tcPr>
            <w:tcW w:w="908" w:type="dxa"/>
          </w:tcPr>
          <w:p w:rsidR="005915D8" w:rsidRPr="00F07418" w:rsidRDefault="005915D8" w:rsidP="0079051B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.03</w:t>
            </w:r>
          </w:p>
        </w:tc>
        <w:tc>
          <w:tcPr>
            <w:tcW w:w="934" w:type="dxa"/>
          </w:tcPr>
          <w:p w:rsidR="005915D8" w:rsidRPr="005915D8" w:rsidRDefault="005915D8" w:rsidP="0079051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915D8" w:rsidRPr="005915D8" w:rsidRDefault="005915D8" w:rsidP="0079051B">
            <w:pPr>
              <w:ind w:right="1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тяжательн</w:t>
            </w:r>
            <w:r w:rsidRPr="005915D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ые</w:t>
            </w:r>
            <w:proofErr w:type="gramEnd"/>
            <w:r w:rsidRPr="005915D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я.</w:t>
            </w:r>
          </w:p>
        </w:tc>
        <w:tc>
          <w:tcPr>
            <w:tcW w:w="565" w:type="dxa"/>
          </w:tcPr>
          <w:p w:rsidR="005915D8" w:rsidRPr="005915D8" w:rsidRDefault="005915D8" w:rsidP="0079051B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1ч.</w:t>
            </w:r>
          </w:p>
        </w:tc>
        <w:tc>
          <w:tcPr>
            <w:tcW w:w="1415" w:type="dxa"/>
          </w:tcPr>
          <w:p w:rsidR="005915D8" w:rsidRPr="005915D8" w:rsidRDefault="005915D8" w:rsidP="0079051B">
            <w:pPr>
              <w:ind w:right="10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5915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мбинирова</w:t>
            </w:r>
            <w:r w:rsidRPr="005915D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нный</w:t>
            </w:r>
            <w:proofErr w:type="gramEnd"/>
            <w:r w:rsidRPr="005915D8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915D8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</w:p>
        </w:tc>
        <w:tc>
          <w:tcPr>
            <w:tcW w:w="1986" w:type="dxa"/>
          </w:tcPr>
          <w:p w:rsidR="005915D8" w:rsidRPr="00FE33B3" w:rsidRDefault="005915D8" w:rsidP="0079051B">
            <w:pPr>
              <w:tabs>
                <w:tab w:val="left" w:pos="1071"/>
                <w:tab w:val="left" w:pos="1776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начение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ю</w:t>
            </w:r>
          </w:p>
          <w:p w:rsidR="005915D8" w:rsidRPr="00FE33B3" w:rsidRDefault="005915D8" w:rsidP="0079051B">
            <w:pPr>
              <w:spacing w:line="22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итяжательных</w:t>
            </w:r>
          </w:p>
          <w:p w:rsidR="005915D8" w:rsidRPr="00FE33B3" w:rsidRDefault="005915D8" w:rsidP="0079051B">
            <w:pPr>
              <w:tabs>
                <w:tab w:val="left" w:pos="1676"/>
              </w:tabs>
              <w:spacing w:line="230" w:lineRule="atLeast"/>
              <w:ind w:right="8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й;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и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потребление</w:t>
            </w:r>
          </w:p>
        </w:tc>
        <w:tc>
          <w:tcPr>
            <w:tcW w:w="2264" w:type="dxa"/>
          </w:tcPr>
          <w:p w:rsidR="005915D8" w:rsidRPr="00FE33B3" w:rsidRDefault="005915D8" w:rsidP="0079051B">
            <w:pPr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тикет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ке;</w:t>
            </w:r>
            <w:r w:rsidRPr="00FE33B3">
              <w:rPr>
                <w:rFonts w:ascii="Times New Roman" w:eastAsia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5915D8" w:rsidRPr="00FE33B3" w:rsidRDefault="005915D8" w:rsidP="0079051B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ов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</w:t>
            </w:r>
          </w:p>
        </w:tc>
        <w:tc>
          <w:tcPr>
            <w:tcW w:w="1702" w:type="dxa"/>
          </w:tcPr>
          <w:p w:rsidR="005915D8" w:rsidRPr="005915D8" w:rsidRDefault="005915D8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5915D8" w:rsidRPr="005915D8" w:rsidRDefault="005915D8" w:rsidP="00FE33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532E5" w:rsidRPr="00FE33B3" w:rsidTr="00C532E5">
        <w:trPr>
          <w:trHeight w:val="506"/>
        </w:trPr>
        <w:tc>
          <w:tcPr>
            <w:tcW w:w="15966" w:type="dxa"/>
            <w:gridSpan w:val="11"/>
          </w:tcPr>
          <w:p w:rsidR="00C532E5" w:rsidRPr="00215694" w:rsidRDefault="00C532E5" w:rsidP="00C532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215694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4 четверть</w:t>
            </w:r>
            <w:r w:rsidR="005179D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(4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)</w:t>
            </w:r>
          </w:p>
        </w:tc>
      </w:tr>
      <w:tr w:rsidR="00C532E5" w:rsidRPr="00FE33B3" w:rsidTr="00C532E5">
        <w:trPr>
          <w:trHeight w:val="1612"/>
        </w:trPr>
        <w:tc>
          <w:tcPr>
            <w:tcW w:w="677" w:type="dxa"/>
          </w:tcPr>
          <w:p w:rsidR="00C532E5" w:rsidRPr="008D5C4F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0</w:t>
            </w:r>
          </w:p>
        </w:tc>
        <w:tc>
          <w:tcPr>
            <w:tcW w:w="908" w:type="dxa"/>
          </w:tcPr>
          <w:p w:rsid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4.04.23</w:t>
            </w:r>
          </w:p>
          <w:p w:rsidR="00C532E5" w:rsidRPr="00215694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ужден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е.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уждение.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ссуждения      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</w:p>
          <w:p w:rsidR="00C532E5" w:rsidRPr="00FE33B3" w:rsidRDefault="00C532E5" w:rsidP="00C532E5">
            <w:pPr>
              <w:tabs>
                <w:tab w:val="left" w:pos="1436"/>
              </w:tabs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и;</w:t>
            </w:r>
          </w:p>
          <w:p w:rsidR="00C532E5" w:rsidRPr="00FE33B3" w:rsidRDefault="00C532E5" w:rsidP="00C532E5">
            <w:pPr>
              <w:spacing w:line="230" w:lineRule="atLeast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зиц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тезис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ргумент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вод)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уждение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tabs>
                <w:tab w:val="left" w:pos="1034"/>
                <w:tab w:val="left" w:pos="1346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tabs>
                <w:tab w:val="left" w:pos="116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532E5" w:rsidRPr="00FE33B3" w:rsidTr="00C532E5">
        <w:trPr>
          <w:trHeight w:val="921"/>
        </w:trPr>
        <w:tc>
          <w:tcPr>
            <w:tcW w:w="677" w:type="dxa"/>
          </w:tcPr>
          <w:p w:rsidR="00C532E5" w:rsidRPr="008D5C4F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1</w:t>
            </w:r>
          </w:p>
        </w:tc>
        <w:tc>
          <w:tcPr>
            <w:tcW w:w="908" w:type="dxa"/>
          </w:tcPr>
          <w:p w:rsidR="00C532E5" w:rsidRPr="00215694" w:rsidRDefault="00C532E5" w:rsidP="00C532E5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5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ind w:right="21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казатель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я.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811"/>
              </w:tabs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клонения</w:t>
            </w:r>
          </w:p>
          <w:p w:rsidR="00C532E5" w:rsidRPr="00FE33B3" w:rsidRDefault="00C532E5" w:rsidP="00C532E5">
            <w:pPr>
              <w:spacing w:line="230" w:lineRule="atLeast"/>
              <w:ind w:right="6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казатель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й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tabs>
                <w:tab w:val="left" w:pos="1295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</w:p>
          <w:p w:rsidR="00C532E5" w:rsidRPr="00FE33B3" w:rsidRDefault="00C532E5" w:rsidP="00C532E5">
            <w:pPr>
              <w:spacing w:line="230" w:lineRule="atLeast"/>
              <w:ind w:right="8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й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ind w:right="15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ать,</w:t>
            </w:r>
          </w:p>
          <w:p w:rsidR="00C532E5" w:rsidRPr="00FE33B3" w:rsidRDefault="00C532E5" w:rsidP="00C532E5">
            <w:pPr>
              <w:spacing w:line="230" w:lineRule="atLeast"/>
              <w:ind w:right="23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ооперации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532E5" w:rsidRPr="00FE33B3" w:rsidTr="00C532E5">
        <w:trPr>
          <w:trHeight w:val="1612"/>
        </w:trPr>
        <w:tc>
          <w:tcPr>
            <w:tcW w:w="677" w:type="dxa"/>
          </w:tcPr>
          <w:p w:rsidR="00C532E5" w:rsidRPr="008D5C4F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2</w:t>
            </w:r>
          </w:p>
        </w:tc>
        <w:tc>
          <w:tcPr>
            <w:tcW w:w="908" w:type="dxa"/>
          </w:tcPr>
          <w:p w:rsidR="00C532E5" w:rsidRPr="00215694" w:rsidRDefault="00C532E5" w:rsidP="00C532E5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6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ind w:right="10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Определительн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я.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1071"/>
                <w:tab w:val="left" w:pos="1776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начение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ительных</w:t>
            </w:r>
            <w:proofErr w:type="gramEnd"/>
          </w:p>
          <w:p w:rsidR="00C532E5" w:rsidRPr="00FE33B3" w:rsidRDefault="00C532E5" w:rsidP="00C532E5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й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C532E5" w:rsidRPr="00FE33B3" w:rsidRDefault="00C532E5" w:rsidP="00C532E5">
            <w:pPr>
              <w:tabs>
                <w:tab w:val="left" w:pos="899"/>
                <w:tab w:val="left" w:pos="1316"/>
                <w:tab w:val="left" w:pos="1508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proofErr w:type="gramEnd"/>
          </w:p>
          <w:p w:rsidR="00C532E5" w:rsidRPr="00FE33B3" w:rsidRDefault="00C532E5" w:rsidP="00C532E5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сказываний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532E5" w:rsidRPr="00FE33B3" w:rsidTr="00C532E5">
        <w:trPr>
          <w:trHeight w:val="1146"/>
        </w:trPr>
        <w:tc>
          <w:tcPr>
            <w:tcW w:w="677" w:type="dxa"/>
          </w:tcPr>
          <w:p w:rsidR="00C532E5" w:rsidRPr="008D5C4F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3</w:t>
            </w:r>
          </w:p>
        </w:tc>
        <w:tc>
          <w:tcPr>
            <w:tcW w:w="908" w:type="dxa"/>
          </w:tcPr>
          <w:p w:rsidR="00C532E5" w:rsidRPr="00215694" w:rsidRDefault="00C532E5" w:rsidP="00C532E5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7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spacing w:line="237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я 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.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1604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что</w:t>
            </w:r>
          </w:p>
          <w:p w:rsidR="00C532E5" w:rsidRPr="00FE33B3" w:rsidRDefault="00C532E5" w:rsidP="00C532E5">
            <w:pPr>
              <w:tabs>
                <w:tab w:val="left" w:pos="1676"/>
              </w:tabs>
              <w:spacing w:before="2" w:line="237" w:lineRule="auto"/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яютс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у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ходства</w:t>
            </w:r>
            <w:r w:rsidRPr="00FE33B3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proofErr w:type="gramEnd"/>
          </w:p>
          <w:p w:rsidR="00C532E5" w:rsidRDefault="00C532E5" w:rsidP="00C532E5">
            <w:pPr>
              <w:tabs>
                <w:tab w:val="left" w:pos="1191"/>
              </w:tabs>
              <w:spacing w:before="2"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56B68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ми</w:t>
            </w:r>
            <w:r w:rsidRPr="00756B68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частями</w:t>
            </w:r>
          </w:p>
          <w:p w:rsidR="00C532E5" w:rsidRPr="00FE33B3" w:rsidRDefault="00C532E5" w:rsidP="00C532E5">
            <w:pPr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речи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щают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е</w:t>
            </w:r>
          </w:p>
          <w:p w:rsidR="00C532E5" w:rsidRPr="00C532E5" w:rsidRDefault="00C532E5" w:rsidP="00C532E5">
            <w:pPr>
              <w:tabs>
                <w:tab w:val="left" w:pos="1191"/>
              </w:tabs>
              <w:spacing w:before="2"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части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spacing w:line="237" w:lineRule="auto"/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spacing w:line="237" w:lineRule="auto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</w:p>
          <w:p w:rsidR="00C532E5" w:rsidRPr="00C532E5" w:rsidRDefault="00C532E5" w:rsidP="00C532E5">
            <w:pPr>
              <w:spacing w:line="230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C532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C532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C532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кста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C532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убличного</w:t>
            </w:r>
            <w:r w:rsidRPr="00C532E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тупления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tabs>
                <w:tab w:val="left" w:pos="851"/>
              </w:tabs>
              <w:spacing w:line="237" w:lineRule="auto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Определять цел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функции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,</w:t>
            </w:r>
          </w:p>
          <w:p w:rsidR="00C532E5" w:rsidRPr="00C532E5" w:rsidRDefault="00C532E5" w:rsidP="00C532E5">
            <w:pPr>
              <w:spacing w:line="230" w:lineRule="atLeast"/>
              <w:ind w:right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ы</w:t>
            </w:r>
            <w:r w:rsidRPr="00C532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заимодействия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планировать</w:t>
            </w:r>
            <w:r w:rsidRPr="00C532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е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C532E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пособы</w:t>
            </w:r>
            <w:r w:rsidRPr="00C532E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spacing w:line="237" w:lineRule="auto"/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Осознать себя ка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его   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</w:p>
          <w:p w:rsidR="00C532E5" w:rsidRPr="00C532E5" w:rsidRDefault="00C532E5" w:rsidP="00C532E5">
            <w:pPr>
              <w:spacing w:line="230" w:lineRule="atLeast"/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C532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C532E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к       преодолению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препятствий</w:t>
            </w:r>
          </w:p>
        </w:tc>
      </w:tr>
      <w:tr w:rsidR="00C532E5" w:rsidRPr="00FE33B3" w:rsidTr="00C532E5">
        <w:trPr>
          <w:trHeight w:val="2299"/>
        </w:trPr>
        <w:tc>
          <w:tcPr>
            <w:tcW w:w="677" w:type="dxa"/>
          </w:tcPr>
          <w:p w:rsidR="00C532E5" w:rsidRPr="008D5C4F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34</w:t>
            </w:r>
          </w:p>
        </w:tc>
        <w:tc>
          <w:tcPr>
            <w:tcW w:w="908" w:type="dxa"/>
          </w:tcPr>
          <w:p w:rsidR="00C532E5" w:rsidRPr="00215694" w:rsidRDefault="00C532E5" w:rsidP="00C532E5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0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tabs>
                <w:tab w:val="left" w:pos="884"/>
              </w:tabs>
              <w:ind w:right="8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орфологич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ий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местоимения.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888"/>
                <w:tab w:val="left" w:pos="1191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рядо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имения.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од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(уст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ый)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tabs>
                <w:tab w:val="left" w:pos="1720"/>
                <w:tab w:val="left" w:pos="2071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енствова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и.</w:t>
            </w:r>
          </w:p>
          <w:p w:rsidR="00C532E5" w:rsidRPr="00FE33B3" w:rsidRDefault="00C532E5" w:rsidP="00C532E5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текста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)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C532E5" w:rsidRPr="00FE33B3" w:rsidRDefault="00C532E5" w:rsidP="00C532E5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C532E5" w:rsidRPr="00FE33B3" w:rsidRDefault="00C532E5" w:rsidP="00C532E5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C532E5" w:rsidRPr="00FE33B3" w:rsidTr="00C532E5">
        <w:trPr>
          <w:trHeight w:val="2304"/>
        </w:trPr>
        <w:tc>
          <w:tcPr>
            <w:tcW w:w="677" w:type="dxa"/>
          </w:tcPr>
          <w:p w:rsid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5</w:t>
            </w:r>
          </w:p>
          <w:p w:rsid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C532E5" w:rsidRPr="00941149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6</w:t>
            </w:r>
          </w:p>
        </w:tc>
        <w:tc>
          <w:tcPr>
            <w:tcW w:w="908" w:type="dxa"/>
          </w:tcPr>
          <w:p w:rsidR="00C532E5" w:rsidRPr="00215694" w:rsidRDefault="00C532E5" w:rsidP="00C532E5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1.04.23</w:t>
            </w:r>
          </w:p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532E5" w:rsidRPr="00215694" w:rsidRDefault="00C532E5" w:rsidP="00C532E5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.Р.</w:t>
            </w:r>
          </w:p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дготовка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С</w:t>
            </w:r>
          </w:p>
          <w:p w:rsidR="00C532E5" w:rsidRPr="00FE33B3" w:rsidRDefault="00C532E5" w:rsidP="00C532E5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C532E5" w:rsidRPr="00FE33B3" w:rsidRDefault="00C532E5" w:rsidP="00C532E5">
            <w:pPr>
              <w:tabs>
                <w:tab w:val="left" w:pos="706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трольное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сочинение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ин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ыромятнико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«Первые</w:t>
            </w:r>
          </w:p>
          <w:p w:rsidR="00C532E5" w:rsidRPr="00FE33B3" w:rsidRDefault="00C532E5" w:rsidP="00C532E5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зрители»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532E5" w:rsidRPr="00FE33B3" w:rsidRDefault="00C532E5" w:rsidP="00C532E5">
            <w:pPr>
              <w:spacing w:before="186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ind w:right="2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нать композиц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мысловых типо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 (описание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ствование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уждение)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tabs>
                <w:tab w:val="left" w:pos="1034"/>
                <w:tab w:val="left" w:pos="1346"/>
                <w:tab w:val="left" w:pos="157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</w:p>
        </w:tc>
        <w:tc>
          <w:tcPr>
            <w:tcW w:w="2125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532E5" w:rsidRPr="00FE33B3" w:rsidTr="00C532E5">
        <w:trPr>
          <w:trHeight w:val="229"/>
        </w:trPr>
        <w:tc>
          <w:tcPr>
            <w:tcW w:w="15966" w:type="dxa"/>
            <w:gridSpan w:val="11"/>
          </w:tcPr>
          <w:p w:rsidR="00C532E5" w:rsidRPr="00FE33B3" w:rsidRDefault="00C532E5" w:rsidP="00C532E5">
            <w:pPr>
              <w:spacing w:line="210" w:lineRule="exact"/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Глагол</w:t>
            </w:r>
            <w:r w:rsidRPr="00FE33B3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ч+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чРР+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3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</w:rPr>
              <w:t>чКР)</w:t>
            </w:r>
          </w:p>
        </w:tc>
      </w:tr>
      <w:tr w:rsidR="00C532E5" w:rsidRPr="00FE33B3" w:rsidTr="00C532E5">
        <w:trPr>
          <w:trHeight w:val="2299"/>
        </w:trPr>
        <w:tc>
          <w:tcPr>
            <w:tcW w:w="677" w:type="dxa"/>
          </w:tcPr>
          <w:p w:rsidR="00C532E5" w:rsidRPr="00941149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7</w:t>
            </w:r>
          </w:p>
        </w:tc>
        <w:tc>
          <w:tcPr>
            <w:tcW w:w="908" w:type="dxa"/>
          </w:tcPr>
          <w:p w:rsidR="00C532E5" w:rsidRPr="00215694" w:rsidRDefault="00C532E5" w:rsidP="00C532E5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3.04.23</w:t>
            </w:r>
          </w:p>
          <w:p w:rsidR="00C532E5" w:rsidRPr="00095170" w:rsidRDefault="00C532E5" w:rsidP="00C532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ind w:right="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тор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ог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е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 речи.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1685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стик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о</w:t>
            </w:r>
            <w:proofErr w:type="gramEnd"/>
          </w:p>
          <w:p w:rsidR="00C532E5" w:rsidRPr="00FE33B3" w:rsidRDefault="00C532E5" w:rsidP="00C532E5">
            <w:pPr>
              <w:tabs>
                <w:tab w:val="left" w:pos="989"/>
                <w:tab w:val="left" w:pos="1781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ю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кам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ли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ять</w:t>
            </w:r>
          </w:p>
          <w:p w:rsidR="00C532E5" w:rsidRPr="00FE33B3" w:rsidRDefault="00C532E5" w:rsidP="00C532E5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ы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.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tabs>
                <w:tab w:val="left" w:pos="1024"/>
                <w:tab w:val="left" w:pos="1327"/>
              </w:tabs>
              <w:ind w:right="7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языка.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а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tabs>
                <w:tab w:val="left" w:pos="899"/>
                <w:tab w:val="left" w:pos="1316"/>
                <w:tab w:val="left" w:pos="1508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C532E5" w:rsidRPr="00FE33B3" w:rsidRDefault="00C532E5" w:rsidP="00C532E5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C532E5" w:rsidRPr="00FE33B3" w:rsidRDefault="00C532E5" w:rsidP="00C532E5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C532E5" w:rsidRPr="00FE33B3" w:rsidTr="00C532E5">
        <w:trPr>
          <w:trHeight w:val="2299"/>
        </w:trPr>
        <w:tc>
          <w:tcPr>
            <w:tcW w:w="677" w:type="dxa"/>
          </w:tcPr>
          <w:p w:rsidR="00C532E5" w:rsidRPr="00941149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-139</w:t>
            </w:r>
          </w:p>
        </w:tc>
        <w:tc>
          <w:tcPr>
            <w:tcW w:w="908" w:type="dxa"/>
          </w:tcPr>
          <w:p w:rsid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.04.23</w:t>
            </w:r>
          </w:p>
          <w:p w:rsidR="00C532E5" w:rsidRPr="00215694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7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ind w:right="9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ункам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о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у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1191"/>
                <w:tab w:val="left" w:pos="1787"/>
              </w:tabs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каз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жанр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вествования;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ить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ечевые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очёт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м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е.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tabs>
                <w:tab w:val="left" w:pos="1034"/>
                <w:tab w:val="left" w:pos="1346"/>
                <w:tab w:val="left" w:pos="157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</w:p>
        </w:tc>
        <w:tc>
          <w:tcPr>
            <w:tcW w:w="2125" w:type="dxa"/>
          </w:tcPr>
          <w:p w:rsidR="00C532E5" w:rsidRPr="00FE33B3" w:rsidRDefault="00C532E5" w:rsidP="00C532E5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текста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)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C532E5" w:rsidRPr="00FE33B3" w:rsidRDefault="00C532E5" w:rsidP="00C532E5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C532E5" w:rsidRPr="00FE33B3" w:rsidRDefault="00C532E5" w:rsidP="00C532E5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C532E5" w:rsidRPr="00FE33B3" w:rsidTr="00C532E5">
        <w:trPr>
          <w:trHeight w:val="2299"/>
        </w:trPr>
        <w:tc>
          <w:tcPr>
            <w:tcW w:w="677" w:type="dxa"/>
          </w:tcPr>
          <w:p w:rsidR="00C532E5" w:rsidRP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40</w:t>
            </w:r>
          </w:p>
        </w:tc>
        <w:tc>
          <w:tcPr>
            <w:tcW w:w="908" w:type="dxa"/>
          </w:tcPr>
          <w:p w:rsidR="00C532E5" w:rsidRP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.04.20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ind w:right="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овторение: способ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образова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ов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10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C532E5" w:rsidRPr="00C532E5" w:rsidRDefault="00C532E5" w:rsidP="00C532E5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изации</w:t>
            </w:r>
            <w:r w:rsidRPr="00C532E5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C532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C532E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634"/>
                <w:tab w:val="left" w:pos="1680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C532E5">
              <w:rPr>
                <w:rFonts w:ascii="Times New Roman" w:eastAsia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C532E5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опрос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о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у;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бирать</w:t>
            </w:r>
          </w:p>
          <w:p w:rsidR="00C532E5" w:rsidRPr="00C532E5" w:rsidRDefault="00C532E5" w:rsidP="00C532E5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имеры</w:t>
            </w:r>
          </w:p>
        </w:tc>
        <w:tc>
          <w:tcPr>
            <w:tcW w:w="2264" w:type="dxa"/>
          </w:tcPr>
          <w:p w:rsidR="00C532E5" w:rsidRPr="00C532E5" w:rsidRDefault="00C532E5" w:rsidP="00C532E5">
            <w:pPr>
              <w:tabs>
                <w:tab w:val="left" w:pos="2066"/>
              </w:tabs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C532E5" w:rsidRPr="00FE33B3" w:rsidRDefault="00C532E5" w:rsidP="00C532E5">
            <w:pPr>
              <w:ind w:righ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C532E5" w:rsidRPr="00FE33B3" w:rsidRDefault="00C532E5" w:rsidP="00C532E5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532E5" w:rsidRPr="00FE33B3" w:rsidTr="00C532E5">
        <w:trPr>
          <w:trHeight w:val="2299"/>
        </w:trPr>
        <w:tc>
          <w:tcPr>
            <w:tcW w:w="677" w:type="dxa"/>
          </w:tcPr>
          <w:p w:rsidR="00C532E5" w:rsidRPr="00941149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1</w:t>
            </w:r>
          </w:p>
        </w:tc>
        <w:tc>
          <w:tcPr>
            <w:tcW w:w="908" w:type="dxa"/>
          </w:tcPr>
          <w:p w:rsidR="00C532E5" w:rsidRPr="00215694" w:rsidRDefault="00C532E5" w:rsidP="00C532E5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ind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очна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</w:t>
            </w:r>
            <w:r w:rsidRPr="00FE33B3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C532E5" w:rsidRPr="00FE33B3" w:rsidRDefault="00C532E5" w:rsidP="00C532E5">
            <w:pPr>
              <w:ind w:right="8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Глагол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овтор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зученного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лассе»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ind w:right="4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1224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тепен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фическ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очной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C532E5" w:rsidRPr="00FE33B3" w:rsidRDefault="00C532E5" w:rsidP="00C532E5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C532E5" w:rsidRPr="00FE33B3" w:rsidRDefault="00C532E5" w:rsidP="00C532E5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C532E5" w:rsidRPr="00FE33B3" w:rsidTr="00C532E5">
        <w:trPr>
          <w:trHeight w:val="1612"/>
        </w:trPr>
        <w:tc>
          <w:tcPr>
            <w:tcW w:w="677" w:type="dxa"/>
          </w:tcPr>
          <w:p w:rsidR="00C532E5" w:rsidRPr="00941149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2</w:t>
            </w:r>
          </w:p>
        </w:tc>
        <w:tc>
          <w:tcPr>
            <w:tcW w:w="908" w:type="dxa"/>
          </w:tcPr>
          <w:p w:rsidR="00C532E5" w:rsidRPr="00215694" w:rsidRDefault="00C532E5" w:rsidP="00C532E5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ind w:right="16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Разноспрягае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ые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ы.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811"/>
                <w:tab w:val="left" w:pos="1128"/>
                <w:tab w:val="left" w:pos="1397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ряж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хотеть,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/>
              </w:rPr>
              <w:t>бежать,</w:t>
            </w:r>
            <w:r w:rsidRPr="00FE33B3">
              <w:rPr>
                <w:rFonts w:ascii="Times New Roman" w:eastAsia="Times New Roman" w:hAnsi="Times New Roman" w:cs="Times New Roman"/>
                <w:i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есть,</w:t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/>
              </w:rPr>
              <w:t>дать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спрягаемых</w:t>
            </w:r>
          </w:p>
          <w:p w:rsidR="00C532E5" w:rsidRPr="00FE33B3" w:rsidRDefault="00C532E5" w:rsidP="00C532E5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ов 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tabs>
                <w:tab w:val="left" w:pos="669"/>
                <w:tab w:val="left" w:pos="2065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ого анализ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tabs>
                <w:tab w:val="left" w:pos="851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функц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действия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532E5" w:rsidRPr="00FE33B3" w:rsidTr="00C532E5">
        <w:trPr>
          <w:trHeight w:val="1838"/>
        </w:trPr>
        <w:tc>
          <w:tcPr>
            <w:tcW w:w="677" w:type="dxa"/>
          </w:tcPr>
          <w:p w:rsidR="00C532E5" w:rsidRPr="00941149" w:rsidRDefault="00C532E5" w:rsidP="00C532E5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3-144</w:t>
            </w:r>
          </w:p>
        </w:tc>
        <w:tc>
          <w:tcPr>
            <w:tcW w:w="908" w:type="dxa"/>
          </w:tcPr>
          <w:p w:rsidR="00C532E5" w:rsidRDefault="00C532E5" w:rsidP="00C532E5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.04.23</w:t>
            </w:r>
          </w:p>
          <w:p w:rsidR="00C532E5" w:rsidRPr="00215694" w:rsidRDefault="00C532E5" w:rsidP="00C532E5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4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tabs>
                <w:tab w:val="left" w:pos="1345"/>
              </w:tabs>
              <w:ind w:right="8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переходны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епереходные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811"/>
                <w:tab w:val="left" w:pos="1128"/>
                <w:tab w:val="left" w:pos="1777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етаем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ходны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переходн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переход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вратных</w:t>
            </w:r>
          </w:p>
          <w:p w:rsidR="00C532E5" w:rsidRPr="00FE33B3" w:rsidRDefault="00C532E5" w:rsidP="00C532E5">
            <w:pPr>
              <w:spacing w:line="21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ов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ind w:right="6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FE33B3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точный</w:t>
            </w:r>
            <w:r w:rsidRPr="00FE33B3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ё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рно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аса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:rsidR="00C532E5" w:rsidRPr="00FE33B3" w:rsidRDefault="00C532E5" w:rsidP="00C532E5">
            <w:pPr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532E5" w:rsidRPr="00FE33B3" w:rsidTr="00C532E5">
        <w:trPr>
          <w:trHeight w:val="1612"/>
        </w:trPr>
        <w:tc>
          <w:tcPr>
            <w:tcW w:w="677" w:type="dxa"/>
          </w:tcPr>
          <w:p w:rsidR="00C532E5" w:rsidRPr="00941149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5-146</w:t>
            </w:r>
          </w:p>
        </w:tc>
        <w:tc>
          <w:tcPr>
            <w:tcW w:w="908" w:type="dxa"/>
          </w:tcPr>
          <w:p w:rsidR="00C532E5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5.04.23</w:t>
            </w:r>
          </w:p>
          <w:p w:rsidR="00C532E5" w:rsidRPr="00215694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ind w:right="38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Наклон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ов.</w:t>
            </w:r>
          </w:p>
          <w:p w:rsidR="00C532E5" w:rsidRPr="00FE33B3" w:rsidRDefault="00C532E5" w:rsidP="00C532E5">
            <w:pPr>
              <w:ind w:right="13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Изъявительно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аклонение.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FE33B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лонениям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ъяв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лонение и 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лонения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tabs>
                <w:tab w:val="left" w:pos="1316"/>
                <w:tab w:val="left" w:pos="1508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C532E5" w:rsidRPr="00FE33B3" w:rsidRDefault="00C532E5" w:rsidP="00C532E5">
            <w:pPr>
              <w:tabs>
                <w:tab w:val="left" w:pos="899"/>
              </w:tabs>
              <w:spacing w:line="230" w:lineRule="atLeast"/>
              <w:ind w:right="7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высказываний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532E5" w:rsidRPr="00FE33B3" w:rsidTr="00C532E5">
        <w:trPr>
          <w:trHeight w:val="2299"/>
        </w:trPr>
        <w:tc>
          <w:tcPr>
            <w:tcW w:w="677" w:type="dxa"/>
          </w:tcPr>
          <w:p w:rsidR="00C532E5" w:rsidRPr="00941149" w:rsidRDefault="00C532E5" w:rsidP="00C532E5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47-148</w:t>
            </w:r>
          </w:p>
        </w:tc>
        <w:tc>
          <w:tcPr>
            <w:tcW w:w="908" w:type="dxa"/>
          </w:tcPr>
          <w:p w:rsidR="00C532E5" w:rsidRDefault="00C532E5" w:rsidP="00C532E5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7.04.23</w:t>
            </w:r>
          </w:p>
          <w:p w:rsidR="00C532E5" w:rsidRPr="00215694" w:rsidRDefault="00C532E5" w:rsidP="00C532E5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8.04.23</w:t>
            </w:r>
          </w:p>
        </w:tc>
        <w:tc>
          <w:tcPr>
            <w:tcW w:w="934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32E5" w:rsidRPr="00FE33B3" w:rsidRDefault="00C532E5" w:rsidP="00C532E5">
            <w:pPr>
              <w:spacing w:before="4" w:line="235" w:lineRule="auto"/>
              <w:ind w:right="3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слов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наклонение.</w:t>
            </w:r>
          </w:p>
        </w:tc>
        <w:tc>
          <w:tcPr>
            <w:tcW w:w="565" w:type="dxa"/>
          </w:tcPr>
          <w:p w:rsidR="00C532E5" w:rsidRPr="00FE33B3" w:rsidRDefault="00C532E5" w:rsidP="00C532E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C532E5" w:rsidRPr="00FE33B3" w:rsidRDefault="00C532E5" w:rsidP="00C532E5">
            <w:pPr>
              <w:spacing w:before="4" w:line="235" w:lineRule="auto"/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C532E5" w:rsidRPr="00FE33B3" w:rsidRDefault="00C532E5" w:rsidP="00C532E5">
            <w:pPr>
              <w:tabs>
                <w:tab w:val="left" w:pos="1686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proofErr w:type="gramEnd"/>
          </w:p>
          <w:p w:rsidR="00C532E5" w:rsidRPr="004C0431" w:rsidRDefault="00C532E5" w:rsidP="00C532E5">
            <w:pPr>
              <w:spacing w:line="230" w:lineRule="exact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 в условно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клонении;        </w:t>
            </w:r>
            <w:r w:rsidRPr="00FE33B3">
              <w:rPr>
                <w:rFonts w:ascii="Times New Roman" w:eastAsia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4C0431" w:rsidRP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и</w:t>
            </w:r>
            <w:r w:rsidR="004C0431" w:rsidRPr="004C0431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4C0431" w:rsidRP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</w:p>
        </w:tc>
        <w:tc>
          <w:tcPr>
            <w:tcW w:w="2264" w:type="dxa"/>
          </w:tcPr>
          <w:p w:rsidR="00C532E5" w:rsidRPr="00FE33B3" w:rsidRDefault="00C532E5" w:rsidP="00C532E5">
            <w:pPr>
              <w:tabs>
                <w:tab w:val="left" w:pos="1586"/>
                <w:tab w:val="left" w:pos="2066"/>
              </w:tabs>
              <w:spacing w:before="2" w:line="237" w:lineRule="auto"/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тение</w:t>
            </w:r>
          </w:p>
          <w:p w:rsidR="00C532E5" w:rsidRPr="00FE33B3" w:rsidRDefault="00C532E5" w:rsidP="00C532E5">
            <w:pPr>
              <w:spacing w:before="2"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хотворного</w:t>
            </w:r>
            <w:r w:rsidRPr="00FE33B3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.</w:t>
            </w:r>
          </w:p>
        </w:tc>
        <w:tc>
          <w:tcPr>
            <w:tcW w:w="2125" w:type="dxa"/>
          </w:tcPr>
          <w:p w:rsidR="00C532E5" w:rsidRPr="00FE33B3" w:rsidRDefault="00C532E5" w:rsidP="00C532E5">
            <w:pPr>
              <w:spacing w:before="2" w:line="237" w:lineRule="auto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</w:p>
          <w:p w:rsidR="00C532E5" w:rsidRPr="004C0431" w:rsidRDefault="004C0431" w:rsidP="00C532E5">
            <w:pPr>
              <w:spacing w:before="2"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C532E5" w:rsidRP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>сследова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но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лительно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лонении</w:t>
            </w:r>
          </w:p>
        </w:tc>
        <w:tc>
          <w:tcPr>
            <w:tcW w:w="1702" w:type="dxa"/>
          </w:tcPr>
          <w:p w:rsidR="00C532E5" w:rsidRPr="00FE33B3" w:rsidRDefault="00C532E5" w:rsidP="00C532E5">
            <w:pPr>
              <w:spacing w:before="2" w:line="237" w:lineRule="auto"/>
              <w:ind w:right="3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 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</w:p>
          <w:p w:rsidR="00C532E5" w:rsidRPr="00FE33B3" w:rsidRDefault="00C532E5" w:rsidP="00C532E5">
            <w:pPr>
              <w:tabs>
                <w:tab w:val="left" w:pos="1316"/>
              </w:tabs>
              <w:spacing w:before="2"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для</w:t>
            </w:r>
            <w:r w:rsid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4C0431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="004C0431"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C0431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4C0431"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4C0431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="004C0431"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C0431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х</w:t>
            </w:r>
            <w:r w:rsidR="004C0431"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4C0431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</w:p>
        </w:tc>
        <w:tc>
          <w:tcPr>
            <w:tcW w:w="1831" w:type="dxa"/>
          </w:tcPr>
          <w:p w:rsidR="00C532E5" w:rsidRPr="00FE33B3" w:rsidRDefault="00C532E5" w:rsidP="00C532E5">
            <w:pPr>
              <w:spacing w:before="2" w:line="237" w:lineRule="auto"/>
              <w:ind w:right="3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</w:p>
          <w:p w:rsidR="004C0431" w:rsidRPr="00FE33B3" w:rsidRDefault="00C532E5" w:rsidP="004C0431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4C0431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учении    </w:t>
            </w:r>
            <w:r w:rsidR="004C0431" w:rsidRPr="00FE33B3">
              <w:rPr>
                <w:rFonts w:ascii="Times New Roman" w:eastAsia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proofErr w:type="gramStart"/>
            <w:r w:rsidR="004C0431"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proofErr w:type="gramEnd"/>
          </w:p>
          <w:p w:rsidR="004C0431" w:rsidRPr="00FE33B3" w:rsidRDefault="004C0431" w:rsidP="004C0431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C532E5" w:rsidRPr="00FE33B3" w:rsidRDefault="004C0431" w:rsidP="004C0431">
            <w:pPr>
              <w:tabs>
                <w:tab w:val="left" w:pos="1640"/>
              </w:tabs>
              <w:spacing w:before="2"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4C0431" w:rsidRPr="00FE33B3" w:rsidTr="00C532E5">
        <w:trPr>
          <w:trHeight w:val="2299"/>
        </w:trPr>
        <w:tc>
          <w:tcPr>
            <w:tcW w:w="677" w:type="dxa"/>
          </w:tcPr>
          <w:p w:rsidR="004C0431" w:rsidRPr="00941149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9-150</w:t>
            </w:r>
          </w:p>
        </w:tc>
        <w:tc>
          <w:tcPr>
            <w:tcW w:w="908" w:type="dxa"/>
          </w:tcPr>
          <w:p w:rsidR="004C0431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2.05.23</w:t>
            </w:r>
          </w:p>
          <w:p w:rsidR="004C0431" w:rsidRPr="00215694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3.05.23</w:t>
            </w:r>
          </w:p>
          <w:p w:rsidR="004C0431" w:rsidRPr="008829DF" w:rsidRDefault="004C0431" w:rsidP="005811C7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ind w:right="12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овелительно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аклонение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430"/>
                <w:tab w:val="left" w:pos="1680"/>
                <w:tab w:val="left" w:pos="1791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тенка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я</w:t>
            </w:r>
            <w:r w:rsidRPr="00FE33B3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й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значаемы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ам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лительно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лонении;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б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енностя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фор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4C0431" w:rsidRPr="00FE33B3" w:rsidRDefault="004C0431" w:rsidP="005811C7">
            <w:pPr>
              <w:spacing w:line="230" w:lineRule="exact"/>
              <w:ind w:right="54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овелительно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аклонении;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0431" w:rsidRPr="00FE33B3" w:rsidTr="00C532E5">
        <w:trPr>
          <w:trHeight w:val="2299"/>
        </w:trPr>
        <w:tc>
          <w:tcPr>
            <w:tcW w:w="677" w:type="dxa"/>
          </w:tcPr>
          <w:p w:rsidR="004C0431" w:rsidRPr="00941149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1</w:t>
            </w:r>
          </w:p>
        </w:tc>
        <w:tc>
          <w:tcPr>
            <w:tcW w:w="908" w:type="dxa"/>
          </w:tcPr>
          <w:p w:rsidR="004C0431" w:rsidRPr="00215694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2.05.23</w:t>
            </w:r>
          </w:p>
          <w:p w:rsidR="004C0431" w:rsidRPr="00941149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ind w:right="11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ункам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811"/>
                <w:tab w:val="left" w:pos="1493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особеннос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каза</w:t>
            </w:r>
            <w:r w:rsidRPr="00FE33B3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жанр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мыслов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ип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ствования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1034"/>
                <w:tab w:val="left" w:pos="1346"/>
                <w:tab w:val="left" w:pos="1571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</w:p>
        </w:tc>
        <w:tc>
          <w:tcPr>
            <w:tcW w:w="2125" w:type="dxa"/>
          </w:tcPr>
          <w:p w:rsidR="004C0431" w:rsidRPr="00FE33B3" w:rsidRDefault="004C0431" w:rsidP="005811C7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tabs>
                <w:tab w:val="left" w:pos="458"/>
                <w:tab w:val="left" w:pos="534"/>
                <w:tab w:val="left" w:pos="1504"/>
              </w:tabs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овы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ланиров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о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учителем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стниками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4C0431" w:rsidRPr="00FE33B3" w:rsidRDefault="004C0431" w:rsidP="005811C7">
            <w:pPr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      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</w:p>
          <w:p w:rsidR="004C0431" w:rsidRPr="00FE33B3" w:rsidRDefault="004C0431" w:rsidP="005811C7">
            <w:pPr>
              <w:spacing w:line="226" w:lineRule="exact"/>
              <w:ind w:right="7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пятств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коррекции</w:t>
            </w:r>
          </w:p>
        </w:tc>
      </w:tr>
      <w:tr w:rsidR="004C0431" w:rsidRPr="00FE33B3" w:rsidTr="00C532E5">
        <w:trPr>
          <w:trHeight w:val="2299"/>
        </w:trPr>
        <w:tc>
          <w:tcPr>
            <w:tcW w:w="677" w:type="dxa"/>
          </w:tcPr>
          <w:p w:rsidR="004C0431" w:rsidRPr="00941149" w:rsidRDefault="004C0431" w:rsidP="005811C7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2-153</w:t>
            </w:r>
          </w:p>
        </w:tc>
        <w:tc>
          <w:tcPr>
            <w:tcW w:w="908" w:type="dxa"/>
          </w:tcPr>
          <w:p w:rsidR="004C0431" w:rsidRDefault="004C0431" w:rsidP="005811C7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3.05.23</w:t>
            </w:r>
          </w:p>
          <w:p w:rsidR="004C0431" w:rsidRPr="00215694" w:rsidRDefault="004C0431" w:rsidP="005811C7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4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ind w:right="144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лонений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Контроль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ловарный</w:t>
            </w:r>
            <w:r w:rsidRPr="00FE33B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иктант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2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68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proofErr w:type="gramEnd"/>
          </w:p>
          <w:p w:rsidR="004C0431" w:rsidRPr="00FE33B3" w:rsidRDefault="004C0431" w:rsidP="005811C7">
            <w:pPr>
              <w:tabs>
                <w:tab w:val="left" w:pos="1143"/>
                <w:tab w:val="left" w:pos="1795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их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лонений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и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х,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пределен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глаголо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инфинитива)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литель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лонения;</w:t>
            </w:r>
          </w:p>
          <w:p w:rsidR="004C0431" w:rsidRPr="00FE33B3" w:rsidRDefault="004C0431" w:rsidP="005811C7">
            <w:pPr>
              <w:spacing w:line="226" w:lineRule="exact"/>
              <w:ind w:right="838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преде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аклонение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1571"/>
                <w:tab w:val="left" w:pos="1753"/>
                <w:tab w:val="left" w:pos="206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хотворн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оли</w:t>
            </w:r>
          </w:p>
          <w:p w:rsidR="004C0431" w:rsidRPr="00FE33B3" w:rsidRDefault="004C0431" w:rsidP="005811C7">
            <w:pPr>
              <w:tabs>
                <w:tab w:val="left" w:pos="2071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онац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жен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ыслей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увств.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C0431" w:rsidRPr="00FE33B3" w:rsidTr="00C532E5">
        <w:trPr>
          <w:trHeight w:val="2299"/>
        </w:trPr>
        <w:tc>
          <w:tcPr>
            <w:tcW w:w="677" w:type="dxa"/>
          </w:tcPr>
          <w:p w:rsidR="004C0431" w:rsidRPr="00941149" w:rsidRDefault="004C0431" w:rsidP="005811C7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54-155</w:t>
            </w:r>
          </w:p>
        </w:tc>
        <w:tc>
          <w:tcPr>
            <w:tcW w:w="908" w:type="dxa"/>
          </w:tcPr>
          <w:p w:rsidR="004C0431" w:rsidRDefault="004C0431" w:rsidP="005811C7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5.05.23</w:t>
            </w:r>
          </w:p>
          <w:p w:rsidR="004C0431" w:rsidRPr="00215694" w:rsidRDefault="004C0431" w:rsidP="005811C7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0.05.23</w:t>
            </w:r>
          </w:p>
          <w:p w:rsidR="004C0431" w:rsidRPr="00941149" w:rsidRDefault="004C0431" w:rsidP="005811C7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spacing w:before="4" w:line="235" w:lineRule="auto"/>
              <w:ind w:right="48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Безличные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ы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spacing w:before="4" w:line="235" w:lineRule="auto"/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249"/>
              </w:tabs>
              <w:spacing w:before="2" w:line="237" w:lineRule="auto"/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личных глаголов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формы,</w:t>
            </w:r>
          </w:p>
          <w:p w:rsidR="004C0431" w:rsidRPr="00FE33B3" w:rsidRDefault="004C0431" w:rsidP="005811C7">
            <w:pPr>
              <w:spacing w:before="2"/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;</w:t>
            </w:r>
            <w:r w:rsidRPr="00FE33B3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личных</w:t>
            </w:r>
            <w:r w:rsidRPr="00FE33B3">
              <w:rPr>
                <w:rFonts w:ascii="Times New Roman" w:eastAsia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</w:p>
          <w:p w:rsidR="004C0431" w:rsidRPr="00FE33B3" w:rsidRDefault="004C0431" w:rsidP="005811C7">
            <w:pPr>
              <w:spacing w:before="2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spacing w:before="2" w:line="237" w:lineRule="auto"/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)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454"/>
              </w:tabs>
              <w:spacing w:before="4" w:line="235" w:lineRule="auto"/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4C0431" w:rsidRPr="00FE33B3" w:rsidRDefault="004C0431" w:rsidP="005811C7">
            <w:pPr>
              <w:spacing w:before="1"/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      </w:t>
            </w:r>
            <w:r w:rsidRPr="00FE33B3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</w:p>
          <w:p w:rsidR="004C0431" w:rsidRPr="00FE33B3" w:rsidRDefault="004C0431" w:rsidP="005811C7">
            <w:pPr>
              <w:spacing w:line="230" w:lineRule="atLeast"/>
              <w:ind w:right="7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пятств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коррекции</w:t>
            </w:r>
          </w:p>
        </w:tc>
      </w:tr>
      <w:tr w:rsidR="004C0431" w:rsidRPr="00FE33B3" w:rsidTr="00C532E5">
        <w:trPr>
          <w:trHeight w:val="2299"/>
        </w:trPr>
        <w:tc>
          <w:tcPr>
            <w:tcW w:w="677" w:type="dxa"/>
          </w:tcPr>
          <w:p w:rsidR="004C0431" w:rsidRPr="00941149" w:rsidRDefault="004C0431" w:rsidP="005811C7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6</w:t>
            </w:r>
          </w:p>
        </w:tc>
        <w:tc>
          <w:tcPr>
            <w:tcW w:w="908" w:type="dxa"/>
          </w:tcPr>
          <w:p w:rsidR="004C0431" w:rsidRPr="00215694" w:rsidRDefault="004C0431" w:rsidP="005811C7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1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tabs>
                <w:tab w:val="left" w:pos="884"/>
              </w:tabs>
              <w:ind w:right="81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Морфологич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кий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а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tabs>
                <w:tab w:val="left" w:pos="1208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й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888"/>
                <w:tab w:val="left" w:pos="1191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рядо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глагола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оди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ческ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(устны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ый)</w:t>
            </w:r>
          </w:p>
          <w:p w:rsidR="004C0431" w:rsidRPr="00FE33B3" w:rsidRDefault="004C0431" w:rsidP="005811C7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глагола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1720"/>
                <w:tab w:val="left" w:pos="2071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енствова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и.</w:t>
            </w:r>
          </w:p>
          <w:p w:rsidR="004C0431" w:rsidRPr="00FE33B3" w:rsidRDefault="004C0431" w:rsidP="005811C7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4C0431" w:rsidRPr="00FE33B3" w:rsidRDefault="004C0431" w:rsidP="005811C7">
            <w:pPr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4C0431" w:rsidRPr="00FE33B3" w:rsidRDefault="004C0431" w:rsidP="005811C7">
            <w:pPr>
              <w:tabs>
                <w:tab w:val="left" w:pos="1221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ходе</w:t>
            </w:r>
          </w:p>
          <w:p w:rsidR="004C0431" w:rsidRPr="00FE33B3" w:rsidRDefault="004C0431" w:rsidP="005811C7">
            <w:pPr>
              <w:tabs>
                <w:tab w:val="left" w:pos="712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дивидуаль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группов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4C0431" w:rsidRPr="00C532E5" w:rsidRDefault="004C0431" w:rsidP="00C532E5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0431" w:rsidRPr="00FE33B3" w:rsidTr="005811C7">
        <w:trPr>
          <w:trHeight w:val="1377"/>
        </w:trPr>
        <w:tc>
          <w:tcPr>
            <w:tcW w:w="677" w:type="dxa"/>
          </w:tcPr>
          <w:p w:rsidR="004C0431" w:rsidRPr="00941149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7</w:t>
            </w:r>
          </w:p>
        </w:tc>
        <w:tc>
          <w:tcPr>
            <w:tcW w:w="908" w:type="dxa"/>
          </w:tcPr>
          <w:p w:rsidR="004C0431" w:rsidRPr="00215694" w:rsidRDefault="004C0431" w:rsidP="005811C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05.23</w:t>
            </w:r>
          </w:p>
          <w:p w:rsidR="004C0431" w:rsidRPr="00941149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spacing w:line="237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/Р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каз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ышанного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spacing w:line="237" w:lineRule="auto"/>
              <w:ind w:right="5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ечи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440"/>
                <w:tab w:val="left" w:pos="1795"/>
              </w:tabs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в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екст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инени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-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ств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каза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е</w:t>
            </w:r>
          </w:p>
          <w:p w:rsidR="004C0431" w:rsidRPr="00FE33B3" w:rsidRDefault="004C0431" w:rsidP="005811C7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</w:rPr>
              <w:t>услышанног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1034"/>
                <w:tab w:val="left" w:pos="1346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к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зда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;</w:t>
            </w:r>
            <w:r w:rsidRPr="00FE33B3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мление</w:t>
            </w:r>
            <w:r w:rsidRPr="00FE33B3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овершенствован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ю</w:t>
            </w:r>
            <w:proofErr w:type="gramEnd"/>
          </w:p>
        </w:tc>
        <w:tc>
          <w:tcPr>
            <w:tcW w:w="2125" w:type="dxa"/>
          </w:tcPr>
          <w:p w:rsidR="004C0431" w:rsidRPr="00FE33B3" w:rsidRDefault="004C0431" w:rsidP="005811C7">
            <w:pPr>
              <w:tabs>
                <w:tab w:val="left" w:pos="1641"/>
              </w:tabs>
              <w:spacing w:line="237" w:lineRule="auto"/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оде</w:t>
            </w:r>
          </w:p>
          <w:p w:rsidR="004C0431" w:rsidRPr="00FE33B3" w:rsidRDefault="004C0431" w:rsidP="005811C7">
            <w:pPr>
              <w:ind w:right="503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текста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tabs>
                <w:tab w:val="left" w:pos="534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овы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ланирова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о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C0431" w:rsidRPr="00FE33B3" w:rsidTr="005811C7">
        <w:trPr>
          <w:trHeight w:val="2304"/>
        </w:trPr>
        <w:tc>
          <w:tcPr>
            <w:tcW w:w="677" w:type="dxa"/>
          </w:tcPr>
          <w:p w:rsidR="004C0431" w:rsidRPr="00941149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8</w:t>
            </w:r>
          </w:p>
        </w:tc>
        <w:tc>
          <w:tcPr>
            <w:tcW w:w="908" w:type="dxa"/>
          </w:tcPr>
          <w:p w:rsidR="004C0431" w:rsidRPr="00215694" w:rsidRDefault="004C0431" w:rsidP="005811C7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tabs>
                <w:tab w:val="left" w:pos="1364"/>
              </w:tabs>
              <w:ind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пис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сны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ind w:right="10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мбинир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FE33B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205"/>
              </w:tabs>
              <w:spacing w:line="225" w:lineRule="exact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условия</w:t>
            </w:r>
          </w:p>
          <w:p w:rsidR="004C0431" w:rsidRPr="00FE33B3" w:rsidRDefault="004C0431" w:rsidP="005811C7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а</w:t>
            </w:r>
            <w:r w:rsidRPr="00FE33B3">
              <w:rPr>
                <w:rFonts w:ascii="Times New Roman" w:eastAsia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сн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ук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уффикса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о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-о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ва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2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(-ева-</w:t>
            </w:r>
          </w:p>
          <w:p w:rsidR="004C0431" w:rsidRPr="00FE33B3" w:rsidRDefault="004C0431" w:rsidP="005811C7">
            <w:pPr>
              <w:spacing w:before="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)/-ыва-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(-ива-)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ес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.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tabs>
                <w:tab w:val="left" w:pos="1929"/>
              </w:tabs>
              <w:ind w:right="6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ов</w:t>
            </w:r>
            <w:r w:rsidRPr="00FE33B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мм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4C0431" w:rsidRPr="00FE33B3" w:rsidRDefault="004C0431" w:rsidP="005811C7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ятельности      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spacing w:line="230" w:lineRule="atLeast"/>
              <w:ind w:right="34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отрудничества</w:t>
            </w:r>
          </w:p>
        </w:tc>
      </w:tr>
      <w:tr w:rsidR="004C0431" w:rsidRPr="00FE33B3" w:rsidTr="005811C7">
        <w:trPr>
          <w:trHeight w:val="2760"/>
        </w:trPr>
        <w:tc>
          <w:tcPr>
            <w:tcW w:w="677" w:type="dxa"/>
          </w:tcPr>
          <w:p w:rsidR="004C0431" w:rsidRPr="00941149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59</w:t>
            </w:r>
          </w:p>
        </w:tc>
        <w:tc>
          <w:tcPr>
            <w:tcW w:w="908" w:type="dxa"/>
          </w:tcPr>
          <w:p w:rsidR="004C0431" w:rsidRPr="009208A0" w:rsidRDefault="004C0431" w:rsidP="005811C7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ающ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E33B3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</w:t>
            </w:r>
          </w:p>
          <w:p w:rsidR="004C0431" w:rsidRPr="00FE33B3" w:rsidRDefault="004C0431" w:rsidP="005811C7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«Глагол»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tabs>
                <w:tab w:val="left" w:pos="1209"/>
              </w:tabs>
              <w:spacing w:line="237" w:lineRule="auto"/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778"/>
                <w:tab w:val="left" w:pos="1479"/>
                <w:tab w:val="left" w:pos="167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чать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нтроль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ому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у;</w:t>
            </w:r>
            <w:r w:rsidRPr="00FE33B3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лан</w:t>
            </w:r>
          </w:p>
          <w:p w:rsidR="004C0431" w:rsidRPr="00FE33B3" w:rsidRDefault="004C0431" w:rsidP="005811C7">
            <w:pPr>
              <w:tabs>
                <w:tab w:val="left" w:pos="1786"/>
              </w:tabs>
              <w:ind w:right="7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гол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ыми</w:t>
            </w:r>
            <w:proofErr w:type="gramEnd"/>
          </w:p>
          <w:p w:rsidR="004C0431" w:rsidRPr="00FE33B3" w:rsidRDefault="004C0431" w:rsidP="005811C7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орфограммами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1586"/>
                <w:tab w:val="left" w:pos="2066"/>
              </w:tabs>
              <w:ind w:right="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оценке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хотворного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.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торения темы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)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454"/>
              </w:tabs>
              <w:ind w:right="6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4C0431" w:rsidRPr="00FE33B3" w:rsidRDefault="004C0431" w:rsidP="005811C7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ю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ятств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и</w:t>
            </w:r>
          </w:p>
        </w:tc>
      </w:tr>
      <w:tr w:rsidR="004C0431" w:rsidRPr="00FE33B3" w:rsidTr="00C532E5">
        <w:trPr>
          <w:trHeight w:val="2299"/>
        </w:trPr>
        <w:tc>
          <w:tcPr>
            <w:tcW w:w="677" w:type="dxa"/>
          </w:tcPr>
          <w:p w:rsidR="004C0431" w:rsidRPr="00941149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908" w:type="dxa"/>
          </w:tcPr>
          <w:p w:rsidR="004C0431" w:rsidRPr="009208A0" w:rsidRDefault="004C0431" w:rsidP="005811C7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tabs>
                <w:tab w:val="left" w:pos="1186"/>
              </w:tabs>
              <w:ind w:right="8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208A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тоговая комплексная  работа на метапредметной основе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ind w:right="4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224"/>
                <w:tab w:val="left" w:pos="1777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тепен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ическ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tabs>
                <w:tab w:val="left" w:pos="1165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 текста 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4C0431" w:rsidRPr="00FE33B3" w:rsidRDefault="004C0431" w:rsidP="005811C7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4C0431" w:rsidRPr="00FE33B3" w:rsidRDefault="004C0431" w:rsidP="005811C7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4C0431" w:rsidRPr="00FE33B3" w:rsidTr="00C532E5">
        <w:trPr>
          <w:trHeight w:val="2299"/>
        </w:trPr>
        <w:tc>
          <w:tcPr>
            <w:tcW w:w="677" w:type="dxa"/>
          </w:tcPr>
          <w:p w:rsidR="004C0431" w:rsidRPr="009208A0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1</w:t>
            </w:r>
          </w:p>
        </w:tc>
        <w:tc>
          <w:tcPr>
            <w:tcW w:w="908" w:type="dxa"/>
          </w:tcPr>
          <w:p w:rsidR="004C0431" w:rsidRPr="009208A0" w:rsidRDefault="004C0431" w:rsidP="005811C7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tabs>
                <w:tab w:val="left" w:pos="1186"/>
              </w:tabs>
              <w:ind w:right="8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208A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тоговая комплексная  работа на метапредметной основе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ind w:right="48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контроля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224"/>
                <w:tab w:val="left" w:pos="1777"/>
              </w:tabs>
              <w:ind w:right="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тепень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во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йденног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и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ическ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о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tabs>
                <w:tab w:val="left" w:pos="1165"/>
              </w:tabs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 текста 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ой</w:t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4C0431" w:rsidRPr="00FE33B3" w:rsidRDefault="004C0431" w:rsidP="005811C7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  <w:p w:rsidR="004C0431" w:rsidRPr="00FE33B3" w:rsidRDefault="004C0431" w:rsidP="005811C7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отрудничества</w:t>
            </w:r>
          </w:p>
        </w:tc>
      </w:tr>
      <w:tr w:rsidR="004C0431" w:rsidRPr="00FE33B3" w:rsidTr="005811C7">
        <w:trPr>
          <w:trHeight w:val="2299"/>
        </w:trPr>
        <w:tc>
          <w:tcPr>
            <w:tcW w:w="677" w:type="dxa"/>
          </w:tcPr>
          <w:p w:rsidR="004C0431" w:rsidRPr="00941149" w:rsidRDefault="004C0431" w:rsidP="005811C7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2</w:t>
            </w:r>
          </w:p>
        </w:tc>
        <w:tc>
          <w:tcPr>
            <w:tcW w:w="908" w:type="dxa"/>
          </w:tcPr>
          <w:p w:rsidR="004C0431" w:rsidRPr="009208A0" w:rsidRDefault="004C0431" w:rsidP="005811C7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tabs>
                <w:tab w:val="left" w:pos="1157"/>
              </w:tabs>
              <w:ind w:right="8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6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301"/>
              </w:tabs>
              <w:ind w:right="72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Выполни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  <w:t>работ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ад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ошибками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0431" w:rsidRPr="00FE33B3" w:rsidRDefault="004C0431" w:rsidP="005811C7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а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tabs>
                <w:tab w:val="left" w:pos="1499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ств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ив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ции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4C0431" w:rsidRPr="00FE33B3" w:rsidRDefault="004C0431" w:rsidP="005811C7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ятельности      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spacing w:line="226" w:lineRule="exact"/>
              <w:ind w:right="34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отрудничества</w:t>
            </w: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08"/>
        <w:gridCol w:w="934"/>
        <w:gridCol w:w="1559"/>
        <w:gridCol w:w="565"/>
        <w:gridCol w:w="1415"/>
        <w:gridCol w:w="1986"/>
        <w:gridCol w:w="2264"/>
        <w:gridCol w:w="2125"/>
        <w:gridCol w:w="1702"/>
        <w:gridCol w:w="1831"/>
      </w:tblGrid>
      <w:tr w:rsidR="004C0431" w:rsidRPr="00FE33B3" w:rsidTr="005811C7">
        <w:trPr>
          <w:trHeight w:val="230"/>
        </w:trPr>
        <w:tc>
          <w:tcPr>
            <w:tcW w:w="15966" w:type="dxa"/>
            <w:gridSpan w:val="11"/>
          </w:tcPr>
          <w:p w:rsidR="004C0431" w:rsidRPr="00FE33B3" w:rsidRDefault="004C0431" w:rsidP="005811C7">
            <w:pPr>
              <w:spacing w:line="210" w:lineRule="exact"/>
              <w:ind w:right="392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lastRenderedPageBreak/>
              <w:t>ПОВТОРЕНИЕ</w:t>
            </w:r>
            <w:r w:rsidRPr="00FE33B3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b/>
                <w:spacing w:val="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ИСТЕМАТИЗАЦИЯ</w:t>
            </w:r>
            <w:r w:rsidRPr="00FE33B3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ЗУЧЕННОГО</w:t>
            </w: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b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5</w:t>
            </w:r>
            <w:r w:rsidRPr="00FE33B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-</w:t>
            </w:r>
            <w:r w:rsidRPr="00FE33B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6</w:t>
            </w:r>
            <w:r w:rsidRPr="00FE33B3">
              <w:rPr>
                <w:rFonts w:ascii="Times New Roman" w:eastAsia="Times New Roman" w:hAnsi="Times New Roman" w:cs="Times New Roman"/>
                <w:b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ЛАССАХ (7</w:t>
            </w:r>
            <w:r w:rsidRPr="00FE33B3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.+КР1ч.)</w:t>
            </w:r>
          </w:p>
        </w:tc>
      </w:tr>
      <w:tr w:rsidR="004C0431" w:rsidRPr="00FE33B3" w:rsidTr="005811C7">
        <w:trPr>
          <w:trHeight w:val="2303"/>
        </w:trPr>
        <w:tc>
          <w:tcPr>
            <w:tcW w:w="677" w:type="dxa"/>
          </w:tcPr>
          <w:p w:rsidR="004C0431" w:rsidRPr="00941149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3</w:t>
            </w:r>
          </w:p>
        </w:tc>
        <w:tc>
          <w:tcPr>
            <w:tcW w:w="908" w:type="dxa"/>
          </w:tcPr>
          <w:p w:rsidR="004C0431" w:rsidRPr="009208A0" w:rsidRDefault="004C0431" w:rsidP="005811C7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tabs>
                <w:tab w:val="left" w:pos="913"/>
              </w:tabs>
              <w:spacing w:before="4" w:line="235" w:lineRule="auto"/>
              <w:ind w:right="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bookmarkStart w:id="0" w:name="_GoBack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ы</w:t>
            </w:r>
            <w:r w:rsidRPr="00FE33B3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языке.</w:t>
            </w:r>
          </w:p>
          <w:p w:rsidR="004C0431" w:rsidRPr="00FE33B3" w:rsidRDefault="004C0431" w:rsidP="005811C7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рфография.</w:t>
            </w:r>
            <w:bookmarkEnd w:id="0"/>
          </w:p>
        </w:tc>
        <w:tc>
          <w:tcPr>
            <w:tcW w:w="565" w:type="dxa"/>
          </w:tcPr>
          <w:p w:rsidR="004C0431" w:rsidRPr="00FE33B3" w:rsidRDefault="004C0431" w:rsidP="005811C7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tabs>
                <w:tab w:val="left" w:pos="1209"/>
              </w:tabs>
              <w:spacing w:before="2" w:line="237" w:lineRule="auto"/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диниц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ах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е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ающ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эт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единицы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2066"/>
              </w:tabs>
              <w:spacing w:before="4" w:line="235" w:lineRule="auto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tabs>
                <w:tab w:val="left" w:pos="1923"/>
              </w:tabs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spacing w:before="2" w:line="237" w:lineRule="auto"/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4C0431" w:rsidRPr="00FE33B3" w:rsidRDefault="004C0431" w:rsidP="005811C7">
            <w:pPr>
              <w:tabs>
                <w:tab w:val="left" w:pos="1221"/>
              </w:tabs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ходе</w:t>
            </w:r>
          </w:p>
          <w:p w:rsidR="004C0431" w:rsidRPr="00FE33B3" w:rsidRDefault="004C0431" w:rsidP="005811C7">
            <w:pPr>
              <w:tabs>
                <w:tab w:val="left" w:pos="712"/>
              </w:tabs>
              <w:spacing w:before="1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дивидуаль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групповой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4C0431" w:rsidRPr="00FE33B3" w:rsidRDefault="004C0431" w:rsidP="005811C7">
            <w:pPr>
              <w:tabs>
                <w:tab w:val="left" w:pos="1295"/>
                <w:tab w:val="left" w:pos="1627"/>
              </w:tabs>
              <w:spacing w:line="230" w:lineRule="exact"/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</w:tc>
      </w:tr>
      <w:tr w:rsidR="004C0431" w:rsidRPr="00FE33B3" w:rsidTr="005811C7">
        <w:trPr>
          <w:trHeight w:val="1151"/>
        </w:trPr>
        <w:tc>
          <w:tcPr>
            <w:tcW w:w="677" w:type="dxa"/>
          </w:tcPr>
          <w:p w:rsidR="004C0431" w:rsidRPr="00941149" w:rsidRDefault="004C0431" w:rsidP="005811C7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4</w:t>
            </w:r>
          </w:p>
        </w:tc>
        <w:tc>
          <w:tcPr>
            <w:tcW w:w="908" w:type="dxa"/>
          </w:tcPr>
          <w:p w:rsidR="004C0431" w:rsidRPr="009208A0" w:rsidRDefault="004C0431" w:rsidP="005811C7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унктуация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406"/>
                <w:tab w:val="left" w:pos="1791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тавля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нак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ин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ом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ом</w:t>
            </w:r>
          </w:p>
          <w:p w:rsidR="004C0431" w:rsidRPr="00FE33B3" w:rsidRDefault="004C0431" w:rsidP="005811C7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дложении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1758"/>
              </w:tabs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оли</w:t>
            </w:r>
          </w:p>
          <w:p w:rsidR="004C0431" w:rsidRPr="00FE33B3" w:rsidRDefault="004C0431" w:rsidP="005811C7">
            <w:pPr>
              <w:tabs>
                <w:tab w:val="left" w:pos="2070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унктуац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енно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.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1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C0431" w:rsidRPr="00FE33B3" w:rsidTr="005811C7">
        <w:trPr>
          <w:trHeight w:val="2299"/>
        </w:trPr>
        <w:tc>
          <w:tcPr>
            <w:tcW w:w="677" w:type="dxa"/>
          </w:tcPr>
          <w:p w:rsidR="004C0431" w:rsidRPr="00941149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5</w:t>
            </w:r>
          </w:p>
        </w:tc>
        <w:tc>
          <w:tcPr>
            <w:tcW w:w="908" w:type="dxa"/>
          </w:tcPr>
          <w:p w:rsidR="004C0431" w:rsidRPr="009208A0" w:rsidRDefault="004C0431" w:rsidP="005811C7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tabs>
                <w:tab w:val="left" w:pos="1349"/>
              </w:tabs>
              <w:ind w:right="79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Лексика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фразеология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tabs>
                <w:tab w:val="left" w:pos="1209"/>
              </w:tabs>
              <w:spacing w:line="237" w:lineRule="auto"/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191"/>
              </w:tabs>
              <w:spacing w:line="237" w:lineRule="auto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мет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ки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разеологии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1619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лексического</w:t>
            </w:r>
            <w:r w:rsidRPr="00FE33B3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ст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ого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важ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дном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у.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tabs>
                <w:tab w:val="left" w:pos="1165"/>
                <w:tab w:val="left" w:pos="1924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ирова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а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tabs>
                <w:tab w:val="left" w:pos="899"/>
                <w:tab w:val="left" w:pos="1316"/>
                <w:tab w:val="left" w:pos="1508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ечевых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й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276"/>
                <w:tab w:val="left" w:pos="1640"/>
              </w:tabs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дол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уднений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gramStart"/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ерез</w:t>
            </w:r>
            <w:proofErr w:type="gramEnd"/>
          </w:p>
          <w:p w:rsidR="004C0431" w:rsidRPr="00FE33B3" w:rsidRDefault="004C0431" w:rsidP="005811C7">
            <w:pPr>
              <w:tabs>
                <w:tab w:val="left" w:pos="1295"/>
                <w:tab w:val="left" w:pos="164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и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е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ы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ятельности      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spacing w:line="230" w:lineRule="atLeast"/>
              <w:ind w:right="344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форм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отрудничества</w:t>
            </w:r>
          </w:p>
        </w:tc>
      </w:tr>
      <w:tr w:rsidR="004C0431" w:rsidRPr="00FE33B3" w:rsidTr="005811C7">
        <w:trPr>
          <w:trHeight w:val="1607"/>
        </w:trPr>
        <w:tc>
          <w:tcPr>
            <w:tcW w:w="677" w:type="dxa"/>
          </w:tcPr>
          <w:p w:rsidR="004C0431" w:rsidRPr="00941149" w:rsidRDefault="004C0431" w:rsidP="005811C7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6</w:t>
            </w:r>
          </w:p>
        </w:tc>
        <w:tc>
          <w:tcPr>
            <w:tcW w:w="908" w:type="dxa"/>
          </w:tcPr>
          <w:p w:rsidR="004C0431" w:rsidRPr="009208A0" w:rsidRDefault="004C0431" w:rsidP="005811C7">
            <w:pPr>
              <w:spacing w:line="225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ind w:right="14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Словообразова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ние.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tabs>
                <w:tab w:val="left" w:pos="1209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proofErr w:type="gramEnd"/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191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мет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я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образования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емы;</w:t>
            </w:r>
            <w:r w:rsidRPr="00FE33B3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ы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2061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зительно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чт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этических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заических</w:t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:rsidR="004C0431" w:rsidRPr="00FE33B3" w:rsidRDefault="004C0431" w:rsidP="005811C7">
            <w:pPr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выки</w:t>
            </w:r>
            <w:r w:rsidRPr="00FE33B3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трудничества</w:t>
            </w:r>
          </w:p>
          <w:p w:rsidR="004C0431" w:rsidRPr="00FE33B3" w:rsidRDefault="004C0431" w:rsidP="005811C7">
            <w:pPr>
              <w:tabs>
                <w:tab w:val="left" w:pos="1221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ходе</w:t>
            </w:r>
          </w:p>
          <w:p w:rsidR="004C0431" w:rsidRPr="00FE33B3" w:rsidRDefault="004C0431" w:rsidP="005811C7">
            <w:pPr>
              <w:tabs>
                <w:tab w:val="left" w:pos="712"/>
              </w:tabs>
              <w:spacing w:line="235" w:lineRule="auto"/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индивидуально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</w:rPr>
              <w:t>групповой</w:t>
            </w:r>
          </w:p>
          <w:p w:rsidR="004C0431" w:rsidRPr="00FE33B3" w:rsidRDefault="004C0431" w:rsidP="005811C7">
            <w:pPr>
              <w:spacing w:before="2"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0431" w:rsidRPr="00FE33B3" w:rsidTr="005811C7">
        <w:trPr>
          <w:trHeight w:val="690"/>
        </w:trPr>
        <w:tc>
          <w:tcPr>
            <w:tcW w:w="677" w:type="dxa"/>
          </w:tcPr>
          <w:p w:rsidR="004C0431" w:rsidRPr="00941149" w:rsidRDefault="004C0431" w:rsidP="005811C7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7</w:t>
            </w:r>
          </w:p>
        </w:tc>
        <w:tc>
          <w:tcPr>
            <w:tcW w:w="908" w:type="dxa"/>
          </w:tcPr>
          <w:p w:rsidR="004C0431" w:rsidRPr="009208A0" w:rsidRDefault="004C0431" w:rsidP="005811C7">
            <w:pPr>
              <w:spacing w:line="226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ind w:right="280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Морфология.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интаксис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1ч.</w:t>
            </w:r>
          </w:p>
        </w:tc>
        <w:tc>
          <w:tcPr>
            <w:tcW w:w="1415" w:type="dxa"/>
          </w:tcPr>
          <w:p w:rsidR="004C0431" w:rsidRPr="004C0431" w:rsidRDefault="004C0431" w:rsidP="005811C7">
            <w:pPr>
              <w:ind w:right="1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к</w:t>
            </w:r>
            <w:r w:rsidRPr="004C0431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</w:t>
            </w:r>
          </w:p>
          <w:p w:rsidR="004C0431" w:rsidRPr="004C0431" w:rsidRDefault="004C0431" w:rsidP="005811C7">
            <w:pPr>
              <w:tabs>
                <w:tab w:val="left" w:pos="1209"/>
              </w:tabs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>ии</w:t>
            </w:r>
            <w:r w:rsidRP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4C0431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tabs>
                <w:tab w:val="left" w:pos="1191"/>
              </w:tabs>
              <w:ind w:right="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мет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я</w:t>
            </w:r>
          </w:p>
          <w:p w:rsidR="004C0431" w:rsidRPr="00FE33B3" w:rsidRDefault="004C0431" w:rsidP="004C0431">
            <w:pPr>
              <w:ind w:right="8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морфолог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интаксиса;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ичие</w:t>
            </w:r>
          </w:p>
          <w:p w:rsidR="004C0431" w:rsidRPr="00FE33B3" w:rsidRDefault="004C0431" w:rsidP="004C0431">
            <w:pPr>
              <w:tabs>
                <w:tab w:val="left" w:pos="1776"/>
              </w:tabs>
              <w:spacing w:line="21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осочетани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ложения;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2066"/>
              </w:tabs>
              <w:ind w:right="7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Способность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3"/>
                <w:sz w:val="20"/>
              </w:rPr>
              <w:t>к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самооценке.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0431" w:rsidRPr="00FE33B3" w:rsidTr="00B62356">
        <w:trPr>
          <w:trHeight w:val="1381"/>
        </w:trPr>
        <w:tc>
          <w:tcPr>
            <w:tcW w:w="677" w:type="dxa"/>
          </w:tcPr>
          <w:p w:rsidR="004C0431" w:rsidRPr="00941149" w:rsidRDefault="004C0431" w:rsidP="005811C7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68-169</w:t>
            </w:r>
          </w:p>
        </w:tc>
        <w:tc>
          <w:tcPr>
            <w:tcW w:w="908" w:type="dxa"/>
          </w:tcPr>
          <w:p w:rsidR="004C0431" w:rsidRDefault="004C0431" w:rsidP="005811C7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23</w:t>
            </w:r>
          </w:p>
          <w:p w:rsidR="004C0431" w:rsidRPr="00712CC1" w:rsidRDefault="004C0431" w:rsidP="005811C7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0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FE33B3" w:rsidRDefault="004C0431" w:rsidP="005811C7">
            <w:pPr>
              <w:ind w:right="395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одведени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итогов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года</w:t>
            </w:r>
          </w:p>
        </w:tc>
        <w:tc>
          <w:tcPr>
            <w:tcW w:w="565" w:type="dxa"/>
          </w:tcPr>
          <w:p w:rsidR="004C0431" w:rsidRPr="00FE33B3" w:rsidRDefault="004C0431" w:rsidP="005811C7">
            <w:pPr>
              <w:spacing w:line="22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FE33B3">
              <w:rPr>
                <w:rFonts w:ascii="Times New Roman" w:eastAsia="Times New Roman" w:hAnsi="Times New Roman" w:cs="Times New Roman"/>
                <w:sz w:val="20"/>
              </w:rPr>
              <w:t>ч.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ind w:right="287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Урок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</w:rPr>
              <w:t>повторения</w:t>
            </w:r>
          </w:p>
        </w:tc>
        <w:tc>
          <w:tcPr>
            <w:tcW w:w="1986" w:type="dxa"/>
          </w:tcPr>
          <w:p w:rsidR="004C0431" w:rsidRPr="00FE33B3" w:rsidRDefault="004C0431" w:rsidP="005811C7">
            <w:pPr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щимис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х достижений 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дн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;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</w:t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ый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.</w:t>
            </w: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1476"/>
              </w:tabs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ни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щимися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х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ижений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и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одного</w:t>
            </w:r>
            <w:r w:rsidRPr="00FE33B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.</w:t>
            </w:r>
          </w:p>
        </w:tc>
        <w:tc>
          <w:tcPr>
            <w:tcW w:w="2125" w:type="dxa"/>
          </w:tcPr>
          <w:p w:rsidR="004C0431" w:rsidRPr="00FE33B3" w:rsidRDefault="004C0431" w:rsidP="005811C7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ть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ые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ен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я,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яемы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е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FE33B3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</w:t>
            </w:r>
            <w:r w:rsidRPr="00FE33B3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4C0431" w:rsidRPr="00FE33B3" w:rsidRDefault="004C0431" w:rsidP="005811C7">
            <w:pPr>
              <w:spacing w:line="21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</w:rPr>
              <w:t>предложений</w:t>
            </w:r>
          </w:p>
        </w:tc>
        <w:tc>
          <w:tcPr>
            <w:tcW w:w="1702" w:type="dxa"/>
          </w:tcPr>
          <w:p w:rsidR="004C0431" w:rsidRPr="00FE33B3" w:rsidRDefault="004C0431" w:rsidP="005811C7">
            <w:pPr>
              <w:ind w:right="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ть</w:t>
            </w:r>
            <w:r w:rsidRPr="00FE33B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им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едением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(контроль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коррекция,</w:t>
            </w:r>
            <w:r w:rsidRPr="00FE33B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FE33B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я)</w:t>
            </w: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151"/>
                <w:tab w:val="left" w:pos="1454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знать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амого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к</w:t>
            </w:r>
          </w:p>
          <w:p w:rsidR="004C0431" w:rsidRPr="00FE33B3" w:rsidRDefault="004C0431" w:rsidP="005811C7">
            <w:pPr>
              <w:tabs>
                <w:tab w:val="left" w:pos="1343"/>
              </w:tabs>
              <w:ind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ущую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FE33B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илу</w:t>
            </w:r>
            <w:r w:rsidRPr="00FE33B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го</w:t>
            </w:r>
            <w:r w:rsidRPr="00FE33B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E33B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ения</w:t>
            </w:r>
          </w:p>
        </w:tc>
      </w:tr>
      <w:tr w:rsidR="004C0431" w:rsidRPr="00FE33B3" w:rsidTr="00B62356">
        <w:trPr>
          <w:trHeight w:val="1381"/>
        </w:trPr>
        <w:tc>
          <w:tcPr>
            <w:tcW w:w="677" w:type="dxa"/>
          </w:tcPr>
          <w:p w:rsidR="004C0431" w:rsidRPr="00712CC1" w:rsidRDefault="004C0431" w:rsidP="005811C7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70</w:t>
            </w:r>
          </w:p>
        </w:tc>
        <w:tc>
          <w:tcPr>
            <w:tcW w:w="908" w:type="dxa"/>
          </w:tcPr>
          <w:p w:rsidR="004C0431" w:rsidRPr="00712CC1" w:rsidRDefault="004C0431" w:rsidP="005811C7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1.05.23</w:t>
            </w:r>
          </w:p>
        </w:tc>
        <w:tc>
          <w:tcPr>
            <w:tcW w:w="934" w:type="dxa"/>
          </w:tcPr>
          <w:p w:rsidR="004C0431" w:rsidRPr="00FE33B3" w:rsidRDefault="004C0431" w:rsidP="005811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0431" w:rsidRPr="00712CC1" w:rsidRDefault="004C0431" w:rsidP="005811C7">
            <w:pPr>
              <w:ind w:right="395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езервный урок</w:t>
            </w:r>
          </w:p>
        </w:tc>
        <w:tc>
          <w:tcPr>
            <w:tcW w:w="565" w:type="dxa"/>
          </w:tcPr>
          <w:p w:rsidR="004C0431" w:rsidRPr="00F50E2B" w:rsidRDefault="004C0431" w:rsidP="005811C7">
            <w:pPr>
              <w:spacing w:line="22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ч</w:t>
            </w:r>
          </w:p>
        </w:tc>
        <w:tc>
          <w:tcPr>
            <w:tcW w:w="1415" w:type="dxa"/>
          </w:tcPr>
          <w:p w:rsidR="004C0431" w:rsidRPr="00FE33B3" w:rsidRDefault="004C0431" w:rsidP="005811C7">
            <w:pPr>
              <w:ind w:right="28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4C0431" w:rsidRPr="00FE33B3" w:rsidRDefault="004C0431" w:rsidP="005811C7">
            <w:pPr>
              <w:ind w:right="7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4" w:type="dxa"/>
          </w:tcPr>
          <w:p w:rsidR="004C0431" w:rsidRPr="00FE33B3" w:rsidRDefault="004C0431" w:rsidP="005811C7">
            <w:pPr>
              <w:tabs>
                <w:tab w:val="left" w:pos="1476"/>
              </w:tabs>
              <w:ind w:right="7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0431" w:rsidRPr="00FE33B3" w:rsidRDefault="004C0431" w:rsidP="005811C7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4C0431" w:rsidRPr="00FE33B3" w:rsidRDefault="004C0431" w:rsidP="005811C7">
            <w:pPr>
              <w:ind w:righ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4C0431" w:rsidRPr="00FE33B3" w:rsidRDefault="004C0431" w:rsidP="005811C7">
            <w:pPr>
              <w:tabs>
                <w:tab w:val="left" w:pos="1151"/>
                <w:tab w:val="left" w:pos="1454"/>
              </w:tabs>
              <w:ind w:right="69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E33B3" w:rsidRPr="00FE33B3" w:rsidRDefault="00FE33B3" w:rsidP="00FE33B3">
      <w:pPr>
        <w:widowControl w:val="0"/>
        <w:autoSpaceDE w:val="0"/>
        <w:autoSpaceDN w:val="0"/>
        <w:spacing w:after="0" w:line="230" w:lineRule="atLeast"/>
        <w:jc w:val="both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p w:rsidR="00FE33B3" w:rsidRPr="00FE33B3" w:rsidRDefault="00FE33B3" w:rsidP="00FE33B3">
      <w:pPr>
        <w:widowControl w:val="0"/>
        <w:autoSpaceDE w:val="0"/>
        <w:autoSpaceDN w:val="0"/>
        <w:spacing w:after="0" w:line="214" w:lineRule="exact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p w:rsidR="00FE33B3" w:rsidRPr="00FE33B3" w:rsidRDefault="00FE33B3" w:rsidP="00FE3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E33B3" w:rsidRPr="00FE33B3">
          <w:pgSz w:w="16840" w:h="11910" w:orient="landscape"/>
          <w:pgMar w:top="560" w:right="260" w:bottom="280" w:left="340" w:header="720" w:footer="720" w:gutter="0"/>
          <w:cols w:space="720"/>
        </w:sectPr>
      </w:pPr>
    </w:p>
    <w:p w:rsidR="00242931" w:rsidRDefault="00242931" w:rsidP="004C0431">
      <w:pPr>
        <w:widowControl w:val="0"/>
        <w:autoSpaceDE w:val="0"/>
        <w:autoSpaceDN w:val="0"/>
        <w:spacing w:before="63" w:after="0" w:line="240" w:lineRule="auto"/>
        <w:ind w:right="8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242931" w:rsidSect="00242931">
      <w:pgSz w:w="16840" w:h="11910" w:orient="landscape"/>
      <w:pgMar w:top="500" w:right="2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A2"/>
    <w:multiLevelType w:val="multilevel"/>
    <w:tmpl w:val="9DB22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980B8C"/>
    <w:multiLevelType w:val="hybridMultilevel"/>
    <w:tmpl w:val="48847426"/>
    <w:lvl w:ilvl="0" w:tplc="65B2DA3E">
      <w:numFmt w:val="bullet"/>
      <w:lvlText w:val="-"/>
      <w:lvlJc w:val="left"/>
      <w:pPr>
        <w:ind w:left="236" w:hanging="1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1" w:tplc="3238F75C">
      <w:numFmt w:val="bullet"/>
      <w:lvlText w:val="•"/>
      <w:lvlJc w:val="left"/>
      <w:pPr>
        <w:ind w:left="412" w:hanging="120"/>
      </w:pPr>
      <w:rPr>
        <w:rFonts w:hint="default"/>
        <w:lang w:val="ru-RU" w:eastAsia="en-US" w:bidi="ar-SA"/>
      </w:rPr>
    </w:lvl>
    <w:lvl w:ilvl="2" w:tplc="41B666B8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3" w:tplc="06A06B04">
      <w:numFmt w:val="bullet"/>
      <w:lvlText w:val="•"/>
      <w:lvlJc w:val="left"/>
      <w:pPr>
        <w:ind w:left="757" w:hanging="120"/>
      </w:pPr>
      <w:rPr>
        <w:rFonts w:hint="default"/>
        <w:lang w:val="ru-RU" w:eastAsia="en-US" w:bidi="ar-SA"/>
      </w:rPr>
    </w:lvl>
    <w:lvl w:ilvl="4" w:tplc="E44E1672">
      <w:numFmt w:val="bullet"/>
      <w:lvlText w:val="•"/>
      <w:lvlJc w:val="left"/>
      <w:pPr>
        <w:ind w:left="930" w:hanging="120"/>
      </w:pPr>
      <w:rPr>
        <w:rFonts w:hint="default"/>
        <w:lang w:val="ru-RU" w:eastAsia="en-US" w:bidi="ar-SA"/>
      </w:rPr>
    </w:lvl>
    <w:lvl w:ilvl="5" w:tplc="7C28915C">
      <w:numFmt w:val="bullet"/>
      <w:lvlText w:val="•"/>
      <w:lvlJc w:val="left"/>
      <w:pPr>
        <w:ind w:left="1103" w:hanging="120"/>
      </w:pPr>
      <w:rPr>
        <w:rFonts w:hint="default"/>
        <w:lang w:val="ru-RU" w:eastAsia="en-US" w:bidi="ar-SA"/>
      </w:rPr>
    </w:lvl>
    <w:lvl w:ilvl="6" w:tplc="178E084A">
      <w:numFmt w:val="bullet"/>
      <w:lvlText w:val="•"/>
      <w:lvlJc w:val="left"/>
      <w:pPr>
        <w:ind w:left="1275" w:hanging="120"/>
      </w:pPr>
      <w:rPr>
        <w:rFonts w:hint="default"/>
        <w:lang w:val="ru-RU" w:eastAsia="en-US" w:bidi="ar-SA"/>
      </w:rPr>
    </w:lvl>
    <w:lvl w:ilvl="7" w:tplc="67522D54">
      <w:numFmt w:val="bullet"/>
      <w:lvlText w:val="•"/>
      <w:lvlJc w:val="left"/>
      <w:pPr>
        <w:ind w:left="1448" w:hanging="120"/>
      </w:pPr>
      <w:rPr>
        <w:rFonts w:hint="default"/>
        <w:lang w:val="ru-RU" w:eastAsia="en-US" w:bidi="ar-SA"/>
      </w:rPr>
    </w:lvl>
    <w:lvl w:ilvl="8" w:tplc="4E50AC50">
      <w:numFmt w:val="bullet"/>
      <w:lvlText w:val="•"/>
      <w:lvlJc w:val="left"/>
      <w:pPr>
        <w:ind w:left="1620" w:hanging="120"/>
      </w:pPr>
      <w:rPr>
        <w:rFonts w:hint="default"/>
        <w:lang w:val="ru-RU" w:eastAsia="en-US" w:bidi="ar-SA"/>
      </w:rPr>
    </w:lvl>
  </w:abstractNum>
  <w:abstractNum w:abstractNumId="2">
    <w:nsid w:val="14E8320D"/>
    <w:multiLevelType w:val="multilevel"/>
    <w:tmpl w:val="ACB4E9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E91524"/>
    <w:multiLevelType w:val="multilevel"/>
    <w:tmpl w:val="941C89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E7B00"/>
    <w:multiLevelType w:val="hybridMultilevel"/>
    <w:tmpl w:val="E6248A44"/>
    <w:lvl w:ilvl="0" w:tplc="EF4A7EBA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3B2650F1"/>
    <w:multiLevelType w:val="hybridMultilevel"/>
    <w:tmpl w:val="2A1A6C92"/>
    <w:lvl w:ilvl="0" w:tplc="6D280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894D8A"/>
    <w:multiLevelType w:val="hybridMultilevel"/>
    <w:tmpl w:val="D320F44C"/>
    <w:lvl w:ilvl="0" w:tplc="9FD412BA">
      <w:numFmt w:val="bullet"/>
      <w:lvlText w:val="-"/>
      <w:lvlJc w:val="left"/>
      <w:pPr>
        <w:ind w:left="236" w:hanging="1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1" w:tplc="DDC0C644">
      <w:numFmt w:val="bullet"/>
      <w:lvlText w:val="•"/>
      <w:lvlJc w:val="left"/>
      <w:pPr>
        <w:ind w:left="412" w:hanging="120"/>
      </w:pPr>
      <w:rPr>
        <w:rFonts w:hint="default"/>
        <w:lang w:val="ru-RU" w:eastAsia="en-US" w:bidi="ar-SA"/>
      </w:rPr>
    </w:lvl>
    <w:lvl w:ilvl="2" w:tplc="CD12D82E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3" w:tplc="F0BAD374">
      <w:numFmt w:val="bullet"/>
      <w:lvlText w:val="•"/>
      <w:lvlJc w:val="left"/>
      <w:pPr>
        <w:ind w:left="757" w:hanging="120"/>
      </w:pPr>
      <w:rPr>
        <w:rFonts w:hint="default"/>
        <w:lang w:val="ru-RU" w:eastAsia="en-US" w:bidi="ar-SA"/>
      </w:rPr>
    </w:lvl>
    <w:lvl w:ilvl="4" w:tplc="9DE832FE">
      <w:numFmt w:val="bullet"/>
      <w:lvlText w:val="•"/>
      <w:lvlJc w:val="left"/>
      <w:pPr>
        <w:ind w:left="930" w:hanging="120"/>
      </w:pPr>
      <w:rPr>
        <w:rFonts w:hint="default"/>
        <w:lang w:val="ru-RU" w:eastAsia="en-US" w:bidi="ar-SA"/>
      </w:rPr>
    </w:lvl>
    <w:lvl w:ilvl="5" w:tplc="A2BECD58">
      <w:numFmt w:val="bullet"/>
      <w:lvlText w:val="•"/>
      <w:lvlJc w:val="left"/>
      <w:pPr>
        <w:ind w:left="1103" w:hanging="120"/>
      </w:pPr>
      <w:rPr>
        <w:rFonts w:hint="default"/>
        <w:lang w:val="ru-RU" w:eastAsia="en-US" w:bidi="ar-SA"/>
      </w:rPr>
    </w:lvl>
    <w:lvl w:ilvl="6" w:tplc="4598249A">
      <w:numFmt w:val="bullet"/>
      <w:lvlText w:val="•"/>
      <w:lvlJc w:val="left"/>
      <w:pPr>
        <w:ind w:left="1275" w:hanging="120"/>
      </w:pPr>
      <w:rPr>
        <w:rFonts w:hint="default"/>
        <w:lang w:val="ru-RU" w:eastAsia="en-US" w:bidi="ar-SA"/>
      </w:rPr>
    </w:lvl>
    <w:lvl w:ilvl="7" w:tplc="7AD22ABA">
      <w:numFmt w:val="bullet"/>
      <w:lvlText w:val="•"/>
      <w:lvlJc w:val="left"/>
      <w:pPr>
        <w:ind w:left="1448" w:hanging="120"/>
      </w:pPr>
      <w:rPr>
        <w:rFonts w:hint="default"/>
        <w:lang w:val="ru-RU" w:eastAsia="en-US" w:bidi="ar-SA"/>
      </w:rPr>
    </w:lvl>
    <w:lvl w:ilvl="8" w:tplc="A9BAEBB2">
      <w:numFmt w:val="bullet"/>
      <w:lvlText w:val="•"/>
      <w:lvlJc w:val="left"/>
      <w:pPr>
        <w:ind w:left="1620" w:hanging="120"/>
      </w:pPr>
      <w:rPr>
        <w:rFonts w:hint="default"/>
        <w:lang w:val="ru-RU" w:eastAsia="en-US" w:bidi="ar-SA"/>
      </w:rPr>
    </w:lvl>
  </w:abstractNum>
  <w:abstractNum w:abstractNumId="7">
    <w:nsid w:val="43473555"/>
    <w:multiLevelType w:val="multilevel"/>
    <w:tmpl w:val="5FE07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46500E9"/>
    <w:multiLevelType w:val="hybridMultilevel"/>
    <w:tmpl w:val="8562A72A"/>
    <w:lvl w:ilvl="0" w:tplc="4156D55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46CC8"/>
    <w:multiLevelType w:val="hybridMultilevel"/>
    <w:tmpl w:val="B04A81D2"/>
    <w:lvl w:ilvl="0" w:tplc="6D280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041B4"/>
    <w:multiLevelType w:val="multilevel"/>
    <w:tmpl w:val="A8ECE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1">
    <w:nsid w:val="6B35167B"/>
    <w:multiLevelType w:val="hybridMultilevel"/>
    <w:tmpl w:val="3B14BDC4"/>
    <w:lvl w:ilvl="0" w:tplc="6BCE4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431AE6"/>
    <w:multiLevelType w:val="multilevel"/>
    <w:tmpl w:val="C034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A5C9E"/>
    <w:multiLevelType w:val="hybridMultilevel"/>
    <w:tmpl w:val="DC8A5124"/>
    <w:lvl w:ilvl="0" w:tplc="30DE0978">
      <w:numFmt w:val="bullet"/>
      <w:lvlText w:val="-"/>
      <w:lvlJc w:val="left"/>
      <w:pPr>
        <w:ind w:left="236" w:hanging="1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1" w:tplc="984E8764">
      <w:numFmt w:val="bullet"/>
      <w:lvlText w:val="•"/>
      <w:lvlJc w:val="left"/>
      <w:pPr>
        <w:ind w:left="412" w:hanging="120"/>
      </w:pPr>
      <w:rPr>
        <w:rFonts w:hint="default"/>
        <w:lang w:val="ru-RU" w:eastAsia="en-US" w:bidi="ar-SA"/>
      </w:rPr>
    </w:lvl>
    <w:lvl w:ilvl="2" w:tplc="9EDAA91E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3" w:tplc="79F2B374">
      <w:numFmt w:val="bullet"/>
      <w:lvlText w:val="•"/>
      <w:lvlJc w:val="left"/>
      <w:pPr>
        <w:ind w:left="757" w:hanging="120"/>
      </w:pPr>
      <w:rPr>
        <w:rFonts w:hint="default"/>
        <w:lang w:val="ru-RU" w:eastAsia="en-US" w:bidi="ar-SA"/>
      </w:rPr>
    </w:lvl>
    <w:lvl w:ilvl="4" w:tplc="E258070A">
      <w:numFmt w:val="bullet"/>
      <w:lvlText w:val="•"/>
      <w:lvlJc w:val="left"/>
      <w:pPr>
        <w:ind w:left="930" w:hanging="120"/>
      </w:pPr>
      <w:rPr>
        <w:rFonts w:hint="default"/>
        <w:lang w:val="ru-RU" w:eastAsia="en-US" w:bidi="ar-SA"/>
      </w:rPr>
    </w:lvl>
    <w:lvl w:ilvl="5" w:tplc="6750CA4E">
      <w:numFmt w:val="bullet"/>
      <w:lvlText w:val="•"/>
      <w:lvlJc w:val="left"/>
      <w:pPr>
        <w:ind w:left="1103" w:hanging="120"/>
      </w:pPr>
      <w:rPr>
        <w:rFonts w:hint="default"/>
        <w:lang w:val="ru-RU" w:eastAsia="en-US" w:bidi="ar-SA"/>
      </w:rPr>
    </w:lvl>
    <w:lvl w:ilvl="6" w:tplc="C764F124">
      <w:numFmt w:val="bullet"/>
      <w:lvlText w:val="•"/>
      <w:lvlJc w:val="left"/>
      <w:pPr>
        <w:ind w:left="1275" w:hanging="120"/>
      </w:pPr>
      <w:rPr>
        <w:rFonts w:hint="default"/>
        <w:lang w:val="ru-RU" w:eastAsia="en-US" w:bidi="ar-SA"/>
      </w:rPr>
    </w:lvl>
    <w:lvl w:ilvl="7" w:tplc="8EAA8FF2">
      <w:numFmt w:val="bullet"/>
      <w:lvlText w:val="•"/>
      <w:lvlJc w:val="left"/>
      <w:pPr>
        <w:ind w:left="1448" w:hanging="120"/>
      </w:pPr>
      <w:rPr>
        <w:rFonts w:hint="default"/>
        <w:lang w:val="ru-RU" w:eastAsia="en-US" w:bidi="ar-SA"/>
      </w:rPr>
    </w:lvl>
    <w:lvl w:ilvl="8" w:tplc="AD729B68">
      <w:numFmt w:val="bullet"/>
      <w:lvlText w:val="•"/>
      <w:lvlJc w:val="left"/>
      <w:pPr>
        <w:ind w:left="1620" w:hanging="12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3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D9"/>
    <w:rsid w:val="00022386"/>
    <w:rsid w:val="00032612"/>
    <w:rsid w:val="00053CB1"/>
    <w:rsid w:val="00073D4A"/>
    <w:rsid w:val="00095170"/>
    <w:rsid w:val="000C6534"/>
    <w:rsid w:val="00191E2F"/>
    <w:rsid w:val="00215694"/>
    <w:rsid w:val="002406C2"/>
    <w:rsid w:val="00242931"/>
    <w:rsid w:val="00251726"/>
    <w:rsid w:val="002A77D9"/>
    <w:rsid w:val="002D0D86"/>
    <w:rsid w:val="002E3C09"/>
    <w:rsid w:val="002E7E94"/>
    <w:rsid w:val="0040630C"/>
    <w:rsid w:val="00417E0F"/>
    <w:rsid w:val="004C0431"/>
    <w:rsid w:val="004E3BB9"/>
    <w:rsid w:val="005179D7"/>
    <w:rsid w:val="00553BAE"/>
    <w:rsid w:val="005811C7"/>
    <w:rsid w:val="005915D8"/>
    <w:rsid w:val="005C5580"/>
    <w:rsid w:val="005E3BCA"/>
    <w:rsid w:val="0061004A"/>
    <w:rsid w:val="00612175"/>
    <w:rsid w:val="00637261"/>
    <w:rsid w:val="00712CC1"/>
    <w:rsid w:val="007356F7"/>
    <w:rsid w:val="00756B68"/>
    <w:rsid w:val="0079051B"/>
    <w:rsid w:val="007A1642"/>
    <w:rsid w:val="007F7C74"/>
    <w:rsid w:val="008061F9"/>
    <w:rsid w:val="00815822"/>
    <w:rsid w:val="00844D9E"/>
    <w:rsid w:val="008829DF"/>
    <w:rsid w:val="008D5C4F"/>
    <w:rsid w:val="008F7255"/>
    <w:rsid w:val="00901DFD"/>
    <w:rsid w:val="009208A0"/>
    <w:rsid w:val="009338DF"/>
    <w:rsid w:val="00941149"/>
    <w:rsid w:val="00994058"/>
    <w:rsid w:val="00A50977"/>
    <w:rsid w:val="00A83B79"/>
    <w:rsid w:val="00AB5C53"/>
    <w:rsid w:val="00B373F4"/>
    <w:rsid w:val="00B51291"/>
    <w:rsid w:val="00B62356"/>
    <w:rsid w:val="00B80E3E"/>
    <w:rsid w:val="00BF23BF"/>
    <w:rsid w:val="00C11238"/>
    <w:rsid w:val="00C23E4F"/>
    <w:rsid w:val="00C532E5"/>
    <w:rsid w:val="00C56B74"/>
    <w:rsid w:val="00CF0CAD"/>
    <w:rsid w:val="00CF2880"/>
    <w:rsid w:val="00DA11CD"/>
    <w:rsid w:val="00DB4745"/>
    <w:rsid w:val="00DC51BC"/>
    <w:rsid w:val="00E27144"/>
    <w:rsid w:val="00E465E2"/>
    <w:rsid w:val="00ED725D"/>
    <w:rsid w:val="00F07418"/>
    <w:rsid w:val="00F50E2B"/>
    <w:rsid w:val="00FD4FB4"/>
    <w:rsid w:val="00FE33B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B4"/>
  </w:style>
  <w:style w:type="paragraph" w:styleId="1">
    <w:name w:val="heading 1"/>
    <w:basedOn w:val="a"/>
    <w:link w:val="10"/>
    <w:uiPriority w:val="1"/>
    <w:qFormat/>
    <w:rsid w:val="007356F7"/>
    <w:pPr>
      <w:widowControl w:val="0"/>
      <w:autoSpaceDE w:val="0"/>
      <w:autoSpaceDN w:val="0"/>
      <w:spacing w:after="0" w:line="228" w:lineRule="exact"/>
      <w:ind w:left="654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7356F7"/>
    <w:pPr>
      <w:widowControl w:val="0"/>
      <w:autoSpaceDE w:val="0"/>
      <w:autoSpaceDN w:val="0"/>
      <w:spacing w:before="5" w:after="0" w:line="240" w:lineRule="auto"/>
      <w:ind w:left="654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D4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1"/>
    <w:qFormat/>
    <w:rsid w:val="00FD4FB4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1"/>
    <w:rsid w:val="00FD4FB4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D4FB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FD4FB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FD4FB4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1"/>
    <w:qFormat/>
    <w:locked/>
    <w:rsid w:val="00FD4FB4"/>
    <w:rPr>
      <w:rFonts w:ascii="Calibri" w:eastAsia="Calibri" w:hAnsi="Calibri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23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356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7356F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356F7"/>
  </w:style>
  <w:style w:type="table" w:customStyle="1" w:styleId="TableNormal">
    <w:name w:val="Table Normal"/>
    <w:uiPriority w:val="2"/>
    <w:semiHidden/>
    <w:unhideWhenUsed/>
    <w:qFormat/>
    <w:rsid w:val="007356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56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FE33B3"/>
  </w:style>
  <w:style w:type="table" w:styleId="a8">
    <w:name w:val="Table Grid"/>
    <w:basedOn w:val="a1"/>
    <w:rsid w:val="00933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B4"/>
  </w:style>
  <w:style w:type="paragraph" w:styleId="1">
    <w:name w:val="heading 1"/>
    <w:basedOn w:val="a"/>
    <w:link w:val="10"/>
    <w:uiPriority w:val="1"/>
    <w:qFormat/>
    <w:rsid w:val="007356F7"/>
    <w:pPr>
      <w:widowControl w:val="0"/>
      <w:autoSpaceDE w:val="0"/>
      <w:autoSpaceDN w:val="0"/>
      <w:spacing w:after="0" w:line="228" w:lineRule="exact"/>
      <w:ind w:left="654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7356F7"/>
    <w:pPr>
      <w:widowControl w:val="0"/>
      <w:autoSpaceDE w:val="0"/>
      <w:autoSpaceDN w:val="0"/>
      <w:spacing w:before="5" w:after="0" w:line="240" w:lineRule="auto"/>
      <w:ind w:left="654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D4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1"/>
    <w:qFormat/>
    <w:rsid w:val="00FD4FB4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1"/>
    <w:rsid w:val="00FD4FB4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D4FB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FD4FB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FD4FB4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1"/>
    <w:qFormat/>
    <w:locked/>
    <w:rsid w:val="00FD4FB4"/>
    <w:rPr>
      <w:rFonts w:ascii="Calibri" w:eastAsia="Calibri" w:hAnsi="Calibri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23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356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7356F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356F7"/>
  </w:style>
  <w:style w:type="table" w:customStyle="1" w:styleId="TableNormal">
    <w:name w:val="Table Normal"/>
    <w:uiPriority w:val="2"/>
    <w:semiHidden/>
    <w:unhideWhenUsed/>
    <w:qFormat/>
    <w:rsid w:val="007356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56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FE33B3"/>
  </w:style>
  <w:style w:type="table" w:styleId="a8">
    <w:name w:val="Table Grid"/>
    <w:basedOn w:val="a1"/>
    <w:rsid w:val="00933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Rlog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B95-4F3C-46BE-861C-3A01A864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187</Words>
  <Characters>8656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2-09-08T06:54:00Z</dcterms:created>
  <dcterms:modified xsi:type="dcterms:W3CDTF">2022-10-26T14:04:00Z</dcterms:modified>
</cp:coreProperties>
</file>